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7B679" w14:textId="206B8F2B" w:rsidR="00D86E2D" w:rsidRDefault="000B3CCB" w:rsidP="00D86E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9E60F9" wp14:editId="02291BF6">
                <wp:simplePos x="0" y="0"/>
                <wp:positionH relativeFrom="column">
                  <wp:posOffset>-457200</wp:posOffset>
                </wp:positionH>
                <wp:positionV relativeFrom="page">
                  <wp:posOffset>3575713</wp:posOffset>
                </wp:positionV>
                <wp:extent cx="7790180" cy="3007484"/>
                <wp:effectExtent l="0" t="0" r="0" b="2540"/>
                <wp:wrapTopAndBottom/>
                <wp:docPr id="1483785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180" cy="3007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7BB06" w14:textId="2B533BE2" w:rsidR="00716F02" w:rsidRDefault="00B0177D" w:rsidP="00B01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430D">
                              <w:rPr>
                                <w:b/>
                                <w:bCs/>
                              </w:rPr>
                              <w:t>To insert an image</w:t>
                            </w:r>
                            <w:r w:rsidR="0027430D" w:rsidRPr="0027430D">
                              <w:rPr>
                                <w:b/>
                                <w:bCs/>
                              </w:rPr>
                              <w:t xml:space="preserve"> from your PC, m</w:t>
                            </w:r>
                            <w:r w:rsidRPr="0027430D">
                              <w:rPr>
                                <w:b/>
                                <w:bCs/>
                              </w:rPr>
                              <w:t xml:space="preserve">ove cursor at the end of this </w:t>
                            </w:r>
                            <w:r w:rsidR="0027430D">
                              <w:rPr>
                                <w:b/>
                                <w:bCs/>
                              </w:rPr>
                              <w:t>line</w:t>
                            </w:r>
                            <w:r w:rsidRPr="0027430D">
                              <w:rPr>
                                <w:b/>
                                <w:bCs/>
                              </w:rPr>
                              <w:t xml:space="preserve"> and</w:t>
                            </w:r>
                            <w:r w:rsidR="00E97842">
                              <w:rPr>
                                <w:b/>
                                <w:bCs/>
                              </w:rPr>
                              <w:t xml:space="preserve"> in top toolbar</w:t>
                            </w:r>
                            <w:r w:rsidRPr="0027430D">
                              <w:rPr>
                                <w:b/>
                                <w:bCs/>
                              </w:rPr>
                              <w:t xml:space="preserve"> click Insert</w:t>
                            </w:r>
                            <w:r w:rsidR="00E978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7430D">
                              <w:rPr>
                                <w:b/>
                                <w:bCs/>
                              </w:rPr>
                              <w:t>&gt;Pictures&gt;This Device</w:t>
                            </w:r>
                          </w:p>
                          <w:p w14:paraId="2F36E51E" w14:textId="47204631" w:rsidR="00E97842" w:rsidRPr="0027430D" w:rsidRDefault="00E97842" w:rsidP="00B01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hen delete this 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E6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281.55pt;width:613.4pt;height:23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" filled="f" stroked="f">
                <v:textbox>
                  <w:txbxContent>
                    <w:p w14:paraId="70D7BB06" w14:textId="2B533BE2" w:rsidR="00716F02" w:rsidRDefault="00B0177D" w:rsidP="00B01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7430D">
                        <w:rPr>
                          <w:b/>
                          <w:bCs/>
                        </w:rPr>
                        <w:t>To insert an image</w:t>
                      </w:r>
                      <w:r w:rsidR="0027430D" w:rsidRPr="0027430D">
                        <w:rPr>
                          <w:b/>
                          <w:bCs/>
                        </w:rPr>
                        <w:t xml:space="preserve"> from your PC, m</w:t>
                      </w:r>
                      <w:r w:rsidRPr="0027430D">
                        <w:rPr>
                          <w:b/>
                          <w:bCs/>
                        </w:rPr>
                        <w:t xml:space="preserve">ove cursor at the end of this </w:t>
                      </w:r>
                      <w:r w:rsidR="0027430D">
                        <w:rPr>
                          <w:b/>
                          <w:bCs/>
                        </w:rPr>
                        <w:t>line</w:t>
                      </w:r>
                      <w:r w:rsidRPr="0027430D">
                        <w:rPr>
                          <w:b/>
                          <w:bCs/>
                        </w:rPr>
                        <w:t xml:space="preserve"> and</w:t>
                      </w:r>
                      <w:r w:rsidR="00E97842">
                        <w:rPr>
                          <w:b/>
                          <w:bCs/>
                        </w:rPr>
                        <w:t xml:space="preserve"> in top toolbar</w:t>
                      </w:r>
                      <w:r w:rsidRPr="0027430D">
                        <w:rPr>
                          <w:b/>
                          <w:bCs/>
                        </w:rPr>
                        <w:t xml:space="preserve"> click Insert</w:t>
                      </w:r>
                      <w:r w:rsidR="00E97842">
                        <w:rPr>
                          <w:b/>
                          <w:bCs/>
                        </w:rPr>
                        <w:t xml:space="preserve"> </w:t>
                      </w:r>
                      <w:r w:rsidRPr="0027430D">
                        <w:rPr>
                          <w:b/>
                          <w:bCs/>
                        </w:rPr>
                        <w:t>&gt;Pictures&gt;This Device</w:t>
                      </w:r>
                    </w:p>
                    <w:p w14:paraId="2F36E51E" w14:textId="47204631" w:rsidR="00E97842" w:rsidRPr="0027430D" w:rsidRDefault="00E97842" w:rsidP="00B017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hen delete this text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D225BD">
        <w:rPr>
          <w:rStyle w:val="IntenseReferenc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2A99E7" wp14:editId="3650AC20">
                <wp:simplePos x="0" y="0"/>
                <wp:positionH relativeFrom="column">
                  <wp:posOffset>-102870</wp:posOffset>
                </wp:positionH>
                <wp:positionV relativeFrom="paragraph">
                  <wp:posOffset>26035</wp:posOffset>
                </wp:positionV>
                <wp:extent cx="7058025" cy="241554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9683" w14:textId="46C65927" w:rsidR="00825AD2" w:rsidRDefault="00825AD2" w:rsidP="005345AC">
                            <w:pPr>
                              <w:pStyle w:val="Heading1"/>
                              <w:jc w:val="left"/>
                              <w:rPr>
                                <w:rStyle w:val="Heading2Char"/>
                                <w:b/>
                                <w:bCs/>
                              </w:rPr>
                            </w:pPr>
                            <w:r w:rsidRPr="000B3CCB">
                              <w:rPr>
                                <w:b/>
                                <w:bCs/>
                              </w:rPr>
                              <w:t>Environmental Product Declaration</w:t>
                            </w:r>
                            <w:r>
                              <w:br/>
                            </w:r>
                            <w:r w:rsidR="000B3CCB" w:rsidRPr="000B3CCB">
                              <w:rPr>
                                <w:rStyle w:val="Heading2Char"/>
                              </w:rPr>
                              <w:t>Specific/Average EPD</w:t>
                            </w:r>
                            <w:r w:rsidR="000B3CCB" w:rsidRPr="000B3CCB">
                              <w:rPr>
                                <w:rStyle w:val="Heading2Char"/>
                              </w:rPr>
                              <w:br/>
                            </w:r>
                            <w:r w:rsidRPr="000B3CCB">
                              <w:rPr>
                                <w:rStyle w:val="Heading2Char"/>
                              </w:rPr>
                              <w:t xml:space="preserve">In accordance with </w:t>
                            </w:r>
                            <w:r w:rsidR="00A07368" w:rsidRPr="000B3CCB">
                              <w:rPr>
                                <w:rStyle w:val="Heading2Char"/>
                              </w:rPr>
                              <w:t xml:space="preserve">ISO </w:t>
                            </w:r>
                            <w:r w:rsidRPr="000B3CCB">
                              <w:rPr>
                                <w:rStyle w:val="Heading2Char"/>
                              </w:rPr>
                              <w:t>14025</w:t>
                            </w:r>
                            <w:r w:rsidR="00A07368" w:rsidRPr="000B3CCB">
                              <w:rPr>
                                <w:rStyle w:val="Heading2Char"/>
                              </w:rPr>
                              <w:t>:2006</w:t>
                            </w:r>
                            <w:r w:rsidRPr="000B3CCB">
                              <w:rPr>
                                <w:rStyle w:val="Heading2Char"/>
                              </w:rPr>
                              <w:t xml:space="preserve"> and</w:t>
                            </w:r>
                            <w:r w:rsidR="005B3A0F" w:rsidRPr="000B3CCB">
                              <w:rPr>
                                <w:rStyle w:val="Heading2Char"/>
                              </w:rPr>
                              <w:t xml:space="preserve"> </w:t>
                            </w:r>
                            <w:r w:rsidRPr="000B3CCB">
                              <w:rPr>
                                <w:rStyle w:val="Heading2Char"/>
                              </w:rPr>
                              <w:t>EN</w:t>
                            </w:r>
                            <w:r w:rsidR="00A07368" w:rsidRPr="000B3CCB">
                              <w:rPr>
                                <w:rStyle w:val="Heading2Char"/>
                              </w:rPr>
                              <w:t xml:space="preserve"> </w:t>
                            </w:r>
                            <w:r w:rsidRPr="000B3CCB">
                              <w:rPr>
                                <w:rStyle w:val="Heading2Char"/>
                              </w:rPr>
                              <w:t>15804</w:t>
                            </w:r>
                            <w:r w:rsidR="00A07368" w:rsidRPr="000B3CCB">
                              <w:rPr>
                                <w:rStyle w:val="Heading2Char"/>
                              </w:rPr>
                              <w:t>:2012</w:t>
                            </w:r>
                            <w:r w:rsidRPr="000B3CCB">
                              <w:rPr>
                                <w:rStyle w:val="Heading2Char"/>
                              </w:rPr>
                              <w:t>+A2</w:t>
                            </w:r>
                            <w:r w:rsidR="00A07368" w:rsidRPr="000B3CCB">
                              <w:rPr>
                                <w:rStyle w:val="Heading2Char"/>
                              </w:rPr>
                              <w:t>:2019/AC:2021</w:t>
                            </w:r>
                          </w:p>
                          <w:p w14:paraId="200805A6" w14:textId="77777777" w:rsidR="000B3CCB" w:rsidRPr="000B3CCB" w:rsidRDefault="000B3CCB" w:rsidP="005345AC">
                            <w:pPr>
                              <w:jc w:val="left"/>
                            </w:pPr>
                          </w:p>
                          <w:p w14:paraId="41E375A8" w14:textId="2A075E04" w:rsidR="0024538C" w:rsidRPr="000B3CCB" w:rsidRDefault="00825AD2" w:rsidP="005345AC">
                            <w:pPr>
                              <w:pStyle w:val="Title"/>
                              <w:jc w:val="left"/>
                            </w:pPr>
                            <w:r w:rsidRPr="000B3CCB">
                              <w:rPr>
                                <w:rStyle w:val="TitleChar"/>
                                <w:b/>
                              </w:rPr>
                              <w:t>[Product name]</w:t>
                            </w:r>
                            <w:r w:rsidR="000B3CCB" w:rsidRPr="000B3CCB">
                              <w:rPr>
                                <w:rStyle w:val="TitleChar"/>
                                <w:b/>
                              </w:rPr>
                              <w:br/>
                            </w:r>
                            <w:r w:rsidR="0024538C" w:rsidRPr="000B3CCB">
                              <w:rPr>
                                <w:rStyle w:val="SubtitleChar"/>
                                <w:rFonts w:eastAsiaTheme="majorEastAsia"/>
                                <w:b w:val="0"/>
                                <w:bCs/>
                                <w:color w:val="auto"/>
                                <w:spacing w:val="-10"/>
                                <w:sz w:val="56"/>
                              </w:rPr>
                              <w:t>[Company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99E7" id="_x0000_s1027" type="#_x0000_t202" style="position:absolute;left:0;text-align:left;margin-left:-8.1pt;margin-top:2.05pt;width:555.75pt;height:19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" stroked="f">
                <v:textbox>
                  <w:txbxContent>
                    <w:p w14:paraId="601E9683" w14:textId="46C65927" w:rsidR="00825AD2" w:rsidRDefault="00825AD2" w:rsidP="005345AC">
                      <w:pPr>
                        <w:pStyle w:val="Nadpis1"/>
                        <w:jc w:val="left"/>
                        <w:rPr>
                          <w:rStyle w:val="Nadpis2Char"/>
                          <w:b/>
                          <w:bCs/>
                        </w:rPr>
                      </w:pPr>
                      <w:r w:rsidRPr="000B3CCB">
                        <w:rPr>
                          <w:b/>
                          <w:bCs/>
                        </w:rPr>
                        <w:t>Environmental Product Declaration</w:t>
                      </w:r>
                      <w:r>
                        <w:br/>
                      </w:r>
                      <w:r w:rsidR="000B3CCB" w:rsidRPr="000B3CCB">
                        <w:rPr>
                          <w:rStyle w:val="Nadpis2Char"/>
                        </w:rPr>
                        <w:t>Specific/Average EPD</w:t>
                      </w:r>
                      <w:r w:rsidR="000B3CCB" w:rsidRPr="000B3CCB">
                        <w:rPr>
                          <w:rStyle w:val="Nadpis2Char"/>
                        </w:rPr>
                        <w:br/>
                      </w:r>
                      <w:r w:rsidRPr="000B3CCB">
                        <w:rPr>
                          <w:rStyle w:val="Nadpis2Char"/>
                        </w:rPr>
                        <w:t xml:space="preserve">In accordance with </w:t>
                      </w:r>
                      <w:r w:rsidR="00A07368" w:rsidRPr="000B3CCB">
                        <w:rPr>
                          <w:rStyle w:val="Nadpis2Char"/>
                        </w:rPr>
                        <w:t xml:space="preserve">ISO </w:t>
                      </w:r>
                      <w:r w:rsidRPr="000B3CCB">
                        <w:rPr>
                          <w:rStyle w:val="Nadpis2Char"/>
                        </w:rPr>
                        <w:t>14025</w:t>
                      </w:r>
                      <w:r w:rsidR="00A07368" w:rsidRPr="000B3CCB">
                        <w:rPr>
                          <w:rStyle w:val="Nadpis2Char"/>
                        </w:rPr>
                        <w:t>:2006</w:t>
                      </w:r>
                      <w:r w:rsidRPr="000B3CCB">
                        <w:rPr>
                          <w:rStyle w:val="Nadpis2Char"/>
                        </w:rPr>
                        <w:t xml:space="preserve"> and</w:t>
                      </w:r>
                      <w:r w:rsidR="005B3A0F" w:rsidRPr="000B3CCB">
                        <w:rPr>
                          <w:rStyle w:val="Nadpis2Char"/>
                        </w:rPr>
                        <w:t xml:space="preserve"> </w:t>
                      </w:r>
                      <w:r w:rsidRPr="000B3CCB">
                        <w:rPr>
                          <w:rStyle w:val="Nadpis2Char"/>
                        </w:rPr>
                        <w:t>EN</w:t>
                      </w:r>
                      <w:r w:rsidR="00A07368" w:rsidRPr="000B3CCB">
                        <w:rPr>
                          <w:rStyle w:val="Nadpis2Char"/>
                        </w:rPr>
                        <w:t xml:space="preserve"> </w:t>
                      </w:r>
                      <w:r w:rsidRPr="000B3CCB">
                        <w:rPr>
                          <w:rStyle w:val="Nadpis2Char"/>
                        </w:rPr>
                        <w:t>15804</w:t>
                      </w:r>
                      <w:r w:rsidR="00A07368" w:rsidRPr="000B3CCB">
                        <w:rPr>
                          <w:rStyle w:val="Nadpis2Char"/>
                        </w:rPr>
                        <w:t>:2012</w:t>
                      </w:r>
                      <w:r w:rsidRPr="000B3CCB">
                        <w:rPr>
                          <w:rStyle w:val="Nadpis2Char"/>
                        </w:rPr>
                        <w:t>+A2</w:t>
                      </w:r>
                      <w:r w:rsidR="00A07368" w:rsidRPr="000B3CCB">
                        <w:rPr>
                          <w:rStyle w:val="Nadpis2Char"/>
                        </w:rPr>
                        <w:t>:2019/AC:2021</w:t>
                      </w:r>
                    </w:p>
                    <w:p w14:paraId="200805A6" w14:textId="77777777" w:rsidR="000B3CCB" w:rsidRPr="000B3CCB" w:rsidRDefault="000B3CCB" w:rsidP="005345AC">
                      <w:pPr>
                        <w:jc w:val="left"/>
                      </w:pPr>
                    </w:p>
                    <w:p w14:paraId="41E375A8" w14:textId="2A075E04" w:rsidR="0024538C" w:rsidRPr="000B3CCB" w:rsidRDefault="00825AD2" w:rsidP="005345AC">
                      <w:pPr>
                        <w:pStyle w:val="Nzov"/>
                        <w:jc w:val="left"/>
                      </w:pPr>
                      <w:r w:rsidRPr="000B3CCB">
                        <w:rPr>
                          <w:rStyle w:val="NzovChar"/>
                          <w:b/>
                        </w:rPr>
                        <w:t>[Product name]</w:t>
                      </w:r>
                      <w:r w:rsidR="000B3CCB" w:rsidRPr="000B3CCB">
                        <w:rPr>
                          <w:rStyle w:val="NzovChar"/>
                          <w:b/>
                        </w:rPr>
                        <w:br/>
                      </w:r>
                      <w:r w:rsidR="0024538C" w:rsidRPr="000B3CCB">
                        <w:rPr>
                          <w:rStyle w:val="PodtitulChar"/>
                          <w:rFonts w:eastAsiaTheme="majorEastAsia"/>
                          <w:b w:val="0"/>
                          <w:bCs/>
                          <w:color w:val="auto"/>
                          <w:spacing w:val="-10"/>
                          <w:sz w:val="56"/>
                        </w:rPr>
                        <w:t>[Company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77D" w:rsidRPr="00D225BD">
        <w:rPr>
          <w:rStyle w:val="IntenseReference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446F80" wp14:editId="5EA03B41">
                <wp:simplePos x="0" y="0"/>
                <wp:positionH relativeFrom="column">
                  <wp:posOffset>-95250</wp:posOffset>
                </wp:positionH>
                <wp:positionV relativeFrom="page">
                  <wp:posOffset>6762750</wp:posOffset>
                </wp:positionV>
                <wp:extent cx="7058025" cy="2400300"/>
                <wp:effectExtent l="0" t="0" r="9525" b="0"/>
                <wp:wrapTopAndBottom/>
                <wp:docPr id="1406907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8AE4" w14:textId="67C1866C" w:rsidR="0024538C" w:rsidRDefault="00991DEE" w:rsidP="005345AC">
                            <w:pPr>
                              <w:jc w:val="left"/>
                            </w:pPr>
                            <w:proofErr w:type="spellStart"/>
                            <w:r w:rsidRPr="00991DEE">
                              <w:rPr>
                                <w:rStyle w:val="IntenseReference"/>
                              </w:rPr>
                              <w:t>Program</w:t>
                            </w:r>
                            <w:r w:rsidR="00131087">
                              <w:rPr>
                                <w:rStyle w:val="IntenseReference"/>
                              </w:rPr>
                              <w:t>me</w:t>
                            </w:r>
                            <w:proofErr w:type="spellEnd"/>
                            <w:r w:rsidR="0024538C">
                              <w:br/>
                              <w:t xml:space="preserve">EPD Square | </w:t>
                            </w:r>
                            <w:hyperlink r:id="rId11" w:history="1">
                              <w:r w:rsidR="0024538C" w:rsidRPr="00D47BAE">
                                <w:rPr>
                                  <w:rStyle w:val="Hyperlink"/>
                                </w:rPr>
                                <w:t>www.epdsquare.com</w:t>
                              </w:r>
                            </w:hyperlink>
                          </w:p>
                          <w:p w14:paraId="7BA2386E" w14:textId="0D30C5F9" w:rsidR="0024538C" w:rsidRDefault="0024538C" w:rsidP="005345AC">
                            <w:pPr>
                              <w:jc w:val="left"/>
                            </w:pPr>
                            <w:proofErr w:type="spellStart"/>
                            <w:r w:rsidRPr="00D225BD">
                              <w:rPr>
                                <w:rStyle w:val="IntenseReference"/>
                              </w:rPr>
                              <w:t>Program</w:t>
                            </w:r>
                            <w:r w:rsidR="00131087">
                              <w:rPr>
                                <w:rStyle w:val="IntenseReference"/>
                              </w:rPr>
                              <w:t>me</w:t>
                            </w:r>
                            <w:proofErr w:type="spellEnd"/>
                            <w:r w:rsidRPr="00D225BD">
                              <w:rPr>
                                <w:rStyle w:val="IntenseReference"/>
                              </w:rPr>
                              <w:t xml:space="preserve"> operator</w:t>
                            </w:r>
                            <w:r>
                              <w:br/>
                              <w:t>EPD Square</w:t>
                            </w:r>
                            <w:r w:rsidR="00D225BD">
                              <w:t xml:space="preserve">, </w:t>
                            </w:r>
                            <w:proofErr w:type="spellStart"/>
                            <w:r w:rsidR="00D225BD">
                              <w:t>s.r.o.</w:t>
                            </w:r>
                            <w:proofErr w:type="spellEnd"/>
                          </w:p>
                          <w:p w14:paraId="6BC13C3E" w14:textId="030739E3" w:rsidR="0024538C" w:rsidRDefault="0024538C" w:rsidP="005345AC">
                            <w:pPr>
                              <w:jc w:val="left"/>
                            </w:pPr>
                            <w:r w:rsidRPr="00D225BD">
                              <w:rPr>
                                <w:rStyle w:val="IntenseReference"/>
                              </w:rPr>
                              <w:t>EPD Registration number</w:t>
                            </w:r>
                            <w:r>
                              <w:br/>
                            </w:r>
                            <w:r w:rsidR="00131087">
                              <w:t>SQ 00-0XX</w:t>
                            </w:r>
                          </w:p>
                          <w:p w14:paraId="589F62D1" w14:textId="7E4BEB10" w:rsidR="0024538C" w:rsidRDefault="0024538C" w:rsidP="005345AC">
                            <w:pPr>
                              <w:jc w:val="left"/>
                            </w:pPr>
                            <w:r w:rsidRPr="00D225BD">
                              <w:rPr>
                                <w:rStyle w:val="IntenseReference"/>
                              </w:rPr>
                              <w:t>Publication date</w:t>
                            </w:r>
                            <w:r>
                              <w:br/>
                            </w:r>
                            <w:r w:rsidR="00BC03C0">
                              <w:t>[Publication date]</w:t>
                            </w:r>
                          </w:p>
                          <w:p w14:paraId="28AFDD2E" w14:textId="65A236A5" w:rsidR="0024538C" w:rsidRDefault="0024538C" w:rsidP="005345AC">
                            <w:pPr>
                              <w:jc w:val="left"/>
                            </w:pPr>
                            <w:r w:rsidRPr="00D225BD">
                              <w:rPr>
                                <w:rStyle w:val="IntenseReference"/>
                              </w:rPr>
                              <w:t>Valid until</w:t>
                            </w:r>
                            <w:r>
                              <w:br/>
                              <w:t>[Valid until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6F80" id="_x0000_s1028" type="#_x0000_t202" style="position:absolute;left:0;text-align:left;margin-left:-7.5pt;margin-top:532.5pt;width:555.75pt;height:18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" stroked="f">
                <v:textbox>
                  <w:txbxContent>
                    <w:p w14:paraId="3A718AE4" w14:textId="67C1866C" w:rsidR="0024538C" w:rsidRDefault="00991DEE" w:rsidP="005345AC">
                      <w:pPr>
                        <w:jc w:val="left"/>
                      </w:pPr>
                      <w:r w:rsidRPr="00991DEE">
                        <w:rPr>
                          <w:rStyle w:val="Zvraznenodkaz"/>
                        </w:rPr>
                        <w:t>Program</w:t>
                      </w:r>
                      <w:r w:rsidR="00131087">
                        <w:rPr>
                          <w:rStyle w:val="Zvraznenodkaz"/>
                        </w:rPr>
                        <w:t>me</w:t>
                      </w:r>
                      <w:r w:rsidR="0024538C">
                        <w:br/>
                        <w:t xml:space="preserve">EPD Square | </w:t>
                      </w:r>
                      <w:hyperlink r:id="rId12" w:history="1">
                        <w:r w:rsidR="0024538C" w:rsidRPr="00D47BAE">
                          <w:rPr>
                            <w:rStyle w:val="Hypertextovprepojenie"/>
                          </w:rPr>
                          <w:t>www.epdsquare.com</w:t>
                        </w:r>
                      </w:hyperlink>
                    </w:p>
                    <w:p w14:paraId="7BA2386E" w14:textId="0D30C5F9" w:rsidR="0024538C" w:rsidRDefault="0024538C" w:rsidP="005345AC">
                      <w:pPr>
                        <w:jc w:val="left"/>
                      </w:pPr>
                      <w:r w:rsidRPr="00D225BD">
                        <w:rPr>
                          <w:rStyle w:val="Zvraznenodkaz"/>
                        </w:rPr>
                        <w:t>Program</w:t>
                      </w:r>
                      <w:r w:rsidR="00131087">
                        <w:rPr>
                          <w:rStyle w:val="Zvraznenodkaz"/>
                        </w:rPr>
                        <w:t>me</w:t>
                      </w:r>
                      <w:r w:rsidRPr="00D225BD">
                        <w:rPr>
                          <w:rStyle w:val="Zvraznenodkaz"/>
                        </w:rPr>
                        <w:t xml:space="preserve"> operator</w:t>
                      </w:r>
                      <w:r>
                        <w:br/>
                        <w:t>EPD Square</w:t>
                      </w:r>
                      <w:r w:rsidR="00D225BD">
                        <w:t>, s.r.o.</w:t>
                      </w:r>
                    </w:p>
                    <w:p w14:paraId="6BC13C3E" w14:textId="030739E3" w:rsidR="0024538C" w:rsidRDefault="0024538C" w:rsidP="005345AC">
                      <w:pPr>
                        <w:jc w:val="left"/>
                      </w:pPr>
                      <w:r w:rsidRPr="00D225BD">
                        <w:rPr>
                          <w:rStyle w:val="Zvraznenodkaz"/>
                        </w:rPr>
                        <w:t>EPD Registration number</w:t>
                      </w:r>
                      <w:r>
                        <w:br/>
                      </w:r>
                      <w:r w:rsidR="00131087">
                        <w:t>SQ 00-0XX</w:t>
                      </w:r>
                    </w:p>
                    <w:p w14:paraId="589F62D1" w14:textId="7E4BEB10" w:rsidR="0024538C" w:rsidRDefault="0024538C" w:rsidP="005345AC">
                      <w:pPr>
                        <w:jc w:val="left"/>
                      </w:pPr>
                      <w:r w:rsidRPr="00D225BD">
                        <w:rPr>
                          <w:rStyle w:val="Zvraznenodkaz"/>
                        </w:rPr>
                        <w:t>Publication date</w:t>
                      </w:r>
                      <w:r>
                        <w:br/>
                      </w:r>
                      <w:r w:rsidR="00BC03C0">
                        <w:t>[Publication date]</w:t>
                      </w:r>
                    </w:p>
                    <w:p w14:paraId="28AFDD2E" w14:textId="65A236A5" w:rsidR="0024538C" w:rsidRDefault="0024538C" w:rsidP="005345AC">
                      <w:pPr>
                        <w:jc w:val="left"/>
                      </w:pPr>
                      <w:r w:rsidRPr="00D225BD">
                        <w:rPr>
                          <w:rStyle w:val="Zvraznenodkaz"/>
                        </w:rPr>
                        <w:t>Valid until</w:t>
                      </w:r>
                      <w:r>
                        <w:br/>
                        <w:t>[Valid until date]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78B9A2FA" w14:textId="77777777" w:rsidR="00D86E2D" w:rsidRDefault="00D86E2D" w:rsidP="00D86E2D">
      <w:pPr>
        <w:sectPr w:rsidR="00D86E2D" w:rsidSect="00DA4110">
          <w:headerReference w:type="default" r:id="rId13"/>
          <w:footerReference w:type="default" r:id="rId14"/>
          <w:headerReference w:type="first" r:id="rId15"/>
          <w:pgSz w:w="12240" w:h="15840"/>
          <w:pgMar w:top="720" w:right="720" w:bottom="720" w:left="720" w:header="576" w:footer="0" w:gutter="0"/>
          <w:pgNumType w:start="0"/>
          <w:cols w:space="720"/>
          <w:docGrid w:linePitch="360"/>
        </w:sectPr>
      </w:pPr>
    </w:p>
    <w:p w14:paraId="309D7551" w14:textId="59E31CCB" w:rsidR="00DA62F7" w:rsidRDefault="00D86E2D" w:rsidP="00D86E2D">
      <w:pPr>
        <w:pStyle w:val="Heading1"/>
      </w:pPr>
      <w:r>
        <w:lastRenderedPageBreak/>
        <w:t>General information</w:t>
      </w:r>
    </w:p>
    <w:p w14:paraId="73A0D213" w14:textId="77777777" w:rsidR="00421459" w:rsidRDefault="00421459" w:rsidP="00421459"/>
    <w:p w14:paraId="0D853936" w14:textId="77777777" w:rsidR="00131087" w:rsidRDefault="00131087">
      <w:pPr>
        <w:rPr>
          <w:rStyle w:val="IntenseReference"/>
        </w:rPr>
        <w:sectPr w:rsidR="00131087" w:rsidSect="00DA4110">
          <w:footerReference w:type="default" r:id="rId16"/>
          <w:pgSz w:w="12240" w:h="15840"/>
          <w:pgMar w:top="720" w:right="720" w:bottom="720" w:left="720" w:header="576" w:footer="0" w:gutter="0"/>
          <w:pgNumType w:start="1"/>
          <w:cols w:space="720"/>
          <w:docGrid w:linePitch="360"/>
        </w:sectPr>
      </w:pPr>
    </w:p>
    <w:p w14:paraId="2FB3C5CB" w14:textId="62F4853E" w:rsidR="00421459" w:rsidRDefault="00421459" w:rsidP="005345AC">
      <w:pPr>
        <w:jc w:val="left"/>
      </w:pPr>
      <w:r w:rsidRPr="00013DDC">
        <w:rPr>
          <w:rStyle w:val="IntenseReference"/>
        </w:rPr>
        <w:t>Product</w:t>
      </w:r>
      <w:r>
        <w:br/>
        <w:t>[Product name]</w:t>
      </w:r>
    </w:p>
    <w:p w14:paraId="5AF19CF9" w14:textId="7386F954" w:rsidR="00421459" w:rsidRDefault="00421459" w:rsidP="005345AC">
      <w:pPr>
        <w:jc w:val="left"/>
      </w:pPr>
      <w:r w:rsidRPr="00013DDC">
        <w:rPr>
          <w:rStyle w:val="IntenseReference"/>
        </w:rPr>
        <w:t>Program operator</w:t>
      </w:r>
      <w:r>
        <w:br/>
      </w:r>
      <w:r w:rsidR="00E458DD" w:rsidRPr="001A6D48">
        <w:t xml:space="preserve">EPD Square, </w:t>
      </w:r>
      <w:proofErr w:type="spellStart"/>
      <w:r w:rsidR="00E458DD" w:rsidRPr="001A6D48">
        <w:t>s.r.o</w:t>
      </w:r>
      <w:r w:rsidR="008B647E" w:rsidRPr="001A6D48">
        <w:t>.</w:t>
      </w:r>
      <w:proofErr w:type="spellEnd"/>
      <w:r w:rsidR="001A6D48" w:rsidRPr="001A6D48">
        <w:br/>
      </w:r>
      <w:proofErr w:type="spellStart"/>
      <w:r w:rsidR="001A6D48" w:rsidRPr="001A6D48">
        <w:t>Lermontovova</w:t>
      </w:r>
      <w:proofErr w:type="spellEnd"/>
      <w:r w:rsidR="001A6D48" w:rsidRPr="001A6D48">
        <w:t xml:space="preserve"> 3,</w:t>
      </w:r>
      <w:r w:rsidR="005345AC">
        <w:t xml:space="preserve"> </w:t>
      </w:r>
      <w:r w:rsidR="001A6D48" w:rsidRPr="001A6D48">
        <w:t>811 05,</w:t>
      </w:r>
      <w:r w:rsidR="005345AC">
        <w:br/>
      </w:r>
      <w:r w:rsidR="001A6D48" w:rsidRPr="001A6D48">
        <w:t>Bratislava,</w:t>
      </w:r>
      <w:r w:rsidR="005345AC">
        <w:t xml:space="preserve"> </w:t>
      </w:r>
      <w:r w:rsidR="001A6D48" w:rsidRPr="001A6D48">
        <w:t>Slovak Republic</w:t>
      </w:r>
      <w:r w:rsidR="009C5403" w:rsidRPr="001A6D48">
        <w:br/>
      </w:r>
      <w:r>
        <w:br/>
        <w:t xml:space="preserve">Email: </w:t>
      </w:r>
      <w:hyperlink r:id="rId17" w:history="1">
        <w:r w:rsidR="001B6314" w:rsidRPr="008607D8">
          <w:rPr>
            <w:rStyle w:val="Hyperlink"/>
          </w:rPr>
          <w:t>info@epdsquare.com</w:t>
        </w:r>
      </w:hyperlink>
    </w:p>
    <w:p w14:paraId="57B53EF5" w14:textId="2E50ABF8" w:rsidR="00D76418" w:rsidRDefault="00131087" w:rsidP="005345AC">
      <w:pPr>
        <w:jc w:val="left"/>
      </w:pPr>
      <w:r>
        <w:rPr>
          <w:rStyle w:val="IntenseReference"/>
        </w:rPr>
        <w:t>Registration</w:t>
      </w:r>
      <w:r w:rsidR="00D76418" w:rsidRPr="00013DDC">
        <w:rPr>
          <w:rStyle w:val="IntenseReference"/>
        </w:rPr>
        <w:t xml:space="preserve"> number</w:t>
      </w:r>
      <w:r w:rsidR="00D76418">
        <w:br/>
      </w:r>
      <w:r>
        <w:t>SQ 00-0XX</w:t>
      </w:r>
    </w:p>
    <w:p w14:paraId="405259E9" w14:textId="77777777" w:rsidR="00491DBA" w:rsidRDefault="00491DBA" w:rsidP="005345AC">
      <w:pPr>
        <w:jc w:val="left"/>
      </w:pPr>
      <w:r w:rsidRPr="00013DDC">
        <w:rPr>
          <w:rStyle w:val="IntenseReference"/>
        </w:rPr>
        <w:t>Publication date</w:t>
      </w:r>
      <w:r>
        <w:br/>
        <w:t>[Publication date]</w:t>
      </w:r>
    </w:p>
    <w:p w14:paraId="325026F9" w14:textId="5CBA2844" w:rsidR="00491DBA" w:rsidRDefault="00491DBA" w:rsidP="005345AC">
      <w:pPr>
        <w:jc w:val="left"/>
      </w:pPr>
      <w:r w:rsidRPr="00013DDC">
        <w:rPr>
          <w:rStyle w:val="IntenseReference"/>
        </w:rPr>
        <w:t>Valid until date</w:t>
      </w:r>
      <w:r>
        <w:br/>
        <w:t>[Valid until date</w:t>
      </w:r>
      <w:r w:rsidR="00A63ECC">
        <w:t>]</w:t>
      </w:r>
    </w:p>
    <w:p w14:paraId="49E37AB0" w14:textId="56EC1AAF" w:rsidR="00421459" w:rsidRDefault="00421459" w:rsidP="005345AC">
      <w:pPr>
        <w:jc w:val="left"/>
      </w:pPr>
      <w:r w:rsidRPr="00013DDC">
        <w:rPr>
          <w:rStyle w:val="IntenseReference"/>
        </w:rPr>
        <w:t>Owner of the declaration</w:t>
      </w:r>
      <w:r>
        <w:br/>
        <w:t>[Name of the EPD owner]</w:t>
      </w:r>
      <w:r>
        <w:br/>
        <w:t>Contact person: [EPD owner contact person name]</w:t>
      </w:r>
      <w:r>
        <w:br/>
        <w:t>Email:</w:t>
      </w:r>
      <w:r w:rsidR="00D76418">
        <w:t xml:space="preserve"> </w:t>
      </w:r>
      <w:r>
        <w:t>[EPD owner contact email]</w:t>
      </w:r>
    </w:p>
    <w:p w14:paraId="62B1A62D" w14:textId="3218E324" w:rsidR="00421459" w:rsidRDefault="00421459" w:rsidP="005345AC">
      <w:pPr>
        <w:jc w:val="left"/>
      </w:pPr>
      <w:r w:rsidRPr="00013DDC">
        <w:rPr>
          <w:rStyle w:val="IntenseReference"/>
        </w:rPr>
        <w:t>Manufacturer</w:t>
      </w:r>
      <w:r>
        <w:br/>
        <w:t>[Manufacturer name]</w:t>
      </w:r>
      <w:r>
        <w:br/>
        <w:t>[Manufacturer address]</w:t>
      </w:r>
      <w:r w:rsidR="00D532A8">
        <w:br/>
        <w:t>[Manufacturer address]</w:t>
      </w:r>
      <w:r w:rsidR="00D532A8">
        <w:br/>
        <w:t>[Manufacturer address]</w:t>
      </w:r>
      <w:r w:rsidR="00F9278C">
        <w:br/>
      </w:r>
      <w:r w:rsidR="006538F2">
        <w:t>Telep</w:t>
      </w:r>
      <w:r>
        <w:t>hone:</w:t>
      </w:r>
      <w:r w:rsidR="00D76418">
        <w:t xml:space="preserve"> [Manufacturer </w:t>
      </w:r>
      <w:r w:rsidR="006538F2">
        <w:t>tele</w:t>
      </w:r>
      <w:r w:rsidR="00D76418">
        <w:t>phone</w:t>
      </w:r>
      <w:r w:rsidR="006538F2">
        <w:t xml:space="preserve"> number</w:t>
      </w:r>
      <w:r w:rsidR="00D76418">
        <w:t>]</w:t>
      </w:r>
      <w:r>
        <w:br/>
        <w:t>Email:</w:t>
      </w:r>
      <w:r w:rsidR="00D76418">
        <w:t xml:space="preserve"> [Manufacturer email]</w:t>
      </w:r>
    </w:p>
    <w:p w14:paraId="478B950B" w14:textId="2B77E856" w:rsidR="00421459" w:rsidRDefault="00D76418" w:rsidP="005345AC">
      <w:pPr>
        <w:jc w:val="left"/>
      </w:pPr>
      <w:r w:rsidRPr="00013DDC">
        <w:rPr>
          <w:rStyle w:val="IntenseReference"/>
        </w:rPr>
        <w:t>Place of production</w:t>
      </w:r>
      <w:r>
        <w:br/>
        <w:t>[Place of production address</w:t>
      </w:r>
      <w:r w:rsidR="0064061B">
        <w:t>]</w:t>
      </w:r>
      <w:r w:rsidR="00D532A8">
        <w:br/>
        <w:t>[Place of production address]</w:t>
      </w:r>
      <w:r w:rsidR="00F9278C">
        <w:br/>
        <w:t>[Place of production address]</w:t>
      </w:r>
      <w:r w:rsidR="00D532A8">
        <w:br/>
      </w:r>
    </w:p>
    <w:p w14:paraId="1224CACD" w14:textId="77777777" w:rsidR="0065671F" w:rsidRDefault="0065671F" w:rsidP="005345AC">
      <w:pPr>
        <w:jc w:val="left"/>
      </w:pPr>
    </w:p>
    <w:p w14:paraId="0A4DCFE9" w14:textId="77777777" w:rsidR="0065671F" w:rsidRDefault="0065671F" w:rsidP="005345AC">
      <w:pPr>
        <w:jc w:val="left"/>
      </w:pPr>
    </w:p>
    <w:p w14:paraId="0FAEF861" w14:textId="2832B46F" w:rsidR="00B833E6" w:rsidRDefault="00B833E6" w:rsidP="005345AC">
      <w:pPr>
        <w:jc w:val="left"/>
      </w:pPr>
      <w:r w:rsidRPr="00013DDC">
        <w:rPr>
          <w:rStyle w:val="IntenseReference"/>
        </w:rPr>
        <w:t>Product Category Rules (PCR)</w:t>
      </w:r>
      <w:r>
        <w:br/>
      </w:r>
      <w:r w:rsidR="00BC7473">
        <w:t>EPD Square PCR v1.0</w:t>
      </w:r>
      <w:r w:rsidR="0079770E">
        <w:t>.1</w:t>
      </w:r>
      <w:r w:rsidR="00BC7473">
        <w:t>, 202</w:t>
      </w:r>
      <w:r w:rsidR="0079770E">
        <w:t>5</w:t>
      </w:r>
    </w:p>
    <w:p w14:paraId="467B6D84" w14:textId="5BB1975D" w:rsidR="00B833E6" w:rsidRDefault="00B833E6" w:rsidP="005345AC">
      <w:pPr>
        <w:jc w:val="left"/>
      </w:pPr>
      <w:r w:rsidRPr="00013DDC">
        <w:rPr>
          <w:rStyle w:val="IntenseReference"/>
        </w:rPr>
        <w:t>Declared</w:t>
      </w:r>
      <w:r w:rsidR="0065671F">
        <w:rPr>
          <w:rStyle w:val="IntenseReference"/>
        </w:rPr>
        <w:t>/Functional</w:t>
      </w:r>
      <w:r w:rsidRPr="00013DDC">
        <w:rPr>
          <w:rStyle w:val="IntenseReference"/>
        </w:rPr>
        <w:t xml:space="preserve"> unit</w:t>
      </w:r>
      <w:r>
        <w:br/>
        <w:t>[Declared</w:t>
      </w:r>
      <w:r w:rsidR="00CD7B8E">
        <w:t>/Functional</w:t>
      </w:r>
      <w:r>
        <w:t xml:space="preserve"> unit]</w:t>
      </w:r>
    </w:p>
    <w:p w14:paraId="08253759" w14:textId="07E99BF8" w:rsidR="00B833E6" w:rsidRDefault="0065671F" w:rsidP="005345AC">
      <w:pPr>
        <w:jc w:val="left"/>
      </w:pPr>
      <w:r>
        <w:rPr>
          <w:rStyle w:val="IntenseReference"/>
        </w:rPr>
        <w:t>Mass per DU</w:t>
      </w:r>
      <w:r w:rsidR="00B833E6">
        <w:br/>
        <w:t>[</w:t>
      </w:r>
      <w:r>
        <w:t>Mass per DU</w:t>
      </w:r>
      <w:r w:rsidR="00B833E6">
        <w:t>]</w:t>
      </w:r>
    </w:p>
    <w:p w14:paraId="16C9155F" w14:textId="51FC5A75" w:rsidR="00B833E6" w:rsidRDefault="0065671F" w:rsidP="005345AC">
      <w:pPr>
        <w:jc w:val="left"/>
      </w:pPr>
      <w:r>
        <w:rPr>
          <w:rStyle w:val="IntenseReference"/>
        </w:rPr>
        <w:t>UN CPC code</w:t>
      </w:r>
      <w:r w:rsidR="00B833E6">
        <w:br/>
        <w:t>[</w:t>
      </w:r>
      <w:r>
        <w:t>code number</w:t>
      </w:r>
      <w:r w:rsidR="00B833E6">
        <w:t>]</w:t>
      </w:r>
    </w:p>
    <w:p w14:paraId="346C0826" w14:textId="248C07F0" w:rsidR="0065671F" w:rsidRDefault="00CD7B8E" w:rsidP="005345AC">
      <w:pPr>
        <w:jc w:val="left"/>
      </w:pPr>
      <w:r>
        <w:rPr>
          <w:rStyle w:val="IntenseReference"/>
        </w:rPr>
        <w:t>Geographical scope</w:t>
      </w:r>
      <w:r w:rsidR="0065671F">
        <w:br/>
        <w:t>[</w:t>
      </w:r>
      <w:r>
        <w:t>Geographical scope</w:t>
      </w:r>
      <w:r w:rsidR="0065671F">
        <w:t>]</w:t>
      </w:r>
      <w:r w:rsidR="00D532A8">
        <w:br/>
        <w:t>[Geographical scope]</w:t>
      </w:r>
    </w:p>
    <w:p w14:paraId="3E4EC4B3" w14:textId="5AE3E9CB" w:rsidR="00491DBA" w:rsidRDefault="00491DBA" w:rsidP="005345AC">
      <w:pPr>
        <w:jc w:val="left"/>
      </w:pPr>
      <w:r w:rsidRPr="00013DDC">
        <w:rPr>
          <w:rStyle w:val="IntenseReference"/>
        </w:rPr>
        <w:t>Year of study</w:t>
      </w:r>
      <w:r>
        <w:br/>
        <w:t>[Year of study date]</w:t>
      </w:r>
    </w:p>
    <w:p w14:paraId="5D18EDC6" w14:textId="684F1AB9" w:rsidR="00491DBA" w:rsidRDefault="00491DBA" w:rsidP="005345AC">
      <w:pPr>
        <w:jc w:val="left"/>
      </w:pPr>
      <w:r w:rsidRPr="00013DDC">
        <w:rPr>
          <w:rStyle w:val="IntenseReference"/>
        </w:rPr>
        <w:t>Comparability</w:t>
      </w:r>
      <w:r>
        <w:br/>
      </w:r>
      <w:bookmarkStart w:id="0" w:name="_Hlk160528232"/>
      <w:r w:rsidR="00131087" w:rsidRPr="00E56FD5">
        <w:rPr>
          <w:lang w:val="en-GB"/>
        </w:rPr>
        <w:t>EPDs of construction products may not be comparable if they do not comply with EN 15804 and if they are not compared in the context of the building</w:t>
      </w:r>
      <w:bookmarkEnd w:id="0"/>
      <w:r w:rsidR="0009146A">
        <w:t>.</w:t>
      </w:r>
    </w:p>
    <w:p w14:paraId="6DDB124E" w14:textId="536CE3AB" w:rsidR="00B833E6" w:rsidRDefault="00B833E6" w:rsidP="005345AC">
      <w:pPr>
        <w:jc w:val="left"/>
      </w:pPr>
      <w:r w:rsidRPr="00013DDC">
        <w:rPr>
          <w:rStyle w:val="IntenseReference"/>
        </w:rPr>
        <w:t>EPD author</w:t>
      </w:r>
      <w:r>
        <w:br/>
        <w:t>[EPD author name]</w:t>
      </w:r>
    </w:p>
    <w:p w14:paraId="7BA8EB14" w14:textId="162438B7" w:rsidR="00491DBA" w:rsidRDefault="00491DBA" w:rsidP="005345AC">
      <w:pPr>
        <w:jc w:val="left"/>
      </w:pPr>
      <w:r w:rsidRPr="00013DDC">
        <w:rPr>
          <w:rStyle w:val="IntenseReference"/>
        </w:rPr>
        <w:t>Verification</w:t>
      </w:r>
      <w:r w:rsidR="00B833E6" w:rsidRPr="00013DDC">
        <w:rPr>
          <w:rStyle w:val="IntenseReference"/>
        </w:rPr>
        <w:t xml:space="preserve"> type</w:t>
      </w:r>
      <w:r>
        <w:br/>
        <w:t>Independent verification of the declaration and data,</w:t>
      </w:r>
      <w:r>
        <w:br/>
        <w:t>according to ISO14025:</w:t>
      </w:r>
      <w:r w:rsidR="00A07368">
        <w:t>2006</w:t>
      </w:r>
      <w:r>
        <w:br/>
        <w:t xml:space="preserve">Internal: </w:t>
      </w:r>
      <w:r w:rsidR="002B300F">
        <w:rPr>
          <w:rFonts w:ascii="Segoe UI Symbol" w:hAnsi="Segoe UI Symbol" w:cs="Segoe UI Symbol"/>
        </w:rPr>
        <w:t>☑</w:t>
      </w:r>
      <w:r w:rsidR="002B300F">
        <w:t xml:space="preserve"> / </w:t>
      </w:r>
      <w:r w:rsidR="002B300F">
        <w:rPr>
          <w:rFonts w:ascii="Segoe UI Symbol" w:hAnsi="Segoe UI Symbol" w:cs="Segoe UI Symbol"/>
        </w:rPr>
        <w:t>☐</w:t>
      </w:r>
      <w:r>
        <w:br/>
        <w:t xml:space="preserve">External: </w:t>
      </w:r>
      <w:r w:rsidR="002B300F">
        <w:rPr>
          <w:rFonts w:ascii="Segoe UI Symbol" w:hAnsi="Segoe UI Symbol" w:cs="Segoe UI Symbol"/>
        </w:rPr>
        <w:t>☑</w:t>
      </w:r>
      <w:r w:rsidR="002B300F">
        <w:t xml:space="preserve"> / </w:t>
      </w:r>
      <w:r w:rsidR="002B300F">
        <w:rPr>
          <w:rFonts w:ascii="Segoe UI Symbol" w:hAnsi="Segoe UI Symbol" w:cs="Segoe UI Symbol"/>
        </w:rPr>
        <w:t>☐</w:t>
      </w:r>
    </w:p>
    <w:p w14:paraId="77A34F4D" w14:textId="5AAC3240" w:rsidR="00491DBA" w:rsidRDefault="00491DBA" w:rsidP="005345AC">
      <w:pPr>
        <w:jc w:val="left"/>
      </w:pPr>
      <w:r w:rsidRPr="00013DDC">
        <w:rPr>
          <w:rStyle w:val="IntenseReference"/>
        </w:rPr>
        <w:t>Verifie</w:t>
      </w:r>
      <w:r w:rsidR="00B833E6" w:rsidRPr="00013DDC">
        <w:rPr>
          <w:rStyle w:val="IntenseReference"/>
        </w:rPr>
        <w:t>d by</w:t>
      </w:r>
      <w:r w:rsidR="00B833E6">
        <w:br/>
        <w:t>[EPD Verifier name]</w:t>
      </w:r>
    </w:p>
    <w:p w14:paraId="5EF648CC" w14:textId="0D5E284F" w:rsidR="0065671F" w:rsidRDefault="00000000">
      <w:sdt>
        <w:sdtPr>
          <w:alias w:val="Verifier signature"/>
          <w:tag w:val="Verifier signature"/>
          <w:id w:val="-976686735"/>
          <w:lock w:val="sdtLocked"/>
          <w:showingPlcHdr/>
          <w:picture/>
        </w:sdtPr>
        <w:sdtContent>
          <w:r w:rsidR="0031729E">
            <w:rPr>
              <w:noProof/>
            </w:rPr>
            <w:drawing>
              <wp:inline distT="0" distB="0" distL="0" distR="0" wp14:anchorId="37DC222B" wp14:editId="3221006C">
                <wp:extent cx="3200400" cy="859790"/>
                <wp:effectExtent l="0" t="0" r="0" b="0"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72" cy="859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89F2F7E" w14:textId="450B885F" w:rsidR="006964F9" w:rsidRDefault="006964F9"/>
    <w:p w14:paraId="4AF073CE" w14:textId="77777777" w:rsidR="00B82F2E" w:rsidRDefault="00B82F2E">
      <w:pPr>
        <w:sectPr w:rsidR="00B82F2E" w:rsidSect="00DA4110">
          <w:type w:val="continuous"/>
          <w:pgSz w:w="12240" w:h="15840"/>
          <w:pgMar w:top="720" w:right="720" w:bottom="720" w:left="720" w:header="576" w:footer="0" w:gutter="0"/>
          <w:pgNumType w:start="1"/>
          <w:cols w:num="2" w:space="720"/>
          <w:docGrid w:linePitch="360"/>
        </w:sectPr>
      </w:pPr>
    </w:p>
    <w:p w14:paraId="48DA52BA" w14:textId="77777777" w:rsidR="0065671F" w:rsidRDefault="0065671F"/>
    <w:p w14:paraId="568BB90A" w14:textId="5431A4C7" w:rsidR="00B833E6" w:rsidRDefault="00B833E6" w:rsidP="009367A6">
      <w:pPr>
        <w:jc w:val="left"/>
        <w:rPr>
          <w:rStyle w:val="Emphasis"/>
        </w:rPr>
      </w:pPr>
      <w:r w:rsidRPr="00B833E6">
        <w:rPr>
          <w:rStyle w:val="Emphasis"/>
        </w:rPr>
        <w:t>The owner of the declaration shall be liable for the underlying information and evidence.</w:t>
      </w:r>
      <w:r>
        <w:rPr>
          <w:rStyle w:val="Emphasis"/>
        </w:rPr>
        <w:br/>
      </w:r>
      <w:r w:rsidRPr="00B833E6">
        <w:rPr>
          <w:rStyle w:val="Emphasis"/>
        </w:rPr>
        <w:t>EPD Square shall not be liable with respect to manufacturer, life cycle assessment data and evidence.</w:t>
      </w:r>
    </w:p>
    <w:p w14:paraId="6C7B8645" w14:textId="41AB224B" w:rsidR="004954C9" w:rsidRDefault="004954C9" w:rsidP="00B833E6">
      <w:pPr>
        <w:rPr>
          <w:rStyle w:val="Emphasis"/>
        </w:rPr>
      </w:pPr>
      <w:r>
        <w:rPr>
          <w:rStyle w:val="Emphasis"/>
        </w:rPr>
        <w:br w:type="page"/>
      </w:r>
    </w:p>
    <w:p w14:paraId="7AB315A0" w14:textId="1DB77ED4" w:rsidR="00B833E6" w:rsidRDefault="00013DDC" w:rsidP="007323F4">
      <w:pPr>
        <w:pStyle w:val="Heading1"/>
      </w:pPr>
      <w:r w:rsidRPr="007323F4">
        <w:lastRenderedPageBreak/>
        <w:t>System boundaries</w:t>
      </w:r>
    </w:p>
    <w:p w14:paraId="62A2D188" w14:textId="77777777" w:rsidR="00A6593C" w:rsidRDefault="00A6593C" w:rsidP="00A6593C"/>
    <w:p w14:paraId="256DA6DE" w14:textId="31A00314" w:rsidR="00A6593C" w:rsidRPr="00A6593C" w:rsidRDefault="00A6593C" w:rsidP="00A6593C">
      <w:r>
        <w:t>[Text]</w:t>
      </w:r>
    </w:p>
    <w:p w14:paraId="0802C2F7" w14:textId="77777777" w:rsidR="00497836" w:rsidRPr="00497836" w:rsidRDefault="00497836" w:rsidP="00497836"/>
    <w:p w14:paraId="361D7E5A" w14:textId="66288854" w:rsidR="007B5D44" w:rsidRPr="007323F4" w:rsidRDefault="007B5D44" w:rsidP="007323F4">
      <w:pPr>
        <w:pStyle w:val="Heading2"/>
      </w:pPr>
      <w:r w:rsidRPr="007323F4">
        <w:t>Modules declared</w:t>
      </w:r>
      <w:r w:rsidR="00A6593C">
        <w:t xml:space="preserve"> and geographical scope</w:t>
      </w:r>
    </w:p>
    <w:tbl>
      <w:tblPr>
        <w:tblW w:w="10800" w:type="dxa"/>
        <w:tblInd w:w="-5" w:type="dxa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450"/>
        <w:gridCol w:w="540"/>
        <w:gridCol w:w="584"/>
        <w:gridCol w:w="635"/>
        <w:gridCol w:w="666"/>
        <w:gridCol w:w="494"/>
        <w:gridCol w:w="495"/>
        <w:gridCol w:w="494"/>
        <w:gridCol w:w="495"/>
        <w:gridCol w:w="495"/>
        <w:gridCol w:w="494"/>
        <w:gridCol w:w="495"/>
        <w:gridCol w:w="495"/>
        <w:gridCol w:w="494"/>
        <w:gridCol w:w="495"/>
        <w:gridCol w:w="495"/>
        <w:gridCol w:w="160"/>
        <w:gridCol w:w="1074"/>
      </w:tblGrid>
      <w:tr w:rsidR="00D24B5C" w:rsidRPr="00831AB5" w14:paraId="2D0D0DFE" w14:textId="77777777" w:rsidTr="00F020FF">
        <w:trPr>
          <w:trHeight w:val="746"/>
        </w:trPr>
        <w:tc>
          <w:tcPr>
            <w:tcW w:w="1250" w:type="dxa"/>
            <w:shd w:val="clear" w:color="auto" w:fill="8AA8AA"/>
          </w:tcPr>
          <w:p w14:paraId="2A952FA2" w14:textId="77777777" w:rsidR="007B5D44" w:rsidRPr="00CB16C8" w:rsidRDefault="007B5D44" w:rsidP="00E954CA">
            <w:pPr>
              <w:pStyle w:val="Headtable"/>
            </w:pPr>
          </w:p>
        </w:tc>
        <w:tc>
          <w:tcPr>
            <w:tcW w:w="1574" w:type="dxa"/>
            <w:gridSpan w:val="3"/>
            <w:shd w:val="clear" w:color="auto" w:fill="8AA8AA"/>
            <w:noWrap/>
            <w:vAlign w:val="center"/>
            <w:hideMark/>
          </w:tcPr>
          <w:p w14:paraId="38511F29" w14:textId="77777777" w:rsidR="007B5D44" w:rsidRPr="00831AB5" w:rsidRDefault="007B5D44" w:rsidP="00E954CA">
            <w:pPr>
              <w:pStyle w:val="Headtable"/>
            </w:pPr>
            <w:r w:rsidRPr="00831AB5">
              <w:t>Product stage</w:t>
            </w:r>
          </w:p>
        </w:tc>
        <w:tc>
          <w:tcPr>
            <w:tcW w:w="1301" w:type="dxa"/>
            <w:gridSpan w:val="2"/>
            <w:shd w:val="clear" w:color="auto" w:fill="8AA8AA"/>
            <w:vAlign w:val="center"/>
          </w:tcPr>
          <w:p w14:paraId="1B254269" w14:textId="77777777" w:rsidR="007B5D44" w:rsidRPr="00831AB5" w:rsidRDefault="007B5D44" w:rsidP="00E954CA">
            <w:pPr>
              <w:pStyle w:val="Headtable"/>
            </w:pPr>
            <w:r w:rsidRPr="00831AB5">
              <w:t>Construction process stage</w:t>
            </w:r>
          </w:p>
        </w:tc>
        <w:tc>
          <w:tcPr>
            <w:tcW w:w="3462" w:type="dxa"/>
            <w:gridSpan w:val="7"/>
            <w:shd w:val="clear" w:color="auto" w:fill="8AA8AA"/>
            <w:noWrap/>
            <w:vAlign w:val="center"/>
            <w:hideMark/>
          </w:tcPr>
          <w:p w14:paraId="7F7179CD" w14:textId="77777777" w:rsidR="007B5D44" w:rsidRPr="00831AB5" w:rsidRDefault="007B5D44" w:rsidP="00E954CA">
            <w:pPr>
              <w:pStyle w:val="Headtable"/>
            </w:pPr>
            <w:r w:rsidRPr="00831AB5">
              <w:t>Use stage</w:t>
            </w:r>
          </w:p>
        </w:tc>
        <w:tc>
          <w:tcPr>
            <w:tcW w:w="1979" w:type="dxa"/>
            <w:gridSpan w:val="4"/>
            <w:shd w:val="clear" w:color="auto" w:fill="8AA8AA"/>
            <w:noWrap/>
            <w:vAlign w:val="center"/>
            <w:hideMark/>
          </w:tcPr>
          <w:p w14:paraId="3F5AAE80" w14:textId="77777777" w:rsidR="007B5D44" w:rsidRPr="00831AB5" w:rsidRDefault="007B5D44" w:rsidP="00E954CA">
            <w:pPr>
              <w:pStyle w:val="Headtable"/>
            </w:pPr>
            <w:r w:rsidRPr="00831AB5">
              <w:t>End of life stage</w:t>
            </w:r>
          </w:p>
        </w:tc>
        <w:tc>
          <w:tcPr>
            <w:tcW w:w="1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4E53640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1074" w:type="dxa"/>
            <w:shd w:val="clear" w:color="auto" w:fill="8AA8AA"/>
            <w:vAlign w:val="center"/>
            <w:hideMark/>
          </w:tcPr>
          <w:p w14:paraId="385EEF3F" w14:textId="77777777" w:rsidR="007B5D44" w:rsidRPr="00831AB5" w:rsidRDefault="007B5D44" w:rsidP="00E954CA">
            <w:pPr>
              <w:pStyle w:val="Headtable"/>
            </w:pPr>
            <w:r w:rsidRPr="00831AB5">
              <w:t>Resource recovery stage</w:t>
            </w:r>
          </w:p>
        </w:tc>
      </w:tr>
      <w:tr w:rsidR="00075D53" w:rsidRPr="00831AB5" w14:paraId="532F622F" w14:textId="77777777" w:rsidTr="00F020FF">
        <w:trPr>
          <w:trHeight w:val="675"/>
        </w:trPr>
        <w:tc>
          <w:tcPr>
            <w:tcW w:w="1250" w:type="dxa"/>
            <w:vMerge w:val="restart"/>
            <w:shd w:val="clear" w:color="auto" w:fill="8AA8AA"/>
            <w:textDirection w:val="btLr"/>
            <w:vAlign w:val="center"/>
          </w:tcPr>
          <w:p w14:paraId="68DE9566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50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3E1658E0" w14:textId="77777777" w:rsidR="007B5D44" w:rsidRPr="00831AB5" w:rsidRDefault="007B5D44" w:rsidP="00E954CA">
            <w:pPr>
              <w:pStyle w:val="Headtable"/>
            </w:pPr>
            <w:r w:rsidRPr="00831AB5">
              <w:t>Raw material supply</w:t>
            </w:r>
          </w:p>
        </w:tc>
        <w:tc>
          <w:tcPr>
            <w:tcW w:w="540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7A5C55A6" w14:textId="77777777" w:rsidR="007B5D44" w:rsidRPr="00831AB5" w:rsidRDefault="007B5D44" w:rsidP="00E954CA">
            <w:pPr>
              <w:pStyle w:val="Headtable"/>
            </w:pPr>
            <w:r w:rsidRPr="00831AB5">
              <w:t>Transport</w:t>
            </w:r>
          </w:p>
        </w:tc>
        <w:tc>
          <w:tcPr>
            <w:tcW w:w="584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434EBE0F" w14:textId="77777777" w:rsidR="007B5D44" w:rsidRPr="00831AB5" w:rsidRDefault="007B5D44" w:rsidP="00E954CA">
            <w:pPr>
              <w:pStyle w:val="Headtable"/>
            </w:pPr>
            <w:r w:rsidRPr="00831AB5">
              <w:t>Manufacturing</w:t>
            </w:r>
          </w:p>
        </w:tc>
        <w:tc>
          <w:tcPr>
            <w:tcW w:w="635" w:type="dxa"/>
            <w:vMerge w:val="restart"/>
            <w:shd w:val="clear" w:color="auto" w:fill="8AA8AA"/>
            <w:textDirection w:val="btLr"/>
            <w:vAlign w:val="center"/>
            <w:hideMark/>
          </w:tcPr>
          <w:p w14:paraId="3EDE2FEC" w14:textId="77777777" w:rsidR="007B5D44" w:rsidRPr="00831AB5" w:rsidRDefault="007B5D44" w:rsidP="00E954CA">
            <w:pPr>
              <w:pStyle w:val="Headtable"/>
            </w:pPr>
            <w:r w:rsidRPr="00831AB5">
              <w:t>Transport</w:t>
            </w:r>
          </w:p>
        </w:tc>
        <w:tc>
          <w:tcPr>
            <w:tcW w:w="666" w:type="dxa"/>
            <w:vMerge w:val="restart"/>
            <w:shd w:val="clear" w:color="auto" w:fill="8AA8AA"/>
            <w:textDirection w:val="btLr"/>
            <w:vAlign w:val="center"/>
            <w:hideMark/>
          </w:tcPr>
          <w:p w14:paraId="6CE14ED8" w14:textId="77777777" w:rsidR="007B5D44" w:rsidRPr="00831AB5" w:rsidRDefault="007B5D44" w:rsidP="00E954CA">
            <w:pPr>
              <w:pStyle w:val="Headtable"/>
            </w:pPr>
            <w:r w:rsidRPr="00831AB5">
              <w:t>Construction installation</w:t>
            </w:r>
          </w:p>
        </w:tc>
        <w:tc>
          <w:tcPr>
            <w:tcW w:w="494" w:type="dxa"/>
            <w:vMerge w:val="restart"/>
            <w:shd w:val="clear" w:color="auto" w:fill="8AA8AA"/>
            <w:textDirection w:val="btLr"/>
            <w:vAlign w:val="center"/>
            <w:hideMark/>
          </w:tcPr>
          <w:p w14:paraId="1A9A93B5" w14:textId="77777777" w:rsidR="007B5D44" w:rsidRPr="00831AB5" w:rsidRDefault="007B5D44" w:rsidP="00E954CA">
            <w:pPr>
              <w:pStyle w:val="Headtable"/>
            </w:pPr>
            <w:r w:rsidRPr="00831AB5">
              <w:t>Use</w:t>
            </w:r>
          </w:p>
        </w:tc>
        <w:tc>
          <w:tcPr>
            <w:tcW w:w="495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37213523" w14:textId="77777777" w:rsidR="007B5D44" w:rsidRPr="00831AB5" w:rsidRDefault="007B5D44" w:rsidP="00E954CA">
            <w:pPr>
              <w:pStyle w:val="Headtable"/>
            </w:pPr>
            <w:r w:rsidRPr="00831AB5">
              <w:t>Maintenance</w:t>
            </w:r>
          </w:p>
        </w:tc>
        <w:tc>
          <w:tcPr>
            <w:tcW w:w="494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100043E7" w14:textId="77777777" w:rsidR="007B5D44" w:rsidRPr="00831AB5" w:rsidRDefault="007B5D44" w:rsidP="00E954CA">
            <w:pPr>
              <w:pStyle w:val="Headtable"/>
            </w:pPr>
            <w:r w:rsidRPr="00831AB5">
              <w:t>Repair</w:t>
            </w:r>
          </w:p>
        </w:tc>
        <w:tc>
          <w:tcPr>
            <w:tcW w:w="495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7539B3A1" w14:textId="77777777" w:rsidR="007B5D44" w:rsidRPr="00831AB5" w:rsidRDefault="007B5D44" w:rsidP="00E954CA">
            <w:pPr>
              <w:pStyle w:val="Headtable"/>
            </w:pPr>
            <w:r w:rsidRPr="00831AB5">
              <w:t>Replacement</w:t>
            </w:r>
          </w:p>
        </w:tc>
        <w:tc>
          <w:tcPr>
            <w:tcW w:w="495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41AD28F7" w14:textId="77777777" w:rsidR="007B5D44" w:rsidRPr="00831AB5" w:rsidRDefault="007B5D44" w:rsidP="00E954CA">
            <w:pPr>
              <w:pStyle w:val="Headtable"/>
            </w:pPr>
            <w:r w:rsidRPr="00831AB5">
              <w:t>Refurbishment</w:t>
            </w:r>
          </w:p>
        </w:tc>
        <w:tc>
          <w:tcPr>
            <w:tcW w:w="494" w:type="dxa"/>
            <w:vMerge w:val="restart"/>
            <w:shd w:val="clear" w:color="auto" w:fill="8AA8AA"/>
            <w:textDirection w:val="btLr"/>
            <w:vAlign w:val="center"/>
            <w:hideMark/>
          </w:tcPr>
          <w:p w14:paraId="2B0960C7" w14:textId="77777777" w:rsidR="007B5D44" w:rsidRPr="00831AB5" w:rsidRDefault="007B5D44" w:rsidP="00E954CA">
            <w:pPr>
              <w:pStyle w:val="Headtable"/>
            </w:pPr>
            <w:r w:rsidRPr="00831AB5">
              <w:t>Operational energy use</w:t>
            </w:r>
          </w:p>
        </w:tc>
        <w:tc>
          <w:tcPr>
            <w:tcW w:w="495" w:type="dxa"/>
            <w:vMerge w:val="restart"/>
            <w:shd w:val="clear" w:color="auto" w:fill="8AA8AA"/>
            <w:textDirection w:val="btLr"/>
            <w:vAlign w:val="center"/>
            <w:hideMark/>
          </w:tcPr>
          <w:p w14:paraId="21D26BFD" w14:textId="77777777" w:rsidR="007B5D44" w:rsidRPr="00831AB5" w:rsidRDefault="007B5D44" w:rsidP="00E954CA">
            <w:pPr>
              <w:pStyle w:val="Headtable"/>
            </w:pPr>
            <w:r w:rsidRPr="00831AB5">
              <w:t>Operational water use</w:t>
            </w:r>
          </w:p>
        </w:tc>
        <w:tc>
          <w:tcPr>
            <w:tcW w:w="495" w:type="dxa"/>
            <w:vMerge w:val="restart"/>
            <w:shd w:val="clear" w:color="auto" w:fill="8AA8AA"/>
            <w:textDirection w:val="btLr"/>
            <w:vAlign w:val="center"/>
            <w:hideMark/>
          </w:tcPr>
          <w:p w14:paraId="20859D82" w14:textId="77777777" w:rsidR="007B5D44" w:rsidRPr="00831AB5" w:rsidRDefault="007B5D44" w:rsidP="00E954CA">
            <w:pPr>
              <w:pStyle w:val="Headtable"/>
            </w:pPr>
            <w:r w:rsidRPr="00831AB5">
              <w:t>De-construction demolition</w:t>
            </w:r>
          </w:p>
        </w:tc>
        <w:tc>
          <w:tcPr>
            <w:tcW w:w="494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40F83A7A" w14:textId="77777777" w:rsidR="007B5D44" w:rsidRPr="00831AB5" w:rsidRDefault="007B5D44" w:rsidP="00E954CA">
            <w:pPr>
              <w:pStyle w:val="Headtable"/>
            </w:pPr>
            <w:r w:rsidRPr="00831AB5">
              <w:t>Transport</w:t>
            </w:r>
          </w:p>
        </w:tc>
        <w:tc>
          <w:tcPr>
            <w:tcW w:w="495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0DE82148" w14:textId="77777777" w:rsidR="007B5D44" w:rsidRPr="00831AB5" w:rsidRDefault="007B5D44" w:rsidP="00E954CA">
            <w:pPr>
              <w:pStyle w:val="Headtable"/>
            </w:pPr>
            <w:r w:rsidRPr="00831AB5">
              <w:t>Waste processing</w:t>
            </w:r>
          </w:p>
        </w:tc>
        <w:tc>
          <w:tcPr>
            <w:tcW w:w="495" w:type="dxa"/>
            <w:vMerge w:val="restart"/>
            <w:shd w:val="clear" w:color="auto" w:fill="8AA8AA"/>
            <w:noWrap/>
            <w:textDirection w:val="btLr"/>
            <w:vAlign w:val="center"/>
            <w:hideMark/>
          </w:tcPr>
          <w:p w14:paraId="1D517B29" w14:textId="77777777" w:rsidR="007B5D44" w:rsidRPr="00831AB5" w:rsidRDefault="007B5D44" w:rsidP="00E954CA">
            <w:pPr>
              <w:pStyle w:val="Headtable"/>
            </w:pPr>
            <w:r w:rsidRPr="00831AB5">
              <w:t>Disposal</w:t>
            </w:r>
          </w:p>
        </w:tc>
        <w:tc>
          <w:tcPr>
            <w:tcW w:w="1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EE899E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1074" w:type="dxa"/>
            <w:vMerge w:val="restart"/>
            <w:shd w:val="clear" w:color="auto" w:fill="8AA8AA"/>
            <w:textDirection w:val="btLr"/>
            <w:vAlign w:val="center"/>
            <w:hideMark/>
          </w:tcPr>
          <w:p w14:paraId="2F22554E" w14:textId="77777777" w:rsidR="007B5D44" w:rsidRPr="00831AB5" w:rsidRDefault="007B5D44" w:rsidP="00E954CA">
            <w:pPr>
              <w:pStyle w:val="Headtable"/>
            </w:pPr>
            <w:r w:rsidRPr="00831AB5">
              <w:t>Reuse-Recovery-Recycling-potential</w:t>
            </w:r>
          </w:p>
        </w:tc>
      </w:tr>
      <w:tr w:rsidR="00075D53" w:rsidRPr="00831AB5" w14:paraId="0BF56192" w14:textId="77777777" w:rsidTr="00F020FF">
        <w:trPr>
          <w:trHeight w:val="690"/>
        </w:trPr>
        <w:tc>
          <w:tcPr>
            <w:tcW w:w="1250" w:type="dxa"/>
            <w:vMerge/>
            <w:shd w:val="clear" w:color="auto" w:fill="8AA8AA"/>
          </w:tcPr>
          <w:p w14:paraId="5BD67E8A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50" w:type="dxa"/>
            <w:vMerge/>
            <w:shd w:val="clear" w:color="auto" w:fill="8AA8AA"/>
            <w:vAlign w:val="center"/>
            <w:hideMark/>
          </w:tcPr>
          <w:p w14:paraId="4EC14953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540" w:type="dxa"/>
            <w:vMerge/>
            <w:shd w:val="clear" w:color="auto" w:fill="8AA8AA"/>
            <w:vAlign w:val="center"/>
            <w:hideMark/>
          </w:tcPr>
          <w:p w14:paraId="6826E325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584" w:type="dxa"/>
            <w:vMerge/>
            <w:shd w:val="clear" w:color="auto" w:fill="8AA8AA"/>
            <w:vAlign w:val="center"/>
            <w:hideMark/>
          </w:tcPr>
          <w:p w14:paraId="36E4F528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635" w:type="dxa"/>
            <w:vMerge/>
            <w:shd w:val="clear" w:color="auto" w:fill="8AA8AA"/>
            <w:vAlign w:val="center"/>
            <w:hideMark/>
          </w:tcPr>
          <w:p w14:paraId="089DDCE5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2B2FFD1B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6B0DCC53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0B646BFD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268F88AD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6B7B1E6D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6D4B23AC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76A462DC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1B7188FC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6DA0F726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53365135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65D64760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tcBorders>
              <w:top w:val="nil"/>
            </w:tcBorders>
            <w:shd w:val="clear" w:color="auto" w:fill="8AA8AA"/>
            <w:vAlign w:val="center"/>
            <w:hideMark/>
          </w:tcPr>
          <w:p w14:paraId="687D2802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74B16A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1074" w:type="dxa"/>
            <w:vMerge/>
            <w:shd w:val="clear" w:color="auto" w:fill="8AA8AA"/>
            <w:vAlign w:val="center"/>
            <w:hideMark/>
          </w:tcPr>
          <w:p w14:paraId="2BC6FD6F" w14:textId="77777777" w:rsidR="007B5D44" w:rsidRPr="00831AB5" w:rsidRDefault="007B5D44" w:rsidP="00E954CA">
            <w:pPr>
              <w:pStyle w:val="Headtable"/>
            </w:pPr>
          </w:p>
        </w:tc>
      </w:tr>
      <w:tr w:rsidR="00075D53" w:rsidRPr="00831AB5" w14:paraId="0B1454EF" w14:textId="77777777" w:rsidTr="00F020FF">
        <w:trPr>
          <w:trHeight w:val="642"/>
        </w:trPr>
        <w:tc>
          <w:tcPr>
            <w:tcW w:w="1250" w:type="dxa"/>
            <w:vMerge/>
            <w:shd w:val="clear" w:color="auto" w:fill="8AA8AA"/>
          </w:tcPr>
          <w:p w14:paraId="5FACD423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50" w:type="dxa"/>
            <w:vMerge/>
            <w:shd w:val="clear" w:color="auto" w:fill="8AA8AA"/>
            <w:vAlign w:val="center"/>
            <w:hideMark/>
          </w:tcPr>
          <w:p w14:paraId="0453221A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540" w:type="dxa"/>
            <w:vMerge/>
            <w:shd w:val="clear" w:color="auto" w:fill="8AA8AA"/>
            <w:vAlign w:val="center"/>
            <w:hideMark/>
          </w:tcPr>
          <w:p w14:paraId="044FFBB1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584" w:type="dxa"/>
            <w:vMerge/>
            <w:shd w:val="clear" w:color="auto" w:fill="8AA8AA"/>
            <w:vAlign w:val="center"/>
            <w:hideMark/>
          </w:tcPr>
          <w:p w14:paraId="0B776A47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635" w:type="dxa"/>
            <w:vMerge/>
            <w:shd w:val="clear" w:color="auto" w:fill="8AA8AA"/>
            <w:vAlign w:val="center"/>
            <w:hideMark/>
          </w:tcPr>
          <w:p w14:paraId="7F34E960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666" w:type="dxa"/>
            <w:vMerge/>
            <w:shd w:val="clear" w:color="auto" w:fill="8AA8AA"/>
            <w:vAlign w:val="center"/>
            <w:hideMark/>
          </w:tcPr>
          <w:p w14:paraId="2BEA01EF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shd w:val="clear" w:color="auto" w:fill="8AA8AA"/>
            <w:vAlign w:val="center"/>
            <w:hideMark/>
          </w:tcPr>
          <w:p w14:paraId="4B59039E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30EC9D6A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shd w:val="clear" w:color="auto" w:fill="8AA8AA"/>
            <w:vAlign w:val="center"/>
            <w:hideMark/>
          </w:tcPr>
          <w:p w14:paraId="005FBD42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73EC46F8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4A6B8890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shd w:val="clear" w:color="auto" w:fill="8AA8AA"/>
            <w:vAlign w:val="center"/>
            <w:hideMark/>
          </w:tcPr>
          <w:p w14:paraId="1A62D6E7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5CDB268C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5E629F66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shd w:val="clear" w:color="auto" w:fill="8AA8AA"/>
            <w:vAlign w:val="center"/>
            <w:hideMark/>
          </w:tcPr>
          <w:p w14:paraId="088A0465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31D73F3B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29A1782D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28C239A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1074" w:type="dxa"/>
            <w:vMerge/>
            <w:shd w:val="clear" w:color="auto" w:fill="8AA8AA"/>
            <w:vAlign w:val="center"/>
            <w:hideMark/>
          </w:tcPr>
          <w:p w14:paraId="453E88D6" w14:textId="77777777" w:rsidR="007B5D44" w:rsidRPr="00831AB5" w:rsidRDefault="007B5D44" w:rsidP="00E954CA">
            <w:pPr>
              <w:pStyle w:val="Headtable"/>
            </w:pPr>
          </w:p>
        </w:tc>
      </w:tr>
      <w:tr w:rsidR="00075D53" w:rsidRPr="00831AB5" w14:paraId="32FBBC85" w14:textId="77777777" w:rsidTr="00F020FF">
        <w:trPr>
          <w:trHeight w:val="744"/>
        </w:trPr>
        <w:tc>
          <w:tcPr>
            <w:tcW w:w="1250" w:type="dxa"/>
            <w:vMerge/>
            <w:shd w:val="clear" w:color="auto" w:fill="8AA8AA"/>
          </w:tcPr>
          <w:p w14:paraId="260B0A7A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50" w:type="dxa"/>
            <w:vMerge/>
            <w:shd w:val="clear" w:color="auto" w:fill="8AA8AA"/>
            <w:vAlign w:val="center"/>
            <w:hideMark/>
          </w:tcPr>
          <w:p w14:paraId="109D9FE6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540" w:type="dxa"/>
            <w:vMerge/>
            <w:shd w:val="clear" w:color="auto" w:fill="8AA8AA"/>
            <w:vAlign w:val="center"/>
            <w:hideMark/>
          </w:tcPr>
          <w:p w14:paraId="0A0BE92A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584" w:type="dxa"/>
            <w:vMerge/>
            <w:shd w:val="clear" w:color="auto" w:fill="8AA8AA"/>
            <w:vAlign w:val="center"/>
            <w:hideMark/>
          </w:tcPr>
          <w:p w14:paraId="05FCA2FD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635" w:type="dxa"/>
            <w:vMerge/>
            <w:shd w:val="clear" w:color="auto" w:fill="8AA8AA"/>
            <w:vAlign w:val="center"/>
            <w:hideMark/>
          </w:tcPr>
          <w:p w14:paraId="48057643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666" w:type="dxa"/>
            <w:vMerge/>
            <w:shd w:val="clear" w:color="auto" w:fill="8AA8AA"/>
            <w:vAlign w:val="center"/>
            <w:hideMark/>
          </w:tcPr>
          <w:p w14:paraId="1496C494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shd w:val="clear" w:color="auto" w:fill="8AA8AA"/>
            <w:vAlign w:val="center"/>
            <w:hideMark/>
          </w:tcPr>
          <w:p w14:paraId="77002C3E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5CAE357E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shd w:val="clear" w:color="auto" w:fill="8AA8AA"/>
            <w:vAlign w:val="center"/>
            <w:hideMark/>
          </w:tcPr>
          <w:p w14:paraId="2246FD10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186723EF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47DA487D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shd w:val="clear" w:color="auto" w:fill="8AA8AA"/>
            <w:vAlign w:val="center"/>
            <w:hideMark/>
          </w:tcPr>
          <w:p w14:paraId="1C1BB3E3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6DD0C216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7CB2AFCA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4" w:type="dxa"/>
            <w:vMerge/>
            <w:shd w:val="clear" w:color="auto" w:fill="8AA8AA"/>
            <w:vAlign w:val="center"/>
            <w:hideMark/>
          </w:tcPr>
          <w:p w14:paraId="6E0EC480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479566E6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495" w:type="dxa"/>
            <w:vMerge/>
            <w:shd w:val="clear" w:color="auto" w:fill="8AA8AA"/>
            <w:vAlign w:val="center"/>
            <w:hideMark/>
          </w:tcPr>
          <w:p w14:paraId="49995DE5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B3F9F4" w14:textId="77777777" w:rsidR="007B5D44" w:rsidRPr="00831AB5" w:rsidRDefault="007B5D44" w:rsidP="00E954CA">
            <w:pPr>
              <w:pStyle w:val="Headtable"/>
            </w:pPr>
          </w:p>
        </w:tc>
        <w:tc>
          <w:tcPr>
            <w:tcW w:w="1074" w:type="dxa"/>
            <w:vMerge/>
            <w:shd w:val="clear" w:color="auto" w:fill="8AA8AA"/>
            <w:vAlign w:val="center"/>
            <w:hideMark/>
          </w:tcPr>
          <w:p w14:paraId="6288BE5C" w14:textId="77777777" w:rsidR="007B5D44" w:rsidRPr="00831AB5" w:rsidRDefault="007B5D44" w:rsidP="00E954CA">
            <w:pPr>
              <w:pStyle w:val="Headtable"/>
            </w:pPr>
          </w:p>
        </w:tc>
      </w:tr>
      <w:tr w:rsidR="00075D53" w:rsidRPr="00831AB5" w14:paraId="239A2856" w14:textId="77777777" w:rsidTr="00F020FF">
        <w:trPr>
          <w:trHeight w:val="420"/>
        </w:trPr>
        <w:tc>
          <w:tcPr>
            <w:tcW w:w="1250" w:type="dxa"/>
            <w:shd w:val="clear" w:color="auto" w:fill="8AA8AA"/>
            <w:vAlign w:val="center"/>
          </w:tcPr>
          <w:p w14:paraId="7E7BFFC5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Module</w:t>
            </w:r>
          </w:p>
        </w:tc>
        <w:tc>
          <w:tcPr>
            <w:tcW w:w="450" w:type="dxa"/>
            <w:shd w:val="clear" w:color="auto" w:fill="8AA8AA"/>
            <w:noWrap/>
            <w:vAlign w:val="center"/>
            <w:hideMark/>
          </w:tcPr>
          <w:p w14:paraId="76103760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A1</w:t>
            </w:r>
          </w:p>
        </w:tc>
        <w:tc>
          <w:tcPr>
            <w:tcW w:w="540" w:type="dxa"/>
            <w:shd w:val="clear" w:color="auto" w:fill="8AA8AA"/>
            <w:noWrap/>
            <w:vAlign w:val="center"/>
            <w:hideMark/>
          </w:tcPr>
          <w:p w14:paraId="6729662B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A2</w:t>
            </w:r>
          </w:p>
        </w:tc>
        <w:tc>
          <w:tcPr>
            <w:tcW w:w="584" w:type="dxa"/>
            <w:shd w:val="clear" w:color="auto" w:fill="8AA8AA"/>
            <w:noWrap/>
            <w:vAlign w:val="center"/>
            <w:hideMark/>
          </w:tcPr>
          <w:p w14:paraId="3A41690C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A3</w:t>
            </w:r>
          </w:p>
        </w:tc>
        <w:tc>
          <w:tcPr>
            <w:tcW w:w="635" w:type="dxa"/>
            <w:shd w:val="clear" w:color="auto" w:fill="8AA8AA"/>
            <w:noWrap/>
            <w:vAlign w:val="center"/>
            <w:hideMark/>
          </w:tcPr>
          <w:p w14:paraId="7A67BAA3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bookmarkStart w:id="1" w:name="RANGE!I357"/>
            <w:r w:rsidRPr="008E6B93">
              <w:rPr>
                <w:sz w:val="16"/>
              </w:rPr>
              <w:t>A4</w:t>
            </w:r>
            <w:bookmarkEnd w:id="1"/>
          </w:p>
        </w:tc>
        <w:tc>
          <w:tcPr>
            <w:tcW w:w="666" w:type="dxa"/>
            <w:shd w:val="clear" w:color="auto" w:fill="8AA8AA"/>
            <w:noWrap/>
            <w:vAlign w:val="center"/>
            <w:hideMark/>
          </w:tcPr>
          <w:p w14:paraId="786FF1C7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A5</w:t>
            </w:r>
          </w:p>
        </w:tc>
        <w:tc>
          <w:tcPr>
            <w:tcW w:w="494" w:type="dxa"/>
            <w:shd w:val="clear" w:color="auto" w:fill="8AA8AA"/>
            <w:noWrap/>
            <w:vAlign w:val="center"/>
            <w:hideMark/>
          </w:tcPr>
          <w:p w14:paraId="799B5527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B1</w:t>
            </w:r>
          </w:p>
        </w:tc>
        <w:tc>
          <w:tcPr>
            <w:tcW w:w="495" w:type="dxa"/>
            <w:shd w:val="clear" w:color="auto" w:fill="8AA8AA"/>
            <w:noWrap/>
            <w:vAlign w:val="center"/>
            <w:hideMark/>
          </w:tcPr>
          <w:p w14:paraId="571EAEBB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B2</w:t>
            </w:r>
          </w:p>
        </w:tc>
        <w:tc>
          <w:tcPr>
            <w:tcW w:w="494" w:type="dxa"/>
            <w:shd w:val="clear" w:color="auto" w:fill="8AA8AA"/>
            <w:noWrap/>
            <w:vAlign w:val="center"/>
            <w:hideMark/>
          </w:tcPr>
          <w:p w14:paraId="4F22159F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B3</w:t>
            </w:r>
          </w:p>
        </w:tc>
        <w:tc>
          <w:tcPr>
            <w:tcW w:w="495" w:type="dxa"/>
            <w:shd w:val="clear" w:color="auto" w:fill="8AA8AA"/>
            <w:noWrap/>
            <w:vAlign w:val="center"/>
            <w:hideMark/>
          </w:tcPr>
          <w:p w14:paraId="69A45EDC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B4</w:t>
            </w:r>
          </w:p>
        </w:tc>
        <w:tc>
          <w:tcPr>
            <w:tcW w:w="495" w:type="dxa"/>
            <w:shd w:val="clear" w:color="auto" w:fill="8AA8AA"/>
            <w:noWrap/>
            <w:vAlign w:val="center"/>
            <w:hideMark/>
          </w:tcPr>
          <w:p w14:paraId="61D7FF8D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B5</w:t>
            </w:r>
          </w:p>
        </w:tc>
        <w:tc>
          <w:tcPr>
            <w:tcW w:w="494" w:type="dxa"/>
            <w:shd w:val="clear" w:color="auto" w:fill="8AA8AA"/>
            <w:noWrap/>
            <w:vAlign w:val="center"/>
            <w:hideMark/>
          </w:tcPr>
          <w:p w14:paraId="3673B810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B6</w:t>
            </w:r>
          </w:p>
        </w:tc>
        <w:tc>
          <w:tcPr>
            <w:tcW w:w="495" w:type="dxa"/>
            <w:shd w:val="clear" w:color="auto" w:fill="8AA8AA"/>
            <w:noWrap/>
            <w:vAlign w:val="center"/>
            <w:hideMark/>
          </w:tcPr>
          <w:p w14:paraId="1069109D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B7</w:t>
            </w:r>
          </w:p>
        </w:tc>
        <w:tc>
          <w:tcPr>
            <w:tcW w:w="495" w:type="dxa"/>
            <w:shd w:val="clear" w:color="auto" w:fill="8AA8AA"/>
            <w:noWrap/>
            <w:vAlign w:val="center"/>
            <w:hideMark/>
          </w:tcPr>
          <w:p w14:paraId="29AEFF80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C1</w:t>
            </w:r>
          </w:p>
        </w:tc>
        <w:tc>
          <w:tcPr>
            <w:tcW w:w="494" w:type="dxa"/>
            <w:shd w:val="clear" w:color="auto" w:fill="8AA8AA"/>
            <w:noWrap/>
            <w:vAlign w:val="center"/>
            <w:hideMark/>
          </w:tcPr>
          <w:p w14:paraId="398C8846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C2</w:t>
            </w:r>
          </w:p>
        </w:tc>
        <w:tc>
          <w:tcPr>
            <w:tcW w:w="495" w:type="dxa"/>
            <w:shd w:val="clear" w:color="auto" w:fill="8AA8AA"/>
            <w:noWrap/>
            <w:vAlign w:val="center"/>
            <w:hideMark/>
          </w:tcPr>
          <w:p w14:paraId="5F54B6CD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C3</w:t>
            </w:r>
          </w:p>
        </w:tc>
        <w:tc>
          <w:tcPr>
            <w:tcW w:w="495" w:type="dxa"/>
            <w:shd w:val="clear" w:color="auto" w:fill="8AA8AA"/>
            <w:noWrap/>
            <w:vAlign w:val="center"/>
            <w:hideMark/>
          </w:tcPr>
          <w:p w14:paraId="4FF5BA5A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C4</w:t>
            </w:r>
          </w:p>
        </w:tc>
        <w:tc>
          <w:tcPr>
            <w:tcW w:w="1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FAED68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</w:p>
        </w:tc>
        <w:tc>
          <w:tcPr>
            <w:tcW w:w="1074" w:type="dxa"/>
            <w:shd w:val="clear" w:color="auto" w:fill="8AA8AA"/>
            <w:noWrap/>
            <w:vAlign w:val="center"/>
            <w:hideMark/>
          </w:tcPr>
          <w:p w14:paraId="55727909" w14:textId="77777777" w:rsidR="007B5D44" w:rsidRPr="008E6B93" w:rsidRDefault="007B5D44" w:rsidP="00E954CA">
            <w:pPr>
              <w:pStyle w:val="Headtable"/>
              <w:rPr>
                <w:sz w:val="16"/>
              </w:rPr>
            </w:pPr>
            <w:r w:rsidRPr="008E6B93">
              <w:rPr>
                <w:sz w:val="16"/>
              </w:rPr>
              <w:t>D</w:t>
            </w:r>
          </w:p>
        </w:tc>
      </w:tr>
      <w:tr w:rsidR="007323F4" w:rsidRPr="00831AB5" w14:paraId="13955620" w14:textId="77777777" w:rsidTr="00F020FF">
        <w:trPr>
          <w:trHeight w:val="460"/>
        </w:trPr>
        <w:tc>
          <w:tcPr>
            <w:tcW w:w="1250" w:type="dxa"/>
          </w:tcPr>
          <w:p w14:paraId="6C0A2B74" w14:textId="77777777" w:rsidR="007B5D44" w:rsidRPr="008E6B93" w:rsidRDefault="007B5D44" w:rsidP="00E954CA">
            <w:pPr>
              <w:pStyle w:val="Tablenothead"/>
            </w:pPr>
            <w:r w:rsidRPr="008E6B93">
              <w:rPr>
                <w:color w:val="000000"/>
              </w:rPr>
              <w:t xml:space="preserve">Modules </w:t>
            </w:r>
            <w:r w:rsidRPr="008E6B93">
              <w:t>declared</w:t>
            </w:r>
          </w:p>
        </w:tc>
        <w:tc>
          <w:tcPr>
            <w:tcW w:w="450" w:type="dxa"/>
            <w:noWrap/>
            <w:vAlign w:val="center"/>
          </w:tcPr>
          <w:p w14:paraId="5D31F487" w14:textId="77777777" w:rsidR="007B5D44" w:rsidRPr="008E6B93" w:rsidRDefault="007B5D44" w:rsidP="00E954CA">
            <w:pPr>
              <w:pStyle w:val="Tablenothead"/>
            </w:pPr>
          </w:p>
        </w:tc>
        <w:tc>
          <w:tcPr>
            <w:tcW w:w="540" w:type="dxa"/>
            <w:noWrap/>
            <w:vAlign w:val="center"/>
          </w:tcPr>
          <w:p w14:paraId="607ED4C1" w14:textId="60AAACAA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584" w:type="dxa"/>
            <w:noWrap/>
            <w:vAlign w:val="center"/>
          </w:tcPr>
          <w:p w14:paraId="7CB4D7A9" w14:textId="77777777" w:rsidR="007B5D44" w:rsidRPr="008E6B93" w:rsidRDefault="007B5D44" w:rsidP="00E954CA">
            <w:pPr>
              <w:pStyle w:val="Tablenothead"/>
            </w:pPr>
          </w:p>
        </w:tc>
        <w:tc>
          <w:tcPr>
            <w:tcW w:w="635" w:type="dxa"/>
            <w:noWrap/>
            <w:vAlign w:val="center"/>
          </w:tcPr>
          <w:p w14:paraId="40C26FA5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666" w:type="dxa"/>
            <w:noWrap/>
            <w:vAlign w:val="center"/>
          </w:tcPr>
          <w:p w14:paraId="7E41F384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4" w:type="dxa"/>
            <w:noWrap/>
            <w:vAlign w:val="center"/>
          </w:tcPr>
          <w:p w14:paraId="43280258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70EEB951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4" w:type="dxa"/>
            <w:noWrap/>
            <w:vAlign w:val="center"/>
          </w:tcPr>
          <w:p w14:paraId="11483FFB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1BCB34DC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5DB7A9FF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4" w:type="dxa"/>
            <w:noWrap/>
            <w:vAlign w:val="center"/>
          </w:tcPr>
          <w:p w14:paraId="6A017FD0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56914925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1EAFF094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4" w:type="dxa"/>
            <w:noWrap/>
            <w:vAlign w:val="center"/>
          </w:tcPr>
          <w:p w14:paraId="5EAD12F7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30BD6639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6D076009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vAlign w:val="center"/>
          </w:tcPr>
          <w:p w14:paraId="4EFC3679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1074" w:type="dxa"/>
            <w:noWrap/>
            <w:vAlign w:val="center"/>
          </w:tcPr>
          <w:p w14:paraId="3CC2ADE1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</w:tr>
      <w:tr w:rsidR="007323F4" w:rsidRPr="00831AB5" w14:paraId="6825D054" w14:textId="77777777" w:rsidTr="00F020FF">
        <w:trPr>
          <w:trHeight w:val="460"/>
        </w:trPr>
        <w:tc>
          <w:tcPr>
            <w:tcW w:w="1250" w:type="dxa"/>
          </w:tcPr>
          <w:p w14:paraId="6315C4BE" w14:textId="2A47ACE8" w:rsidR="007B5D44" w:rsidRPr="008E6B93" w:rsidRDefault="007B5D44" w:rsidP="00E954CA">
            <w:pPr>
              <w:pStyle w:val="Tablenothead"/>
            </w:pPr>
            <w:r w:rsidRPr="008E6B93">
              <w:rPr>
                <w:color w:val="000000"/>
              </w:rPr>
              <w:t>Geograph</w:t>
            </w:r>
            <w:r w:rsidR="005E1EBF">
              <w:rPr>
                <w:color w:val="000000"/>
              </w:rPr>
              <w:t>ic</w:t>
            </w:r>
            <w:r w:rsidR="005E1EBF">
              <w:rPr>
                <w:color w:val="000000"/>
              </w:rPr>
              <w:br/>
              <w:t>scope</w:t>
            </w:r>
          </w:p>
        </w:tc>
        <w:tc>
          <w:tcPr>
            <w:tcW w:w="450" w:type="dxa"/>
            <w:noWrap/>
            <w:vAlign w:val="center"/>
          </w:tcPr>
          <w:p w14:paraId="552992ED" w14:textId="77777777" w:rsidR="007B5D44" w:rsidRPr="008E6B93" w:rsidRDefault="007B5D44" w:rsidP="00E954CA">
            <w:pPr>
              <w:pStyle w:val="Tablenothead"/>
            </w:pPr>
          </w:p>
        </w:tc>
        <w:tc>
          <w:tcPr>
            <w:tcW w:w="540" w:type="dxa"/>
            <w:noWrap/>
            <w:vAlign w:val="center"/>
          </w:tcPr>
          <w:p w14:paraId="36F66923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584" w:type="dxa"/>
            <w:noWrap/>
            <w:vAlign w:val="center"/>
          </w:tcPr>
          <w:p w14:paraId="262C31CB" w14:textId="77777777" w:rsidR="007B5D44" w:rsidRPr="008E6B93" w:rsidRDefault="007B5D44" w:rsidP="00E954CA">
            <w:pPr>
              <w:pStyle w:val="Tablenothead"/>
            </w:pPr>
          </w:p>
        </w:tc>
        <w:tc>
          <w:tcPr>
            <w:tcW w:w="635" w:type="dxa"/>
            <w:noWrap/>
            <w:vAlign w:val="center"/>
          </w:tcPr>
          <w:p w14:paraId="087EF691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666" w:type="dxa"/>
            <w:noWrap/>
            <w:vAlign w:val="center"/>
          </w:tcPr>
          <w:p w14:paraId="09C5C689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4" w:type="dxa"/>
            <w:noWrap/>
            <w:vAlign w:val="center"/>
          </w:tcPr>
          <w:p w14:paraId="035E2F8B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4F529CB2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4" w:type="dxa"/>
            <w:noWrap/>
            <w:vAlign w:val="center"/>
          </w:tcPr>
          <w:p w14:paraId="2F523128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7F3492DC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1EF2FF21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4" w:type="dxa"/>
            <w:noWrap/>
            <w:vAlign w:val="center"/>
          </w:tcPr>
          <w:p w14:paraId="6B325C8B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06152C3F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754F2827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4" w:type="dxa"/>
            <w:noWrap/>
            <w:vAlign w:val="center"/>
          </w:tcPr>
          <w:p w14:paraId="78C45401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1ED7A3AD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495" w:type="dxa"/>
            <w:noWrap/>
            <w:vAlign w:val="center"/>
          </w:tcPr>
          <w:p w14:paraId="51AEDA52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vAlign w:val="center"/>
          </w:tcPr>
          <w:p w14:paraId="3BFA57A7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  <w:tc>
          <w:tcPr>
            <w:tcW w:w="1074" w:type="dxa"/>
            <w:noWrap/>
            <w:vAlign w:val="center"/>
          </w:tcPr>
          <w:p w14:paraId="0E016FAC" w14:textId="77777777" w:rsidR="007B5D44" w:rsidRPr="008E6B93" w:rsidRDefault="007B5D44" w:rsidP="00E954CA">
            <w:pPr>
              <w:pStyle w:val="Tablenothead"/>
              <w:rPr>
                <w:color w:val="000000"/>
              </w:rPr>
            </w:pPr>
          </w:p>
        </w:tc>
      </w:tr>
    </w:tbl>
    <w:p w14:paraId="1DED1040" w14:textId="77777777" w:rsidR="007B5D44" w:rsidRDefault="007B5D44" w:rsidP="00B833E6">
      <w:pPr>
        <w:rPr>
          <w:rStyle w:val="Emphasis"/>
          <w:i w:val="0"/>
          <w:iCs w:val="0"/>
        </w:rPr>
      </w:pPr>
    </w:p>
    <w:p w14:paraId="043FBBB8" w14:textId="625F1CF0" w:rsidR="00D24B5C" w:rsidRDefault="007B5D44" w:rsidP="00B833E6">
      <w:pPr>
        <w:rPr>
          <w:rStyle w:val="SubtleEmphasis"/>
        </w:rPr>
      </w:pPr>
      <w:r w:rsidRPr="007B5D44">
        <w:rPr>
          <w:rStyle w:val="SubtleEmphasis"/>
        </w:rPr>
        <w:t xml:space="preserve">The table is adapted for physical products and may have to </w:t>
      </w:r>
      <w:r w:rsidR="00D24B5C">
        <w:rPr>
          <w:rStyle w:val="SubtleEmphasis"/>
        </w:rPr>
        <w:t xml:space="preserve">be </w:t>
      </w:r>
      <w:r w:rsidRPr="007B5D44">
        <w:rPr>
          <w:rStyle w:val="SubtleEmphasis"/>
        </w:rPr>
        <w:t xml:space="preserve">modified when declaring service </w:t>
      </w:r>
      <w:r w:rsidR="00D24B5C" w:rsidRPr="007B5D44">
        <w:rPr>
          <w:rStyle w:val="SubtleEmphasis"/>
        </w:rPr>
        <w:t>products.</w:t>
      </w:r>
    </w:p>
    <w:p w14:paraId="5D992AFD" w14:textId="77777777" w:rsidR="00131087" w:rsidRPr="002816CD" w:rsidRDefault="00131087">
      <w:pPr>
        <w:rPr>
          <w:rStyle w:val="SubtleEmphasis"/>
          <w:i w:val="0"/>
          <w:iCs w:val="0"/>
        </w:rPr>
      </w:pPr>
    </w:p>
    <w:p w14:paraId="1499AA78" w14:textId="69807616" w:rsidR="00131087" w:rsidRPr="002816CD" w:rsidRDefault="00131087" w:rsidP="002816CD">
      <w:pPr>
        <w:pStyle w:val="Heading1"/>
      </w:pPr>
      <w:r w:rsidRPr="002816CD">
        <w:t xml:space="preserve">Description of </w:t>
      </w:r>
      <w:r w:rsidR="00195D68">
        <w:t>o</w:t>
      </w:r>
      <w:r w:rsidRPr="002816CD">
        <w:t>rganization</w:t>
      </w:r>
    </w:p>
    <w:p w14:paraId="013AC5CD" w14:textId="77777777" w:rsidR="003C11C0" w:rsidRDefault="003C11C0" w:rsidP="003C11C0"/>
    <w:p w14:paraId="427CFBCB" w14:textId="3D4ECC09" w:rsidR="003C11C0" w:rsidRPr="003C11C0" w:rsidRDefault="003C11C0" w:rsidP="003C11C0">
      <w:r>
        <w:t>[Text]</w:t>
      </w:r>
    </w:p>
    <w:p w14:paraId="58CA7865" w14:textId="62D9EE55" w:rsidR="00D24B5C" w:rsidRDefault="00D24B5C">
      <w:pPr>
        <w:rPr>
          <w:rStyle w:val="SubtleEmphasis"/>
        </w:rPr>
      </w:pPr>
      <w:r>
        <w:rPr>
          <w:rStyle w:val="SubtleEmphasis"/>
        </w:rPr>
        <w:br w:type="page"/>
      </w:r>
    </w:p>
    <w:p w14:paraId="7351F948" w14:textId="3863DA76" w:rsidR="007B5D44" w:rsidRPr="00E97842" w:rsidRDefault="00497836" w:rsidP="00E97842">
      <w:pPr>
        <w:pStyle w:val="Heading1"/>
      </w:pPr>
      <w:r w:rsidRPr="00E97842">
        <w:lastRenderedPageBreak/>
        <w:t>Product information</w:t>
      </w:r>
    </w:p>
    <w:p w14:paraId="1CA6A4D6" w14:textId="77777777" w:rsidR="00497836" w:rsidRDefault="00497836" w:rsidP="00497836"/>
    <w:p w14:paraId="2B8CFDC2" w14:textId="77777777" w:rsidR="005345AC" w:rsidRPr="002816CD" w:rsidRDefault="00497836" w:rsidP="005345AC">
      <w:pPr>
        <w:pStyle w:val="Heading2"/>
      </w:pPr>
      <w:r w:rsidRPr="002816CD">
        <w:t>Product name</w:t>
      </w:r>
    </w:p>
    <w:p w14:paraId="7DB91A22" w14:textId="5AEFD65D" w:rsidR="00497836" w:rsidRDefault="00497836" w:rsidP="00497836">
      <w:r>
        <w:t>[Product name]</w:t>
      </w:r>
    </w:p>
    <w:p w14:paraId="39A7BEAF" w14:textId="77777777" w:rsidR="005345AC" w:rsidRPr="002816CD" w:rsidRDefault="00497836" w:rsidP="005345AC">
      <w:pPr>
        <w:pStyle w:val="Heading2"/>
      </w:pPr>
      <w:r w:rsidRPr="002816CD">
        <w:t>Product description</w:t>
      </w:r>
    </w:p>
    <w:p w14:paraId="789F503F" w14:textId="734B1E0E" w:rsidR="00497836" w:rsidRDefault="00497836" w:rsidP="00497836">
      <w:r>
        <w:t>[Product description text]</w:t>
      </w:r>
    </w:p>
    <w:p w14:paraId="0AB26853" w14:textId="77777777" w:rsidR="005345AC" w:rsidRPr="002816CD" w:rsidRDefault="00497836" w:rsidP="002816CD">
      <w:pPr>
        <w:pStyle w:val="Heading2"/>
      </w:pPr>
      <w:r w:rsidRPr="002816CD">
        <w:t xml:space="preserve">Product </w:t>
      </w:r>
      <w:r w:rsidR="00A6593C" w:rsidRPr="002816CD">
        <w:t>application</w:t>
      </w:r>
    </w:p>
    <w:p w14:paraId="06417451" w14:textId="7958F73D" w:rsidR="00497836" w:rsidRDefault="00497836" w:rsidP="00497836">
      <w:r>
        <w:t>[Product specification text]</w:t>
      </w:r>
    </w:p>
    <w:p w14:paraId="795C8869" w14:textId="77777777" w:rsidR="005345AC" w:rsidRPr="002816CD" w:rsidRDefault="00497836" w:rsidP="002816CD">
      <w:pPr>
        <w:pStyle w:val="Heading2"/>
      </w:pPr>
      <w:r w:rsidRPr="002816CD">
        <w:t>Geographical scope</w:t>
      </w:r>
    </w:p>
    <w:p w14:paraId="5E14E9CF" w14:textId="6DEA0D0B" w:rsidR="00497836" w:rsidRDefault="00497836" w:rsidP="00497836">
      <w:r>
        <w:t>[Geographical scope text]</w:t>
      </w:r>
    </w:p>
    <w:p w14:paraId="244A5CFD" w14:textId="77777777" w:rsidR="00C03C4C" w:rsidRDefault="00C03C4C" w:rsidP="00497836"/>
    <w:p w14:paraId="2AF7C526" w14:textId="502347D2" w:rsidR="00E94E3E" w:rsidRPr="00497836" w:rsidRDefault="00E94E3E" w:rsidP="00E94E3E">
      <w:pPr>
        <w:pStyle w:val="Heading2"/>
      </w:pPr>
      <w:r>
        <w:t>Product contents information</w:t>
      </w:r>
    </w:p>
    <w:tbl>
      <w:tblPr>
        <w:tblStyle w:val="TableGrid"/>
        <w:tblW w:w="5000" w:type="pct"/>
        <w:tblInd w:w="-5" w:type="dxa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4A0" w:firstRow="1" w:lastRow="0" w:firstColumn="1" w:lastColumn="0" w:noHBand="0" w:noVBand="1"/>
      </w:tblPr>
      <w:tblGrid>
        <w:gridCol w:w="3391"/>
        <w:gridCol w:w="1424"/>
        <w:gridCol w:w="3069"/>
        <w:gridCol w:w="2886"/>
      </w:tblGrid>
      <w:tr w:rsidR="00497836" w:rsidRPr="00DD35F4" w14:paraId="322142E2" w14:textId="77777777" w:rsidTr="00075D53">
        <w:trPr>
          <w:trHeight w:val="371"/>
        </w:trPr>
        <w:tc>
          <w:tcPr>
            <w:tcW w:w="1574" w:type="pct"/>
            <w:shd w:val="clear" w:color="auto" w:fill="8AA8AA"/>
            <w:vAlign w:val="center"/>
          </w:tcPr>
          <w:p w14:paraId="5E0384C6" w14:textId="77777777" w:rsidR="00497836" w:rsidRPr="00497836" w:rsidRDefault="00497836" w:rsidP="00497836">
            <w:pPr>
              <w:pStyle w:val="Headtable"/>
            </w:pPr>
            <w:bookmarkStart w:id="2" w:name="_Hlk29388733"/>
            <w:r w:rsidRPr="00497836">
              <w:t>Product components</w:t>
            </w:r>
          </w:p>
        </w:tc>
        <w:tc>
          <w:tcPr>
            <w:tcW w:w="661" w:type="pct"/>
            <w:shd w:val="clear" w:color="auto" w:fill="8AA8AA"/>
            <w:vAlign w:val="center"/>
          </w:tcPr>
          <w:p w14:paraId="48098AED" w14:textId="77777777" w:rsidR="00497836" w:rsidRPr="00497836" w:rsidRDefault="00497836" w:rsidP="00497836">
            <w:pPr>
              <w:pStyle w:val="Headtable"/>
            </w:pPr>
            <w:r w:rsidRPr="00497836">
              <w:t>Weight, kg</w:t>
            </w:r>
          </w:p>
        </w:tc>
        <w:tc>
          <w:tcPr>
            <w:tcW w:w="1425" w:type="pct"/>
            <w:shd w:val="clear" w:color="auto" w:fill="8AA8AA"/>
            <w:vAlign w:val="center"/>
          </w:tcPr>
          <w:p w14:paraId="31238EA0" w14:textId="77777777" w:rsidR="00497836" w:rsidRPr="00497836" w:rsidRDefault="00497836" w:rsidP="00497836">
            <w:pPr>
              <w:pStyle w:val="Headtable"/>
            </w:pPr>
            <w:r w:rsidRPr="00497836">
              <w:t>Post-consumer material, weight-%</w:t>
            </w:r>
          </w:p>
        </w:tc>
        <w:tc>
          <w:tcPr>
            <w:tcW w:w="1340" w:type="pct"/>
            <w:shd w:val="clear" w:color="auto" w:fill="8AA8AA"/>
            <w:vAlign w:val="center"/>
          </w:tcPr>
          <w:p w14:paraId="3C235283" w14:textId="77777777" w:rsidR="00497836" w:rsidRPr="00497836" w:rsidRDefault="00497836" w:rsidP="00497836">
            <w:pPr>
              <w:pStyle w:val="Headtable"/>
            </w:pPr>
            <w:r w:rsidRPr="00497836">
              <w:t>Renewable material, weight-%</w:t>
            </w:r>
          </w:p>
        </w:tc>
      </w:tr>
      <w:bookmarkEnd w:id="2"/>
      <w:tr w:rsidR="00497836" w:rsidRPr="007B7B53" w14:paraId="36552106" w14:textId="77777777" w:rsidTr="00A8048E">
        <w:trPr>
          <w:trHeight w:val="560"/>
        </w:trPr>
        <w:tc>
          <w:tcPr>
            <w:tcW w:w="1574" w:type="pct"/>
            <w:vAlign w:val="center"/>
          </w:tcPr>
          <w:p w14:paraId="410FA308" w14:textId="77777777" w:rsidR="00497836" w:rsidRPr="008E6B93" w:rsidRDefault="00497836" w:rsidP="00E94E3E">
            <w:pPr>
              <w:pStyle w:val="Tablenothead"/>
              <w:jc w:val="left"/>
            </w:pPr>
            <w:r w:rsidRPr="008E6B93">
              <w:t xml:space="preserve">Material 1 / Chemical substance 1 </w:t>
            </w:r>
          </w:p>
        </w:tc>
        <w:tc>
          <w:tcPr>
            <w:tcW w:w="661" w:type="pct"/>
            <w:vAlign w:val="center"/>
          </w:tcPr>
          <w:p w14:paraId="0FEE35F6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1425" w:type="pct"/>
            <w:vAlign w:val="center"/>
          </w:tcPr>
          <w:p w14:paraId="4098DFDB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1340" w:type="pct"/>
            <w:vAlign w:val="center"/>
          </w:tcPr>
          <w:p w14:paraId="43D0A4F5" w14:textId="77777777" w:rsidR="00497836" w:rsidRPr="008E6B93" w:rsidRDefault="00497836" w:rsidP="00497836">
            <w:pPr>
              <w:pStyle w:val="Tablenothead"/>
            </w:pPr>
          </w:p>
        </w:tc>
      </w:tr>
      <w:tr w:rsidR="00497836" w:rsidRPr="007B7B53" w14:paraId="043B3088" w14:textId="77777777" w:rsidTr="00A8048E">
        <w:trPr>
          <w:trHeight w:val="560"/>
        </w:trPr>
        <w:tc>
          <w:tcPr>
            <w:tcW w:w="1574" w:type="pct"/>
            <w:vAlign w:val="center"/>
          </w:tcPr>
          <w:p w14:paraId="7AE0AABC" w14:textId="77777777" w:rsidR="00497836" w:rsidRPr="008E6B93" w:rsidRDefault="00497836" w:rsidP="00E94E3E">
            <w:pPr>
              <w:pStyle w:val="Tablenothead"/>
              <w:jc w:val="left"/>
            </w:pPr>
            <w:r w:rsidRPr="008E6B93">
              <w:t>Material 2 / Chemical substance 2</w:t>
            </w:r>
          </w:p>
        </w:tc>
        <w:tc>
          <w:tcPr>
            <w:tcW w:w="661" w:type="pct"/>
            <w:vAlign w:val="center"/>
          </w:tcPr>
          <w:p w14:paraId="1802DA0C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1425" w:type="pct"/>
            <w:vAlign w:val="center"/>
          </w:tcPr>
          <w:p w14:paraId="4073B9A1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1340" w:type="pct"/>
            <w:vAlign w:val="center"/>
          </w:tcPr>
          <w:p w14:paraId="32A522F7" w14:textId="77777777" w:rsidR="00497836" w:rsidRPr="008E6B93" w:rsidRDefault="00497836" w:rsidP="00497836">
            <w:pPr>
              <w:pStyle w:val="Tablenothead"/>
            </w:pPr>
          </w:p>
        </w:tc>
      </w:tr>
      <w:tr w:rsidR="00497836" w14:paraId="74F377DA" w14:textId="77777777" w:rsidTr="00A8048E">
        <w:trPr>
          <w:trHeight w:val="560"/>
        </w:trPr>
        <w:tc>
          <w:tcPr>
            <w:tcW w:w="1574" w:type="pct"/>
            <w:vAlign w:val="center"/>
          </w:tcPr>
          <w:p w14:paraId="6DC179DD" w14:textId="77777777" w:rsidR="00497836" w:rsidRPr="008E6B93" w:rsidRDefault="00497836" w:rsidP="00E94E3E">
            <w:pPr>
              <w:pStyle w:val="Tablenothead"/>
              <w:jc w:val="left"/>
              <w:rPr>
                <w:vertAlign w:val="superscript"/>
              </w:rPr>
            </w:pPr>
            <w:r w:rsidRPr="008E6B93">
              <w:t>...</w:t>
            </w:r>
          </w:p>
        </w:tc>
        <w:tc>
          <w:tcPr>
            <w:tcW w:w="661" w:type="pct"/>
            <w:vAlign w:val="center"/>
          </w:tcPr>
          <w:p w14:paraId="326D16C9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1425" w:type="pct"/>
            <w:vAlign w:val="center"/>
          </w:tcPr>
          <w:p w14:paraId="1E0FEE78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1340" w:type="pct"/>
            <w:vAlign w:val="center"/>
          </w:tcPr>
          <w:p w14:paraId="643C3614" w14:textId="77777777" w:rsidR="00497836" w:rsidRPr="008E6B93" w:rsidRDefault="00497836" w:rsidP="00497836">
            <w:pPr>
              <w:pStyle w:val="Tablenothead"/>
            </w:pPr>
          </w:p>
        </w:tc>
      </w:tr>
      <w:tr w:rsidR="00497836" w14:paraId="1191AA11" w14:textId="77777777" w:rsidTr="00A8048E">
        <w:trPr>
          <w:trHeight w:val="560"/>
        </w:trPr>
        <w:tc>
          <w:tcPr>
            <w:tcW w:w="1574" w:type="pct"/>
            <w:vAlign w:val="center"/>
          </w:tcPr>
          <w:p w14:paraId="3B49D730" w14:textId="77777777" w:rsidR="00497836" w:rsidRPr="008E6B93" w:rsidRDefault="00497836" w:rsidP="00E94E3E">
            <w:pPr>
              <w:pStyle w:val="Tablenothead"/>
              <w:jc w:val="left"/>
            </w:pPr>
            <w:r w:rsidRPr="008E6B93">
              <w:t>TOTAL</w:t>
            </w:r>
          </w:p>
        </w:tc>
        <w:tc>
          <w:tcPr>
            <w:tcW w:w="661" w:type="pct"/>
            <w:vAlign w:val="center"/>
          </w:tcPr>
          <w:p w14:paraId="1AD122FB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1425" w:type="pct"/>
            <w:vAlign w:val="center"/>
          </w:tcPr>
          <w:p w14:paraId="6437C927" w14:textId="77777777" w:rsidR="00497836" w:rsidRPr="008E6B93" w:rsidRDefault="00497836" w:rsidP="00497836">
            <w:pPr>
              <w:pStyle w:val="Tablenothead"/>
              <w:rPr>
                <w:rStyle w:val="CommentReference"/>
              </w:rPr>
            </w:pPr>
          </w:p>
        </w:tc>
        <w:tc>
          <w:tcPr>
            <w:tcW w:w="1340" w:type="pct"/>
            <w:vAlign w:val="center"/>
          </w:tcPr>
          <w:p w14:paraId="4B2CD26E" w14:textId="77777777" w:rsidR="00497836" w:rsidRPr="008E6B93" w:rsidRDefault="00497836" w:rsidP="00497836">
            <w:pPr>
              <w:pStyle w:val="Tablenothead"/>
            </w:pPr>
          </w:p>
        </w:tc>
      </w:tr>
      <w:tr w:rsidR="00497836" w:rsidRPr="00EF7E06" w14:paraId="33B6819D" w14:textId="77777777" w:rsidTr="00075D53">
        <w:trPr>
          <w:trHeight w:val="398"/>
        </w:trPr>
        <w:tc>
          <w:tcPr>
            <w:tcW w:w="1574" w:type="pct"/>
            <w:shd w:val="clear" w:color="auto" w:fill="8AA8AA"/>
            <w:vAlign w:val="center"/>
          </w:tcPr>
          <w:p w14:paraId="1C361B6E" w14:textId="77777777" w:rsidR="00497836" w:rsidRPr="00497836" w:rsidRDefault="00497836" w:rsidP="00497836">
            <w:pPr>
              <w:pStyle w:val="Headtable"/>
            </w:pPr>
            <w:r w:rsidRPr="00497836">
              <w:t>Packaging materials</w:t>
            </w:r>
          </w:p>
        </w:tc>
        <w:tc>
          <w:tcPr>
            <w:tcW w:w="661" w:type="pct"/>
            <w:shd w:val="clear" w:color="auto" w:fill="8AA8AA"/>
            <w:vAlign w:val="center"/>
          </w:tcPr>
          <w:p w14:paraId="62C708DA" w14:textId="77777777" w:rsidR="00497836" w:rsidRPr="00497836" w:rsidRDefault="00497836" w:rsidP="00497836">
            <w:pPr>
              <w:pStyle w:val="Headtable"/>
            </w:pPr>
            <w:r w:rsidRPr="00497836">
              <w:t>Weight, kg</w:t>
            </w:r>
          </w:p>
        </w:tc>
        <w:tc>
          <w:tcPr>
            <w:tcW w:w="2765" w:type="pct"/>
            <w:gridSpan w:val="2"/>
            <w:shd w:val="clear" w:color="auto" w:fill="8AA8AA"/>
            <w:vAlign w:val="center"/>
          </w:tcPr>
          <w:p w14:paraId="08AB6E63" w14:textId="77777777" w:rsidR="00497836" w:rsidRPr="00497836" w:rsidRDefault="00497836" w:rsidP="00497836">
            <w:pPr>
              <w:pStyle w:val="Headtable"/>
            </w:pPr>
            <w:r w:rsidRPr="00497836">
              <w:t>Weight-% (versus the product)</w:t>
            </w:r>
          </w:p>
        </w:tc>
      </w:tr>
      <w:tr w:rsidR="00497836" w14:paraId="4476F678" w14:textId="77777777" w:rsidTr="00A8048E">
        <w:trPr>
          <w:trHeight w:val="398"/>
        </w:trPr>
        <w:tc>
          <w:tcPr>
            <w:tcW w:w="1574" w:type="pct"/>
            <w:vAlign w:val="center"/>
          </w:tcPr>
          <w:p w14:paraId="7B973FF8" w14:textId="77777777" w:rsidR="00497836" w:rsidRPr="008E6B93" w:rsidRDefault="00497836" w:rsidP="00E94E3E">
            <w:pPr>
              <w:pStyle w:val="Tablenothead"/>
              <w:jc w:val="left"/>
            </w:pPr>
            <w:r w:rsidRPr="008E6B93">
              <w:t>Material 1</w:t>
            </w:r>
          </w:p>
        </w:tc>
        <w:tc>
          <w:tcPr>
            <w:tcW w:w="661" w:type="pct"/>
            <w:vAlign w:val="center"/>
          </w:tcPr>
          <w:p w14:paraId="747E086C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2765" w:type="pct"/>
            <w:gridSpan w:val="2"/>
            <w:vAlign w:val="center"/>
          </w:tcPr>
          <w:p w14:paraId="221616D7" w14:textId="77777777" w:rsidR="00497836" w:rsidRPr="008E6B93" w:rsidRDefault="00497836" w:rsidP="00497836">
            <w:pPr>
              <w:pStyle w:val="Tablenothead"/>
            </w:pPr>
          </w:p>
        </w:tc>
      </w:tr>
      <w:tr w:rsidR="00497836" w14:paraId="4694A7CF" w14:textId="77777777" w:rsidTr="00A8048E">
        <w:trPr>
          <w:trHeight w:val="398"/>
        </w:trPr>
        <w:tc>
          <w:tcPr>
            <w:tcW w:w="1574" w:type="pct"/>
            <w:vAlign w:val="center"/>
          </w:tcPr>
          <w:p w14:paraId="22DA348F" w14:textId="77777777" w:rsidR="00497836" w:rsidRPr="008E6B93" w:rsidRDefault="00497836" w:rsidP="00E94E3E">
            <w:pPr>
              <w:pStyle w:val="Tablenothead"/>
              <w:jc w:val="left"/>
            </w:pPr>
            <w:r w:rsidRPr="008E6B93">
              <w:t>Material 2</w:t>
            </w:r>
          </w:p>
        </w:tc>
        <w:tc>
          <w:tcPr>
            <w:tcW w:w="661" w:type="pct"/>
            <w:vAlign w:val="center"/>
          </w:tcPr>
          <w:p w14:paraId="281F190F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2765" w:type="pct"/>
            <w:gridSpan w:val="2"/>
            <w:vAlign w:val="center"/>
          </w:tcPr>
          <w:p w14:paraId="4C111663" w14:textId="77777777" w:rsidR="00497836" w:rsidRPr="008E6B93" w:rsidRDefault="00497836" w:rsidP="00497836">
            <w:pPr>
              <w:pStyle w:val="Tablenothead"/>
            </w:pPr>
          </w:p>
        </w:tc>
      </w:tr>
      <w:tr w:rsidR="00497836" w14:paraId="7020C85B" w14:textId="77777777" w:rsidTr="00A8048E">
        <w:trPr>
          <w:trHeight w:val="398"/>
        </w:trPr>
        <w:tc>
          <w:tcPr>
            <w:tcW w:w="1574" w:type="pct"/>
            <w:vAlign w:val="center"/>
          </w:tcPr>
          <w:p w14:paraId="4FF693DA" w14:textId="1C64F646" w:rsidR="00497836" w:rsidRPr="008E6B93" w:rsidRDefault="008A07D0" w:rsidP="00E94E3E">
            <w:pPr>
              <w:pStyle w:val="Tablenothead"/>
              <w:jc w:val="left"/>
            </w:pPr>
            <w:r>
              <w:t>...</w:t>
            </w:r>
          </w:p>
        </w:tc>
        <w:tc>
          <w:tcPr>
            <w:tcW w:w="661" w:type="pct"/>
            <w:vAlign w:val="center"/>
          </w:tcPr>
          <w:p w14:paraId="4193025D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2765" w:type="pct"/>
            <w:gridSpan w:val="2"/>
            <w:vAlign w:val="center"/>
          </w:tcPr>
          <w:p w14:paraId="3FCE8067" w14:textId="77777777" w:rsidR="00497836" w:rsidRPr="008E6B93" w:rsidRDefault="00497836" w:rsidP="00497836">
            <w:pPr>
              <w:pStyle w:val="Tablenothead"/>
            </w:pPr>
          </w:p>
        </w:tc>
      </w:tr>
      <w:tr w:rsidR="00497836" w14:paraId="6254E6EF" w14:textId="77777777" w:rsidTr="00A8048E">
        <w:trPr>
          <w:trHeight w:val="398"/>
        </w:trPr>
        <w:tc>
          <w:tcPr>
            <w:tcW w:w="1574" w:type="pct"/>
            <w:vAlign w:val="center"/>
          </w:tcPr>
          <w:p w14:paraId="34B33C34" w14:textId="77777777" w:rsidR="00497836" w:rsidRPr="008E6B93" w:rsidRDefault="00497836" w:rsidP="00E94E3E">
            <w:pPr>
              <w:pStyle w:val="Tablenothead"/>
              <w:jc w:val="left"/>
            </w:pPr>
            <w:r w:rsidRPr="008E6B93">
              <w:t>TOTAL</w:t>
            </w:r>
          </w:p>
        </w:tc>
        <w:tc>
          <w:tcPr>
            <w:tcW w:w="661" w:type="pct"/>
            <w:vAlign w:val="center"/>
          </w:tcPr>
          <w:p w14:paraId="5B195528" w14:textId="77777777" w:rsidR="00497836" w:rsidRPr="008E6B93" w:rsidRDefault="00497836" w:rsidP="00497836">
            <w:pPr>
              <w:pStyle w:val="Tablenothead"/>
            </w:pPr>
          </w:p>
        </w:tc>
        <w:tc>
          <w:tcPr>
            <w:tcW w:w="2765" w:type="pct"/>
            <w:gridSpan w:val="2"/>
            <w:vAlign w:val="center"/>
          </w:tcPr>
          <w:p w14:paraId="75E4B732" w14:textId="77777777" w:rsidR="00497836" w:rsidRPr="008E6B93" w:rsidRDefault="00497836" w:rsidP="00497836">
            <w:pPr>
              <w:pStyle w:val="Tablenothead"/>
            </w:pPr>
          </w:p>
        </w:tc>
      </w:tr>
    </w:tbl>
    <w:p w14:paraId="06F209FA" w14:textId="77777777" w:rsidR="00C03C4C" w:rsidRDefault="00C03C4C">
      <w:r>
        <w:br w:type="page"/>
      </w:r>
    </w:p>
    <w:p w14:paraId="2B84893F" w14:textId="23BE2F12" w:rsidR="00E97842" w:rsidRDefault="00E97842" w:rsidP="00C03C4C">
      <w:pPr>
        <w:pStyle w:val="Heading1"/>
      </w:pPr>
      <w:r>
        <w:lastRenderedPageBreak/>
        <w:t>Manufacturing process</w:t>
      </w:r>
    </w:p>
    <w:p w14:paraId="45AF3F04" w14:textId="77777777" w:rsidR="00E97842" w:rsidRDefault="00E97842" w:rsidP="00E97842"/>
    <w:p w14:paraId="60DF156D" w14:textId="2DD83DA8" w:rsidR="00E97842" w:rsidRDefault="00E97842" w:rsidP="00E97842">
      <w:r>
        <w:rPr>
          <w:noProof/>
        </w:rPr>
        <mc:AlternateContent>
          <mc:Choice Requires="wps">
            <w:drawing>
              <wp:inline distT="0" distB="0" distL="0" distR="0" wp14:anchorId="5BC21139" wp14:editId="6384F428">
                <wp:extent cx="6810375" cy="3686175"/>
                <wp:effectExtent l="0" t="0" r="0" b="0"/>
                <wp:docPr id="1708766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10375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1767" w14:textId="5704C393" w:rsidR="00E97842" w:rsidRPr="0027430D" w:rsidRDefault="00E97842" w:rsidP="00E978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430D">
                              <w:rPr>
                                <w:b/>
                                <w:bCs/>
                              </w:rPr>
                              <w:t xml:space="preserve">To insert an image from your PC, </w:t>
                            </w:r>
                            <w:r w:rsidR="0072400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27430D">
                              <w:rPr>
                                <w:b/>
                                <w:bCs/>
                              </w:rPr>
                              <w:t xml:space="preserve">move cursor at the end of this </w:t>
                            </w:r>
                            <w:r>
                              <w:rPr>
                                <w:b/>
                                <w:bCs/>
                              </w:rPr>
                              <w:t>line</w:t>
                            </w:r>
                            <w:r w:rsidRPr="0027430D">
                              <w:rPr>
                                <w:b/>
                                <w:bCs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 top toolbar</w:t>
                            </w:r>
                            <w:r w:rsidRPr="0027430D">
                              <w:rPr>
                                <w:b/>
                                <w:bCs/>
                              </w:rPr>
                              <w:t xml:space="preserve"> click Inser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7430D">
                              <w:rPr>
                                <w:b/>
                                <w:bCs/>
                              </w:rPr>
                              <w:t>&gt;Pictures&gt;This Dev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24005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(then delete this text)</w:t>
                            </w:r>
                          </w:p>
                          <w:p w14:paraId="7A3F4005" w14:textId="26790905" w:rsidR="00E97842" w:rsidRDefault="00E97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C21139" id="Text Box 1" o:spid="_x0000_s1029" type="#_x0000_t202" style="width:536.25pt;height:2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" filled="f" stroked="f">
                <v:textbox>
                  <w:txbxContent>
                    <w:p w14:paraId="66BD1767" w14:textId="5704C393" w:rsidR="00E97842" w:rsidRPr="0027430D" w:rsidRDefault="00E97842" w:rsidP="00E978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7430D">
                        <w:rPr>
                          <w:b/>
                          <w:bCs/>
                        </w:rPr>
                        <w:t xml:space="preserve">To insert an image from your PC, </w:t>
                      </w:r>
                      <w:r w:rsidR="00724005">
                        <w:rPr>
                          <w:b/>
                          <w:bCs/>
                        </w:rPr>
                        <w:br/>
                      </w:r>
                      <w:r w:rsidRPr="0027430D">
                        <w:rPr>
                          <w:b/>
                          <w:bCs/>
                        </w:rPr>
                        <w:t xml:space="preserve">move cursor at the end of this </w:t>
                      </w:r>
                      <w:r>
                        <w:rPr>
                          <w:b/>
                          <w:bCs/>
                        </w:rPr>
                        <w:t>line</w:t>
                      </w:r>
                      <w:r w:rsidRPr="0027430D">
                        <w:rPr>
                          <w:b/>
                          <w:bCs/>
                        </w:rPr>
                        <w:t xml:space="preserve"> and</w:t>
                      </w:r>
                      <w:r>
                        <w:rPr>
                          <w:b/>
                          <w:bCs/>
                        </w:rPr>
                        <w:t xml:space="preserve"> in top toolbar</w:t>
                      </w:r>
                      <w:r w:rsidRPr="0027430D">
                        <w:rPr>
                          <w:b/>
                          <w:bCs/>
                        </w:rPr>
                        <w:t xml:space="preserve"> click Inser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7430D">
                        <w:rPr>
                          <w:b/>
                          <w:bCs/>
                        </w:rPr>
                        <w:t>&gt;Pictures&gt;This Devic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24005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>(then delete this text)</w:t>
                      </w:r>
                    </w:p>
                    <w:p w14:paraId="7A3F4005" w14:textId="26790905" w:rsidR="00E97842" w:rsidRDefault="00E97842"/>
                  </w:txbxContent>
                </v:textbox>
                <w10:anchorlock/>
              </v:shape>
            </w:pict>
          </mc:Fallback>
        </mc:AlternateContent>
      </w:r>
    </w:p>
    <w:p w14:paraId="180BF1D6" w14:textId="77777777" w:rsidR="00724005" w:rsidRDefault="00724005" w:rsidP="00E97842"/>
    <w:p w14:paraId="47CED2C7" w14:textId="77777777" w:rsidR="00724005" w:rsidRDefault="00724005" w:rsidP="00724005">
      <w:pPr>
        <w:pStyle w:val="Heading1"/>
      </w:pPr>
      <w:r>
        <w:t>Life cycle assessment</w:t>
      </w:r>
    </w:p>
    <w:p w14:paraId="64790976" w14:textId="77777777" w:rsidR="00724005" w:rsidRDefault="00724005" w:rsidP="00724005"/>
    <w:p w14:paraId="4B2B115B" w14:textId="77777777" w:rsidR="005345AC" w:rsidRPr="005345AC" w:rsidRDefault="00724005" w:rsidP="005345AC">
      <w:pPr>
        <w:pStyle w:val="Heading2"/>
        <w:rPr>
          <w:rStyle w:val="IntenseReference"/>
          <w:b w:val="0"/>
          <w:bCs w:val="0"/>
          <w:spacing w:val="0"/>
        </w:rPr>
      </w:pPr>
      <w:r w:rsidRPr="005345AC">
        <w:rPr>
          <w:rStyle w:val="IntenseReference"/>
          <w:b w:val="0"/>
          <w:bCs w:val="0"/>
          <w:spacing w:val="0"/>
        </w:rPr>
        <w:t>Cut</w:t>
      </w:r>
      <w:r w:rsidR="00532D44" w:rsidRPr="005345AC">
        <w:rPr>
          <w:rStyle w:val="IntenseReference"/>
          <w:b w:val="0"/>
          <w:bCs w:val="0"/>
          <w:spacing w:val="0"/>
        </w:rPr>
        <w:t>-</w:t>
      </w:r>
      <w:r w:rsidRPr="005345AC">
        <w:rPr>
          <w:rStyle w:val="IntenseReference"/>
          <w:b w:val="0"/>
          <w:bCs w:val="0"/>
          <w:spacing w:val="0"/>
        </w:rPr>
        <w:t>of</w:t>
      </w:r>
      <w:r w:rsidR="00532D44" w:rsidRPr="005345AC">
        <w:rPr>
          <w:rStyle w:val="IntenseReference"/>
          <w:b w:val="0"/>
          <w:bCs w:val="0"/>
          <w:spacing w:val="0"/>
        </w:rPr>
        <w:t xml:space="preserve">f </w:t>
      </w:r>
      <w:r w:rsidRPr="005345AC">
        <w:rPr>
          <w:rStyle w:val="IntenseReference"/>
          <w:b w:val="0"/>
          <w:bCs w:val="0"/>
          <w:spacing w:val="0"/>
        </w:rPr>
        <w:t>criteria</w:t>
      </w:r>
    </w:p>
    <w:p w14:paraId="126CE6A9" w14:textId="4E45B523" w:rsidR="00724005" w:rsidRDefault="00724005" w:rsidP="00724005">
      <w:r>
        <w:t>[Text]</w:t>
      </w:r>
    </w:p>
    <w:p w14:paraId="76D99F5B" w14:textId="77777777" w:rsidR="00724005" w:rsidRDefault="00724005" w:rsidP="00724005"/>
    <w:p w14:paraId="7B9DF3DB" w14:textId="77777777" w:rsidR="005345AC" w:rsidRPr="005345AC" w:rsidRDefault="00724005" w:rsidP="005345AC">
      <w:pPr>
        <w:pStyle w:val="Heading2"/>
        <w:rPr>
          <w:rStyle w:val="IntenseReference"/>
          <w:b w:val="0"/>
          <w:bCs w:val="0"/>
          <w:spacing w:val="0"/>
        </w:rPr>
      </w:pPr>
      <w:r w:rsidRPr="005345AC">
        <w:rPr>
          <w:rStyle w:val="IntenseReference"/>
          <w:b w:val="0"/>
          <w:bCs w:val="0"/>
          <w:spacing w:val="0"/>
        </w:rPr>
        <w:t>Allocation, estimations</w:t>
      </w:r>
      <w:r w:rsidR="00FD5BB5" w:rsidRPr="005345AC">
        <w:rPr>
          <w:rStyle w:val="IntenseReference"/>
          <w:b w:val="0"/>
          <w:bCs w:val="0"/>
          <w:spacing w:val="0"/>
        </w:rPr>
        <w:t>,</w:t>
      </w:r>
      <w:r w:rsidRPr="005345AC">
        <w:rPr>
          <w:rStyle w:val="IntenseReference"/>
          <w:b w:val="0"/>
          <w:bCs w:val="0"/>
          <w:spacing w:val="0"/>
        </w:rPr>
        <w:t xml:space="preserve"> and assumptions</w:t>
      </w:r>
    </w:p>
    <w:p w14:paraId="15C36E95" w14:textId="75A1166F" w:rsidR="00724005" w:rsidRDefault="00724005" w:rsidP="00724005">
      <w:r>
        <w:t>[Text]</w:t>
      </w:r>
    </w:p>
    <w:p w14:paraId="15C518EC" w14:textId="77777777" w:rsidR="00724005" w:rsidRDefault="00724005" w:rsidP="00724005"/>
    <w:p w14:paraId="0E8F2272" w14:textId="77777777" w:rsidR="005345AC" w:rsidRPr="005345AC" w:rsidRDefault="00724005" w:rsidP="005345AC">
      <w:pPr>
        <w:pStyle w:val="Heading2"/>
        <w:rPr>
          <w:rStyle w:val="IntenseReference"/>
          <w:b w:val="0"/>
          <w:bCs w:val="0"/>
          <w:spacing w:val="0"/>
        </w:rPr>
      </w:pPr>
      <w:r w:rsidRPr="005345AC">
        <w:rPr>
          <w:rStyle w:val="IntenseReference"/>
          <w:b w:val="0"/>
          <w:bCs w:val="0"/>
          <w:spacing w:val="0"/>
        </w:rPr>
        <w:t>Database(s) and LCA software</w:t>
      </w:r>
    </w:p>
    <w:p w14:paraId="0575FBCF" w14:textId="242938FF" w:rsidR="00724005" w:rsidRDefault="00724005" w:rsidP="00724005">
      <w:r>
        <w:t>[Text]</w:t>
      </w:r>
    </w:p>
    <w:p w14:paraId="1F441CE8" w14:textId="4B24EF89" w:rsidR="007F408B" w:rsidRDefault="007F408B">
      <w:pPr>
        <w:jc w:val="left"/>
      </w:pPr>
      <w:r>
        <w:br w:type="page"/>
      </w:r>
    </w:p>
    <w:p w14:paraId="4C3F2DB7" w14:textId="0F06B716" w:rsidR="00497836" w:rsidRDefault="00C03C4C" w:rsidP="00C03C4C">
      <w:pPr>
        <w:pStyle w:val="Heading1"/>
      </w:pPr>
      <w:r>
        <w:lastRenderedPageBreak/>
        <w:t xml:space="preserve">LCA </w:t>
      </w:r>
      <w:r w:rsidR="00195D68">
        <w:t>s</w:t>
      </w:r>
      <w:r>
        <w:t>cenarios and additional technical information</w:t>
      </w:r>
    </w:p>
    <w:p w14:paraId="5736E130" w14:textId="77777777" w:rsidR="00C03C4C" w:rsidRDefault="00C03C4C" w:rsidP="00C03C4C"/>
    <w:p w14:paraId="6630E794" w14:textId="77777777" w:rsidR="005345AC" w:rsidRDefault="001A6D48" w:rsidP="001A6D48">
      <w:pPr>
        <w:rPr>
          <w:rStyle w:val="Heading2Char"/>
        </w:rPr>
      </w:pPr>
      <w:r w:rsidRPr="005345AC">
        <w:rPr>
          <w:rStyle w:val="Heading2Char"/>
        </w:rPr>
        <w:t>Module A1</w:t>
      </w:r>
    </w:p>
    <w:p w14:paraId="1B60CD51" w14:textId="7D30FFDD" w:rsidR="001A6D48" w:rsidRDefault="001A6D48" w:rsidP="001A6D48">
      <w:r>
        <w:t>[Text]</w:t>
      </w:r>
    </w:p>
    <w:p w14:paraId="39664DDD" w14:textId="77777777" w:rsidR="001A6D48" w:rsidRDefault="001A6D48" w:rsidP="001A6D48"/>
    <w:p w14:paraId="38F725FF" w14:textId="77777777" w:rsidR="005345AC" w:rsidRPr="002816CD" w:rsidRDefault="001A6D48" w:rsidP="005345AC">
      <w:pPr>
        <w:pStyle w:val="Heading2"/>
      </w:pPr>
      <w:r w:rsidRPr="002816CD">
        <w:t>Module A2</w:t>
      </w:r>
    </w:p>
    <w:p w14:paraId="281E0521" w14:textId="7C7987C4" w:rsidR="001A6D48" w:rsidRDefault="001A6D48" w:rsidP="001A6D48">
      <w:r>
        <w:t>[Text]</w:t>
      </w:r>
    </w:p>
    <w:p w14:paraId="62BCD6C1" w14:textId="77777777" w:rsidR="00A65886" w:rsidRDefault="00A65886" w:rsidP="001A6D48"/>
    <w:p w14:paraId="2256E97C" w14:textId="77777777" w:rsidR="005345AC" w:rsidRPr="002816CD" w:rsidRDefault="001A6D48" w:rsidP="005345AC">
      <w:pPr>
        <w:pStyle w:val="Heading2"/>
      </w:pPr>
      <w:r w:rsidRPr="002816CD">
        <w:t>Module A3</w:t>
      </w:r>
    </w:p>
    <w:p w14:paraId="47FA8C82" w14:textId="7B47EC05" w:rsidR="00A65886" w:rsidRDefault="001A6D48" w:rsidP="001A6D48">
      <w:r>
        <w:t>[Text]</w:t>
      </w:r>
    </w:p>
    <w:p w14:paraId="27A90CE7" w14:textId="77777777" w:rsidR="001A6D48" w:rsidRDefault="001A6D48" w:rsidP="00C03C4C"/>
    <w:p w14:paraId="65558077" w14:textId="29CE1C31" w:rsidR="00C03C4C" w:rsidRDefault="00FD5BB5" w:rsidP="00C03C4C">
      <w:pPr>
        <w:pStyle w:val="Heading2"/>
      </w:pPr>
      <w:r>
        <w:t>Manufacturing energy scenario</w:t>
      </w:r>
      <w:r w:rsidR="00597763">
        <w:t xml:space="preserve"> </w:t>
      </w:r>
      <w:r w:rsidR="001A6D48">
        <w:t>(A3)</w:t>
      </w:r>
    </w:p>
    <w:tbl>
      <w:tblPr>
        <w:tblStyle w:val="Tabellv1"/>
        <w:tblW w:w="5000" w:type="pct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5385"/>
        <w:gridCol w:w="5385"/>
      </w:tblGrid>
      <w:tr w:rsidR="00FD5BB5" w14:paraId="5DBF9CFD" w14:textId="77777777" w:rsidTr="00FD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8AA8AA"/>
          </w:tcPr>
          <w:p w14:paraId="44775F58" w14:textId="77777777" w:rsidR="00FD5BB5" w:rsidRPr="006E2D29" w:rsidRDefault="00FD5BB5" w:rsidP="00264DE1">
            <w:pPr>
              <w:pStyle w:val="Headtable"/>
            </w:pPr>
          </w:p>
        </w:tc>
        <w:tc>
          <w:tcPr>
            <w:tcW w:w="2500" w:type="pct"/>
            <w:shd w:val="clear" w:color="auto" w:fill="8AA8AA"/>
          </w:tcPr>
          <w:p w14:paraId="32918012" w14:textId="76D69B06" w:rsidR="00FD5BB5" w:rsidRDefault="00FD5BB5" w:rsidP="00264DE1">
            <w:pPr>
              <w:pStyle w:val="Headtable"/>
            </w:pPr>
          </w:p>
        </w:tc>
      </w:tr>
      <w:tr w:rsidR="00FD5BB5" w14:paraId="3E355E34" w14:textId="77777777" w:rsidTr="00FD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auto"/>
            <w:vAlign w:val="bottom"/>
          </w:tcPr>
          <w:p w14:paraId="1AF6712D" w14:textId="756AEBAD" w:rsidR="00FD5BB5" w:rsidRPr="002D11CC" w:rsidRDefault="00FD5BB5" w:rsidP="00264DE1">
            <w:pPr>
              <w:pStyle w:val="Tablenothead"/>
              <w:jc w:val="left"/>
            </w:pPr>
            <w:r>
              <w:rPr>
                <w:lang w:eastAsia="nb-NO"/>
              </w:rPr>
              <w:t>Electricity data source and quality</w:t>
            </w:r>
          </w:p>
        </w:tc>
        <w:tc>
          <w:tcPr>
            <w:tcW w:w="2500" w:type="pct"/>
            <w:shd w:val="clear" w:color="auto" w:fill="auto"/>
          </w:tcPr>
          <w:p w14:paraId="7B6087F6" w14:textId="22061F81" w:rsidR="00FD5BB5" w:rsidRPr="002D11CC" w:rsidRDefault="00FD5BB5" w:rsidP="00264DE1">
            <w:pPr>
              <w:pStyle w:val="Tablenothead"/>
            </w:pPr>
          </w:p>
        </w:tc>
      </w:tr>
      <w:tr w:rsidR="00FD5BB5" w14:paraId="4ECD6DB2" w14:textId="77777777" w:rsidTr="00FD5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auto"/>
            <w:vAlign w:val="bottom"/>
          </w:tcPr>
          <w:p w14:paraId="206BC676" w14:textId="0A893D70" w:rsidR="00FD5BB5" w:rsidRPr="00226222" w:rsidRDefault="00FD5BB5" w:rsidP="00264DE1">
            <w:pPr>
              <w:pStyle w:val="Tablenothead"/>
              <w:jc w:val="left"/>
              <w:rPr>
                <w:lang w:val="en-US"/>
              </w:rPr>
            </w:pPr>
            <w:r>
              <w:rPr>
                <w:lang w:val="en-US" w:eastAsia="nb-NO"/>
              </w:rPr>
              <w:t>Electricity CO</w:t>
            </w:r>
            <w:r w:rsidRPr="00170CF8">
              <w:rPr>
                <w:vertAlign w:val="subscript"/>
                <w:lang w:val="en-US" w:eastAsia="nb-NO"/>
              </w:rPr>
              <w:t>2</w:t>
            </w:r>
            <w:r w:rsidR="00380E8F">
              <w:rPr>
                <w:lang w:val="en-US" w:eastAsia="nb-NO"/>
              </w:rPr>
              <w:t xml:space="preserve"> eq.</w:t>
            </w:r>
            <w:r>
              <w:rPr>
                <w:lang w:val="en-US" w:eastAsia="nb-NO"/>
              </w:rPr>
              <w:t xml:space="preserve"> / kWh</w:t>
            </w:r>
          </w:p>
        </w:tc>
        <w:tc>
          <w:tcPr>
            <w:tcW w:w="2500" w:type="pct"/>
            <w:shd w:val="clear" w:color="auto" w:fill="auto"/>
          </w:tcPr>
          <w:p w14:paraId="61A960FA" w14:textId="5FF3681C" w:rsidR="00FD5BB5" w:rsidRPr="002D11CC" w:rsidRDefault="00FD5BB5" w:rsidP="00264DE1">
            <w:pPr>
              <w:pStyle w:val="Tablenothead"/>
            </w:pPr>
          </w:p>
        </w:tc>
      </w:tr>
      <w:tr w:rsidR="00FD5BB5" w14:paraId="605A0321" w14:textId="77777777" w:rsidTr="00FD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auto"/>
            <w:vAlign w:val="bottom"/>
          </w:tcPr>
          <w:p w14:paraId="39F61A55" w14:textId="6C896ACA" w:rsidR="00FD5BB5" w:rsidRPr="002D11CC" w:rsidRDefault="00FD5BB5" w:rsidP="00264DE1">
            <w:pPr>
              <w:pStyle w:val="Tablenothead"/>
              <w:jc w:val="left"/>
            </w:pPr>
            <w:r>
              <w:t>Energy data source and quality</w:t>
            </w:r>
          </w:p>
        </w:tc>
        <w:tc>
          <w:tcPr>
            <w:tcW w:w="2500" w:type="pct"/>
            <w:shd w:val="clear" w:color="auto" w:fill="auto"/>
          </w:tcPr>
          <w:p w14:paraId="315D1276" w14:textId="17EDE89E" w:rsidR="00FD5BB5" w:rsidRPr="002D11CC" w:rsidRDefault="00FD5BB5" w:rsidP="00264DE1">
            <w:pPr>
              <w:pStyle w:val="Tablenothead"/>
            </w:pPr>
          </w:p>
        </w:tc>
      </w:tr>
      <w:tr w:rsidR="00FD5BB5" w14:paraId="3D22D63D" w14:textId="77777777" w:rsidTr="00FD5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auto"/>
            <w:vAlign w:val="bottom"/>
          </w:tcPr>
          <w:p w14:paraId="7836E18D" w14:textId="757130E7" w:rsidR="00FD5BB5" w:rsidRPr="002D11CC" w:rsidRDefault="00FD5BB5" w:rsidP="00264DE1">
            <w:pPr>
              <w:pStyle w:val="Tablenothead"/>
              <w:jc w:val="left"/>
            </w:pPr>
            <w:r>
              <w:rPr>
                <w:lang w:eastAsia="nb-NO"/>
              </w:rPr>
              <w:t>Heating CO</w:t>
            </w:r>
            <w:r w:rsidRPr="00170CF8">
              <w:rPr>
                <w:vertAlign w:val="subscript"/>
                <w:lang w:eastAsia="nb-NO"/>
              </w:rPr>
              <w:t>2</w:t>
            </w:r>
            <w:r w:rsidR="00380E8F">
              <w:rPr>
                <w:lang w:eastAsia="nb-NO"/>
              </w:rPr>
              <w:t xml:space="preserve"> eq.</w:t>
            </w:r>
            <w:r>
              <w:rPr>
                <w:lang w:eastAsia="nb-NO"/>
              </w:rPr>
              <w:t xml:space="preserve"> / MJ</w:t>
            </w:r>
          </w:p>
        </w:tc>
        <w:tc>
          <w:tcPr>
            <w:tcW w:w="2500" w:type="pct"/>
            <w:shd w:val="clear" w:color="auto" w:fill="auto"/>
          </w:tcPr>
          <w:p w14:paraId="6C77D2E2" w14:textId="1D01C533" w:rsidR="00FD5BB5" w:rsidRPr="002D11CC" w:rsidRDefault="00FD5BB5" w:rsidP="00264DE1">
            <w:pPr>
              <w:pStyle w:val="Tablenothead"/>
            </w:pPr>
          </w:p>
        </w:tc>
      </w:tr>
    </w:tbl>
    <w:p w14:paraId="55D2BD2A" w14:textId="77777777" w:rsidR="00C03C4C" w:rsidRDefault="00C03C4C" w:rsidP="00C03C4C"/>
    <w:p w14:paraId="69866109" w14:textId="77777777" w:rsidR="005345AC" w:rsidRPr="002816CD" w:rsidRDefault="001A6D48" w:rsidP="005345AC">
      <w:pPr>
        <w:pStyle w:val="Heading2"/>
      </w:pPr>
      <w:r w:rsidRPr="002816CD">
        <w:t>Module A4</w:t>
      </w:r>
    </w:p>
    <w:p w14:paraId="58F11FAB" w14:textId="63458AB5" w:rsidR="001A6D48" w:rsidRDefault="001A6D48" w:rsidP="00C03C4C">
      <w:r>
        <w:t>[Text]</w:t>
      </w:r>
    </w:p>
    <w:p w14:paraId="6992CAC1" w14:textId="77777777" w:rsidR="00A65886" w:rsidRDefault="00A65886" w:rsidP="00C03C4C"/>
    <w:p w14:paraId="4920749D" w14:textId="6BBB6426" w:rsidR="00E94E3E" w:rsidRDefault="00FD5BB5" w:rsidP="00E94E3E">
      <w:pPr>
        <w:pStyle w:val="Heading2"/>
      </w:pPr>
      <w:r>
        <w:t>Transportation scenario (A4)</w:t>
      </w:r>
      <w:r w:rsidR="00597763">
        <w:t xml:space="preserve"> </w:t>
      </w:r>
    </w:p>
    <w:tbl>
      <w:tblPr>
        <w:tblStyle w:val="Tabellv1"/>
        <w:tblW w:w="5000" w:type="pct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5385"/>
        <w:gridCol w:w="5385"/>
      </w:tblGrid>
      <w:tr w:rsidR="00FD5BB5" w14:paraId="445B9F0D" w14:textId="77777777" w:rsidTr="00FD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8AA8AA"/>
          </w:tcPr>
          <w:p w14:paraId="7F0DA49E" w14:textId="77777777" w:rsidR="00FD5BB5" w:rsidRPr="006E2D29" w:rsidRDefault="00FD5BB5" w:rsidP="00264DE1">
            <w:pPr>
              <w:pStyle w:val="Headtable"/>
            </w:pPr>
          </w:p>
        </w:tc>
        <w:tc>
          <w:tcPr>
            <w:tcW w:w="2500" w:type="pct"/>
            <w:shd w:val="clear" w:color="auto" w:fill="8AA8AA"/>
          </w:tcPr>
          <w:p w14:paraId="49713EAE" w14:textId="08B0C674" w:rsidR="00FD5BB5" w:rsidRDefault="00FD5BB5" w:rsidP="00264DE1">
            <w:pPr>
              <w:pStyle w:val="Headtable"/>
            </w:pPr>
          </w:p>
        </w:tc>
      </w:tr>
      <w:tr w:rsidR="00FD5BB5" w14:paraId="6A084A42" w14:textId="77777777" w:rsidTr="00FD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auto"/>
            <w:vAlign w:val="bottom"/>
          </w:tcPr>
          <w:p w14:paraId="09F19BB4" w14:textId="4B8C9466" w:rsidR="00FD5BB5" w:rsidRPr="002D11CC" w:rsidRDefault="00FD5BB5" w:rsidP="00264DE1">
            <w:pPr>
              <w:pStyle w:val="Tablenothead"/>
              <w:jc w:val="left"/>
            </w:pPr>
            <w:r>
              <w:t>Vehicle type used for transport</w:t>
            </w:r>
          </w:p>
        </w:tc>
        <w:tc>
          <w:tcPr>
            <w:tcW w:w="2500" w:type="pct"/>
            <w:shd w:val="clear" w:color="auto" w:fill="auto"/>
          </w:tcPr>
          <w:p w14:paraId="14EF0409" w14:textId="438C90E5" w:rsidR="00FD5BB5" w:rsidRPr="002D11CC" w:rsidRDefault="00FD5BB5" w:rsidP="00264DE1">
            <w:pPr>
              <w:pStyle w:val="Tablenothead"/>
            </w:pPr>
          </w:p>
        </w:tc>
      </w:tr>
      <w:tr w:rsidR="00FD5BB5" w14:paraId="0DF9D1D7" w14:textId="77777777" w:rsidTr="00FD5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auto"/>
            <w:vAlign w:val="bottom"/>
          </w:tcPr>
          <w:p w14:paraId="5B15BD09" w14:textId="4BC293FF" w:rsidR="00FD5BB5" w:rsidRPr="00226222" w:rsidRDefault="00FD5BB5" w:rsidP="00264DE1">
            <w:pPr>
              <w:pStyle w:val="Tablenothead"/>
              <w:jc w:val="left"/>
              <w:rPr>
                <w:lang w:val="en-US"/>
              </w:rPr>
            </w:pPr>
            <w:r>
              <w:rPr>
                <w:lang w:val="en-US" w:eastAsia="nb-NO"/>
              </w:rPr>
              <w:t>Distance to the construction site</w:t>
            </w:r>
          </w:p>
        </w:tc>
        <w:tc>
          <w:tcPr>
            <w:tcW w:w="2500" w:type="pct"/>
            <w:shd w:val="clear" w:color="auto" w:fill="auto"/>
          </w:tcPr>
          <w:p w14:paraId="6C01F428" w14:textId="3DE05551" w:rsidR="00FD5BB5" w:rsidRPr="002D11CC" w:rsidRDefault="00FD5BB5" w:rsidP="00264DE1">
            <w:pPr>
              <w:pStyle w:val="Tablenothead"/>
            </w:pPr>
          </w:p>
        </w:tc>
      </w:tr>
      <w:tr w:rsidR="00FD5BB5" w14:paraId="410A0FEE" w14:textId="77777777" w:rsidTr="00FD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auto"/>
            <w:vAlign w:val="bottom"/>
          </w:tcPr>
          <w:p w14:paraId="43F3D91B" w14:textId="018E7BED" w:rsidR="00FD5BB5" w:rsidRPr="002D11CC" w:rsidRDefault="00FD5BB5" w:rsidP="00264DE1">
            <w:pPr>
              <w:pStyle w:val="Tablenothead"/>
              <w:jc w:val="left"/>
            </w:pPr>
            <w:r>
              <w:rPr>
                <w:lang w:eastAsia="nb-NO"/>
              </w:rPr>
              <w:t>Capacity utilization</w:t>
            </w:r>
          </w:p>
        </w:tc>
        <w:tc>
          <w:tcPr>
            <w:tcW w:w="2500" w:type="pct"/>
            <w:shd w:val="clear" w:color="auto" w:fill="auto"/>
          </w:tcPr>
          <w:p w14:paraId="7CDCBCE4" w14:textId="46C24935" w:rsidR="00FD5BB5" w:rsidRPr="002D11CC" w:rsidRDefault="00FD5BB5" w:rsidP="00264DE1">
            <w:pPr>
              <w:pStyle w:val="Tablenothead"/>
            </w:pPr>
          </w:p>
        </w:tc>
      </w:tr>
      <w:tr w:rsidR="00FD5BB5" w14:paraId="61B4A717" w14:textId="77777777" w:rsidTr="00FD5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tcW w:w="2500" w:type="pct"/>
            <w:shd w:val="clear" w:color="auto" w:fill="auto"/>
            <w:vAlign w:val="bottom"/>
          </w:tcPr>
          <w:p w14:paraId="3A11F6ED" w14:textId="5A767706" w:rsidR="00FD5BB5" w:rsidRPr="002D11CC" w:rsidRDefault="00FD5BB5" w:rsidP="00264DE1">
            <w:pPr>
              <w:pStyle w:val="Tablenothead"/>
              <w:jc w:val="left"/>
            </w:pPr>
            <w:r>
              <w:rPr>
                <w:lang w:eastAsia="nb-NO"/>
              </w:rPr>
              <w:t>Capacity utilization factor</w:t>
            </w:r>
          </w:p>
        </w:tc>
        <w:tc>
          <w:tcPr>
            <w:tcW w:w="2500" w:type="pct"/>
            <w:shd w:val="clear" w:color="auto" w:fill="auto"/>
          </w:tcPr>
          <w:p w14:paraId="5E3AB74A" w14:textId="7CB4DFF3" w:rsidR="00FD5BB5" w:rsidRPr="002D11CC" w:rsidRDefault="00FD5BB5" w:rsidP="00264DE1">
            <w:pPr>
              <w:pStyle w:val="Tablenothead"/>
            </w:pPr>
          </w:p>
        </w:tc>
      </w:tr>
    </w:tbl>
    <w:p w14:paraId="1D4B7694" w14:textId="77777777" w:rsidR="004954C9" w:rsidRDefault="004954C9" w:rsidP="00C03C4C"/>
    <w:p w14:paraId="07413166" w14:textId="77777777" w:rsidR="005345AC" w:rsidRPr="002816CD" w:rsidRDefault="00A65886" w:rsidP="005345AC">
      <w:pPr>
        <w:pStyle w:val="Heading2"/>
      </w:pPr>
      <w:r w:rsidRPr="002816CD">
        <w:t>Module A5</w:t>
      </w:r>
    </w:p>
    <w:p w14:paraId="38800E2C" w14:textId="6B10BED0" w:rsidR="00A65886" w:rsidRDefault="00A65886" w:rsidP="00A65886">
      <w:r>
        <w:t>[Text]</w:t>
      </w:r>
    </w:p>
    <w:p w14:paraId="2B42B0A9" w14:textId="77777777" w:rsidR="00A65886" w:rsidRDefault="00A65886" w:rsidP="00C03C4C"/>
    <w:p w14:paraId="45A95492" w14:textId="77777777" w:rsidR="005345AC" w:rsidRPr="002816CD" w:rsidRDefault="001A6D48" w:rsidP="005345AC">
      <w:pPr>
        <w:pStyle w:val="Heading2"/>
      </w:pPr>
      <w:r w:rsidRPr="002816CD">
        <w:lastRenderedPageBreak/>
        <w:t>Module B1 – B7</w:t>
      </w:r>
    </w:p>
    <w:p w14:paraId="3E1EAFE3" w14:textId="0C1E44E0" w:rsidR="001A6D48" w:rsidRDefault="001A6D48" w:rsidP="001A6D48">
      <w:r>
        <w:t>[Text]</w:t>
      </w:r>
    </w:p>
    <w:p w14:paraId="50794AA5" w14:textId="77777777" w:rsidR="00A65886" w:rsidRDefault="00A65886" w:rsidP="001A6D48"/>
    <w:p w14:paraId="33197B58" w14:textId="77777777" w:rsidR="005345AC" w:rsidRPr="002816CD" w:rsidRDefault="001A6D48" w:rsidP="005345AC">
      <w:pPr>
        <w:pStyle w:val="Heading2"/>
      </w:pPr>
      <w:r w:rsidRPr="002816CD">
        <w:t>Module C1</w:t>
      </w:r>
    </w:p>
    <w:p w14:paraId="51C1192B" w14:textId="739DBF19" w:rsidR="001A6D48" w:rsidRDefault="001A6D48" w:rsidP="001A6D48">
      <w:r>
        <w:t>[Text]</w:t>
      </w:r>
    </w:p>
    <w:p w14:paraId="7CAB6963" w14:textId="77777777" w:rsidR="00A65886" w:rsidRDefault="00A65886" w:rsidP="001A6D48"/>
    <w:p w14:paraId="5A3B47AB" w14:textId="77777777" w:rsidR="005345AC" w:rsidRPr="002816CD" w:rsidRDefault="001A6D48" w:rsidP="005345AC">
      <w:pPr>
        <w:pStyle w:val="Heading2"/>
      </w:pPr>
      <w:r w:rsidRPr="002816CD">
        <w:t>Module C3</w:t>
      </w:r>
    </w:p>
    <w:p w14:paraId="4D88F047" w14:textId="2F394DF4" w:rsidR="001A6D48" w:rsidRDefault="001A6D48" w:rsidP="001A6D48">
      <w:r>
        <w:t>[Text]</w:t>
      </w:r>
    </w:p>
    <w:p w14:paraId="58797B8C" w14:textId="77777777" w:rsidR="00A65886" w:rsidRDefault="00A65886" w:rsidP="001A6D48"/>
    <w:p w14:paraId="41F678E0" w14:textId="77777777" w:rsidR="005345AC" w:rsidRPr="002816CD" w:rsidRDefault="001A6D48" w:rsidP="005345AC">
      <w:pPr>
        <w:pStyle w:val="Heading2"/>
      </w:pPr>
      <w:r w:rsidRPr="002816CD">
        <w:t>Module C4</w:t>
      </w:r>
    </w:p>
    <w:p w14:paraId="635040E8" w14:textId="2787F6ED" w:rsidR="001A6D48" w:rsidRDefault="001A6D48" w:rsidP="001A6D48">
      <w:r>
        <w:t>[Text]</w:t>
      </w:r>
    </w:p>
    <w:p w14:paraId="5CB881B7" w14:textId="77777777" w:rsidR="001A6D48" w:rsidRDefault="001A6D48" w:rsidP="001A6D48"/>
    <w:p w14:paraId="19980E77" w14:textId="62AFE11B" w:rsidR="00D178DB" w:rsidRDefault="00D178DB" w:rsidP="00D178DB">
      <w:pPr>
        <w:pStyle w:val="Heading2"/>
      </w:pPr>
      <w:r>
        <w:t xml:space="preserve">End of </w:t>
      </w:r>
      <w:r w:rsidR="001E47AF">
        <w:t>l</w:t>
      </w:r>
      <w:r>
        <w:t>ife (C1, C3, C4)</w:t>
      </w:r>
    </w:p>
    <w:tbl>
      <w:tblPr>
        <w:tblStyle w:val="Tabellv1"/>
        <w:tblW w:w="10822" w:type="dxa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7215"/>
        <w:gridCol w:w="1889"/>
        <w:gridCol w:w="1718"/>
      </w:tblGrid>
      <w:tr w:rsidR="00D178DB" w14:paraId="18734CE4" w14:textId="77777777" w:rsidTr="0007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7215" w:type="dxa"/>
            <w:shd w:val="clear" w:color="auto" w:fill="8AA8AA"/>
          </w:tcPr>
          <w:p w14:paraId="58BD7029" w14:textId="77777777" w:rsidR="00D178DB" w:rsidRPr="006E2D29" w:rsidRDefault="00D178DB" w:rsidP="00D178DB">
            <w:pPr>
              <w:pStyle w:val="Headtable"/>
            </w:pPr>
          </w:p>
        </w:tc>
        <w:tc>
          <w:tcPr>
            <w:tcW w:w="1889" w:type="dxa"/>
            <w:shd w:val="clear" w:color="auto" w:fill="8AA8AA"/>
          </w:tcPr>
          <w:p w14:paraId="7684AE81" w14:textId="1264ABC3" w:rsidR="00D178DB" w:rsidRDefault="00903BC1" w:rsidP="00D178DB">
            <w:pPr>
              <w:pStyle w:val="Headtable"/>
            </w:pPr>
            <w:r>
              <w:t>Value</w:t>
            </w:r>
          </w:p>
        </w:tc>
        <w:tc>
          <w:tcPr>
            <w:tcW w:w="1718" w:type="dxa"/>
            <w:shd w:val="clear" w:color="auto" w:fill="8AA8AA"/>
          </w:tcPr>
          <w:p w14:paraId="5B27945B" w14:textId="67518C84" w:rsidR="00D178DB" w:rsidRDefault="00903BC1" w:rsidP="00D178DB">
            <w:pPr>
              <w:pStyle w:val="Headtable"/>
            </w:pPr>
            <w:r>
              <w:t>Unit</w:t>
            </w:r>
          </w:p>
        </w:tc>
      </w:tr>
      <w:tr w:rsidR="00D178DB" w14:paraId="39CF6F83" w14:textId="77777777" w:rsidTr="00A8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7215" w:type="dxa"/>
            <w:shd w:val="clear" w:color="auto" w:fill="auto"/>
            <w:vAlign w:val="bottom"/>
          </w:tcPr>
          <w:p w14:paraId="1A597489" w14:textId="1518D48E" w:rsidR="00D178DB" w:rsidRPr="002D11CC" w:rsidRDefault="00903BC1" w:rsidP="00D178DB">
            <w:pPr>
              <w:pStyle w:val="Tablenothead"/>
              <w:jc w:val="left"/>
            </w:pPr>
            <w:r w:rsidRPr="0062387F">
              <w:rPr>
                <w:lang w:eastAsia="nb-NO"/>
              </w:rPr>
              <w:t>Collected separately</w:t>
            </w:r>
          </w:p>
        </w:tc>
        <w:tc>
          <w:tcPr>
            <w:tcW w:w="1889" w:type="dxa"/>
            <w:shd w:val="clear" w:color="auto" w:fill="auto"/>
          </w:tcPr>
          <w:p w14:paraId="74D87DF7" w14:textId="5A0935F0" w:rsidR="00D178DB" w:rsidRPr="002D11CC" w:rsidRDefault="00D178DB" w:rsidP="00D178DB">
            <w:pPr>
              <w:pStyle w:val="Tablenothead"/>
            </w:pPr>
          </w:p>
        </w:tc>
        <w:tc>
          <w:tcPr>
            <w:tcW w:w="1718" w:type="dxa"/>
            <w:shd w:val="clear" w:color="auto" w:fill="auto"/>
          </w:tcPr>
          <w:p w14:paraId="30655089" w14:textId="46A1BCA8" w:rsidR="00D178DB" w:rsidRPr="002D11CC" w:rsidRDefault="001A6D48" w:rsidP="00D178DB">
            <w:pPr>
              <w:pStyle w:val="Tablenothead"/>
            </w:pPr>
            <w:r>
              <w:t>k</w:t>
            </w:r>
            <w:r w:rsidR="00903BC1">
              <w:t>g</w:t>
            </w:r>
          </w:p>
        </w:tc>
      </w:tr>
      <w:tr w:rsidR="00D178DB" w14:paraId="314E44BA" w14:textId="77777777" w:rsidTr="00A80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tcW w:w="7215" w:type="dxa"/>
            <w:shd w:val="clear" w:color="auto" w:fill="auto"/>
            <w:vAlign w:val="bottom"/>
          </w:tcPr>
          <w:p w14:paraId="65F5C2F6" w14:textId="77777777" w:rsidR="00D178DB" w:rsidRPr="00226222" w:rsidRDefault="00D178DB" w:rsidP="00D178DB">
            <w:pPr>
              <w:pStyle w:val="Tablenothead"/>
              <w:jc w:val="left"/>
              <w:rPr>
                <w:lang w:val="en-US"/>
              </w:rPr>
            </w:pPr>
            <w:r w:rsidRPr="006E2D29">
              <w:rPr>
                <w:lang w:val="en-US" w:eastAsia="nb-NO"/>
              </w:rPr>
              <w:t>Collected as mixed construction waste</w:t>
            </w:r>
          </w:p>
        </w:tc>
        <w:tc>
          <w:tcPr>
            <w:tcW w:w="1889" w:type="dxa"/>
            <w:shd w:val="clear" w:color="auto" w:fill="auto"/>
          </w:tcPr>
          <w:p w14:paraId="2045576C" w14:textId="2E672728" w:rsidR="00D178DB" w:rsidRPr="002D11CC" w:rsidRDefault="00D178DB" w:rsidP="00D178DB">
            <w:pPr>
              <w:pStyle w:val="Tablenothead"/>
            </w:pPr>
          </w:p>
        </w:tc>
        <w:tc>
          <w:tcPr>
            <w:tcW w:w="1718" w:type="dxa"/>
            <w:shd w:val="clear" w:color="auto" w:fill="auto"/>
          </w:tcPr>
          <w:p w14:paraId="1F378DF9" w14:textId="3B3B42BF" w:rsidR="00D178DB" w:rsidRPr="002D11CC" w:rsidRDefault="001A6D48" w:rsidP="00D178DB">
            <w:pPr>
              <w:pStyle w:val="Tablenothead"/>
            </w:pPr>
            <w:r>
              <w:t>k</w:t>
            </w:r>
            <w:r w:rsidR="00903BC1">
              <w:t>g</w:t>
            </w:r>
          </w:p>
        </w:tc>
      </w:tr>
      <w:tr w:rsidR="00D178DB" w14:paraId="0A6FB533" w14:textId="77777777" w:rsidTr="00A8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7215" w:type="dxa"/>
            <w:shd w:val="clear" w:color="auto" w:fill="auto"/>
            <w:vAlign w:val="bottom"/>
          </w:tcPr>
          <w:p w14:paraId="22AF610C" w14:textId="77777777" w:rsidR="00D178DB" w:rsidRPr="002D11CC" w:rsidRDefault="00D178DB" w:rsidP="00D178DB">
            <w:pPr>
              <w:pStyle w:val="Tablenothead"/>
              <w:jc w:val="left"/>
            </w:pPr>
            <w:r w:rsidRPr="006E2D29">
              <w:rPr>
                <w:lang w:eastAsia="nb-NO"/>
              </w:rPr>
              <w:t>Reuse</w:t>
            </w:r>
          </w:p>
        </w:tc>
        <w:tc>
          <w:tcPr>
            <w:tcW w:w="1889" w:type="dxa"/>
            <w:shd w:val="clear" w:color="auto" w:fill="auto"/>
          </w:tcPr>
          <w:p w14:paraId="3D2ADC28" w14:textId="465603BF" w:rsidR="00D178DB" w:rsidRPr="002D11CC" w:rsidRDefault="00D178DB" w:rsidP="00D178DB">
            <w:pPr>
              <w:pStyle w:val="Tablenothead"/>
            </w:pPr>
          </w:p>
        </w:tc>
        <w:tc>
          <w:tcPr>
            <w:tcW w:w="1718" w:type="dxa"/>
            <w:shd w:val="clear" w:color="auto" w:fill="auto"/>
          </w:tcPr>
          <w:p w14:paraId="304CB95B" w14:textId="221515F5" w:rsidR="00D178DB" w:rsidRPr="002D11CC" w:rsidRDefault="001A6D48" w:rsidP="00D178DB">
            <w:pPr>
              <w:pStyle w:val="Tablenothead"/>
            </w:pPr>
            <w:r>
              <w:t>k</w:t>
            </w:r>
            <w:r w:rsidR="00903BC1">
              <w:t>g</w:t>
            </w:r>
          </w:p>
        </w:tc>
      </w:tr>
      <w:tr w:rsidR="00D178DB" w14:paraId="797FF993" w14:textId="77777777" w:rsidTr="00A80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tcW w:w="7215" w:type="dxa"/>
            <w:shd w:val="clear" w:color="auto" w:fill="auto"/>
            <w:vAlign w:val="bottom"/>
          </w:tcPr>
          <w:p w14:paraId="7A871088" w14:textId="77777777" w:rsidR="00D178DB" w:rsidRPr="002D11CC" w:rsidRDefault="00D178DB" w:rsidP="00D178DB">
            <w:pPr>
              <w:pStyle w:val="Tablenothead"/>
              <w:jc w:val="left"/>
            </w:pPr>
            <w:r w:rsidRPr="006E2D29">
              <w:rPr>
                <w:lang w:eastAsia="nb-NO"/>
              </w:rPr>
              <w:t>Recycling</w:t>
            </w:r>
          </w:p>
        </w:tc>
        <w:tc>
          <w:tcPr>
            <w:tcW w:w="1889" w:type="dxa"/>
            <w:shd w:val="clear" w:color="auto" w:fill="auto"/>
          </w:tcPr>
          <w:p w14:paraId="2A923BA7" w14:textId="6CDA8489" w:rsidR="00D178DB" w:rsidRPr="002D11CC" w:rsidRDefault="00D178DB" w:rsidP="00D178DB">
            <w:pPr>
              <w:pStyle w:val="Tablenothead"/>
            </w:pPr>
          </w:p>
        </w:tc>
        <w:tc>
          <w:tcPr>
            <w:tcW w:w="1718" w:type="dxa"/>
            <w:shd w:val="clear" w:color="auto" w:fill="auto"/>
          </w:tcPr>
          <w:p w14:paraId="47072E17" w14:textId="530D9AA0" w:rsidR="00D178DB" w:rsidRPr="002D11CC" w:rsidRDefault="001A6D48" w:rsidP="00D178DB">
            <w:pPr>
              <w:pStyle w:val="Tablenothead"/>
            </w:pPr>
            <w:r>
              <w:t>k</w:t>
            </w:r>
            <w:r w:rsidR="00903BC1">
              <w:t>g</w:t>
            </w:r>
          </w:p>
        </w:tc>
      </w:tr>
      <w:tr w:rsidR="00D178DB" w14:paraId="55FDE1F9" w14:textId="77777777" w:rsidTr="00A8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7215" w:type="dxa"/>
            <w:shd w:val="clear" w:color="auto" w:fill="auto"/>
            <w:vAlign w:val="bottom"/>
          </w:tcPr>
          <w:p w14:paraId="3D9678B5" w14:textId="77777777" w:rsidR="00D178DB" w:rsidRPr="002D11CC" w:rsidRDefault="00D178DB" w:rsidP="00D178DB">
            <w:pPr>
              <w:pStyle w:val="Tablenothead"/>
              <w:jc w:val="left"/>
            </w:pPr>
            <w:r w:rsidRPr="006E2D29">
              <w:rPr>
                <w:lang w:eastAsia="nb-NO"/>
              </w:rPr>
              <w:t>Energy recovery</w:t>
            </w:r>
          </w:p>
        </w:tc>
        <w:tc>
          <w:tcPr>
            <w:tcW w:w="1889" w:type="dxa"/>
            <w:shd w:val="clear" w:color="auto" w:fill="auto"/>
          </w:tcPr>
          <w:p w14:paraId="50A19EC8" w14:textId="161B66EB" w:rsidR="00D178DB" w:rsidRDefault="00D178DB" w:rsidP="00D178DB">
            <w:pPr>
              <w:pStyle w:val="Tablenothead"/>
            </w:pPr>
          </w:p>
        </w:tc>
        <w:tc>
          <w:tcPr>
            <w:tcW w:w="1718" w:type="dxa"/>
            <w:shd w:val="clear" w:color="auto" w:fill="auto"/>
          </w:tcPr>
          <w:p w14:paraId="63552F21" w14:textId="18078697" w:rsidR="00D178DB" w:rsidRPr="002D11CC" w:rsidRDefault="001A6D48" w:rsidP="00D178DB">
            <w:pPr>
              <w:pStyle w:val="Tablenothead"/>
            </w:pPr>
            <w:r>
              <w:t>k</w:t>
            </w:r>
            <w:r w:rsidR="00903BC1">
              <w:t>g</w:t>
            </w:r>
          </w:p>
        </w:tc>
      </w:tr>
      <w:tr w:rsidR="00D178DB" w14:paraId="3421DB46" w14:textId="77777777" w:rsidTr="00A80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tcW w:w="7215" w:type="dxa"/>
            <w:shd w:val="clear" w:color="auto" w:fill="auto"/>
            <w:vAlign w:val="bottom"/>
          </w:tcPr>
          <w:p w14:paraId="07D2F742" w14:textId="77777777" w:rsidR="00D178DB" w:rsidRPr="002D11CC" w:rsidRDefault="00D178DB" w:rsidP="00D178DB">
            <w:pPr>
              <w:pStyle w:val="Tablenothead"/>
              <w:jc w:val="left"/>
            </w:pPr>
            <w:r w:rsidRPr="006E2D29">
              <w:rPr>
                <w:lang w:eastAsia="nb-NO"/>
              </w:rPr>
              <w:t>To landfill</w:t>
            </w:r>
          </w:p>
        </w:tc>
        <w:tc>
          <w:tcPr>
            <w:tcW w:w="1889" w:type="dxa"/>
            <w:shd w:val="clear" w:color="auto" w:fill="auto"/>
          </w:tcPr>
          <w:p w14:paraId="436464BC" w14:textId="3448159F" w:rsidR="00D178DB" w:rsidRDefault="00D178DB" w:rsidP="00D178DB">
            <w:pPr>
              <w:pStyle w:val="Tablenothead"/>
            </w:pPr>
          </w:p>
        </w:tc>
        <w:tc>
          <w:tcPr>
            <w:tcW w:w="1718" w:type="dxa"/>
            <w:shd w:val="clear" w:color="auto" w:fill="auto"/>
          </w:tcPr>
          <w:p w14:paraId="7D795E41" w14:textId="1E79234F" w:rsidR="00D178DB" w:rsidRPr="002D11CC" w:rsidRDefault="001A6D48" w:rsidP="00D178DB">
            <w:pPr>
              <w:pStyle w:val="Tablenothead"/>
            </w:pPr>
            <w:r>
              <w:t>k</w:t>
            </w:r>
            <w:r w:rsidR="00903BC1">
              <w:t>g</w:t>
            </w:r>
          </w:p>
        </w:tc>
      </w:tr>
    </w:tbl>
    <w:p w14:paraId="39A7ECB4" w14:textId="77777777" w:rsidR="001A6D48" w:rsidRDefault="001A6D48" w:rsidP="00C03C4C"/>
    <w:p w14:paraId="790C442E" w14:textId="77777777" w:rsidR="005345AC" w:rsidRDefault="001A6D48" w:rsidP="001A6D48">
      <w:pPr>
        <w:rPr>
          <w:rStyle w:val="Heading2Char"/>
        </w:rPr>
      </w:pPr>
      <w:r>
        <w:rPr>
          <w:rStyle w:val="Heading2Char"/>
        </w:rPr>
        <w:t>Data quality</w:t>
      </w:r>
    </w:p>
    <w:p w14:paraId="6D215F4E" w14:textId="66A07FBC" w:rsidR="001A6D48" w:rsidRDefault="001A6D48" w:rsidP="001A6D48">
      <w:r>
        <w:t>[Text]</w:t>
      </w:r>
    </w:p>
    <w:p w14:paraId="30A96200" w14:textId="77777777" w:rsidR="001A6D48" w:rsidRDefault="001A6D48" w:rsidP="00C03C4C"/>
    <w:p w14:paraId="66FF4335" w14:textId="77777777" w:rsidR="005345AC" w:rsidRDefault="004B727E" w:rsidP="004B727E">
      <w:pPr>
        <w:rPr>
          <w:rStyle w:val="Heading2Char"/>
        </w:rPr>
      </w:pPr>
      <w:r w:rsidRPr="004B727E">
        <w:rPr>
          <w:rStyle w:val="Heading2Char"/>
        </w:rPr>
        <w:t xml:space="preserve">Additional </w:t>
      </w:r>
      <w:r w:rsidR="00903BC1">
        <w:rPr>
          <w:rStyle w:val="Heading2Char"/>
        </w:rPr>
        <w:t xml:space="preserve">environmental </w:t>
      </w:r>
      <w:r w:rsidRPr="004B727E">
        <w:rPr>
          <w:rStyle w:val="Heading2Char"/>
        </w:rPr>
        <w:t>information</w:t>
      </w:r>
    </w:p>
    <w:p w14:paraId="4DDAA096" w14:textId="69C22DEE" w:rsidR="004B727E" w:rsidRDefault="004B727E" w:rsidP="004B727E">
      <w:r>
        <w:t>[Text]</w:t>
      </w:r>
    </w:p>
    <w:p w14:paraId="47B2A429" w14:textId="77777777" w:rsidR="00A950AA" w:rsidRDefault="00903BC1">
      <w:pPr>
        <w:sectPr w:rsidR="00A950AA" w:rsidSect="00DA4110">
          <w:type w:val="continuous"/>
          <w:pgSz w:w="12240" w:h="15840"/>
          <w:pgMar w:top="720" w:right="720" w:bottom="720" w:left="720" w:header="576" w:footer="0" w:gutter="0"/>
          <w:pgNumType w:start="1"/>
          <w:cols w:space="720"/>
          <w:docGrid w:linePitch="360"/>
        </w:sectPr>
      </w:pPr>
      <w:r>
        <w:br w:type="page"/>
      </w:r>
    </w:p>
    <w:p w14:paraId="520CB974" w14:textId="4917C5BC" w:rsidR="004B727E" w:rsidRDefault="004B727E" w:rsidP="004B727E">
      <w:pPr>
        <w:pStyle w:val="Heading1"/>
      </w:pPr>
      <w:r>
        <w:lastRenderedPageBreak/>
        <w:t>LCA results</w:t>
      </w:r>
    </w:p>
    <w:p w14:paraId="7280D9AF" w14:textId="77777777" w:rsidR="004B727E" w:rsidRDefault="004B727E" w:rsidP="004B727E"/>
    <w:p w14:paraId="3FC97CE4" w14:textId="42242599" w:rsidR="004B727E" w:rsidRPr="006964F9" w:rsidRDefault="004B727E" w:rsidP="004B727E">
      <w:pPr>
        <w:pStyle w:val="Heading2"/>
        <w:rPr>
          <w:lang w:val="fr-FR"/>
        </w:rPr>
      </w:pPr>
      <w:r w:rsidRPr="006964F9">
        <w:rPr>
          <w:lang w:val="fr-FR"/>
        </w:rPr>
        <w:t xml:space="preserve">Core </w:t>
      </w:r>
      <w:proofErr w:type="spellStart"/>
      <w:r w:rsidRPr="006964F9">
        <w:rPr>
          <w:lang w:val="fr-FR"/>
        </w:rPr>
        <w:t>environmental</w:t>
      </w:r>
      <w:proofErr w:type="spellEnd"/>
      <w:r w:rsidRPr="006964F9">
        <w:rPr>
          <w:lang w:val="fr-FR"/>
        </w:rPr>
        <w:t xml:space="preserve"> impact </w:t>
      </w:r>
      <w:proofErr w:type="spellStart"/>
      <w:r w:rsidRPr="006964F9">
        <w:rPr>
          <w:lang w:val="fr-FR"/>
        </w:rPr>
        <w:t>indicators</w:t>
      </w:r>
      <w:proofErr w:type="spellEnd"/>
      <w:r w:rsidR="00D10737" w:rsidRPr="006964F9">
        <w:rPr>
          <w:lang w:val="fr-FR"/>
        </w:rPr>
        <w:t xml:space="preserve"> </w:t>
      </w:r>
      <w:r w:rsidR="00D10737">
        <w:rPr>
          <w:lang w:val="fr-FR"/>
        </w:rPr>
        <w:t>–</w:t>
      </w:r>
      <w:r w:rsidR="00D10737" w:rsidRPr="006964F9">
        <w:rPr>
          <w:lang w:val="fr-FR"/>
        </w:rPr>
        <w:t xml:space="preserve"> E</w:t>
      </w:r>
      <w:r w:rsidR="00D10737">
        <w:rPr>
          <w:lang w:val="fr-FR"/>
        </w:rPr>
        <w:t>N 15804+A2</w:t>
      </w:r>
    </w:p>
    <w:tbl>
      <w:tblPr>
        <w:tblStyle w:val="Tabellv1"/>
        <w:tblW w:w="5000" w:type="pct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1700"/>
        <w:gridCol w:w="1766"/>
        <w:gridCol w:w="1363"/>
        <w:gridCol w:w="1363"/>
        <w:gridCol w:w="1363"/>
        <w:gridCol w:w="1363"/>
        <w:gridCol w:w="1363"/>
        <w:gridCol w:w="1363"/>
        <w:gridCol w:w="1363"/>
        <w:gridCol w:w="1363"/>
      </w:tblGrid>
      <w:tr w:rsidR="00903BC1" w14:paraId="718D4682" w14:textId="77777777" w:rsidTr="0090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8AA8AA"/>
          </w:tcPr>
          <w:p w14:paraId="1A722D70" w14:textId="05467391" w:rsidR="00903BC1" w:rsidRPr="006964F9" w:rsidRDefault="00903BC1" w:rsidP="004B727E">
            <w:pPr>
              <w:pStyle w:val="Headtable"/>
              <w:rPr>
                <w:lang w:val="fr-FR"/>
              </w:rPr>
            </w:pPr>
            <w:r>
              <w:rPr>
                <w:lang w:val="fr-FR"/>
              </w:rPr>
              <w:t>Indicator</w:t>
            </w:r>
          </w:p>
        </w:tc>
        <w:tc>
          <w:tcPr>
            <w:tcW w:w="614" w:type="pct"/>
            <w:shd w:val="clear" w:color="auto" w:fill="8AA8AA"/>
          </w:tcPr>
          <w:p w14:paraId="2945D5FD" w14:textId="77777777" w:rsidR="00903BC1" w:rsidRDefault="00903BC1" w:rsidP="004B727E">
            <w:pPr>
              <w:pStyle w:val="Headtable"/>
            </w:pPr>
            <w:r>
              <w:t>Unit</w:t>
            </w:r>
          </w:p>
        </w:tc>
        <w:tc>
          <w:tcPr>
            <w:tcW w:w="474" w:type="pct"/>
            <w:shd w:val="clear" w:color="auto" w:fill="8AA8AA"/>
          </w:tcPr>
          <w:p w14:paraId="772F1C81" w14:textId="0542BE1B" w:rsidR="00903BC1" w:rsidRDefault="00903BC1" w:rsidP="004B727E">
            <w:pPr>
              <w:pStyle w:val="Headtable"/>
            </w:pPr>
            <w:r>
              <w:t>A1-A3</w:t>
            </w:r>
          </w:p>
        </w:tc>
        <w:tc>
          <w:tcPr>
            <w:tcW w:w="474" w:type="pct"/>
            <w:shd w:val="clear" w:color="auto" w:fill="8AA8AA"/>
          </w:tcPr>
          <w:p w14:paraId="656579A5" w14:textId="15A77988" w:rsidR="00903BC1" w:rsidRDefault="00903BC1" w:rsidP="004B727E">
            <w:pPr>
              <w:pStyle w:val="Headtable"/>
            </w:pPr>
            <w:r>
              <w:t>A4</w:t>
            </w:r>
          </w:p>
        </w:tc>
        <w:tc>
          <w:tcPr>
            <w:tcW w:w="474" w:type="pct"/>
            <w:shd w:val="clear" w:color="auto" w:fill="8AA8AA"/>
          </w:tcPr>
          <w:p w14:paraId="00F8A7A8" w14:textId="4C73A3F6" w:rsidR="00903BC1" w:rsidRDefault="00903BC1" w:rsidP="004B727E">
            <w:pPr>
              <w:pStyle w:val="Headtable"/>
            </w:pPr>
            <w:r>
              <w:t>A5</w:t>
            </w:r>
          </w:p>
        </w:tc>
        <w:tc>
          <w:tcPr>
            <w:tcW w:w="474" w:type="pct"/>
            <w:shd w:val="clear" w:color="auto" w:fill="8AA8AA"/>
          </w:tcPr>
          <w:p w14:paraId="5E447D0B" w14:textId="7791AC2C" w:rsidR="00903BC1" w:rsidRDefault="00903BC1" w:rsidP="004B727E">
            <w:pPr>
              <w:pStyle w:val="Headtable"/>
            </w:pPr>
            <w:r>
              <w:t>C1</w:t>
            </w:r>
          </w:p>
        </w:tc>
        <w:tc>
          <w:tcPr>
            <w:tcW w:w="474" w:type="pct"/>
            <w:shd w:val="clear" w:color="auto" w:fill="8AA8AA"/>
          </w:tcPr>
          <w:p w14:paraId="1EBDB032" w14:textId="1A0D3366" w:rsidR="00903BC1" w:rsidRDefault="00903BC1" w:rsidP="004B727E">
            <w:pPr>
              <w:pStyle w:val="Headtable"/>
            </w:pPr>
            <w:r>
              <w:t>C2</w:t>
            </w:r>
          </w:p>
        </w:tc>
        <w:tc>
          <w:tcPr>
            <w:tcW w:w="474" w:type="pct"/>
            <w:shd w:val="clear" w:color="auto" w:fill="8AA8AA"/>
          </w:tcPr>
          <w:p w14:paraId="34829F83" w14:textId="5CD45D46" w:rsidR="00903BC1" w:rsidRDefault="00903BC1" w:rsidP="004B727E">
            <w:pPr>
              <w:pStyle w:val="Headtable"/>
            </w:pPr>
            <w:r>
              <w:t>C3</w:t>
            </w:r>
          </w:p>
        </w:tc>
        <w:tc>
          <w:tcPr>
            <w:tcW w:w="474" w:type="pct"/>
            <w:shd w:val="clear" w:color="auto" w:fill="8AA8AA"/>
          </w:tcPr>
          <w:p w14:paraId="6412B663" w14:textId="79EA1154" w:rsidR="00903BC1" w:rsidRDefault="00903BC1" w:rsidP="004B727E">
            <w:pPr>
              <w:pStyle w:val="Headtable"/>
            </w:pPr>
            <w:r>
              <w:t>C4</w:t>
            </w:r>
          </w:p>
        </w:tc>
        <w:tc>
          <w:tcPr>
            <w:tcW w:w="474" w:type="pct"/>
            <w:shd w:val="clear" w:color="auto" w:fill="8AA8AA"/>
          </w:tcPr>
          <w:p w14:paraId="047E04DD" w14:textId="23A7B243" w:rsidR="00903BC1" w:rsidRDefault="00903BC1" w:rsidP="004B727E">
            <w:pPr>
              <w:pStyle w:val="Headtable"/>
            </w:pPr>
            <w:r>
              <w:t>D</w:t>
            </w:r>
          </w:p>
        </w:tc>
      </w:tr>
      <w:tr w:rsidR="00903BC1" w14:paraId="6970B4A5" w14:textId="77777777" w:rsidTr="009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53D6DA38" w14:textId="77777777" w:rsidR="00903BC1" w:rsidRPr="002D11CC" w:rsidRDefault="00903BC1" w:rsidP="004B727E">
            <w:pPr>
              <w:pStyle w:val="Tablenothead"/>
              <w:jc w:val="left"/>
            </w:pPr>
            <w:r>
              <w:t>GWP-total</w:t>
            </w:r>
          </w:p>
        </w:tc>
        <w:tc>
          <w:tcPr>
            <w:tcW w:w="614" w:type="pct"/>
            <w:shd w:val="clear" w:color="auto" w:fill="auto"/>
          </w:tcPr>
          <w:p w14:paraId="747E6CE2" w14:textId="77777777" w:rsidR="00903BC1" w:rsidRPr="002D11CC" w:rsidRDefault="00903BC1" w:rsidP="004B727E">
            <w:pPr>
              <w:pStyle w:val="Tablenothead"/>
            </w:pPr>
            <w:r w:rsidRPr="006C260E">
              <w:t>kg CO</w:t>
            </w:r>
            <w:r w:rsidRPr="00170CF8">
              <w:rPr>
                <w:vertAlign w:val="subscript"/>
              </w:rPr>
              <w:t>2</w:t>
            </w:r>
            <w:r w:rsidRPr="006C260E">
              <w:t xml:space="preserve"> eq.</w:t>
            </w:r>
          </w:p>
        </w:tc>
        <w:tc>
          <w:tcPr>
            <w:tcW w:w="474" w:type="pct"/>
            <w:shd w:val="clear" w:color="auto" w:fill="auto"/>
          </w:tcPr>
          <w:p w14:paraId="31241270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FE421BC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DEF1B56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8F89D9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FE253C3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13FE098C" w14:textId="6E1D2A0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F5131D7" w14:textId="122E444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4C3751D" w14:textId="3CEBDB84" w:rsidR="00903BC1" w:rsidRPr="002D11CC" w:rsidRDefault="00903BC1" w:rsidP="004B727E">
            <w:pPr>
              <w:pStyle w:val="Tablenothead"/>
            </w:pPr>
          </w:p>
        </w:tc>
      </w:tr>
      <w:tr w:rsidR="00903BC1" w14:paraId="2E40D2CC" w14:textId="77777777" w:rsidTr="0090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23CF195A" w14:textId="77777777" w:rsidR="00903BC1" w:rsidRDefault="00903BC1" w:rsidP="004B727E">
            <w:pPr>
              <w:pStyle w:val="Tablenothead"/>
              <w:jc w:val="left"/>
            </w:pPr>
            <w:r w:rsidRPr="00A020EF">
              <w:t>GWP-fossil</w:t>
            </w:r>
          </w:p>
        </w:tc>
        <w:tc>
          <w:tcPr>
            <w:tcW w:w="614" w:type="pct"/>
            <w:shd w:val="clear" w:color="auto" w:fill="auto"/>
          </w:tcPr>
          <w:p w14:paraId="5B0C4B64" w14:textId="77777777" w:rsidR="00903BC1" w:rsidRPr="006C260E" w:rsidRDefault="00903BC1" w:rsidP="004B727E">
            <w:pPr>
              <w:pStyle w:val="Tablenothead"/>
            </w:pPr>
            <w:r w:rsidRPr="006C260E">
              <w:t>kg CO</w:t>
            </w:r>
            <w:r w:rsidRPr="00170CF8">
              <w:rPr>
                <w:vertAlign w:val="subscript"/>
              </w:rPr>
              <w:t>2</w:t>
            </w:r>
            <w:r w:rsidRPr="006C260E">
              <w:t xml:space="preserve"> eq.</w:t>
            </w:r>
          </w:p>
        </w:tc>
        <w:tc>
          <w:tcPr>
            <w:tcW w:w="474" w:type="pct"/>
            <w:shd w:val="clear" w:color="auto" w:fill="auto"/>
          </w:tcPr>
          <w:p w14:paraId="01B50FE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1A30AD59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876F64A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6D3663F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1A9BDA55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FC4D390" w14:textId="58B45E8B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3E885BA" w14:textId="13C10AB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7067845" w14:textId="28F1EB9C" w:rsidR="00903BC1" w:rsidRPr="002D11CC" w:rsidRDefault="00903BC1" w:rsidP="004B727E">
            <w:pPr>
              <w:pStyle w:val="Tablenothead"/>
            </w:pPr>
          </w:p>
        </w:tc>
      </w:tr>
      <w:tr w:rsidR="00903BC1" w14:paraId="2EDB5BA5" w14:textId="77777777" w:rsidTr="009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07E3ACE3" w14:textId="77777777" w:rsidR="00903BC1" w:rsidRDefault="00903BC1" w:rsidP="004B727E">
            <w:pPr>
              <w:pStyle w:val="Tablenothead"/>
              <w:jc w:val="left"/>
            </w:pPr>
            <w:r w:rsidRPr="00A020EF">
              <w:t>GWP-biogenic</w:t>
            </w:r>
          </w:p>
        </w:tc>
        <w:tc>
          <w:tcPr>
            <w:tcW w:w="614" w:type="pct"/>
            <w:shd w:val="clear" w:color="auto" w:fill="auto"/>
          </w:tcPr>
          <w:p w14:paraId="446C2C99" w14:textId="77777777" w:rsidR="00903BC1" w:rsidRPr="006C260E" w:rsidRDefault="00903BC1" w:rsidP="004B727E">
            <w:pPr>
              <w:pStyle w:val="Tablenothead"/>
            </w:pPr>
            <w:r w:rsidRPr="006C260E">
              <w:t>kg CO</w:t>
            </w:r>
            <w:r w:rsidRPr="00170CF8">
              <w:rPr>
                <w:vertAlign w:val="subscript"/>
              </w:rPr>
              <w:t>2</w:t>
            </w:r>
            <w:r w:rsidRPr="006C260E">
              <w:t xml:space="preserve"> eq.</w:t>
            </w:r>
          </w:p>
        </w:tc>
        <w:tc>
          <w:tcPr>
            <w:tcW w:w="474" w:type="pct"/>
            <w:shd w:val="clear" w:color="auto" w:fill="auto"/>
          </w:tcPr>
          <w:p w14:paraId="04F7C2E7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2FFCB8D0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0D4AD371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0A9E3B4B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61CD9A6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13F0EB9F" w14:textId="6813AE91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FEA9898" w14:textId="6CF52748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3556A49" w14:textId="6A5F2A67" w:rsidR="00903BC1" w:rsidRPr="002D11CC" w:rsidRDefault="00903BC1" w:rsidP="004B727E">
            <w:pPr>
              <w:pStyle w:val="Tablenothead"/>
            </w:pPr>
          </w:p>
        </w:tc>
      </w:tr>
      <w:tr w:rsidR="00903BC1" w14:paraId="537635F7" w14:textId="77777777" w:rsidTr="0090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30579CCA" w14:textId="77777777" w:rsidR="00903BC1" w:rsidRDefault="00903BC1" w:rsidP="004B727E">
            <w:pPr>
              <w:pStyle w:val="Tablenothead"/>
              <w:jc w:val="left"/>
            </w:pPr>
            <w:r w:rsidRPr="00A020EF">
              <w:t>GWP-LULUC</w:t>
            </w:r>
          </w:p>
        </w:tc>
        <w:tc>
          <w:tcPr>
            <w:tcW w:w="614" w:type="pct"/>
            <w:shd w:val="clear" w:color="auto" w:fill="auto"/>
          </w:tcPr>
          <w:p w14:paraId="2C26AEAD" w14:textId="77777777" w:rsidR="00903BC1" w:rsidRPr="006C260E" w:rsidRDefault="00903BC1" w:rsidP="004B727E">
            <w:pPr>
              <w:pStyle w:val="Tablenothead"/>
            </w:pPr>
            <w:r w:rsidRPr="006C260E">
              <w:t>kg CO</w:t>
            </w:r>
            <w:r w:rsidRPr="00170CF8">
              <w:rPr>
                <w:vertAlign w:val="subscript"/>
              </w:rPr>
              <w:t>2</w:t>
            </w:r>
            <w:r w:rsidRPr="006C260E">
              <w:t xml:space="preserve"> eq.</w:t>
            </w:r>
          </w:p>
        </w:tc>
        <w:tc>
          <w:tcPr>
            <w:tcW w:w="474" w:type="pct"/>
            <w:shd w:val="clear" w:color="auto" w:fill="auto"/>
          </w:tcPr>
          <w:p w14:paraId="6307ECA6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20E9949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51B5E76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6039FA5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3FE906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F0F3831" w14:textId="2BD6A181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2AFF3E3C" w14:textId="1C8BECFC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1410616C" w14:textId="45ECDDA1" w:rsidR="00903BC1" w:rsidRPr="002D11CC" w:rsidRDefault="00903BC1" w:rsidP="004B727E">
            <w:pPr>
              <w:pStyle w:val="Tablenothead"/>
            </w:pPr>
          </w:p>
        </w:tc>
      </w:tr>
      <w:tr w:rsidR="00903BC1" w14:paraId="7AEF65A6" w14:textId="77777777" w:rsidTr="009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79011460" w14:textId="77777777" w:rsidR="00903BC1" w:rsidRPr="002D11CC" w:rsidRDefault="00903BC1" w:rsidP="004B727E">
            <w:pPr>
              <w:pStyle w:val="Tablenothead"/>
              <w:jc w:val="left"/>
            </w:pPr>
            <w:r>
              <w:t>ODP</w:t>
            </w:r>
          </w:p>
        </w:tc>
        <w:tc>
          <w:tcPr>
            <w:tcW w:w="614" w:type="pct"/>
            <w:shd w:val="clear" w:color="auto" w:fill="auto"/>
          </w:tcPr>
          <w:p w14:paraId="3977AA4D" w14:textId="126E0788" w:rsidR="00903BC1" w:rsidRPr="002D11CC" w:rsidRDefault="00170CF8" w:rsidP="004B727E">
            <w:pPr>
              <w:pStyle w:val="Tablenothead"/>
            </w:pPr>
            <w:r>
              <w:t>kg CFC</w:t>
            </w:r>
            <w:r w:rsidR="00380E8F">
              <w:t>-</w:t>
            </w:r>
            <w:r>
              <w:t>11 eq.</w:t>
            </w:r>
          </w:p>
        </w:tc>
        <w:tc>
          <w:tcPr>
            <w:tcW w:w="474" w:type="pct"/>
            <w:shd w:val="clear" w:color="auto" w:fill="auto"/>
          </w:tcPr>
          <w:p w14:paraId="3ECD1687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CE6089E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FE56B7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1F598F4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0BAB100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9E3950A" w14:textId="37F79923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21ED4D44" w14:textId="45EB95EE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9DB3E3C" w14:textId="1D0347FC" w:rsidR="00903BC1" w:rsidRPr="002D11CC" w:rsidRDefault="00903BC1" w:rsidP="004B727E">
            <w:pPr>
              <w:pStyle w:val="Tablenothead"/>
            </w:pPr>
          </w:p>
        </w:tc>
      </w:tr>
      <w:tr w:rsidR="00903BC1" w14:paraId="2D764CAA" w14:textId="77777777" w:rsidTr="0090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4D1B9A0C" w14:textId="77777777" w:rsidR="00903BC1" w:rsidRPr="002D11CC" w:rsidRDefault="00903BC1" w:rsidP="004B727E">
            <w:pPr>
              <w:pStyle w:val="Tablenothead"/>
              <w:jc w:val="left"/>
            </w:pPr>
            <w:r>
              <w:t>AP</w:t>
            </w:r>
          </w:p>
        </w:tc>
        <w:tc>
          <w:tcPr>
            <w:tcW w:w="614" w:type="pct"/>
            <w:shd w:val="clear" w:color="auto" w:fill="auto"/>
          </w:tcPr>
          <w:p w14:paraId="36F1AB3B" w14:textId="77777777" w:rsidR="00903BC1" w:rsidRPr="002D11CC" w:rsidRDefault="00903BC1" w:rsidP="004B727E">
            <w:pPr>
              <w:pStyle w:val="Tablenothead"/>
            </w:pPr>
            <w:r>
              <w:t>mol H</w:t>
            </w:r>
            <w:r>
              <w:rPr>
                <w:rFonts w:ascii="Calibri" w:hAnsi="Calibri" w:cs="Calibri"/>
              </w:rPr>
              <w:t>⁺</w:t>
            </w:r>
            <w:r>
              <w:t xml:space="preserve"> eq.</w:t>
            </w:r>
          </w:p>
        </w:tc>
        <w:tc>
          <w:tcPr>
            <w:tcW w:w="474" w:type="pct"/>
            <w:shd w:val="clear" w:color="auto" w:fill="auto"/>
          </w:tcPr>
          <w:p w14:paraId="7042CD59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DCCC425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38DA02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2B46A4EF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E21AE55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65E6D21" w14:textId="05252C50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2097DD30" w14:textId="2AD988B6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0321C58" w14:textId="27B9DE74" w:rsidR="00903BC1" w:rsidRPr="002D11CC" w:rsidRDefault="00903BC1" w:rsidP="004B727E">
            <w:pPr>
              <w:pStyle w:val="Tablenothead"/>
            </w:pPr>
          </w:p>
        </w:tc>
      </w:tr>
      <w:tr w:rsidR="00903BC1" w14:paraId="0F6E0BF3" w14:textId="77777777" w:rsidTr="009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2E67D06E" w14:textId="77777777" w:rsidR="00903BC1" w:rsidRPr="002D11CC" w:rsidRDefault="00903BC1" w:rsidP="004B727E">
            <w:pPr>
              <w:pStyle w:val="Tablenothead"/>
              <w:jc w:val="left"/>
            </w:pPr>
            <w:r>
              <w:t>EP-freshwater</w:t>
            </w:r>
          </w:p>
        </w:tc>
        <w:tc>
          <w:tcPr>
            <w:tcW w:w="614" w:type="pct"/>
            <w:shd w:val="clear" w:color="auto" w:fill="auto"/>
          </w:tcPr>
          <w:p w14:paraId="5FB3C80D" w14:textId="77777777" w:rsidR="00903BC1" w:rsidRDefault="00903BC1" w:rsidP="004B727E">
            <w:pPr>
              <w:pStyle w:val="Tablenothead"/>
            </w:pPr>
            <w:r w:rsidRPr="006C260E">
              <w:t>kg P</w:t>
            </w:r>
            <w:r>
              <w:t xml:space="preserve"> </w:t>
            </w:r>
            <w:r w:rsidRPr="006C260E">
              <w:t>eq.</w:t>
            </w:r>
          </w:p>
        </w:tc>
        <w:tc>
          <w:tcPr>
            <w:tcW w:w="474" w:type="pct"/>
            <w:shd w:val="clear" w:color="auto" w:fill="auto"/>
          </w:tcPr>
          <w:p w14:paraId="0F0E8E7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C7D1D3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26D7801C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45A6892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E36D4BF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12C01862" w14:textId="6D29F8B3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E95D0F1" w14:textId="1F8D81FA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0B6A7DF0" w14:textId="7D0D3421" w:rsidR="00903BC1" w:rsidRPr="002D11CC" w:rsidRDefault="00903BC1" w:rsidP="004B727E">
            <w:pPr>
              <w:pStyle w:val="Tablenothead"/>
            </w:pPr>
          </w:p>
        </w:tc>
      </w:tr>
      <w:tr w:rsidR="00903BC1" w14:paraId="21961D2A" w14:textId="77777777" w:rsidTr="0090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0BCD1FC1" w14:textId="77777777" w:rsidR="00903BC1" w:rsidRDefault="00903BC1" w:rsidP="004B727E">
            <w:pPr>
              <w:pStyle w:val="Tablenothead"/>
              <w:jc w:val="left"/>
            </w:pPr>
            <w:r>
              <w:t>EP-marine</w:t>
            </w:r>
          </w:p>
        </w:tc>
        <w:tc>
          <w:tcPr>
            <w:tcW w:w="614" w:type="pct"/>
            <w:shd w:val="clear" w:color="auto" w:fill="auto"/>
          </w:tcPr>
          <w:p w14:paraId="5747E49C" w14:textId="77777777" w:rsidR="00903BC1" w:rsidRPr="006C260E" w:rsidRDefault="00903BC1" w:rsidP="004B727E">
            <w:pPr>
              <w:pStyle w:val="Tablenothead"/>
            </w:pPr>
            <w:r>
              <w:t>kg N eq.</w:t>
            </w:r>
          </w:p>
        </w:tc>
        <w:tc>
          <w:tcPr>
            <w:tcW w:w="474" w:type="pct"/>
            <w:shd w:val="clear" w:color="auto" w:fill="auto"/>
          </w:tcPr>
          <w:p w14:paraId="7C1A2908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12A51B7C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31C1606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785C3F0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82195F1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867B29D" w14:textId="188CAEFB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4ECD1F1" w14:textId="6E7422CB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1BAAD45" w14:textId="547DB099" w:rsidR="00903BC1" w:rsidRPr="002D11CC" w:rsidRDefault="00903BC1" w:rsidP="004B727E">
            <w:pPr>
              <w:pStyle w:val="Tablenothead"/>
            </w:pPr>
          </w:p>
        </w:tc>
      </w:tr>
      <w:tr w:rsidR="00903BC1" w14:paraId="2822C99E" w14:textId="77777777" w:rsidTr="009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16E999B8" w14:textId="16D3F4C9" w:rsidR="00903BC1" w:rsidRDefault="00903BC1" w:rsidP="004B727E">
            <w:pPr>
              <w:pStyle w:val="Tablenothead"/>
              <w:jc w:val="left"/>
            </w:pPr>
            <w:r>
              <w:t>EP-terrestrial</w:t>
            </w:r>
          </w:p>
        </w:tc>
        <w:tc>
          <w:tcPr>
            <w:tcW w:w="614" w:type="pct"/>
            <w:shd w:val="clear" w:color="auto" w:fill="auto"/>
          </w:tcPr>
          <w:p w14:paraId="1ABAE9EF" w14:textId="77777777" w:rsidR="00903BC1" w:rsidRPr="006C260E" w:rsidRDefault="00903BC1" w:rsidP="004B727E">
            <w:pPr>
              <w:pStyle w:val="Tablenothead"/>
            </w:pPr>
            <w:r>
              <w:t>mol N eq.</w:t>
            </w:r>
          </w:p>
        </w:tc>
        <w:tc>
          <w:tcPr>
            <w:tcW w:w="474" w:type="pct"/>
            <w:shd w:val="clear" w:color="auto" w:fill="auto"/>
          </w:tcPr>
          <w:p w14:paraId="0FAD313F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0246F2F1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6E2ABB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0E36799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DC56E42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8CC87D2" w14:textId="6B8238AE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A0DB9F7" w14:textId="3D3C2E64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F0A45C0" w14:textId="3C3F0E20" w:rsidR="00903BC1" w:rsidRPr="002D11CC" w:rsidRDefault="00903BC1" w:rsidP="004B727E">
            <w:pPr>
              <w:pStyle w:val="Tablenothead"/>
            </w:pPr>
          </w:p>
        </w:tc>
      </w:tr>
      <w:tr w:rsidR="00903BC1" w:rsidRPr="002D11CC" w14:paraId="678E0C03" w14:textId="77777777" w:rsidTr="0090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599D7755" w14:textId="77777777" w:rsidR="00903BC1" w:rsidRPr="002D11CC" w:rsidRDefault="00903BC1" w:rsidP="004B727E">
            <w:pPr>
              <w:pStyle w:val="Tablenothead"/>
              <w:jc w:val="left"/>
            </w:pPr>
            <w:r>
              <w:t>POCP</w:t>
            </w:r>
          </w:p>
        </w:tc>
        <w:tc>
          <w:tcPr>
            <w:tcW w:w="614" w:type="pct"/>
            <w:shd w:val="clear" w:color="auto" w:fill="auto"/>
          </w:tcPr>
          <w:p w14:paraId="08F7D5EB" w14:textId="77777777" w:rsidR="00903BC1" w:rsidRPr="002D11CC" w:rsidRDefault="00903BC1" w:rsidP="004B727E">
            <w:pPr>
              <w:pStyle w:val="Tablenothead"/>
            </w:pPr>
            <w:r w:rsidRPr="006C260E">
              <w:t xml:space="preserve">kg </w:t>
            </w:r>
            <w:r>
              <w:t xml:space="preserve">NMVOC </w:t>
            </w:r>
            <w:r w:rsidRPr="006C260E">
              <w:t>eq.</w:t>
            </w:r>
          </w:p>
        </w:tc>
        <w:tc>
          <w:tcPr>
            <w:tcW w:w="474" w:type="pct"/>
            <w:shd w:val="clear" w:color="auto" w:fill="auto"/>
          </w:tcPr>
          <w:p w14:paraId="26D64A46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05EC3839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2359F8C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E36AA94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AAFBCE4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10B5BF9" w14:textId="1A23CE58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14C527F" w14:textId="698366CB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23ADF1C" w14:textId="5BA4187D" w:rsidR="00903BC1" w:rsidRPr="002D11CC" w:rsidRDefault="00903BC1" w:rsidP="004B727E">
            <w:pPr>
              <w:pStyle w:val="Tablenothead"/>
            </w:pPr>
          </w:p>
        </w:tc>
      </w:tr>
      <w:tr w:rsidR="00903BC1" w14:paraId="0E20A92F" w14:textId="77777777" w:rsidTr="009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4F6FBCEF" w14:textId="77777777" w:rsidR="00903BC1" w:rsidRPr="002D11CC" w:rsidRDefault="00903BC1" w:rsidP="004B727E">
            <w:pPr>
              <w:pStyle w:val="Tablenothead"/>
              <w:jc w:val="left"/>
            </w:pPr>
            <w:r>
              <w:t>ADP-M&amp;M</w:t>
            </w:r>
          </w:p>
        </w:tc>
        <w:tc>
          <w:tcPr>
            <w:tcW w:w="614" w:type="pct"/>
            <w:shd w:val="clear" w:color="auto" w:fill="auto"/>
          </w:tcPr>
          <w:p w14:paraId="0CB0019B" w14:textId="77777777" w:rsidR="00903BC1" w:rsidRDefault="00903BC1" w:rsidP="004B727E">
            <w:pPr>
              <w:pStyle w:val="Tablenothead"/>
            </w:pPr>
            <w:r w:rsidRPr="006C260E">
              <w:t>kg Sb</w:t>
            </w:r>
            <w:r>
              <w:t xml:space="preserve"> </w:t>
            </w:r>
            <w:r w:rsidRPr="006C260E">
              <w:t>eq.</w:t>
            </w:r>
          </w:p>
        </w:tc>
        <w:tc>
          <w:tcPr>
            <w:tcW w:w="474" w:type="pct"/>
            <w:shd w:val="clear" w:color="auto" w:fill="auto"/>
          </w:tcPr>
          <w:p w14:paraId="573A568C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4171E62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5F59A86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2A35E983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C6B585A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E273F8C" w14:textId="72EE5622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9C66878" w14:textId="5BD464AE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14C1077" w14:textId="280598DF" w:rsidR="00903BC1" w:rsidRPr="002D11CC" w:rsidRDefault="00903BC1" w:rsidP="004B727E">
            <w:pPr>
              <w:pStyle w:val="Tablenothead"/>
            </w:pPr>
          </w:p>
        </w:tc>
      </w:tr>
      <w:tr w:rsidR="00903BC1" w14:paraId="5DF4060C" w14:textId="77777777" w:rsidTr="0090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16071E9C" w14:textId="77777777" w:rsidR="00903BC1" w:rsidRPr="002D11CC" w:rsidRDefault="00903BC1" w:rsidP="004B727E">
            <w:pPr>
              <w:pStyle w:val="Tablenothead"/>
              <w:jc w:val="left"/>
            </w:pPr>
            <w:r>
              <w:t>ADP-fossil</w:t>
            </w:r>
          </w:p>
        </w:tc>
        <w:tc>
          <w:tcPr>
            <w:tcW w:w="614" w:type="pct"/>
            <w:shd w:val="clear" w:color="auto" w:fill="auto"/>
          </w:tcPr>
          <w:p w14:paraId="2A2DF26F" w14:textId="77777777" w:rsidR="00903BC1" w:rsidRDefault="00903BC1" w:rsidP="004B727E">
            <w:pPr>
              <w:pStyle w:val="Tablenothead"/>
            </w:pPr>
            <w:r w:rsidRPr="006C260E">
              <w:t>MJ</w:t>
            </w:r>
          </w:p>
        </w:tc>
        <w:tc>
          <w:tcPr>
            <w:tcW w:w="474" w:type="pct"/>
            <w:shd w:val="clear" w:color="auto" w:fill="auto"/>
          </w:tcPr>
          <w:p w14:paraId="3FBA42CC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67A167F8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61E8975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4C8C2AB7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591259D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09DFF36C" w14:textId="7D29543A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AAF03EE" w14:textId="42BDE3FB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84F86D2" w14:textId="4BA2AC0B" w:rsidR="00903BC1" w:rsidRPr="002D11CC" w:rsidRDefault="00903BC1" w:rsidP="004B727E">
            <w:pPr>
              <w:pStyle w:val="Tablenothead"/>
            </w:pPr>
          </w:p>
        </w:tc>
      </w:tr>
      <w:tr w:rsidR="00903BC1" w14:paraId="7A573BAF" w14:textId="77777777" w:rsidTr="0090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591" w:type="pct"/>
            <w:shd w:val="clear" w:color="auto" w:fill="auto"/>
          </w:tcPr>
          <w:p w14:paraId="7598D971" w14:textId="77777777" w:rsidR="00903BC1" w:rsidRDefault="00903BC1" w:rsidP="004B727E">
            <w:pPr>
              <w:pStyle w:val="Tablenothead"/>
              <w:jc w:val="left"/>
            </w:pPr>
            <w:r>
              <w:t>WDP</w:t>
            </w:r>
          </w:p>
        </w:tc>
        <w:tc>
          <w:tcPr>
            <w:tcW w:w="614" w:type="pct"/>
            <w:shd w:val="clear" w:color="auto" w:fill="auto"/>
          </w:tcPr>
          <w:p w14:paraId="03DAB126" w14:textId="77777777" w:rsidR="00903BC1" w:rsidRPr="006C260E" w:rsidRDefault="00903BC1" w:rsidP="004B727E">
            <w:pPr>
              <w:pStyle w:val="Tablenothead"/>
            </w:pPr>
            <w:r>
              <w:t>m</w:t>
            </w:r>
            <w:r>
              <w:rPr>
                <w:rFonts w:ascii="Calibri" w:hAnsi="Calibri" w:cs="Calibri"/>
              </w:rPr>
              <w:t>³</w:t>
            </w:r>
          </w:p>
        </w:tc>
        <w:tc>
          <w:tcPr>
            <w:tcW w:w="474" w:type="pct"/>
            <w:shd w:val="clear" w:color="auto" w:fill="auto"/>
          </w:tcPr>
          <w:p w14:paraId="77CAC443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8D826CA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5754F550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7153E769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2EEF5B6E" w14:textId="77777777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21A8A5B7" w14:textId="1C5CCB48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183F217" w14:textId="6F8A248A" w:rsidR="00903BC1" w:rsidRPr="002D11CC" w:rsidRDefault="00903BC1" w:rsidP="004B727E">
            <w:pPr>
              <w:pStyle w:val="Tablenothead"/>
            </w:pPr>
          </w:p>
        </w:tc>
        <w:tc>
          <w:tcPr>
            <w:tcW w:w="474" w:type="pct"/>
            <w:shd w:val="clear" w:color="auto" w:fill="auto"/>
          </w:tcPr>
          <w:p w14:paraId="3AE18FD2" w14:textId="67368472" w:rsidR="00903BC1" w:rsidRPr="002D11CC" w:rsidRDefault="00903BC1" w:rsidP="004B727E">
            <w:pPr>
              <w:pStyle w:val="Tablenothead"/>
            </w:pPr>
          </w:p>
        </w:tc>
      </w:tr>
    </w:tbl>
    <w:p w14:paraId="6E03B7EE" w14:textId="5688CD45" w:rsidR="004B727E" w:rsidRPr="003A0E21" w:rsidRDefault="004B727E" w:rsidP="004B727E">
      <w:pPr>
        <w:rPr>
          <w:rStyle w:val="SubtleEmphasis"/>
        </w:rPr>
      </w:pPr>
      <w:r w:rsidRPr="003A0E21">
        <w:rPr>
          <w:rStyle w:val="SubtleEmphasis"/>
          <w:b/>
          <w:bCs/>
        </w:rPr>
        <w:t>GWP-total</w:t>
      </w:r>
      <w:r w:rsidRPr="003A0E21">
        <w:rPr>
          <w:rStyle w:val="SubtleEmphasis"/>
        </w:rPr>
        <w:t xml:space="preserve">: Global Warming Potential; </w:t>
      </w:r>
      <w:r w:rsidRPr="003A0E21">
        <w:rPr>
          <w:rStyle w:val="SubtleEmphasis"/>
          <w:b/>
          <w:bCs/>
        </w:rPr>
        <w:t>GWP-fossil</w:t>
      </w:r>
      <w:r w:rsidRPr="003A0E21">
        <w:rPr>
          <w:rStyle w:val="SubtleEmphasis"/>
        </w:rPr>
        <w:t xml:space="preserve">: Global Warming Potential fossil fuels; </w:t>
      </w:r>
      <w:r w:rsidRPr="003A0E21">
        <w:rPr>
          <w:rStyle w:val="SubtleEmphasis"/>
          <w:b/>
          <w:bCs/>
        </w:rPr>
        <w:t>GWP-biogenic</w:t>
      </w:r>
      <w:r w:rsidRPr="003A0E21">
        <w:rPr>
          <w:rStyle w:val="SubtleEmphasis"/>
        </w:rPr>
        <w:t xml:space="preserve">: Global Warming Potential biogenic; </w:t>
      </w:r>
      <w:r w:rsidRPr="003A0E21">
        <w:rPr>
          <w:rStyle w:val="SubtleEmphasis"/>
          <w:b/>
          <w:bCs/>
        </w:rPr>
        <w:t>GWP-LULUC</w:t>
      </w:r>
      <w:r w:rsidRPr="003A0E21">
        <w:rPr>
          <w:rStyle w:val="SubtleEmphasis"/>
        </w:rPr>
        <w:t xml:space="preserve">: Global Warming Potential land use and land use change; </w:t>
      </w:r>
      <w:r w:rsidRPr="003A0E21">
        <w:rPr>
          <w:rStyle w:val="SubtleEmphasis"/>
          <w:b/>
          <w:bCs/>
        </w:rPr>
        <w:t>ODP</w:t>
      </w:r>
      <w:r w:rsidRPr="003A0E21">
        <w:rPr>
          <w:rStyle w:val="SubtleEmphasis"/>
        </w:rPr>
        <w:t xml:space="preserve">: Depletion potential of the stratospheric ozone layer; </w:t>
      </w:r>
      <w:r w:rsidRPr="003A0E21">
        <w:rPr>
          <w:rStyle w:val="SubtleEmphasis"/>
          <w:b/>
          <w:bCs/>
        </w:rPr>
        <w:t>AP</w:t>
      </w:r>
      <w:r w:rsidRPr="003A0E21">
        <w:rPr>
          <w:rStyle w:val="SubtleEmphasis"/>
        </w:rPr>
        <w:t xml:space="preserve">: Acidification potential, Accumulated Exceedance; </w:t>
      </w:r>
      <w:r w:rsidRPr="003A0E21">
        <w:rPr>
          <w:rStyle w:val="SubtleEmphasis"/>
          <w:b/>
          <w:bCs/>
        </w:rPr>
        <w:t>EP-freshwater</w:t>
      </w:r>
      <w:r w:rsidRPr="003A0E21">
        <w:rPr>
          <w:rStyle w:val="SubtleEmphasis"/>
        </w:rPr>
        <w:t xml:space="preserve">: Eutrophication potential, fraction of nutrients reaching freshwater end compartment; See “additional requirements”  for indicator given as PO4 eq. </w:t>
      </w:r>
      <w:r w:rsidRPr="003A0E21">
        <w:rPr>
          <w:rStyle w:val="SubtleEmphasis"/>
          <w:b/>
          <w:bCs/>
        </w:rPr>
        <w:t>EP-marine</w:t>
      </w:r>
      <w:r w:rsidRPr="003A0E21">
        <w:rPr>
          <w:rStyle w:val="SubtleEmphasis"/>
        </w:rPr>
        <w:t xml:space="preserve">: Eutrophication potential, fraction of nutrients reaching freshwater end compartment; </w:t>
      </w:r>
      <w:r w:rsidRPr="003A0E21">
        <w:rPr>
          <w:rStyle w:val="SubtleEmphasis"/>
          <w:b/>
          <w:bCs/>
        </w:rPr>
        <w:t>EP-terrestrial</w:t>
      </w:r>
      <w:r w:rsidRPr="003A0E21">
        <w:rPr>
          <w:rStyle w:val="SubtleEmphasis"/>
        </w:rPr>
        <w:t xml:space="preserve">: Eutrophication potential, Accumulated Exceedance; </w:t>
      </w:r>
      <w:r w:rsidRPr="003A0E21">
        <w:rPr>
          <w:rStyle w:val="SubtleEmphasis"/>
          <w:b/>
          <w:bCs/>
        </w:rPr>
        <w:t>POCP</w:t>
      </w:r>
      <w:r w:rsidRPr="003A0E21">
        <w:rPr>
          <w:rStyle w:val="SubtleEmphasis"/>
        </w:rPr>
        <w:t xml:space="preserve">: Formation potential of tropospheric ozone; </w:t>
      </w:r>
      <w:r w:rsidRPr="003A0E21">
        <w:rPr>
          <w:rStyle w:val="SubtleEmphasis"/>
          <w:b/>
          <w:bCs/>
        </w:rPr>
        <w:t>ADP-M&amp;M</w:t>
      </w:r>
      <w:r w:rsidRPr="003A0E21">
        <w:rPr>
          <w:rStyle w:val="SubtleEmphasis"/>
        </w:rPr>
        <w:t xml:space="preserve">: Abiotic depletion potential for non-fossil resources (minerals and metals); </w:t>
      </w:r>
      <w:r w:rsidRPr="003A0E21">
        <w:rPr>
          <w:rStyle w:val="SubtleEmphasis"/>
          <w:b/>
          <w:bCs/>
        </w:rPr>
        <w:t>ADP-fossil</w:t>
      </w:r>
      <w:r w:rsidRPr="003A0E21">
        <w:rPr>
          <w:rStyle w:val="SubtleEmphasis"/>
        </w:rPr>
        <w:t xml:space="preserve">: Abiotic depletion potential for fossil resources; </w:t>
      </w:r>
      <w:r w:rsidRPr="003A0E21">
        <w:rPr>
          <w:rStyle w:val="SubtleEmphasis"/>
          <w:b/>
          <w:bCs/>
        </w:rPr>
        <w:t>WDP</w:t>
      </w:r>
      <w:r w:rsidRPr="003A0E21">
        <w:rPr>
          <w:rStyle w:val="SubtleEmphasis"/>
        </w:rPr>
        <w:t>: Water deprivation potential, deprivation weighted water consumption</w:t>
      </w:r>
    </w:p>
    <w:p w14:paraId="2721AC11" w14:textId="25B913F5" w:rsidR="00E56A24" w:rsidRDefault="00E56A24">
      <w:r>
        <w:br w:type="page"/>
      </w:r>
    </w:p>
    <w:p w14:paraId="4A495281" w14:textId="7FC32B01" w:rsidR="004B727E" w:rsidRPr="006964F9" w:rsidRDefault="004B727E" w:rsidP="004B727E">
      <w:pPr>
        <w:pStyle w:val="Heading2"/>
        <w:rPr>
          <w:lang w:val="fr-FR"/>
        </w:rPr>
      </w:pPr>
      <w:proofErr w:type="spellStart"/>
      <w:r w:rsidRPr="006964F9">
        <w:rPr>
          <w:lang w:val="fr-FR"/>
        </w:rPr>
        <w:lastRenderedPageBreak/>
        <w:t>Additional</w:t>
      </w:r>
      <w:proofErr w:type="spellEnd"/>
      <w:r w:rsidRPr="006964F9">
        <w:rPr>
          <w:lang w:val="fr-FR"/>
        </w:rPr>
        <w:t xml:space="preserve"> </w:t>
      </w:r>
      <w:r w:rsidR="008A07D0">
        <w:rPr>
          <w:lang w:val="fr-FR"/>
        </w:rPr>
        <w:t>(</w:t>
      </w:r>
      <w:proofErr w:type="spellStart"/>
      <w:r w:rsidR="008A07D0">
        <w:rPr>
          <w:lang w:val="fr-FR"/>
        </w:rPr>
        <w:t>optional</w:t>
      </w:r>
      <w:proofErr w:type="spellEnd"/>
      <w:r w:rsidR="008A07D0">
        <w:rPr>
          <w:lang w:val="fr-FR"/>
        </w:rPr>
        <w:t xml:space="preserve">) </w:t>
      </w:r>
      <w:proofErr w:type="spellStart"/>
      <w:r w:rsidRPr="006964F9">
        <w:rPr>
          <w:lang w:val="fr-FR"/>
        </w:rPr>
        <w:t>environmental</w:t>
      </w:r>
      <w:proofErr w:type="spellEnd"/>
      <w:r w:rsidRPr="006964F9">
        <w:rPr>
          <w:lang w:val="fr-FR"/>
        </w:rPr>
        <w:t xml:space="preserve"> impact </w:t>
      </w:r>
      <w:proofErr w:type="spellStart"/>
      <w:r w:rsidRPr="006964F9">
        <w:rPr>
          <w:lang w:val="fr-FR"/>
        </w:rPr>
        <w:t>indicators</w:t>
      </w:r>
      <w:proofErr w:type="spellEnd"/>
      <w:r w:rsidR="00D10737" w:rsidRPr="006964F9">
        <w:rPr>
          <w:lang w:val="fr-FR"/>
        </w:rPr>
        <w:t xml:space="preserve"> </w:t>
      </w:r>
      <w:r w:rsidR="00D10737">
        <w:rPr>
          <w:lang w:val="fr-FR"/>
        </w:rPr>
        <w:t>–</w:t>
      </w:r>
      <w:r w:rsidR="00D10737" w:rsidRPr="006964F9">
        <w:rPr>
          <w:lang w:val="fr-FR"/>
        </w:rPr>
        <w:t xml:space="preserve"> EN</w:t>
      </w:r>
      <w:r w:rsidR="00D10737">
        <w:rPr>
          <w:lang w:val="fr-FR"/>
        </w:rPr>
        <w:t xml:space="preserve"> 15804+A</w:t>
      </w:r>
      <w:r w:rsidR="000A0DE2">
        <w:rPr>
          <w:lang w:val="fr-FR"/>
        </w:rPr>
        <w:t>2</w:t>
      </w:r>
    </w:p>
    <w:tbl>
      <w:tblPr>
        <w:tblStyle w:val="Tabellv1"/>
        <w:tblW w:w="5000" w:type="pct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1585"/>
        <w:gridCol w:w="1953"/>
        <w:gridCol w:w="1354"/>
        <w:gridCol w:w="1354"/>
        <w:gridCol w:w="1354"/>
        <w:gridCol w:w="1354"/>
        <w:gridCol w:w="1354"/>
        <w:gridCol w:w="1354"/>
        <w:gridCol w:w="1354"/>
        <w:gridCol w:w="1354"/>
      </w:tblGrid>
      <w:tr w:rsidR="008A07D0" w14:paraId="2C3125B6" w14:textId="77777777" w:rsidTr="008A0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552" w:type="pct"/>
            <w:shd w:val="clear" w:color="auto" w:fill="8AA8AA"/>
          </w:tcPr>
          <w:p w14:paraId="7E574D2C" w14:textId="4C789309" w:rsidR="008A07D0" w:rsidRDefault="008A07D0" w:rsidP="003A0E21">
            <w:pPr>
              <w:pStyle w:val="Headtable"/>
            </w:pPr>
            <w:r>
              <w:t>Indicator</w:t>
            </w:r>
          </w:p>
        </w:tc>
        <w:tc>
          <w:tcPr>
            <w:tcW w:w="680" w:type="pct"/>
            <w:shd w:val="clear" w:color="auto" w:fill="8AA8AA"/>
          </w:tcPr>
          <w:p w14:paraId="7638924F" w14:textId="77777777" w:rsidR="008A07D0" w:rsidRDefault="008A07D0" w:rsidP="003A0E21">
            <w:pPr>
              <w:pStyle w:val="Headtable"/>
            </w:pPr>
            <w:r>
              <w:t>Unit</w:t>
            </w:r>
          </w:p>
        </w:tc>
        <w:tc>
          <w:tcPr>
            <w:tcW w:w="471" w:type="pct"/>
            <w:shd w:val="clear" w:color="auto" w:fill="8AA8AA"/>
          </w:tcPr>
          <w:p w14:paraId="7351CE51" w14:textId="5C38EA7A" w:rsidR="008A07D0" w:rsidRDefault="008A07D0" w:rsidP="003A0E21">
            <w:pPr>
              <w:pStyle w:val="Headtable"/>
            </w:pPr>
            <w:r>
              <w:t>A1-A3</w:t>
            </w:r>
          </w:p>
        </w:tc>
        <w:tc>
          <w:tcPr>
            <w:tcW w:w="471" w:type="pct"/>
            <w:shd w:val="clear" w:color="auto" w:fill="8AA8AA"/>
          </w:tcPr>
          <w:p w14:paraId="2464EFBD" w14:textId="1B02067D" w:rsidR="008A07D0" w:rsidRDefault="008A07D0" w:rsidP="003A0E21">
            <w:pPr>
              <w:pStyle w:val="Headtable"/>
            </w:pPr>
            <w:r>
              <w:t>A4</w:t>
            </w:r>
          </w:p>
        </w:tc>
        <w:tc>
          <w:tcPr>
            <w:tcW w:w="471" w:type="pct"/>
            <w:shd w:val="clear" w:color="auto" w:fill="8AA8AA"/>
          </w:tcPr>
          <w:p w14:paraId="4F4DF84E" w14:textId="4D0C60F9" w:rsidR="008A07D0" w:rsidRDefault="008A07D0" w:rsidP="003A0E21">
            <w:pPr>
              <w:pStyle w:val="Headtable"/>
            </w:pPr>
            <w:r>
              <w:t>A5</w:t>
            </w:r>
          </w:p>
        </w:tc>
        <w:tc>
          <w:tcPr>
            <w:tcW w:w="471" w:type="pct"/>
            <w:shd w:val="clear" w:color="auto" w:fill="8AA8AA"/>
          </w:tcPr>
          <w:p w14:paraId="7D3BAF95" w14:textId="13BBF9D1" w:rsidR="008A07D0" w:rsidRDefault="008A07D0" w:rsidP="003A0E21">
            <w:pPr>
              <w:pStyle w:val="Headtable"/>
            </w:pPr>
            <w:r>
              <w:t>C1</w:t>
            </w:r>
          </w:p>
        </w:tc>
        <w:tc>
          <w:tcPr>
            <w:tcW w:w="471" w:type="pct"/>
            <w:shd w:val="clear" w:color="auto" w:fill="8AA8AA"/>
          </w:tcPr>
          <w:p w14:paraId="0F2D8B89" w14:textId="10886FFB" w:rsidR="008A07D0" w:rsidRDefault="008A07D0" w:rsidP="003A0E21">
            <w:pPr>
              <w:pStyle w:val="Headtable"/>
            </w:pPr>
            <w:r>
              <w:t>C2</w:t>
            </w:r>
          </w:p>
        </w:tc>
        <w:tc>
          <w:tcPr>
            <w:tcW w:w="471" w:type="pct"/>
            <w:shd w:val="clear" w:color="auto" w:fill="8AA8AA"/>
          </w:tcPr>
          <w:p w14:paraId="4A599389" w14:textId="7BB3FCBD" w:rsidR="008A07D0" w:rsidRDefault="008A07D0" w:rsidP="003A0E21">
            <w:pPr>
              <w:pStyle w:val="Headtable"/>
            </w:pPr>
            <w:r>
              <w:t>C3</w:t>
            </w:r>
          </w:p>
        </w:tc>
        <w:tc>
          <w:tcPr>
            <w:tcW w:w="471" w:type="pct"/>
            <w:shd w:val="clear" w:color="auto" w:fill="8AA8AA"/>
          </w:tcPr>
          <w:p w14:paraId="295538EB" w14:textId="1F5805DE" w:rsidR="008A07D0" w:rsidRDefault="008A07D0" w:rsidP="003A0E21">
            <w:pPr>
              <w:pStyle w:val="Headtable"/>
            </w:pPr>
            <w:r>
              <w:t>C4</w:t>
            </w:r>
          </w:p>
        </w:tc>
        <w:tc>
          <w:tcPr>
            <w:tcW w:w="471" w:type="pct"/>
            <w:shd w:val="clear" w:color="auto" w:fill="8AA8AA"/>
          </w:tcPr>
          <w:p w14:paraId="75CBF2DE" w14:textId="0EE5D0D8" w:rsidR="008A07D0" w:rsidRDefault="008A07D0" w:rsidP="003A0E21">
            <w:pPr>
              <w:pStyle w:val="Headtable"/>
            </w:pPr>
            <w:r>
              <w:t>D</w:t>
            </w:r>
          </w:p>
        </w:tc>
      </w:tr>
      <w:tr w:rsidR="008A07D0" w14:paraId="0FB14424" w14:textId="77777777" w:rsidTr="008A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552" w:type="pct"/>
            <w:shd w:val="clear" w:color="auto" w:fill="auto"/>
          </w:tcPr>
          <w:p w14:paraId="748082B8" w14:textId="77777777" w:rsidR="008A07D0" w:rsidRPr="002D11CC" w:rsidRDefault="008A07D0" w:rsidP="003A0E21">
            <w:pPr>
              <w:pStyle w:val="Tablenothead"/>
              <w:jc w:val="left"/>
            </w:pPr>
            <w:r>
              <w:t>PM</w:t>
            </w:r>
          </w:p>
        </w:tc>
        <w:tc>
          <w:tcPr>
            <w:tcW w:w="680" w:type="pct"/>
            <w:shd w:val="clear" w:color="auto" w:fill="auto"/>
          </w:tcPr>
          <w:p w14:paraId="0123B140" w14:textId="77777777" w:rsidR="008A07D0" w:rsidRPr="002D11CC" w:rsidRDefault="008A07D0" w:rsidP="003A0E21">
            <w:pPr>
              <w:pStyle w:val="Tablenothead"/>
            </w:pPr>
            <w:r>
              <w:t>Disease incidence</w:t>
            </w:r>
          </w:p>
        </w:tc>
        <w:tc>
          <w:tcPr>
            <w:tcW w:w="471" w:type="pct"/>
            <w:shd w:val="clear" w:color="auto" w:fill="auto"/>
          </w:tcPr>
          <w:p w14:paraId="5153A703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113AF1DD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1D5D6D13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242E37D0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27AA2DC3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1ABC4C61" w14:textId="614ED0B9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4038DD7E" w14:textId="697DD0B3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1C1FEC19" w14:textId="45754DDC" w:rsidR="008A07D0" w:rsidRPr="002D11CC" w:rsidRDefault="008A07D0" w:rsidP="003A0E21">
            <w:pPr>
              <w:pStyle w:val="Tablenothead"/>
            </w:pPr>
          </w:p>
        </w:tc>
      </w:tr>
      <w:tr w:rsidR="008A07D0" w14:paraId="34FB3A22" w14:textId="77777777" w:rsidTr="008A0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tcW w:w="552" w:type="pct"/>
            <w:shd w:val="clear" w:color="auto" w:fill="auto"/>
          </w:tcPr>
          <w:p w14:paraId="1E8FD061" w14:textId="77777777" w:rsidR="008A07D0" w:rsidRDefault="008A07D0" w:rsidP="003A0E21">
            <w:pPr>
              <w:pStyle w:val="Tablenothead"/>
              <w:jc w:val="left"/>
            </w:pPr>
            <w:r>
              <w:t>IRP</w:t>
            </w:r>
          </w:p>
        </w:tc>
        <w:tc>
          <w:tcPr>
            <w:tcW w:w="680" w:type="pct"/>
            <w:shd w:val="clear" w:color="auto" w:fill="auto"/>
          </w:tcPr>
          <w:p w14:paraId="0E39CEAA" w14:textId="6459E686" w:rsidR="008A07D0" w:rsidRPr="00380E8F" w:rsidRDefault="00170CF8" w:rsidP="003A0E21">
            <w:pPr>
              <w:pStyle w:val="Tablenothead"/>
            </w:pPr>
            <w:proofErr w:type="spellStart"/>
            <w:r>
              <w:t>kBq</w:t>
            </w:r>
            <w:proofErr w:type="spellEnd"/>
            <w:r>
              <w:t xml:space="preserve"> </w:t>
            </w:r>
            <w:r w:rsidR="000347DE">
              <w:t>U</w:t>
            </w:r>
            <w:r w:rsidR="00380E8F">
              <w:t>235 eq.</w:t>
            </w:r>
          </w:p>
        </w:tc>
        <w:tc>
          <w:tcPr>
            <w:tcW w:w="471" w:type="pct"/>
            <w:shd w:val="clear" w:color="auto" w:fill="auto"/>
          </w:tcPr>
          <w:p w14:paraId="5ABA16CA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300924B7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9D25872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4597F0B2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119313AA" w14:textId="07551275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3721DC8C" w14:textId="1EA3A74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775E1FA4" w14:textId="4E794D9F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70F9A9FD" w14:textId="60960C2E" w:rsidR="008A07D0" w:rsidRPr="002D11CC" w:rsidRDefault="008A07D0" w:rsidP="003A0E21">
            <w:pPr>
              <w:pStyle w:val="Tablenothead"/>
            </w:pPr>
          </w:p>
        </w:tc>
      </w:tr>
      <w:tr w:rsidR="008A07D0" w14:paraId="7B050A6E" w14:textId="77777777" w:rsidTr="008A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552" w:type="pct"/>
            <w:shd w:val="clear" w:color="auto" w:fill="auto"/>
          </w:tcPr>
          <w:p w14:paraId="24F2017F" w14:textId="77777777" w:rsidR="008A07D0" w:rsidRDefault="008A07D0" w:rsidP="003A0E21">
            <w:pPr>
              <w:pStyle w:val="Tablenothead"/>
              <w:jc w:val="left"/>
            </w:pPr>
            <w:r>
              <w:t>ETP-</w:t>
            </w:r>
            <w:proofErr w:type="spellStart"/>
            <w:r>
              <w:t>fw</w:t>
            </w:r>
            <w:proofErr w:type="spellEnd"/>
          </w:p>
        </w:tc>
        <w:tc>
          <w:tcPr>
            <w:tcW w:w="680" w:type="pct"/>
            <w:shd w:val="clear" w:color="auto" w:fill="auto"/>
          </w:tcPr>
          <w:p w14:paraId="73302220" w14:textId="1F6C8DDC" w:rsidR="008A07D0" w:rsidRPr="006C260E" w:rsidRDefault="008A07D0" w:rsidP="003A0E21">
            <w:pPr>
              <w:pStyle w:val="Tablenothead"/>
            </w:pPr>
            <w:proofErr w:type="spellStart"/>
            <w:r>
              <w:t>CTU</w:t>
            </w:r>
            <w:r w:rsidR="00380E8F">
              <w:t>e</w:t>
            </w:r>
            <w:proofErr w:type="spellEnd"/>
          </w:p>
        </w:tc>
        <w:tc>
          <w:tcPr>
            <w:tcW w:w="471" w:type="pct"/>
            <w:shd w:val="clear" w:color="auto" w:fill="auto"/>
          </w:tcPr>
          <w:p w14:paraId="189A2049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BD55155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719E0849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56B0D3A0" w14:textId="4B7AA3BC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31AD0D43" w14:textId="47DEDABF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74D7752" w14:textId="70249E6E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3389F4B" w14:textId="65B1C6CD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58B38BBF" w14:textId="70F0DC19" w:rsidR="008A07D0" w:rsidRPr="002D11CC" w:rsidRDefault="008A07D0" w:rsidP="003A0E21">
            <w:pPr>
              <w:pStyle w:val="Tablenothead"/>
            </w:pPr>
          </w:p>
        </w:tc>
      </w:tr>
      <w:tr w:rsidR="008A07D0" w14:paraId="6B08B1ED" w14:textId="77777777" w:rsidTr="008A0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tcW w:w="552" w:type="pct"/>
            <w:shd w:val="clear" w:color="auto" w:fill="auto"/>
          </w:tcPr>
          <w:p w14:paraId="0B6E1B52" w14:textId="77777777" w:rsidR="008A07D0" w:rsidRDefault="008A07D0" w:rsidP="003A0E21">
            <w:pPr>
              <w:pStyle w:val="Tablenothead"/>
              <w:jc w:val="left"/>
            </w:pPr>
            <w:r>
              <w:t>HTP-c</w:t>
            </w:r>
          </w:p>
        </w:tc>
        <w:tc>
          <w:tcPr>
            <w:tcW w:w="680" w:type="pct"/>
            <w:shd w:val="clear" w:color="auto" w:fill="auto"/>
          </w:tcPr>
          <w:p w14:paraId="1A1AC7EC" w14:textId="452C9171" w:rsidR="008A07D0" w:rsidRPr="006C260E" w:rsidRDefault="008A07D0" w:rsidP="003A0E21">
            <w:pPr>
              <w:pStyle w:val="Tablenothead"/>
            </w:pPr>
            <w:proofErr w:type="spellStart"/>
            <w:r>
              <w:t>CTU</w:t>
            </w:r>
            <w:r w:rsidR="00380E8F">
              <w:t>h</w:t>
            </w:r>
            <w:proofErr w:type="spellEnd"/>
          </w:p>
        </w:tc>
        <w:tc>
          <w:tcPr>
            <w:tcW w:w="471" w:type="pct"/>
            <w:shd w:val="clear" w:color="auto" w:fill="auto"/>
          </w:tcPr>
          <w:p w14:paraId="107465E1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5C75249B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150A2D2C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4273A2D0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4DBD8A81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46C6B9E6" w14:textId="56E296BC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03F9F8E" w14:textId="21E7702A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939D762" w14:textId="0E43F5F6" w:rsidR="008A07D0" w:rsidRPr="002D11CC" w:rsidRDefault="008A07D0" w:rsidP="003A0E21">
            <w:pPr>
              <w:pStyle w:val="Tablenothead"/>
            </w:pPr>
          </w:p>
        </w:tc>
      </w:tr>
      <w:tr w:rsidR="008A07D0" w14:paraId="7AFD9B68" w14:textId="77777777" w:rsidTr="008A0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552" w:type="pct"/>
            <w:shd w:val="clear" w:color="auto" w:fill="auto"/>
          </w:tcPr>
          <w:p w14:paraId="479EBD72" w14:textId="77777777" w:rsidR="008A07D0" w:rsidRPr="002D11CC" w:rsidRDefault="008A07D0" w:rsidP="003A0E21">
            <w:pPr>
              <w:pStyle w:val="Tablenothead"/>
              <w:jc w:val="left"/>
            </w:pPr>
            <w:r>
              <w:t>HTP-</w:t>
            </w:r>
            <w:proofErr w:type="spellStart"/>
            <w:r>
              <w:t>nc</w:t>
            </w:r>
            <w:proofErr w:type="spellEnd"/>
          </w:p>
        </w:tc>
        <w:tc>
          <w:tcPr>
            <w:tcW w:w="680" w:type="pct"/>
            <w:shd w:val="clear" w:color="auto" w:fill="auto"/>
          </w:tcPr>
          <w:p w14:paraId="2FD68B11" w14:textId="4822CD56" w:rsidR="008A07D0" w:rsidRPr="002D11CC" w:rsidRDefault="008A07D0" w:rsidP="003A0E21">
            <w:pPr>
              <w:pStyle w:val="Tablenothead"/>
            </w:pPr>
            <w:proofErr w:type="spellStart"/>
            <w:r>
              <w:t>CTU</w:t>
            </w:r>
            <w:r w:rsidR="00380E8F">
              <w:t>h</w:t>
            </w:r>
            <w:proofErr w:type="spellEnd"/>
          </w:p>
        </w:tc>
        <w:tc>
          <w:tcPr>
            <w:tcW w:w="471" w:type="pct"/>
            <w:shd w:val="clear" w:color="auto" w:fill="auto"/>
          </w:tcPr>
          <w:p w14:paraId="54A1DE0C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0D04827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316CD92F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37D4B1D2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2CAD4C10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50142C31" w14:textId="7B775964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32E83976" w14:textId="50D680B3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75B6A5A5" w14:textId="03D8E57A" w:rsidR="008A07D0" w:rsidRPr="002D11CC" w:rsidRDefault="008A07D0" w:rsidP="003A0E21">
            <w:pPr>
              <w:pStyle w:val="Tablenothead"/>
            </w:pPr>
          </w:p>
        </w:tc>
      </w:tr>
      <w:tr w:rsidR="008A07D0" w14:paraId="5D2DCD22" w14:textId="77777777" w:rsidTr="008A0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tcW w:w="552" w:type="pct"/>
            <w:shd w:val="clear" w:color="auto" w:fill="auto"/>
          </w:tcPr>
          <w:p w14:paraId="6E3FD758" w14:textId="77777777" w:rsidR="008A07D0" w:rsidRPr="002D11CC" w:rsidRDefault="008A07D0" w:rsidP="003A0E21">
            <w:pPr>
              <w:pStyle w:val="Tablenothead"/>
              <w:jc w:val="left"/>
            </w:pPr>
            <w:r>
              <w:t>SQP</w:t>
            </w:r>
          </w:p>
        </w:tc>
        <w:tc>
          <w:tcPr>
            <w:tcW w:w="680" w:type="pct"/>
            <w:shd w:val="clear" w:color="auto" w:fill="auto"/>
          </w:tcPr>
          <w:p w14:paraId="223540D5" w14:textId="77777777" w:rsidR="008A07D0" w:rsidRPr="002D11CC" w:rsidRDefault="008A07D0" w:rsidP="003A0E21">
            <w:pPr>
              <w:pStyle w:val="Tablenothead"/>
            </w:pPr>
            <w:r>
              <w:t>Dimensionless</w:t>
            </w:r>
          </w:p>
        </w:tc>
        <w:tc>
          <w:tcPr>
            <w:tcW w:w="471" w:type="pct"/>
            <w:shd w:val="clear" w:color="auto" w:fill="auto"/>
          </w:tcPr>
          <w:p w14:paraId="7004FA93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0A0DD962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5059415E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0B2D98E8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9848660" w14:textId="77777777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09F3F42B" w14:textId="0F4BC9AC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BE23C91" w14:textId="30F0337C" w:rsidR="008A07D0" w:rsidRPr="002D11CC" w:rsidRDefault="008A07D0" w:rsidP="003A0E21">
            <w:pPr>
              <w:pStyle w:val="Tablenothead"/>
            </w:pPr>
          </w:p>
        </w:tc>
        <w:tc>
          <w:tcPr>
            <w:tcW w:w="471" w:type="pct"/>
            <w:shd w:val="clear" w:color="auto" w:fill="auto"/>
          </w:tcPr>
          <w:p w14:paraId="6F4FA304" w14:textId="11F129EE" w:rsidR="008A07D0" w:rsidRPr="002D11CC" w:rsidRDefault="008A07D0" w:rsidP="003A0E21">
            <w:pPr>
              <w:pStyle w:val="Tablenothead"/>
            </w:pPr>
          </w:p>
        </w:tc>
      </w:tr>
    </w:tbl>
    <w:p w14:paraId="4310433B" w14:textId="242F0310" w:rsidR="003A0E21" w:rsidRDefault="003A0E21" w:rsidP="003A0E21">
      <w:pPr>
        <w:rPr>
          <w:rStyle w:val="SubtleEmphasis"/>
        </w:rPr>
      </w:pPr>
      <w:r w:rsidRPr="003A0E21">
        <w:rPr>
          <w:rStyle w:val="SubtleEmphasis"/>
          <w:b/>
          <w:bCs/>
        </w:rPr>
        <w:t>PM</w:t>
      </w:r>
      <w:r w:rsidRPr="003A0E21">
        <w:rPr>
          <w:rStyle w:val="SubtleEmphasis"/>
        </w:rPr>
        <w:t xml:space="preserve">: Particulate matter emissions; </w:t>
      </w:r>
      <w:r w:rsidRPr="003A0E21">
        <w:rPr>
          <w:rStyle w:val="SubtleEmphasis"/>
          <w:b/>
          <w:bCs/>
        </w:rPr>
        <w:t>IRP</w:t>
      </w:r>
      <w:r w:rsidRPr="003A0E21">
        <w:rPr>
          <w:rStyle w:val="SubtleEmphasis"/>
        </w:rPr>
        <w:t xml:space="preserve">: </w:t>
      </w:r>
      <w:proofErr w:type="spellStart"/>
      <w:r w:rsidRPr="003A0E21">
        <w:rPr>
          <w:rStyle w:val="SubtleEmphasis"/>
        </w:rPr>
        <w:t>Ionising</w:t>
      </w:r>
      <w:proofErr w:type="spellEnd"/>
      <w:r w:rsidRPr="003A0E21">
        <w:rPr>
          <w:rStyle w:val="SubtleEmphasis"/>
        </w:rPr>
        <w:t xml:space="preserve"> radiation, human health; </w:t>
      </w:r>
      <w:r w:rsidRPr="003A0E21">
        <w:rPr>
          <w:rStyle w:val="SubtleEmphasis"/>
          <w:b/>
          <w:bCs/>
        </w:rPr>
        <w:t>ETP-</w:t>
      </w:r>
      <w:proofErr w:type="spellStart"/>
      <w:r w:rsidRPr="003A0E21">
        <w:rPr>
          <w:rStyle w:val="SubtleEmphasis"/>
          <w:b/>
          <w:bCs/>
        </w:rPr>
        <w:t>fw</w:t>
      </w:r>
      <w:proofErr w:type="spellEnd"/>
      <w:r w:rsidRPr="003A0E21">
        <w:rPr>
          <w:rStyle w:val="SubtleEmphasis"/>
        </w:rPr>
        <w:t xml:space="preserve">: Ecotoxicity (freshwater); </w:t>
      </w:r>
      <w:r w:rsidRPr="003A0E21">
        <w:rPr>
          <w:rStyle w:val="SubtleEmphasis"/>
          <w:b/>
          <w:bCs/>
        </w:rPr>
        <w:t>ETP-c</w:t>
      </w:r>
      <w:r w:rsidRPr="003A0E21">
        <w:rPr>
          <w:rStyle w:val="SubtleEmphasis"/>
        </w:rPr>
        <w:t xml:space="preserve">: Human toxicity, cancer effects; </w:t>
      </w:r>
      <w:r w:rsidRPr="003A0E21">
        <w:rPr>
          <w:rStyle w:val="SubtleEmphasis"/>
          <w:b/>
          <w:bCs/>
        </w:rPr>
        <w:t>HTP-</w:t>
      </w:r>
      <w:proofErr w:type="spellStart"/>
      <w:r w:rsidRPr="003A0E21">
        <w:rPr>
          <w:rStyle w:val="SubtleEmphasis"/>
          <w:b/>
          <w:bCs/>
        </w:rPr>
        <w:t>nc</w:t>
      </w:r>
      <w:proofErr w:type="spellEnd"/>
      <w:r w:rsidRPr="003A0E21">
        <w:rPr>
          <w:rStyle w:val="SubtleEmphasis"/>
        </w:rPr>
        <w:t xml:space="preserve">: Human toxicity, non-cancer effects; </w:t>
      </w:r>
      <w:r w:rsidRPr="003A0E21">
        <w:rPr>
          <w:rStyle w:val="SubtleEmphasis"/>
          <w:b/>
          <w:bCs/>
        </w:rPr>
        <w:t>SQP</w:t>
      </w:r>
      <w:r w:rsidRPr="003A0E21">
        <w:rPr>
          <w:rStyle w:val="SubtleEmphasis"/>
        </w:rPr>
        <w:t>: Land use related impacts / soil quality</w:t>
      </w:r>
    </w:p>
    <w:p w14:paraId="1AD146E6" w14:textId="2B5094AF" w:rsidR="00A950AA" w:rsidRDefault="00A950AA">
      <w:r>
        <w:br w:type="page"/>
      </w:r>
    </w:p>
    <w:p w14:paraId="74197D02" w14:textId="44CE5FBF" w:rsidR="003A0E21" w:rsidRDefault="00D10737" w:rsidP="003A0E21">
      <w:pPr>
        <w:pStyle w:val="Heading2"/>
      </w:pPr>
      <w:r>
        <w:lastRenderedPageBreak/>
        <w:t xml:space="preserve">Use of </w:t>
      </w:r>
      <w:r w:rsidR="001E47AF">
        <w:t>n</w:t>
      </w:r>
      <w:r>
        <w:t xml:space="preserve">atural </w:t>
      </w:r>
      <w:r w:rsidR="001E47AF">
        <w:t>r</w:t>
      </w:r>
      <w:r>
        <w:t>esources</w:t>
      </w:r>
    </w:p>
    <w:tbl>
      <w:tblPr>
        <w:tblStyle w:val="Tabellv1"/>
        <w:tblW w:w="5000" w:type="pct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1393"/>
        <w:gridCol w:w="1723"/>
        <w:gridCol w:w="1466"/>
        <w:gridCol w:w="1400"/>
        <w:gridCol w:w="1400"/>
        <w:gridCol w:w="1400"/>
        <w:gridCol w:w="1400"/>
        <w:gridCol w:w="1400"/>
        <w:gridCol w:w="1400"/>
        <w:gridCol w:w="1388"/>
      </w:tblGrid>
      <w:tr w:rsidR="005F1009" w14:paraId="18FE22F6" w14:textId="77777777" w:rsidTr="005F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8AA8AA"/>
          </w:tcPr>
          <w:p w14:paraId="0D397292" w14:textId="479BDADB" w:rsidR="005F1009" w:rsidRDefault="005F1009" w:rsidP="003A0E21">
            <w:pPr>
              <w:pStyle w:val="Headtable"/>
            </w:pPr>
            <w:r>
              <w:t>Parameter</w:t>
            </w:r>
          </w:p>
        </w:tc>
        <w:tc>
          <w:tcPr>
            <w:tcW w:w="600" w:type="pct"/>
            <w:shd w:val="clear" w:color="auto" w:fill="8AA8AA"/>
          </w:tcPr>
          <w:p w14:paraId="6FED0A47" w14:textId="77777777" w:rsidR="005F1009" w:rsidRDefault="005F1009" w:rsidP="003A0E21">
            <w:pPr>
              <w:pStyle w:val="Headtable"/>
            </w:pPr>
            <w:r>
              <w:t>Unit</w:t>
            </w:r>
          </w:p>
        </w:tc>
        <w:tc>
          <w:tcPr>
            <w:tcW w:w="510" w:type="pct"/>
            <w:shd w:val="clear" w:color="auto" w:fill="8AA8AA"/>
          </w:tcPr>
          <w:p w14:paraId="73B02B51" w14:textId="73F53D2A" w:rsidR="005F1009" w:rsidRDefault="005F1009" w:rsidP="003A0E21">
            <w:pPr>
              <w:pStyle w:val="Headtable"/>
            </w:pPr>
            <w:r>
              <w:t>A1-A3</w:t>
            </w:r>
          </w:p>
        </w:tc>
        <w:tc>
          <w:tcPr>
            <w:tcW w:w="487" w:type="pct"/>
            <w:shd w:val="clear" w:color="auto" w:fill="8AA8AA"/>
          </w:tcPr>
          <w:p w14:paraId="487AC76C" w14:textId="6677970D" w:rsidR="005F1009" w:rsidRDefault="005F1009" w:rsidP="003A0E21">
            <w:pPr>
              <w:pStyle w:val="Headtable"/>
            </w:pPr>
            <w:r>
              <w:t>A4</w:t>
            </w:r>
          </w:p>
        </w:tc>
        <w:tc>
          <w:tcPr>
            <w:tcW w:w="487" w:type="pct"/>
            <w:shd w:val="clear" w:color="auto" w:fill="8AA8AA"/>
          </w:tcPr>
          <w:p w14:paraId="294163F6" w14:textId="0989ECB8" w:rsidR="005F1009" w:rsidRDefault="005F1009" w:rsidP="003A0E21">
            <w:pPr>
              <w:pStyle w:val="Headtable"/>
            </w:pPr>
            <w:r>
              <w:t>A5</w:t>
            </w:r>
          </w:p>
        </w:tc>
        <w:tc>
          <w:tcPr>
            <w:tcW w:w="487" w:type="pct"/>
            <w:shd w:val="clear" w:color="auto" w:fill="8AA8AA"/>
          </w:tcPr>
          <w:p w14:paraId="4CA49328" w14:textId="320DCE70" w:rsidR="005F1009" w:rsidRDefault="005F1009" w:rsidP="003A0E21">
            <w:pPr>
              <w:pStyle w:val="Headtable"/>
            </w:pPr>
            <w:r>
              <w:t>C1</w:t>
            </w:r>
          </w:p>
        </w:tc>
        <w:tc>
          <w:tcPr>
            <w:tcW w:w="487" w:type="pct"/>
            <w:shd w:val="clear" w:color="auto" w:fill="8AA8AA"/>
          </w:tcPr>
          <w:p w14:paraId="7BD7706C" w14:textId="0A5F2A69" w:rsidR="005F1009" w:rsidRDefault="005F1009" w:rsidP="003A0E21">
            <w:pPr>
              <w:pStyle w:val="Headtable"/>
            </w:pPr>
            <w:r>
              <w:t>C2</w:t>
            </w:r>
          </w:p>
        </w:tc>
        <w:tc>
          <w:tcPr>
            <w:tcW w:w="487" w:type="pct"/>
            <w:shd w:val="clear" w:color="auto" w:fill="8AA8AA"/>
          </w:tcPr>
          <w:p w14:paraId="4B54E623" w14:textId="68094550" w:rsidR="005F1009" w:rsidRDefault="005F1009" w:rsidP="003A0E21">
            <w:pPr>
              <w:pStyle w:val="Headtable"/>
            </w:pPr>
            <w:r>
              <w:t>C3</w:t>
            </w:r>
          </w:p>
        </w:tc>
        <w:tc>
          <w:tcPr>
            <w:tcW w:w="487" w:type="pct"/>
            <w:shd w:val="clear" w:color="auto" w:fill="8AA8AA"/>
          </w:tcPr>
          <w:p w14:paraId="21B01306" w14:textId="290E2E1A" w:rsidR="005F1009" w:rsidRDefault="005F1009" w:rsidP="003A0E21">
            <w:pPr>
              <w:pStyle w:val="Headtable"/>
            </w:pPr>
            <w:r>
              <w:t>C4</w:t>
            </w:r>
          </w:p>
        </w:tc>
        <w:tc>
          <w:tcPr>
            <w:tcW w:w="487" w:type="pct"/>
            <w:shd w:val="clear" w:color="auto" w:fill="8AA8AA"/>
          </w:tcPr>
          <w:p w14:paraId="60AE479C" w14:textId="200B76A3" w:rsidR="005F1009" w:rsidRDefault="005F1009" w:rsidP="003A0E21">
            <w:pPr>
              <w:pStyle w:val="Headtable"/>
            </w:pPr>
            <w:r>
              <w:t>D</w:t>
            </w:r>
          </w:p>
        </w:tc>
      </w:tr>
      <w:tr w:rsidR="005F1009" w14:paraId="2F3B61BA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688FF16F" w14:textId="77777777" w:rsidR="005F1009" w:rsidRPr="002D11CC" w:rsidRDefault="005F1009" w:rsidP="003A0E21">
            <w:pPr>
              <w:pStyle w:val="Tablenothead"/>
              <w:jc w:val="left"/>
            </w:pPr>
            <w:r w:rsidRPr="008F135B">
              <w:rPr>
                <w:lang w:eastAsia="nb-NO"/>
              </w:rPr>
              <w:t>RPEE</w:t>
            </w:r>
          </w:p>
        </w:tc>
        <w:tc>
          <w:tcPr>
            <w:tcW w:w="600" w:type="pct"/>
            <w:shd w:val="clear" w:color="auto" w:fill="auto"/>
          </w:tcPr>
          <w:p w14:paraId="752E26C2" w14:textId="77777777" w:rsidR="005F1009" w:rsidRPr="002D11CC" w:rsidRDefault="005F1009" w:rsidP="003A0E21">
            <w:pPr>
              <w:pStyle w:val="Tablenothead"/>
            </w:pPr>
            <w:r w:rsidRPr="008F135B">
              <w:rPr>
                <w:lang w:eastAsia="nb-NO"/>
              </w:rPr>
              <w:t>MJ</w:t>
            </w:r>
          </w:p>
        </w:tc>
        <w:tc>
          <w:tcPr>
            <w:tcW w:w="510" w:type="pct"/>
            <w:shd w:val="clear" w:color="auto" w:fill="auto"/>
          </w:tcPr>
          <w:p w14:paraId="0691CEDA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2B923BD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39CD963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34C68A2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3775E36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D3CECF4" w14:textId="1300DEFD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35A2FF7" w14:textId="130DA343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556D522" w14:textId="7AD68932" w:rsidR="005F1009" w:rsidRPr="002D11CC" w:rsidRDefault="005F1009" w:rsidP="003A0E21">
            <w:pPr>
              <w:pStyle w:val="Tablenothead"/>
            </w:pPr>
          </w:p>
        </w:tc>
      </w:tr>
      <w:tr w:rsidR="005F1009" w14:paraId="0546FA38" w14:textId="77777777" w:rsidTr="005F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1420F763" w14:textId="77777777" w:rsidR="005F1009" w:rsidRPr="002D11CC" w:rsidRDefault="005F1009" w:rsidP="003A0E21">
            <w:pPr>
              <w:pStyle w:val="Tablenothead"/>
              <w:jc w:val="left"/>
            </w:pPr>
            <w:r w:rsidRPr="008F135B">
              <w:rPr>
                <w:lang w:eastAsia="nb-NO"/>
              </w:rPr>
              <w:t>RPEM</w:t>
            </w:r>
          </w:p>
        </w:tc>
        <w:tc>
          <w:tcPr>
            <w:tcW w:w="600" w:type="pct"/>
            <w:shd w:val="clear" w:color="auto" w:fill="auto"/>
          </w:tcPr>
          <w:p w14:paraId="4FBF4A22" w14:textId="77777777" w:rsidR="005F1009" w:rsidRPr="002D11CC" w:rsidRDefault="005F1009" w:rsidP="003A0E21">
            <w:pPr>
              <w:pStyle w:val="Tablenothead"/>
            </w:pPr>
            <w:r w:rsidRPr="008F135B">
              <w:rPr>
                <w:lang w:eastAsia="nb-NO"/>
              </w:rPr>
              <w:t>MJ</w:t>
            </w:r>
          </w:p>
        </w:tc>
        <w:tc>
          <w:tcPr>
            <w:tcW w:w="510" w:type="pct"/>
            <w:shd w:val="clear" w:color="auto" w:fill="auto"/>
          </w:tcPr>
          <w:p w14:paraId="788BEAE4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ABF264A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22CA94C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66775DF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78DA177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D7CA374" w14:textId="3566105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354B5FF" w14:textId="755AF52D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A219466" w14:textId="05EEC052" w:rsidR="005F1009" w:rsidRPr="002D11CC" w:rsidRDefault="005F1009" w:rsidP="003A0E21">
            <w:pPr>
              <w:pStyle w:val="Tablenothead"/>
            </w:pPr>
          </w:p>
        </w:tc>
      </w:tr>
      <w:tr w:rsidR="005F1009" w14:paraId="117E4CDE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0EF9F37D" w14:textId="77777777" w:rsidR="005F1009" w:rsidRPr="002D11CC" w:rsidRDefault="005F1009" w:rsidP="003A0E21">
            <w:pPr>
              <w:pStyle w:val="Tablenothead"/>
              <w:jc w:val="left"/>
            </w:pPr>
            <w:r w:rsidRPr="008F135B">
              <w:rPr>
                <w:lang w:eastAsia="nb-NO"/>
              </w:rPr>
              <w:t>TPE</w:t>
            </w:r>
          </w:p>
        </w:tc>
        <w:tc>
          <w:tcPr>
            <w:tcW w:w="600" w:type="pct"/>
            <w:shd w:val="clear" w:color="auto" w:fill="auto"/>
          </w:tcPr>
          <w:p w14:paraId="25FEBE48" w14:textId="77777777" w:rsidR="005F1009" w:rsidRPr="002D11CC" w:rsidRDefault="005F1009" w:rsidP="003A0E21">
            <w:pPr>
              <w:pStyle w:val="Tablenothead"/>
            </w:pPr>
            <w:r w:rsidRPr="008F135B">
              <w:rPr>
                <w:lang w:eastAsia="nb-NO"/>
              </w:rPr>
              <w:t>MJ</w:t>
            </w:r>
          </w:p>
        </w:tc>
        <w:tc>
          <w:tcPr>
            <w:tcW w:w="510" w:type="pct"/>
            <w:shd w:val="clear" w:color="auto" w:fill="auto"/>
          </w:tcPr>
          <w:p w14:paraId="38D688A7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94546DC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1BC37BF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CB35B59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B9C55A0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83FEE95" w14:textId="7F780D1F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4263BDE" w14:textId="71976664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7C451AF" w14:textId="53D6D7EB" w:rsidR="005F1009" w:rsidRPr="002D11CC" w:rsidRDefault="005F1009" w:rsidP="003A0E21">
            <w:pPr>
              <w:pStyle w:val="Tablenothead"/>
            </w:pPr>
          </w:p>
        </w:tc>
      </w:tr>
      <w:tr w:rsidR="005F1009" w14:paraId="2F6FB263" w14:textId="77777777" w:rsidTr="005F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35578D28" w14:textId="77777777" w:rsidR="005F1009" w:rsidRPr="002D11CC" w:rsidRDefault="005F1009" w:rsidP="003A0E21">
            <w:pPr>
              <w:pStyle w:val="Tablenothead"/>
              <w:jc w:val="left"/>
            </w:pPr>
            <w:r w:rsidRPr="008F135B">
              <w:rPr>
                <w:lang w:eastAsia="nb-NO"/>
              </w:rPr>
              <w:t>NRPE</w:t>
            </w:r>
          </w:p>
        </w:tc>
        <w:tc>
          <w:tcPr>
            <w:tcW w:w="600" w:type="pct"/>
            <w:shd w:val="clear" w:color="auto" w:fill="auto"/>
          </w:tcPr>
          <w:p w14:paraId="7ACF0D52" w14:textId="77777777" w:rsidR="005F1009" w:rsidRPr="002D11CC" w:rsidRDefault="005F1009" w:rsidP="003A0E21">
            <w:pPr>
              <w:pStyle w:val="Tablenothead"/>
            </w:pPr>
            <w:r w:rsidRPr="008F135B">
              <w:rPr>
                <w:lang w:eastAsia="nb-NO"/>
              </w:rPr>
              <w:t>MJ</w:t>
            </w:r>
          </w:p>
        </w:tc>
        <w:tc>
          <w:tcPr>
            <w:tcW w:w="510" w:type="pct"/>
            <w:shd w:val="clear" w:color="auto" w:fill="auto"/>
          </w:tcPr>
          <w:p w14:paraId="743F022A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042FD5F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4FEDF96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0D42834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EAFA415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EC8B02E" w14:textId="778D9C3C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837947F" w14:textId="27B0A578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6171AE6" w14:textId="79D3AA42" w:rsidR="005F1009" w:rsidRPr="002D11CC" w:rsidRDefault="005F1009" w:rsidP="003A0E21">
            <w:pPr>
              <w:pStyle w:val="Tablenothead"/>
            </w:pPr>
          </w:p>
        </w:tc>
      </w:tr>
      <w:tr w:rsidR="005F1009" w14:paraId="365A00DF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6B1B48B8" w14:textId="77777777" w:rsidR="005F1009" w:rsidRPr="002D11CC" w:rsidRDefault="005F1009" w:rsidP="003A0E21">
            <w:pPr>
              <w:pStyle w:val="Tablenothead"/>
              <w:jc w:val="left"/>
            </w:pPr>
            <w:r w:rsidRPr="008F135B">
              <w:rPr>
                <w:lang w:eastAsia="nb-NO"/>
              </w:rPr>
              <w:t>NRPM</w:t>
            </w:r>
          </w:p>
        </w:tc>
        <w:tc>
          <w:tcPr>
            <w:tcW w:w="600" w:type="pct"/>
            <w:shd w:val="clear" w:color="auto" w:fill="auto"/>
          </w:tcPr>
          <w:p w14:paraId="10C1A2FF" w14:textId="77777777" w:rsidR="005F1009" w:rsidRDefault="005F1009" w:rsidP="003A0E21">
            <w:pPr>
              <w:pStyle w:val="Tablenothead"/>
            </w:pPr>
            <w:r w:rsidRPr="008F135B">
              <w:rPr>
                <w:lang w:eastAsia="nb-NO"/>
              </w:rPr>
              <w:t>MJ</w:t>
            </w:r>
          </w:p>
        </w:tc>
        <w:tc>
          <w:tcPr>
            <w:tcW w:w="510" w:type="pct"/>
            <w:shd w:val="clear" w:color="auto" w:fill="auto"/>
          </w:tcPr>
          <w:p w14:paraId="6F96D6B1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8B73E23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8D785AD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F302A31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C885983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4187380" w14:textId="03367DE5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8A13EAA" w14:textId="341BA868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5CF8CD0" w14:textId="1748A2FB" w:rsidR="005F1009" w:rsidRPr="002D11CC" w:rsidRDefault="005F1009" w:rsidP="003A0E21">
            <w:pPr>
              <w:pStyle w:val="Tablenothead"/>
            </w:pPr>
          </w:p>
        </w:tc>
      </w:tr>
      <w:tr w:rsidR="005F1009" w14:paraId="12A8F596" w14:textId="77777777" w:rsidTr="005F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35E047D9" w14:textId="77777777" w:rsidR="005F1009" w:rsidRPr="002D11CC" w:rsidRDefault="005F1009" w:rsidP="003A0E21">
            <w:pPr>
              <w:pStyle w:val="Tablenothead"/>
              <w:jc w:val="left"/>
            </w:pPr>
            <w:r w:rsidRPr="008F135B">
              <w:rPr>
                <w:lang w:eastAsia="nb-NO"/>
              </w:rPr>
              <w:t>TRPE</w:t>
            </w:r>
          </w:p>
        </w:tc>
        <w:tc>
          <w:tcPr>
            <w:tcW w:w="600" w:type="pct"/>
            <w:shd w:val="clear" w:color="auto" w:fill="auto"/>
          </w:tcPr>
          <w:p w14:paraId="78312BB1" w14:textId="77777777" w:rsidR="005F1009" w:rsidRDefault="005F1009" w:rsidP="003A0E21">
            <w:pPr>
              <w:pStyle w:val="Tablenothead"/>
            </w:pPr>
            <w:r w:rsidRPr="008F135B">
              <w:rPr>
                <w:lang w:eastAsia="nb-NO"/>
              </w:rPr>
              <w:t>MJ</w:t>
            </w:r>
          </w:p>
        </w:tc>
        <w:tc>
          <w:tcPr>
            <w:tcW w:w="510" w:type="pct"/>
            <w:shd w:val="clear" w:color="auto" w:fill="auto"/>
          </w:tcPr>
          <w:p w14:paraId="116619AB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4F36C0C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984C14E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4F8A8F9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F81B98C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6DB1BBA" w14:textId="75DECD95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D654160" w14:textId="5913C78C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27737EA" w14:textId="3CEDE489" w:rsidR="005F1009" w:rsidRPr="002D11CC" w:rsidRDefault="005F1009" w:rsidP="003A0E21">
            <w:pPr>
              <w:pStyle w:val="Tablenothead"/>
            </w:pPr>
          </w:p>
        </w:tc>
      </w:tr>
      <w:tr w:rsidR="005F1009" w14:paraId="26D6CEC1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76E22C58" w14:textId="77777777" w:rsidR="005F1009" w:rsidRPr="002D11CC" w:rsidRDefault="005F1009" w:rsidP="003A0E21">
            <w:pPr>
              <w:pStyle w:val="Tablenothead"/>
              <w:jc w:val="left"/>
            </w:pPr>
            <w:r w:rsidRPr="008F135B">
              <w:rPr>
                <w:lang w:eastAsia="nb-NO"/>
              </w:rPr>
              <w:t>SM</w:t>
            </w:r>
          </w:p>
        </w:tc>
        <w:tc>
          <w:tcPr>
            <w:tcW w:w="600" w:type="pct"/>
            <w:shd w:val="clear" w:color="auto" w:fill="auto"/>
          </w:tcPr>
          <w:p w14:paraId="5DCC164A" w14:textId="77777777" w:rsidR="005F1009" w:rsidRDefault="005F1009" w:rsidP="003A0E21">
            <w:pPr>
              <w:pStyle w:val="Tablenothead"/>
            </w:pPr>
            <w:r w:rsidRPr="008F135B">
              <w:rPr>
                <w:lang w:eastAsia="nb-NO"/>
              </w:rPr>
              <w:t>kg</w:t>
            </w:r>
          </w:p>
        </w:tc>
        <w:tc>
          <w:tcPr>
            <w:tcW w:w="510" w:type="pct"/>
            <w:shd w:val="clear" w:color="auto" w:fill="auto"/>
          </w:tcPr>
          <w:p w14:paraId="79800B7E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045CF38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12B674B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9267AD2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A27326C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F40AB37" w14:textId="2EB829C5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F72C131" w14:textId="7EC38E8D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4428436" w14:textId="0089BF0B" w:rsidR="005F1009" w:rsidRPr="002D11CC" w:rsidRDefault="005F1009" w:rsidP="003A0E21">
            <w:pPr>
              <w:pStyle w:val="Tablenothead"/>
            </w:pPr>
          </w:p>
        </w:tc>
      </w:tr>
      <w:tr w:rsidR="005F1009" w14:paraId="4E25A5A2" w14:textId="77777777" w:rsidTr="005F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19C6925D" w14:textId="77777777" w:rsidR="005F1009" w:rsidRPr="008F135B" w:rsidRDefault="005F1009" w:rsidP="003A0E21">
            <w:pPr>
              <w:pStyle w:val="Tablenothead"/>
              <w:jc w:val="left"/>
              <w:rPr>
                <w:lang w:eastAsia="nb-NO"/>
              </w:rPr>
            </w:pPr>
            <w:r w:rsidRPr="008F135B">
              <w:rPr>
                <w:lang w:eastAsia="nb-NO"/>
              </w:rPr>
              <w:t>RSF</w:t>
            </w:r>
          </w:p>
        </w:tc>
        <w:tc>
          <w:tcPr>
            <w:tcW w:w="600" w:type="pct"/>
            <w:shd w:val="clear" w:color="auto" w:fill="auto"/>
          </w:tcPr>
          <w:p w14:paraId="71E9C1DD" w14:textId="77777777" w:rsidR="005F1009" w:rsidRPr="008F135B" w:rsidRDefault="005F1009" w:rsidP="003A0E21">
            <w:pPr>
              <w:pStyle w:val="Tablenothead"/>
              <w:rPr>
                <w:lang w:eastAsia="nb-NO"/>
              </w:rPr>
            </w:pPr>
            <w:r w:rsidRPr="008F135B">
              <w:rPr>
                <w:lang w:eastAsia="nb-NO"/>
              </w:rPr>
              <w:t>MJ</w:t>
            </w:r>
          </w:p>
        </w:tc>
        <w:tc>
          <w:tcPr>
            <w:tcW w:w="510" w:type="pct"/>
            <w:shd w:val="clear" w:color="auto" w:fill="auto"/>
          </w:tcPr>
          <w:p w14:paraId="2FBF3173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4D8CD7C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C4FFD8B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3BE7BC3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BBEC4C5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B8D9E46" w14:textId="7CC63A7D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AAAF773" w14:textId="5EF51759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D9EBF81" w14:textId="306A577C" w:rsidR="005F1009" w:rsidRPr="002D11CC" w:rsidRDefault="005F1009" w:rsidP="003A0E21">
            <w:pPr>
              <w:pStyle w:val="Tablenothead"/>
            </w:pPr>
          </w:p>
        </w:tc>
      </w:tr>
      <w:tr w:rsidR="005F1009" w14:paraId="55C5B9C6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155015BD" w14:textId="77777777" w:rsidR="005F1009" w:rsidRPr="008F135B" w:rsidRDefault="005F1009" w:rsidP="003A0E21">
            <w:pPr>
              <w:pStyle w:val="Tablenothead"/>
              <w:jc w:val="left"/>
              <w:rPr>
                <w:lang w:eastAsia="nb-NO"/>
              </w:rPr>
            </w:pPr>
            <w:r w:rsidRPr="008F135B">
              <w:rPr>
                <w:lang w:eastAsia="nb-NO"/>
              </w:rPr>
              <w:t>NRSF</w:t>
            </w:r>
          </w:p>
        </w:tc>
        <w:tc>
          <w:tcPr>
            <w:tcW w:w="600" w:type="pct"/>
            <w:shd w:val="clear" w:color="auto" w:fill="auto"/>
          </w:tcPr>
          <w:p w14:paraId="3C5EBDFD" w14:textId="77777777" w:rsidR="005F1009" w:rsidRPr="008F135B" w:rsidRDefault="005F1009" w:rsidP="003A0E21">
            <w:pPr>
              <w:pStyle w:val="Tablenothead"/>
              <w:rPr>
                <w:lang w:eastAsia="nb-NO"/>
              </w:rPr>
            </w:pPr>
            <w:r w:rsidRPr="008F135B">
              <w:rPr>
                <w:lang w:eastAsia="nb-NO"/>
              </w:rPr>
              <w:t>MJ</w:t>
            </w:r>
          </w:p>
        </w:tc>
        <w:tc>
          <w:tcPr>
            <w:tcW w:w="510" w:type="pct"/>
            <w:shd w:val="clear" w:color="auto" w:fill="auto"/>
          </w:tcPr>
          <w:p w14:paraId="19AB73F2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18BC701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A5E6521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25A6ED1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121F6EA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1ADC89D" w14:textId="408FA10B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41F2600" w14:textId="02FDE7AF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25A1AE0" w14:textId="0BE3FAF4" w:rsidR="005F1009" w:rsidRPr="002D11CC" w:rsidRDefault="005F1009" w:rsidP="003A0E21">
            <w:pPr>
              <w:pStyle w:val="Tablenothead"/>
            </w:pPr>
          </w:p>
        </w:tc>
      </w:tr>
      <w:tr w:rsidR="005F1009" w14:paraId="7CCA7542" w14:textId="77777777" w:rsidTr="005F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485" w:type="pct"/>
            <w:shd w:val="clear" w:color="auto" w:fill="auto"/>
          </w:tcPr>
          <w:p w14:paraId="1D74B5D4" w14:textId="77777777" w:rsidR="005F1009" w:rsidRPr="008F135B" w:rsidRDefault="005F1009" w:rsidP="003A0E21">
            <w:pPr>
              <w:pStyle w:val="Tablenothead"/>
              <w:jc w:val="left"/>
              <w:rPr>
                <w:lang w:eastAsia="nb-NO"/>
              </w:rPr>
            </w:pPr>
            <w:r w:rsidRPr="008F135B">
              <w:rPr>
                <w:lang w:eastAsia="nb-NO"/>
              </w:rPr>
              <w:t>W</w:t>
            </w:r>
          </w:p>
        </w:tc>
        <w:tc>
          <w:tcPr>
            <w:tcW w:w="600" w:type="pct"/>
            <w:shd w:val="clear" w:color="auto" w:fill="auto"/>
          </w:tcPr>
          <w:p w14:paraId="217048C7" w14:textId="77777777" w:rsidR="005F1009" w:rsidRPr="008F135B" w:rsidRDefault="005F1009" w:rsidP="003A0E21">
            <w:pPr>
              <w:pStyle w:val="Tablenothead"/>
              <w:rPr>
                <w:lang w:eastAsia="nb-NO"/>
              </w:rPr>
            </w:pPr>
            <w:r w:rsidRPr="008F135B">
              <w:rPr>
                <w:lang w:eastAsia="nb-NO"/>
              </w:rPr>
              <w:t>m</w:t>
            </w:r>
            <w:r w:rsidRPr="008F135B">
              <w:rPr>
                <w:vertAlign w:val="superscript"/>
                <w:lang w:eastAsia="nb-NO"/>
              </w:rPr>
              <w:t>3</w:t>
            </w:r>
          </w:p>
        </w:tc>
        <w:tc>
          <w:tcPr>
            <w:tcW w:w="510" w:type="pct"/>
            <w:shd w:val="clear" w:color="auto" w:fill="auto"/>
          </w:tcPr>
          <w:p w14:paraId="6BA4CE0F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C821880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5F2B481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B036FB7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B1D6188" w14:textId="77777777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5DEA99C" w14:textId="6F0A59A1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E42C140" w14:textId="62F61709" w:rsidR="005F1009" w:rsidRPr="002D11CC" w:rsidRDefault="005F1009" w:rsidP="003A0E21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DE17175" w14:textId="7A01B326" w:rsidR="005F1009" w:rsidRPr="002D11CC" w:rsidRDefault="005F1009" w:rsidP="003A0E21">
            <w:pPr>
              <w:pStyle w:val="Tablenothead"/>
            </w:pPr>
          </w:p>
        </w:tc>
      </w:tr>
    </w:tbl>
    <w:p w14:paraId="5F7A6889" w14:textId="316B12A1" w:rsidR="003A0E21" w:rsidRPr="003A0E21" w:rsidRDefault="003A0E21" w:rsidP="003A0E21">
      <w:pPr>
        <w:rPr>
          <w:rStyle w:val="SubtleEmphasis"/>
        </w:rPr>
      </w:pPr>
      <w:r w:rsidRPr="008B2D02">
        <w:rPr>
          <w:rStyle w:val="SubtleEmphasis"/>
          <w:b/>
          <w:bCs/>
        </w:rPr>
        <w:t>RPEE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Renewable primary energy resources used as energy carrier; </w:t>
      </w:r>
      <w:r w:rsidRPr="008B2D02">
        <w:rPr>
          <w:rStyle w:val="SubtleEmphasis"/>
          <w:b/>
          <w:bCs/>
        </w:rPr>
        <w:t>RPEM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Renewable primary energy resources used as raw materials; </w:t>
      </w:r>
      <w:r w:rsidRPr="008B2D02">
        <w:rPr>
          <w:rStyle w:val="SubtleEmphasis"/>
          <w:b/>
          <w:bCs/>
        </w:rPr>
        <w:t>TPE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Total use of renewable primary energy resources; </w:t>
      </w:r>
      <w:r w:rsidRPr="008B2D02">
        <w:rPr>
          <w:rStyle w:val="SubtleEmphasis"/>
          <w:b/>
          <w:bCs/>
        </w:rPr>
        <w:t>NRPE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Non</w:t>
      </w:r>
      <w:r>
        <w:rPr>
          <w:rStyle w:val="SubtleEmphasis"/>
        </w:rPr>
        <w:t>-</w:t>
      </w:r>
      <w:r w:rsidRPr="003A0E21">
        <w:rPr>
          <w:rStyle w:val="SubtleEmphasis"/>
        </w:rPr>
        <w:t xml:space="preserve">renewable primary energy resources used as energy carrier; </w:t>
      </w:r>
      <w:r w:rsidRPr="008B2D02">
        <w:rPr>
          <w:rStyle w:val="SubtleEmphasis"/>
          <w:b/>
          <w:bCs/>
        </w:rPr>
        <w:t>NRPM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Non</w:t>
      </w:r>
      <w:r>
        <w:rPr>
          <w:rStyle w:val="SubtleEmphasis"/>
        </w:rPr>
        <w:t>-</w:t>
      </w:r>
      <w:r w:rsidRPr="003A0E21">
        <w:rPr>
          <w:rStyle w:val="SubtleEmphasis"/>
        </w:rPr>
        <w:t xml:space="preserve">renewable primary energy resources used as materials; </w:t>
      </w:r>
      <w:r w:rsidRPr="008B2D02">
        <w:rPr>
          <w:rStyle w:val="SubtleEmphasis"/>
          <w:b/>
          <w:bCs/>
        </w:rPr>
        <w:t>TRPE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Total use of non</w:t>
      </w:r>
      <w:r>
        <w:rPr>
          <w:rStyle w:val="SubtleEmphasis"/>
        </w:rPr>
        <w:t>-</w:t>
      </w:r>
      <w:r w:rsidRPr="003A0E21">
        <w:rPr>
          <w:rStyle w:val="SubtleEmphasis"/>
        </w:rPr>
        <w:t xml:space="preserve">renewable primary energy resources; </w:t>
      </w:r>
      <w:r w:rsidRPr="008B2D02">
        <w:rPr>
          <w:rStyle w:val="SubtleEmphasis"/>
          <w:b/>
          <w:bCs/>
        </w:rPr>
        <w:t>SM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Use of secondary materials; </w:t>
      </w:r>
      <w:r w:rsidRPr="008B2D02">
        <w:rPr>
          <w:rStyle w:val="SubtleEmphasis"/>
          <w:b/>
          <w:bCs/>
        </w:rPr>
        <w:t>RSF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Use of renewable secondary fuels; </w:t>
      </w:r>
      <w:r w:rsidRPr="008B2D02">
        <w:rPr>
          <w:rStyle w:val="SubtleEmphasis"/>
          <w:b/>
          <w:bCs/>
        </w:rPr>
        <w:t>NRSF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Use of non-renewable secondary fuels; </w:t>
      </w:r>
      <w:r w:rsidRPr="008B2D02">
        <w:rPr>
          <w:rStyle w:val="SubtleEmphasis"/>
          <w:b/>
          <w:bCs/>
        </w:rPr>
        <w:t>W</w:t>
      </w:r>
      <w:r w:rsidR="008B2D02">
        <w:rPr>
          <w:rStyle w:val="SubtleEmphasis"/>
        </w:rPr>
        <w:t>:</w:t>
      </w:r>
      <w:r w:rsidRPr="003A0E21">
        <w:rPr>
          <w:rStyle w:val="SubtleEmphasis"/>
        </w:rPr>
        <w:t xml:space="preserve"> Use of net fresh water</w:t>
      </w:r>
    </w:p>
    <w:p w14:paraId="045F84E8" w14:textId="77777777" w:rsidR="003A0E21" w:rsidRDefault="003A0E21" w:rsidP="003A0E21"/>
    <w:p w14:paraId="3C6C9746" w14:textId="59946E59" w:rsidR="008B2D02" w:rsidRDefault="008B2D02" w:rsidP="008B2D02">
      <w:pPr>
        <w:pStyle w:val="Heading2"/>
      </w:pPr>
      <w:r>
        <w:t>End of life – Waste</w:t>
      </w:r>
    </w:p>
    <w:tbl>
      <w:tblPr>
        <w:tblStyle w:val="Tabellv1"/>
        <w:tblW w:w="5000" w:type="pct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1393"/>
        <w:gridCol w:w="1723"/>
        <w:gridCol w:w="1466"/>
        <w:gridCol w:w="1400"/>
        <w:gridCol w:w="1400"/>
        <w:gridCol w:w="1400"/>
        <w:gridCol w:w="1400"/>
        <w:gridCol w:w="1400"/>
        <w:gridCol w:w="1400"/>
        <w:gridCol w:w="1388"/>
      </w:tblGrid>
      <w:tr w:rsidR="005F1009" w14:paraId="396CCFC6" w14:textId="77777777" w:rsidTr="005F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485" w:type="pct"/>
            <w:shd w:val="clear" w:color="auto" w:fill="8AA8AA"/>
          </w:tcPr>
          <w:p w14:paraId="17165B5F" w14:textId="37EAF959" w:rsidR="005F1009" w:rsidRDefault="005F1009" w:rsidP="008B2D02">
            <w:pPr>
              <w:pStyle w:val="Headtable"/>
            </w:pPr>
            <w:r>
              <w:t>Parameter</w:t>
            </w:r>
          </w:p>
        </w:tc>
        <w:tc>
          <w:tcPr>
            <w:tcW w:w="600" w:type="pct"/>
            <w:shd w:val="clear" w:color="auto" w:fill="8AA8AA"/>
          </w:tcPr>
          <w:p w14:paraId="4FBBFF49" w14:textId="77777777" w:rsidR="005F1009" w:rsidRDefault="005F1009" w:rsidP="008B2D02">
            <w:pPr>
              <w:pStyle w:val="Headtable"/>
            </w:pPr>
            <w:r>
              <w:t>Unit</w:t>
            </w:r>
          </w:p>
        </w:tc>
        <w:tc>
          <w:tcPr>
            <w:tcW w:w="510" w:type="pct"/>
            <w:shd w:val="clear" w:color="auto" w:fill="8AA8AA"/>
          </w:tcPr>
          <w:p w14:paraId="7A3D8110" w14:textId="7A60AA9D" w:rsidR="005F1009" w:rsidRDefault="005F1009" w:rsidP="008B2D02">
            <w:pPr>
              <w:pStyle w:val="Headtable"/>
            </w:pPr>
            <w:r>
              <w:t>A1-A3</w:t>
            </w:r>
          </w:p>
        </w:tc>
        <w:tc>
          <w:tcPr>
            <w:tcW w:w="487" w:type="pct"/>
            <w:shd w:val="clear" w:color="auto" w:fill="8AA8AA"/>
          </w:tcPr>
          <w:p w14:paraId="248D3215" w14:textId="2B036F65" w:rsidR="005F1009" w:rsidRDefault="005F1009" w:rsidP="008B2D02">
            <w:pPr>
              <w:pStyle w:val="Headtable"/>
            </w:pPr>
            <w:r>
              <w:t>A4</w:t>
            </w:r>
          </w:p>
        </w:tc>
        <w:tc>
          <w:tcPr>
            <w:tcW w:w="487" w:type="pct"/>
            <w:shd w:val="clear" w:color="auto" w:fill="8AA8AA"/>
          </w:tcPr>
          <w:p w14:paraId="57C71F6D" w14:textId="3BBD818D" w:rsidR="005F1009" w:rsidRDefault="005F1009" w:rsidP="008B2D02">
            <w:pPr>
              <w:pStyle w:val="Headtable"/>
            </w:pPr>
            <w:r>
              <w:t>A5</w:t>
            </w:r>
          </w:p>
        </w:tc>
        <w:tc>
          <w:tcPr>
            <w:tcW w:w="487" w:type="pct"/>
            <w:shd w:val="clear" w:color="auto" w:fill="8AA8AA"/>
          </w:tcPr>
          <w:p w14:paraId="0D0D8399" w14:textId="4B7766B8" w:rsidR="005F1009" w:rsidRDefault="005F1009" w:rsidP="008B2D02">
            <w:pPr>
              <w:pStyle w:val="Headtable"/>
            </w:pPr>
            <w:r>
              <w:t>C1</w:t>
            </w:r>
          </w:p>
        </w:tc>
        <w:tc>
          <w:tcPr>
            <w:tcW w:w="487" w:type="pct"/>
            <w:shd w:val="clear" w:color="auto" w:fill="8AA8AA"/>
          </w:tcPr>
          <w:p w14:paraId="3EED803D" w14:textId="7A0AFBD2" w:rsidR="005F1009" w:rsidRDefault="005F1009" w:rsidP="008B2D02">
            <w:pPr>
              <w:pStyle w:val="Headtable"/>
            </w:pPr>
            <w:r>
              <w:t>C2</w:t>
            </w:r>
          </w:p>
        </w:tc>
        <w:tc>
          <w:tcPr>
            <w:tcW w:w="487" w:type="pct"/>
            <w:shd w:val="clear" w:color="auto" w:fill="8AA8AA"/>
          </w:tcPr>
          <w:p w14:paraId="71F8893D" w14:textId="45E8CB40" w:rsidR="005F1009" w:rsidRDefault="005F1009" w:rsidP="008B2D02">
            <w:pPr>
              <w:pStyle w:val="Headtable"/>
            </w:pPr>
            <w:r>
              <w:t>C3</w:t>
            </w:r>
          </w:p>
        </w:tc>
        <w:tc>
          <w:tcPr>
            <w:tcW w:w="487" w:type="pct"/>
            <w:shd w:val="clear" w:color="auto" w:fill="8AA8AA"/>
          </w:tcPr>
          <w:p w14:paraId="274D6A62" w14:textId="7B78ECFC" w:rsidR="005F1009" w:rsidRDefault="005F1009" w:rsidP="008B2D02">
            <w:pPr>
              <w:pStyle w:val="Headtable"/>
            </w:pPr>
            <w:r>
              <w:t>C4</w:t>
            </w:r>
          </w:p>
        </w:tc>
        <w:tc>
          <w:tcPr>
            <w:tcW w:w="487" w:type="pct"/>
            <w:shd w:val="clear" w:color="auto" w:fill="8AA8AA"/>
          </w:tcPr>
          <w:p w14:paraId="5A7E46BE" w14:textId="69287508" w:rsidR="005F1009" w:rsidRDefault="005F1009" w:rsidP="008B2D02">
            <w:pPr>
              <w:pStyle w:val="Headtable"/>
            </w:pPr>
            <w:r>
              <w:t>D</w:t>
            </w:r>
          </w:p>
        </w:tc>
      </w:tr>
      <w:tr w:rsidR="005F1009" w14:paraId="0E36292F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485" w:type="pct"/>
            <w:shd w:val="clear" w:color="auto" w:fill="auto"/>
          </w:tcPr>
          <w:p w14:paraId="1E6BB639" w14:textId="77777777" w:rsidR="005F1009" w:rsidRPr="002D11CC" w:rsidRDefault="005F1009" w:rsidP="008B2D02">
            <w:pPr>
              <w:pStyle w:val="Tablenothead"/>
              <w:jc w:val="left"/>
            </w:pPr>
            <w:r>
              <w:t>HW</w:t>
            </w:r>
          </w:p>
        </w:tc>
        <w:tc>
          <w:tcPr>
            <w:tcW w:w="600" w:type="pct"/>
            <w:shd w:val="clear" w:color="auto" w:fill="auto"/>
          </w:tcPr>
          <w:p w14:paraId="253A73A3" w14:textId="036B5BD3" w:rsidR="005F1009" w:rsidRPr="002D11CC" w:rsidRDefault="001A6D48" w:rsidP="008B2D02">
            <w:pPr>
              <w:pStyle w:val="Tablenothead"/>
            </w:pPr>
            <w:r>
              <w:t>kg</w:t>
            </w:r>
          </w:p>
        </w:tc>
        <w:tc>
          <w:tcPr>
            <w:tcW w:w="510" w:type="pct"/>
            <w:shd w:val="clear" w:color="auto" w:fill="auto"/>
          </w:tcPr>
          <w:p w14:paraId="4E730044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CDE188E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F60CFFB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017CC91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441E87B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B92A8DC" w14:textId="385D7442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2370E78" w14:textId="66B5E803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C0F9E3B" w14:textId="5FF702E6" w:rsidR="005F1009" w:rsidRPr="002D11CC" w:rsidRDefault="005F1009" w:rsidP="008B2D02">
            <w:pPr>
              <w:pStyle w:val="Tablenothead"/>
            </w:pPr>
          </w:p>
        </w:tc>
      </w:tr>
      <w:tr w:rsidR="005F1009" w14:paraId="51C30121" w14:textId="77777777" w:rsidTr="005F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485" w:type="pct"/>
            <w:shd w:val="clear" w:color="auto" w:fill="auto"/>
          </w:tcPr>
          <w:p w14:paraId="4ED6AB31" w14:textId="77777777" w:rsidR="005F1009" w:rsidRPr="002D11CC" w:rsidRDefault="005F1009" w:rsidP="008B2D02">
            <w:pPr>
              <w:pStyle w:val="Tablenothead"/>
              <w:jc w:val="left"/>
            </w:pPr>
            <w:r>
              <w:t>NHW</w:t>
            </w:r>
          </w:p>
        </w:tc>
        <w:tc>
          <w:tcPr>
            <w:tcW w:w="600" w:type="pct"/>
            <w:shd w:val="clear" w:color="auto" w:fill="auto"/>
          </w:tcPr>
          <w:p w14:paraId="1C725CB5" w14:textId="7E9B9736" w:rsidR="005F1009" w:rsidRPr="002D11CC" w:rsidRDefault="001A6D48" w:rsidP="008B2D02">
            <w:pPr>
              <w:pStyle w:val="Tablenothead"/>
            </w:pPr>
            <w:r>
              <w:t>kg</w:t>
            </w:r>
          </w:p>
        </w:tc>
        <w:tc>
          <w:tcPr>
            <w:tcW w:w="510" w:type="pct"/>
            <w:shd w:val="clear" w:color="auto" w:fill="auto"/>
          </w:tcPr>
          <w:p w14:paraId="6A5B406D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9C38A09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D935F72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9C192FF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7AFF751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C9B38A8" w14:textId="1F80B51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91805B0" w14:textId="7464DDBB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23120C6" w14:textId="3532CE10" w:rsidR="005F1009" w:rsidRPr="002D11CC" w:rsidRDefault="005F1009" w:rsidP="008B2D02">
            <w:pPr>
              <w:pStyle w:val="Tablenothead"/>
            </w:pPr>
          </w:p>
        </w:tc>
      </w:tr>
      <w:tr w:rsidR="005F1009" w14:paraId="7E9AF1C0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485" w:type="pct"/>
            <w:shd w:val="clear" w:color="auto" w:fill="auto"/>
          </w:tcPr>
          <w:p w14:paraId="410F277B" w14:textId="77777777" w:rsidR="005F1009" w:rsidRPr="002D11CC" w:rsidRDefault="005F1009" w:rsidP="008B2D02">
            <w:pPr>
              <w:pStyle w:val="Tablenothead"/>
              <w:jc w:val="left"/>
            </w:pPr>
            <w:r>
              <w:t>RW</w:t>
            </w:r>
          </w:p>
        </w:tc>
        <w:tc>
          <w:tcPr>
            <w:tcW w:w="600" w:type="pct"/>
            <w:shd w:val="clear" w:color="auto" w:fill="auto"/>
          </w:tcPr>
          <w:p w14:paraId="7D6A6103" w14:textId="633BB2E5" w:rsidR="005F1009" w:rsidRPr="002D11CC" w:rsidRDefault="001A6D48" w:rsidP="008B2D02">
            <w:pPr>
              <w:pStyle w:val="Tablenothead"/>
            </w:pPr>
            <w:r>
              <w:t>kg</w:t>
            </w:r>
          </w:p>
        </w:tc>
        <w:tc>
          <w:tcPr>
            <w:tcW w:w="510" w:type="pct"/>
            <w:shd w:val="clear" w:color="auto" w:fill="auto"/>
          </w:tcPr>
          <w:p w14:paraId="7518AD4B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EBD042A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455AB14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59106B8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2CA0B10" w14:textId="77777777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4CE4F07" w14:textId="24AFAE9A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BBCBD5B" w14:textId="49D96A42" w:rsidR="005F1009" w:rsidRPr="002D11CC" w:rsidRDefault="005F1009" w:rsidP="008B2D02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7BB7C43" w14:textId="299F34E3" w:rsidR="005F1009" w:rsidRPr="002D11CC" w:rsidRDefault="005F1009" w:rsidP="008B2D02">
            <w:pPr>
              <w:pStyle w:val="Tablenothead"/>
            </w:pPr>
          </w:p>
        </w:tc>
      </w:tr>
    </w:tbl>
    <w:p w14:paraId="064C1D95" w14:textId="6B3BB037" w:rsidR="008B2D02" w:rsidRDefault="008B2D02" w:rsidP="008B2D02">
      <w:pPr>
        <w:rPr>
          <w:rStyle w:val="SubtleEmphasis"/>
        </w:rPr>
      </w:pPr>
      <w:r w:rsidRPr="008B2D02">
        <w:rPr>
          <w:rStyle w:val="SubtleEmphasis"/>
          <w:b/>
          <w:bCs/>
        </w:rPr>
        <w:t>HW</w:t>
      </w:r>
      <w:r>
        <w:rPr>
          <w:rStyle w:val="SubtleEmphasis"/>
        </w:rPr>
        <w:t>:</w:t>
      </w:r>
      <w:r w:rsidRPr="008B2D02">
        <w:rPr>
          <w:rStyle w:val="SubtleEmphasis"/>
        </w:rPr>
        <w:t xml:space="preserve"> Hazardous waste disposed; </w:t>
      </w:r>
      <w:r w:rsidRPr="008B2D02">
        <w:rPr>
          <w:rStyle w:val="SubtleEmphasis"/>
          <w:b/>
          <w:bCs/>
        </w:rPr>
        <w:t>NHW</w:t>
      </w:r>
      <w:r>
        <w:rPr>
          <w:rStyle w:val="SubtleEmphasis"/>
        </w:rPr>
        <w:t>:</w:t>
      </w:r>
      <w:r w:rsidRPr="008B2D02">
        <w:rPr>
          <w:rStyle w:val="SubtleEmphasis"/>
        </w:rPr>
        <w:t xml:space="preserve"> Non</w:t>
      </w:r>
      <w:r>
        <w:rPr>
          <w:rStyle w:val="SubtleEmphasis"/>
        </w:rPr>
        <w:t>-</w:t>
      </w:r>
      <w:r w:rsidRPr="008B2D02">
        <w:rPr>
          <w:rStyle w:val="SubtleEmphasis"/>
        </w:rPr>
        <w:t xml:space="preserve">hazardous waste disposed; </w:t>
      </w:r>
      <w:r w:rsidRPr="008B2D02">
        <w:rPr>
          <w:rStyle w:val="SubtleEmphasis"/>
          <w:b/>
          <w:bCs/>
        </w:rPr>
        <w:t>RW</w:t>
      </w:r>
      <w:r>
        <w:rPr>
          <w:rStyle w:val="SubtleEmphasis"/>
        </w:rPr>
        <w:t>:</w:t>
      </w:r>
      <w:r w:rsidRPr="008B2D02">
        <w:rPr>
          <w:rStyle w:val="SubtleEmphasis"/>
        </w:rPr>
        <w:t xml:space="preserve"> Radioactive waste disposed</w:t>
      </w:r>
    </w:p>
    <w:p w14:paraId="0647B451" w14:textId="074CFBB7" w:rsidR="00A950AA" w:rsidRDefault="00A950AA">
      <w:pPr>
        <w:rPr>
          <w:rStyle w:val="SubtleEmphasis"/>
        </w:rPr>
      </w:pPr>
      <w:r>
        <w:rPr>
          <w:rStyle w:val="SubtleEmphasis"/>
        </w:rPr>
        <w:br w:type="page"/>
      </w:r>
    </w:p>
    <w:p w14:paraId="22CB1131" w14:textId="55884EA6" w:rsidR="004977C4" w:rsidRPr="004977C4" w:rsidRDefault="004977C4" w:rsidP="004977C4">
      <w:pPr>
        <w:pStyle w:val="Heading2"/>
        <w:rPr>
          <w:rStyle w:val="IntenseReference"/>
          <w:b w:val="0"/>
          <w:bCs w:val="0"/>
          <w:smallCaps/>
          <w:spacing w:val="0"/>
        </w:rPr>
      </w:pPr>
      <w:r w:rsidRPr="004977C4">
        <w:rPr>
          <w:rStyle w:val="IntenseReference"/>
          <w:b w:val="0"/>
          <w:bCs w:val="0"/>
          <w:spacing w:val="0"/>
        </w:rPr>
        <w:lastRenderedPageBreak/>
        <w:t xml:space="preserve">End of life – </w:t>
      </w:r>
      <w:r w:rsidR="00B642BF">
        <w:rPr>
          <w:rStyle w:val="IntenseReference"/>
          <w:b w:val="0"/>
          <w:bCs w:val="0"/>
          <w:spacing w:val="0"/>
        </w:rPr>
        <w:t>O</w:t>
      </w:r>
      <w:r w:rsidRPr="004977C4">
        <w:rPr>
          <w:rStyle w:val="IntenseReference"/>
          <w:b w:val="0"/>
          <w:bCs w:val="0"/>
          <w:spacing w:val="0"/>
        </w:rPr>
        <w:t>utput flow</w:t>
      </w:r>
      <w:r w:rsidR="00D10737">
        <w:rPr>
          <w:rStyle w:val="IntenseReference"/>
          <w:b w:val="0"/>
          <w:bCs w:val="0"/>
          <w:spacing w:val="0"/>
        </w:rPr>
        <w:t>s</w:t>
      </w:r>
    </w:p>
    <w:tbl>
      <w:tblPr>
        <w:tblStyle w:val="Tabellv1"/>
        <w:tblW w:w="5000" w:type="pct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1393"/>
        <w:gridCol w:w="1723"/>
        <w:gridCol w:w="1463"/>
        <w:gridCol w:w="1400"/>
        <w:gridCol w:w="1400"/>
        <w:gridCol w:w="1400"/>
        <w:gridCol w:w="1400"/>
        <w:gridCol w:w="1400"/>
        <w:gridCol w:w="1400"/>
        <w:gridCol w:w="1391"/>
      </w:tblGrid>
      <w:tr w:rsidR="005F1009" w14:paraId="6B67E494" w14:textId="77777777" w:rsidTr="005F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tcW w:w="485" w:type="pct"/>
            <w:shd w:val="clear" w:color="auto" w:fill="8AA8AA"/>
          </w:tcPr>
          <w:p w14:paraId="2AC0D1A6" w14:textId="20C7884B" w:rsidR="005F1009" w:rsidRDefault="005F1009" w:rsidP="004977C4">
            <w:pPr>
              <w:pStyle w:val="Headtable"/>
            </w:pPr>
            <w:r>
              <w:t>Parameter</w:t>
            </w:r>
          </w:p>
        </w:tc>
        <w:tc>
          <w:tcPr>
            <w:tcW w:w="600" w:type="pct"/>
            <w:shd w:val="clear" w:color="auto" w:fill="8AA8AA"/>
          </w:tcPr>
          <w:p w14:paraId="4237850D" w14:textId="77777777" w:rsidR="005F1009" w:rsidRDefault="005F1009" w:rsidP="004977C4">
            <w:pPr>
              <w:pStyle w:val="Headtable"/>
            </w:pPr>
            <w:r>
              <w:t>Unit</w:t>
            </w:r>
          </w:p>
        </w:tc>
        <w:tc>
          <w:tcPr>
            <w:tcW w:w="509" w:type="pct"/>
            <w:shd w:val="clear" w:color="auto" w:fill="8AA8AA"/>
          </w:tcPr>
          <w:p w14:paraId="66F822F4" w14:textId="161E194B" w:rsidR="005F1009" w:rsidRDefault="005F1009" w:rsidP="004977C4">
            <w:pPr>
              <w:pStyle w:val="Headtable"/>
            </w:pPr>
            <w:r>
              <w:t>A1-A3</w:t>
            </w:r>
          </w:p>
        </w:tc>
        <w:tc>
          <w:tcPr>
            <w:tcW w:w="487" w:type="pct"/>
            <w:shd w:val="clear" w:color="auto" w:fill="8AA8AA"/>
          </w:tcPr>
          <w:p w14:paraId="5861E5AC" w14:textId="40B357CC" w:rsidR="005F1009" w:rsidRDefault="005F1009" w:rsidP="004977C4">
            <w:pPr>
              <w:pStyle w:val="Headtable"/>
            </w:pPr>
            <w:r>
              <w:t>A4</w:t>
            </w:r>
          </w:p>
        </w:tc>
        <w:tc>
          <w:tcPr>
            <w:tcW w:w="487" w:type="pct"/>
            <w:shd w:val="clear" w:color="auto" w:fill="8AA8AA"/>
          </w:tcPr>
          <w:p w14:paraId="3EB4DB11" w14:textId="5405AEB7" w:rsidR="005F1009" w:rsidRDefault="005F1009" w:rsidP="004977C4">
            <w:pPr>
              <w:pStyle w:val="Headtable"/>
            </w:pPr>
            <w:r>
              <w:t>A5</w:t>
            </w:r>
          </w:p>
        </w:tc>
        <w:tc>
          <w:tcPr>
            <w:tcW w:w="487" w:type="pct"/>
            <w:shd w:val="clear" w:color="auto" w:fill="8AA8AA"/>
          </w:tcPr>
          <w:p w14:paraId="3B44DE03" w14:textId="38FF38B9" w:rsidR="005F1009" w:rsidRDefault="005F1009" w:rsidP="004977C4">
            <w:pPr>
              <w:pStyle w:val="Headtable"/>
            </w:pPr>
            <w:r>
              <w:t>C1</w:t>
            </w:r>
          </w:p>
        </w:tc>
        <w:tc>
          <w:tcPr>
            <w:tcW w:w="487" w:type="pct"/>
            <w:shd w:val="clear" w:color="auto" w:fill="8AA8AA"/>
          </w:tcPr>
          <w:p w14:paraId="2C0A32BA" w14:textId="742AD396" w:rsidR="005F1009" w:rsidRDefault="005F1009" w:rsidP="004977C4">
            <w:pPr>
              <w:pStyle w:val="Headtable"/>
            </w:pPr>
            <w:r>
              <w:t>C2</w:t>
            </w:r>
          </w:p>
        </w:tc>
        <w:tc>
          <w:tcPr>
            <w:tcW w:w="487" w:type="pct"/>
            <w:shd w:val="clear" w:color="auto" w:fill="8AA8AA"/>
          </w:tcPr>
          <w:p w14:paraId="34FA2E61" w14:textId="7C6511C8" w:rsidR="005F1009" w:rsidRDefault="005F1009" w:rsidP="004977C4">
            <w:pPr>
              <w:pStyle w:val="Headtable"/>
            </w:pPr>
            <w:r>
              <w:t>C3</w:t>
            </w:r>
          </w:p>
        </w:tc>
        <w:tc>
          <w:tcPr>
            <w:tcW w:w="487" w:type="pct"/>
            <w:shd w:val="clear" w:color="auto" w:fill="8AA8AA"/>
          </w:tcPr>
          <w:p w14:paraId="2BED5027" w14:textId="04ADFB4D" w:rsidR="005F1009" w:rsidRDefault="005F1009" w:rsidP="004977C4">
            <w:pPr>
              <w:pStyle w:val="Headtable"/>
            </w:pPr>
            <w:r>
              <w:t>C4</w:t>
            </w:r>
          </w:p>
        </w:tc>
        <w:tc>
          <w:tcPr>
            <w:tcW w:w="487" w:type="pct"/>
            <w:shd w:val="clear" w:color="auto" w:fill="8AA8AA"/>
          </w:tcPr>
          <w:p w14:paraId="5C05F3D4" w14:textId="218E646F" w:rsidR="005F1009" w:rsidRDefault="005F1009" w:rsidP="004977C4">
            <w:pPr>
              <w:pStyle w:val="Headtable"/>
            </w:pPr>
            <w:r>
              <w:t>D</w:t>
            </w:r>
          </w:p>
        </w:tc>
      </w:tr>
      <w:tr w:rsidR="005F1009" w14:paraId="6F5F98BE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485" w:type="pct"/>
            <w:shd w:val="clear" w:color="auto" w:fill="auto"/>
          </w:tcPr>
          <w:p w14:paraId="0BB8F66F" w14:textId="77777777" w:rsidR="005F1009" w:rsidRPr="002D11CC" w:rsidRDefault="005F1009" w:rsidP="004977C4">
            <w:pPr>
              <w:pStyle w:val="Tablenothead"/>
              <w:jc w:val="left"/>
            </w:pPr>
            <w:r w:rsidRPr="005C499A">
              <w:rPr>
                <w:lang w:eastAsia="nb-NO"/>
              </w:rPr>
              <w:t>CR</w:t>
            </w:r>
          </w:p>
        </w:tc>
        <w:tc>
          <w:tcPr>
            <w:tcW w:w="600" w:type="pct"/>
            <w:shd w:val="clear" w:color="auto" w:fill="auto"/>
          </w:tcPr>
          <w:p w14:paraId="51D2ACC2" w14:textId="77777777" w:rsidR="005F1009" w:rsidRPr="002D11CC" w:rsidRDefault="005F1009" w:rsidP="004977C4">
            <w:pPr>
              <w:pStyle w:val="Tablenothead"/>
            </w:pPr>
            <w:r w:rsidRPr="005C499A">
              <w:rPr>
                <w:color w:val="000000"/>
                <w:lang w:eastAsia="nb-NO"/>
              </w:rPr>
              <w:t>kg</w:t>
            </w:r>
          </w:p>
        </w:tc>
        <w:tc>
          <w:tcPr>
            <w:tcW w:w="509" w:type="pct"/>
            <w:shd w:val="clear" w:color="auto" w:fill="auto"/>
          </w:tcPr>
          <w:p w14:paraId="1A3A5D4E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C1A301C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3B4738C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CC17F60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A60864F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11C1CD5" w14:textId="1E48D001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83A5D51" w14:textId="7CD20BD0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6406497" w14:textId="4A28BF29" w:rsidR="005F1009" w:rsidRPr="002D11CC" w:rsidRDefault="005F1009" w:rsidP="004977C4">
            <w:pPr>
              <w:pStyle w:val="Tablenothead"/>
            </w:pPr>
          </w:p>
        </w:tc>
      </w:tr>
      <w:tr w:rsidR="005F1009" w14:paraId="2A7A041E" w14:textId="77777777" w:rsidTr="005F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tcW w:w="485" w:type="pct"/>
            <w:shd w:val="clear" w:color="auto" w:fill="auto"/>
          </w:tcPr>
          <w:p w14:paraId="4173B173" w14:textId="77777777" w:rsidR="005F1009" w:rsidRPr="002D11CC" w:rsidRDefault="005F1009" w:rsidP="004977C4">
            <w:pPr>
              <w:pStyle w:val="Tablenothead"/>
              <w:jc w:val="left"/>
            </w:pPr>
            <w:r w:rsidRPr="005C499A">
              <w:rPr>
                <w:lang w:eastAsia="nb-NO"/>
              </w:rPr>
              <w:t>MR</w:t>
            </w:r>
          </w:p>
        </w:tc>
        <w:tc>
          <w:tcPr>
            <w:tcW w:w="600" w:type="pct"/>
            <w:shd w:val="clear" w:color="auto" w:fill="auto"/>
          </w:tcPr>
          <w:p w14:paraId="0E6B6F82" w14:textId="77777777" w:rsidR="005F1009" w:rsidRPr="002D11CC" w:rsidRDefault="005F1009" w:rsidP="004977C4">
            <w:pPr>
              <w:pStyle w:val="Tablenothead"/>
            </w:pPr>
            <w:r w:rsidRPr="005C499A">
              <w:rPr>
                <w:color w:val="000000"/>
                <w:lang w:eastAsia="nb-NO"/>
              </w:rPr>
              <w:t>kg</w:t>
            </w:r>
          </w:p>
        </w:tc>
        <w:tc>
          <w:tcPr>
            <w:tcW w:w="509" w:type="pct"/>
            <w:shd w:val="clear" w:color="auto" w:fill="auto"/>
          </w:tcPr>
          <w:p w14:paraId="4AA182D3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124C620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AD17B8F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17E1729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4999022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D9AC4F9" w14:textId="140D7DA3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2DCADF0" w14:textId="4E8ACB01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D4B3D42" w14:textId="121AA29A" w:rsidR="005F1009" w:rsidRPr="002D11CC" w:rsidRDefault="005F1009" w:rsidP="004977C4">
            <w:pPr>
              <w:pStyle w:val="Tablenothead"/>
            </w:pPr>
          </w:p>
        </w:tc>
      </w:tr>
      <w:tr w:rsidR="005F1009" w14:paraId="1F5F9A0E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485" w:type="pct"/>
            <w:shd w:val="clear" w:color="auto" w:fill="auto"/>
          </w:tcPr>
          <w:p w14:paraId="25FCAA7F" w14:textId="77777777" w:rsidR="005F1009" w:rsidRPr="002D11CC" w:rsidRDefault="005F1009" w:rsidP="004977C4">
            <w:pPr>
              <w:pStyle w:val="Tablenothead"/>
              <w:jc w:val="left"/>
            </w:pPr>
            <w:r w:rsidRPr="005C499A">
              <w:rPr>
                <w:lang w:eastAsia="nb-NO"/>
              </w:rPr>
              <w:t>MER</w:t>
            </w:r>
          </w:p>
        </w:tc>
        <w:tc>
          <w:tcPr>
            <w:tcW w:w="600" w:type="pct"/>
            <w:shd w:val="clear" w:color="auto" w:fill="auto"/>
          </w:tcPr>
          <w:p w14:paraId="69259B6F" w14:textId="77777777" w:rsidR="005F1009" w:rsidRPr="002D11CC" w:rsidRDefault="005F1009" w:rsidP="004977C4">
            <w:pPr>
              <w:pStyle w:val="Tablenothead"/>
            </w:pPr>
            <w:r w:rsidRPr="005C499A">
              <w:rPr>
                <w:color w:val="000000"/>
                <w:lang w:eastAsia="nb-NO"/>
              </w:rPr>
              <w:t>kg</w:t>
            </w:r>
          </w:p>
        </w:tc>
        <w:tc>
          <w:tcPr>
            <w:tcW w:w="509" w:type="pct"/>
            <w:shd w:val="clear" w:color="auto" w:fill="auto"/>
          </w:tcPr>
          <w:p w14:paraId="62C8CE3C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C9CB6A0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317085E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5A8DBBD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8BFE871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4A77EA48" w14:textId="723B51D9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3BF1A6A" w14:textId="7583559A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A02901F" w14:textId="07098850" w:rsidR="005F1009" w:rsidRPr="002D11CC" w:rsidRDefault="005F1009" w:rsidP="004977C4">
            <w:pPr>
              <w:pStyle w:val="Tablenothead"/>
            </w:pPr>
          </w:p>
        </w:tc>
      </w:tr>
      <w:tr w:rsidR="005F1009" w14:paraId="45286AEA" w14:textId="77777777" w:rsidTr="005F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tcW w:w="485" w:type="pct"/>
            <w:shd w:val="clear" w:color="auto" w:fill="auto"/>
          </w:tcPr>
          <w:p w14:paraId="31A5C5AE" w14:textId="77777777" w:rsidR="005F1009" w:rsidRPr="005C499A" w:rsidRDefault="005F1009" w:rsidP="004977C4">
            <w:pPr>
              <w:pStyle w:val="Tablenothead"/>
              <w:jc w:val="left"/>
              <w:rPr>
                <w:lang w:eastAsia="nb-NO"/>
              </w:rPr>
            </w:pPr>
            <w:r w:rsidRPr="005C499A">
              <w:rPr>
                <w:lang w:eastAsia="nb-NO"/>
              </w:rPr>
              <w:t>EEE</w:t>
            </w:r>
          </w:p>
        </w:tc>
        <w:tc>
          <w:tcPr>
            <w:tcW w:w="600" w:type="pct"/>
            <w:shd w:val="clear" w:color="auto" w:fill="auto"/>
          </w:tcPr>
          <w:p w14:paraId="3F9D7FB3" w14:textId="77777777" w:rsidR="005F1009" w:rsidRPr="005C499A" w:rsidRDefault="005F1009" w:rsidP="004977C4">
            <w:pPr>
              <w:pStyle w:val="Tablenothead"/>
              <w:rPr>
                <w:color w:val="000000"/>
                <w:lang w:eastAsia="nb-NO"/>
              </w:rPr>
            </w:pPr>
            <w:r w:rsidRPr="005C499A">
              <w:rPr>
                <w:color w:val="000000"/>
                <w:lang w:eastAsia="nb-NO"/>
              </w:rPr>
              <w:t>MJ</w:t>
            </w:r>
          </w:p>
        </w:tc>
        <w:tc>
          <w:tcPr>
            <w:tcW w:w="509" w:type="pct"/>
            <w:shd w:val="clear" w:color="auto" w:fill="auto"/>
          </w:tcPr>
          <w:p w14:paraId="1838C78D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54C37AD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800BE50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F91F46D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8BF28CE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D7EDB4F" w14:textId="25452592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1D30A7E" w14:textId="7563B760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1D5AF2FC" w14:textId="25651493" w:rsidR="005F1009" w:rsidRPr="002D11CC" w:rsidRDefault="005F1009" w:rsidP="004977C4">
            <w:pPr>
              <w:pStyle w:val="Tablenothead"/>
            </w:pPr>
          </w:p>
        </w:tc>
      </w:tr>
      <w:tr w:rsidR="005F1009" w14:paraId="5FD62A4A" w14:textId="77777777" w:rsidTr="005F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485" w:type="pct"/>
            <w:shd w:val="clear" w:color="auto" w:fill="auto"/>
          </w:tcPr>
          <w:p w14:paraId="3A9A63C8" w14:textId="77777777" w:rsidR="005F1009" w:rsidRPr="005C499A" w:rsidRDefault="005F1009" w:rsidP="004977C4">
            <w:pPr>
              <w:pStyle w:val="Tablenothead"/>
              <w:jc w:val="left"/>
              <w:rPr>
                <w:lang w:eastAsia="nb-NO"/>
              </w:rPr>
            </w:pPr>
            <w:r w:rsidRPr="005C499A">
              <w:rPr>
                <w:lang w:eastAsia="nb-NO"/>
              </w:rPr>
              <w:t>ETE</w:t>
            </w:r>
          </w:p>
        </w:tc>
        <w:tc>
          <w:tcPr>
            <w:tcW w:w="600" w:type="pct"/>
            <w:shd w:val="clear" w:color="auto" w:fill="auto"/>
          </w:tcPr>
          <w:p w14:paraId="4FF2C227" w14:textId="77777777" w:rsidR="005F1009" w:rsidRPr="005C499A" w:rsidRDefault="005F1009" w:rsidP="004977C4">
            <w:pPr>
              <w:pStyle w:val="Tablenothead"/>
              <w:rPr>
                <w:color w:val="000000"/>
                <w:lang w:eastAsia="nb-NO"/>
              </w:rPr>
            </w:pPr>
            <w:r w:rsidRPr="005C499A">
              <w:rPr>
                <w:color w:val="000000"/>
                <w:lang w:eastAsia="nb-NO"/>
              </w:rPr>
              <w:t>MJ</w:t>
            </w:r>
          </w:p>
        </w:tc>
        <w:tc>
          <w:tcPr>
            <w:tcW w:w="509" w:type="pct"/>
            <w:shd w:val="clear" w:color="auto" w:fill="auto"/>
          </w:tcPr>
          <w:p w14:paraId="2F0F2B7C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7403FB4D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57CCAF35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626A765E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FEB2805" w14:textId="7777777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3D2A205D" w14:textId="088D4DB7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0E2BE597" w14:textId="56B01BDF" w:rsidR="005F1009" w:rsidRPr="002D11CC" w:rsidRDefault="005F1009" w:rsidP="004977C4">
            <w:pPr>
              <w:pStyle w:val="Tablenothead"/>
            </w:pPr>
          </w:p>
        </w:tc>
        <w:tc>
          <w:tcPr>
            <w:tcW w:w="487" w:type="pct"/>
            <w:shd w:val="clear" w:color="auto" w:fill="auto"/>
          </w:tcPr>
          <w:p w14:paraId="294BE67E" w14:textId="08465B5E" w:rsidR="005F1009" w:rsidRPr="002D11CC" w:rsidRDefault="005F1009" w:rsidP="004977C4">
            <w:pPr>
              <w:pStyle w:val="Tablenothead"/>
            </w:pPr>
          </w:p>
        </w:tc>
      </w:tr>
    </w:tbl>
    <w:p w14:paraId="07636B38" w14:textId="7AA3C9D9" w:rsidR="004977C4" w:rsidRPr="004977C4" w:rsidRDefault="004977C4" w:rsidP="004977C4">
      <w:pPr>
        <w:rPr>
          <w:rStyle w:val="SubtleEmphasis"/>
        </w:rPr>
      </w:pPr>
      <w:r w:rsidRPr="004977C4">
        <w:rPr>
          <w:rStyle w:val="SubtleEmphasis"/>
          <w:b/>
          <w:bCs/>
        </w:rPr>
        <w:t>CR</w:t>
      </w:r>
      <w:r>
        <w:rPr>
          <w:rStyle w:val="SubtleEmphasis"/>
        </w:rPr>
        <w:t>:</w:t>
      </w:r>
      <w:r w:rsidRPr="004977C4">
        <w:rPr>
          <w:rStyle w:val="SubtleEmphasis"/>
        </w:rPr>
        <w:t xml:space="preserve"> Components for reuse; </w:t>
      </w:r>
      <w:r w:rsidRPr="004977C4">
        <w:rPr>
          <w:rStyle w:val="SubtleEmphasis"/>
          <w:b/>
          <w:bCs/>
        </w:rPr>
        <w:t>MR</w:t>
      </w:r>
      <w:r w:rsidRPr="004977C4">
        <w:rPr>
          <w:rStyle w:val="SubtleEmphasis"/>
        </w:rPr>
        <w:t xml:space="preserve">: Materials for recycling; </w:t>
      </w:r>
      <w:r w:rsidRPr="004977C4">
        <w:rPr>
          <w:rStyle w:val="SubtleEmphasis"/>
          <w:b/>
          <w:bCs/>
        </w:rPr>
        <w:t>MER</w:t>
      </w:r>
      <w:r>
        <w:rPr>
          <w:rStyle w:val="SubtleEmphasis"/>
        </w:rPr>
        <w:t>:</w:t>
      </w:r>
      <w:r w:rsidRPr="004977C4">
        <w:rPr>
          <w:rStyle w:val="SubtleEmphasis"/>
        </w:rPr>
        <w:t xml:space="preserve"> Materials for energy recovery; </w:t>
      </w:r>
      <w:r w:rsidRPr="004977C4">
        <w:rPr>
          <w:rStyle w:val="SubtleEmphasis"/>
          <w:b/>
          <w:bCs/>
        </w:rPr>
        <w:t>EEE</w:t>
      </w:r>
      <w:r>
        <w:rPr>
          <w:rStyle w:val="SubtleEmphasis"/>
        </w:rPr>
        <w:t>:</w:t>
      </w:r>
      <w:r w:rsidRPr="004977C4">
        <w:rPr>
          <w:rStyle w:val="SubtleEmphasis"/>
        </w:rPr>
        <w:t xml:space="preserve"> Exported electric energy; </w:t>
      </w:r>
      <w:r w:rsidRPr="004977C4">
        <w:rPr>
          <w:rStyle w:val="SubtleEmphasis"/>
          <w:b/>
          <w:bCs/>
        </w:rPr>
        <w:t>ETE</w:t>
      </w:r>
      <w:r>
        <w:rPr>
          <w:rStyle w:val="SubtleEmphasis"/>
        </w:rPr>
        <w:t>:</w:t>
      </w:r>
      <w:r w:rsidRPr="004977C4">
        <w:rPr>
          <w:rStyle w:val="SubtleEmphasis"/>
        </w:rPr>
        <w:t xml:space="preserve"> Exported thermal energy</w:t>
      </w:r>
    </w:p>
    <w:p w14:paraId="2B149B19" w14:textId="77777777" w:rsidR="008B2D02" w:rsidRDefault="008B2D02" w:rsidP="003A0E21"/>
    <w:p w14:paraId="2C0A8633" w14:textId="4D754735" w:rsidR="008B2D02" w:rsidRDefault="008B2D02" w:rsidP="008B2D02">
      <w:pPr>
        <w:pStyle w:val="Heading2"/>
      </w:pPr>
      <w:r>
        <w:t>Information describing biogenic carbon content at factory gate</w:t>
      </w:r>
    </w:p>
    <w:tbl>
      <w:tblPr>
        <w:tblStyle w:val="Tabellv1"/>
        <w:tblW w:w="14385" w:type="dxa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11595"/>
        <w:gridCol w:w="1350"/>
        <w:gridCol w:w="1440"/>
      </w:tblGrid>
      <w:tr w:rsidR="008B2D02" w14:paraId="29509FE3" w14:textId="77777777" w:rsidTr="001C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11595" w:type="dxa"/>
            <w:shd w:val="clear" w:color="auto" w:fill="8AA8AA"/>
          </w:tcPr>
          <w:p w14:paraId="5194E56D" w14:textId="77777777" w:rsidR="008B2D02" w:rsidRPr="00DB799A" w:rsidRDefault="008B2D02" w:rsidP="008B2D02">
            <w:pPr>
              <w:pStyle w:val="Headtable"/>
            </w:pPr>
            <w:r>
              <w:t>Biogenic carbon content</w:t>
            </w:r>
          </w:p>
        </w:tc>
        <w:tc>
          <w:tcPr>
            <w:tcW w:w="1350" w:type="dxa"/>
            <w:shd w:val="clear" w:color="auto" w:fill="8AA8AA"/>
          </w:tcPr>
          <w:p w14:paraId="58325A37" w14:textId="34899A45" w:rsidR="008B2D02" w:rsidRDefault="005F1009" w:rsidP="008B2D02">
            <w:pPr>
              <w:pStyle w:val="Headtable"/>
            </w:pPr>
            <w:r>
              <w:t>Value</w:t>
            </w:r>
          </w:p>
        </w:tc>
        <w:tc>
          <w:tcPr>
            <w:tcW w:w="1440" w:type="dxa"/>
            <w:shd w:val="clear" w:color="auto" w:fill="8AA8AA"/>
          </w:tcPr>
          <w:p w14:paraId="1EBBE519" w14:textId="03723195" w:rsidR="008B2D02" w:rsidRDefault="005F1009" w:rsidP="008B2D02">
            <w:pPr>
              <w:pStyle w:val="Headtable"/>
            </w:pPr>
            <w:r>
              <w:t>Unit</w:t>
            </w:r>
          </w:p>
        </w:tc>
      </w:tr>
      <w:tr w:rsidR="008B2D02" w:rsidRPr="00943C48" w14:paraId="298F265D" w14:textId="77777777" w:rsidTr="001C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1595" w:type="dxa"/>
            <w:shd w:val="clear" w:color="auto" w:fill="auto"/>
          </w:tcPr>
          <w:p w14:paraId="15129CF6" w14:textId="77777777" w:rsidR="008B2D02" w:rsidRPr="00943C48" w:rsidRDefault="008B2D02" w:rsidP="008B2D02">
            <w:pPr>
              <w:pStyle w:val="Tablenothead"/>
              <w:jc w:val="left"/>
            </w:pPr>
            <w:r w:rsidRPr="00943C48">
              <w:t>Biogenic carbon content in p</w:t>
            </w:r>
            <w:r>
              <w:t>roduct</w:t>
            </w:r>
          </w:p>
        </w:tc>
        <w:tc>
          <w:tcPr>
            <w:tcW w:w="1350" w:type="dxa"/>
            <w:shd w:val="clear" w:color="auto" w:fill="auto"/>
          </w:tcPr>
          <w:p w14:paraId="061C4683" w14:textId="3B5594A3" w:rsidR="008B2D02" w:rsidRPr="00943C48" w:rsidRDefault="008B2D02" w:rsidP="008B2D02">
            <w:pPr>
              <w:pStyle w:val="Tablenothead"/>
            </w:pPr>
          </w:p>
        </w:tc>
        <w:tc>
          <w:tcPr>
            <w:tcW w:w="1440" w:type="dxa"/>
            <w:shd w:val="clear" w:color="auto" w:fill="auto"/>
          </w:tcPr>
          <w:p w14:paraId="05C9CB76" w14:textId="5D340582" w:rsidR="008B2D02" w:rsidRPr="00943C48" w:rsidRDefault="005F1009" w:rsidP="008B2D02">
            <w:pPr>
              <w:pStyle w:val="Tablenothead"/>
            </w:pPr>
            <w:r>
              <w:t>kg C</w:t>
            </w:r>
          </w:p>
        </w:tc>
      </w:tr>
      <w:tr w:rsidR="008B2D02" w:rsidRPr="00943C48" w14:paraId="77B14D43" w14:textId="77777777" w:rsidTr="001C2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1595" w:type="dxa"/>
            <w:shd w:val="clear" w:color="auto" w:fill="auto"/>
          </w:tcPr>
          <w:p w14:paraId="73BF95F9" w14:textId="77777777" w:rsidR="008B2D02" w:rsidRPr="00943C48" w:rsidRDefault="008B2D02" w:rsidP="008B2D02">
            <w:pPr>
              <w:pStyle w:val="Tablenothead"/>
              <w:jc w:val="left"/>
            </w:pPr>
            <w:r w:rsidRPr="00943C48">
              <w:t>Biogenic carbon content in</w:t>
            </w:r>
            <w:r>
              <w:t xml:space="preserve"> the accompanying</w:t>
            </w:r>
            <w:r w:rsidRPr="00943C48">
              <w:t xml:space="preserve"> packaging</w:t>
            </w:r>
          </w:p>
        </w:tc>
        <w:tc>
          <w:tcPr>
            <w:tcW w:w="1350" w:type="dxa"/>
            <w:shd w:val="clear" w:color="auto" w:fill="auto"/>
          </w:tcPr>
          <w:p w14:paraId="17E969A5" w14:textId="7685B5D2" w:rsidR="008B2D02" w:rsidRPr="00943C48" w:rsidRDefault="008B2D02" w:rsidP="008B2D02">
            <w:pPr>
              <w:pStyle w:val="Tablenothead"/>
            </w:pPr>
          </w:p>
        </w:tc>
        <w:tc>
          <w:tcPr>
            <w:tcW w:w="1440" w:type="dxa"/>
            <w:shd w:val="clear" w:color="auto" w:fill="auto"/>
          </w:tcPr>
          <w:p w14:paraId="70869FE7" w14:textId="2FC43354" w:rsidR="008B2D02" w:rsidRPr="00943C48" w:rsidRDefault="005F1009" w:rsidP="008B2D02">
            <w:pPr>
              <w:pStyle w:val="Tablenothead"/>
            </w:pPr>
            <w:r>
              <w:t>kg C</w:t>
            </w:r>
          </w:p>
        </w:tc>
      </w:tr>
    </w:tbl>
    <w:p w14:paraId="6784E549" w14:textId="77777777" w:rsidR="008B2D02" w:rsidRDefault="008B2D02" w:rsidP="003A0E21"/>
    <w:p w14:paraId="4911A41F" w14:textId="77777777" w:rsidR="005F1009" w:rsidRPr="0062387F" w:rsidRDefault="005F1009" w:rsidP="005F1009">
      <w:pPr>
        <w:pStyle w:val="Heading2"/>
        <w:rPr>
          <w:lang w:val="en-GB"/>
        </w:rPr>
      </w:pPr>
      <w:r w:rsidRPr="0062387F">
        <w:rPr>
          <w:lang w:val="en-GB"/>
        </w:rPr>
        <w:t>Specific data (GWP-GHG) and data variation for A1-A3</w:t>
      </w:r>
    </w:p>
    <w:tbl>
      <w:tblPr>
        <w:tblStyle w:val="Tabellv1"/>
        <w:tblW w:w="5000" w:type="pct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11594"/>
        <w:gridCol w:w="2776"/>
      </w:tblGrid>
      <w:tr w:rsidR="005F1009" w14:paraId="418835A2" w14:textId="77777777" w:rsidTr="001C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4034" w:type="pct"/>
            <w:shd w:val="clear" w:color="auto" w:fill="8AA8AA"/>
          </w:tcPr>
          <w:p w14:paraId="5FBFF190" w14:textId="4EDFE8CB" w:rsidR="005F1009" w:rsidRPr="00DB799A" w:rsidRDefault="005F1009" w:rsidP="00264DE1">
            <w:pPr>
              <w:pStyle w:val="Headtable"/>
            </w:pPr>
            <w:r w:rsidRPr="0062387F">
              <w:t>Specific data and data variation</w:t>
            </w:r>
          </w:p>
        </w:tc>
        <w:tc>
          <w:tcPr>
            <w:tcW w:w="966" w:type="pct"/>
            <w:shd w:val="clear" w:color="auto" w:fill="8AA8AA"/>
          </w:tcPr>
          <w:p w14:paraId="61A313BA" w14:textId="71A14262" w:rsidR="005F1009" w:rsidRDefault="001C25CE" w:rsidP="00264DE1">
            <w:pPr>
              <w:pStyle w:val="Headtable"/>
            </w:pPr>
            <w:r>
              <w:t>Value-%</w:t>
            </w:r>
          </w:p>
        </w:tc>
      </w:tr>
      <w:tr w:rsidR="005F1009" w:rsidRPr="00943C48" w14:paraId="62A671B7" w14:textId="77777777" w:rsidTr="001C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4034" w:type="pct"/>
            <w:shd w:val="clear" w:color="auto" w:fill="auto"/>
          </w:tcPr>
          <w:p w14:paraId="217E5DDF" w14:textId="173EDB3C" w:rsidR="005F1009" w:rsidRPr="00943C48" w:rsidRDefault="005F1009" w:rsidP="005F1009">
            <w:pPr>
              <w:pStyle w:val="Tablenothead"/>
              <w:jc w:val="left"/>
            </w:pPr>
            <w:r w:rsidRPr="0062387F">
              <w:t>Specific data</w:t>
            </w:r>
          </w:p>
        </w:tc>
        <w:tc>
          <w:tcPr>
            <w:tcW w:w="966" w:type="pct"/>
            <w:shd w:val="clear" w:color="auto" w:fill="auto"/>
          </w:tcPr>
          <w:p w14:paraId="07E3FB92" w14:textId="77777777" w:rsidR="005F1009" w:rsidRPr="00943C48" w:rsidRDefault="005F1009" w:rsidP="005F1009">
            <w:pPr>
              <w:pStyle w:val="Tablenothead"/>
            </w:pPr>
          </w:p>
        </w:tc>
      </w:tr>
      <w:tr w:rsidR="005F1009" w:rsidRPr="00943C48" w14:paraId="56D45CD9" w14:textId="77777777" w:rsidTr="001C2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4034" w:type="pct"/>
            <w:shd w:val="clear" w:color="auto" w:fill="auto"/>
          </w:tcPr>
          <w:p w14:paraId="26655F63" w14:textId="3B8BDDF5" w:rsidR="005F1009" w:rsidRPr="00943C48" w:rsidRDefault="005F1009" w:rsidP="005F1009">
            <w:pPr>
              <w:pStyle w:val="Tablenothead"/>
              <w:jc w:val="left"/>
            </w:pPr>
            <w:r w:rsidRPr="0062387F">
              <w:t>Variation - product</w:t>
            </w:r>
          </w:p>
        </w:tc>
        <w:tc>
          <w:tcPr>
            <w:tcW w:w="966" w:type="pct"/>
            <w:shd w:val="clear" w:color="auto" w:fill="auto"/>
          </w:tcPr>
          <w:p w14:paraId="1A090DA4" w14:textId="77777777" w:rsidR="005F1009" w:rsidRPr="00943C48" w:rsidRDefault="005F1009" w:rsidP="005F1009">
            <w:pPr>
              <w:pStyle w:val="Tablenothead"/>
            </w:pPr>
          </w:p>
        </w:tc>
      </w:tr>
      <w:tr w:rsidR="005F1009" w:rsidRPr="00943C48" w14:paraId="2962311E" w14:textId="77777777" w:rsidTr="001C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4034" w:type="pct"/>
            <w:shd w:val="clear" w:color="auto" w:fill="auto"/>
          </w:tcPr>
          <w:p w14:paraId="1AB00652" w14:textId="7FCEE048" w:rsidR="005F1009" w:rsidRPr="00943C48" w:rsidRDefault="005F1009" w:rsidP="005F1009">
            <w:pPr>
              <w:pStyle w:val="Tablenothead"/>
              <w:jc w:val="left"/>
            </w:pPr>
            <w:r w:rsidRPr="0062387F">
              <w:t>Variation - site</w:t>
            </w:r>
          </w:p>
        </w:tc>
        <w:tc>
          <w:tcPr>
            <w:tcW w:w="966" w:type="pct"/>
            <w:shd w:val="clear" w:color="auto" w:fill="auto"/>
          </w:tcPr>
          <w:p w14:paraId="6DEF42B7" w14:textId="77777777" w:rsidR="005F1009" w:rsidRPr="00943C48" w:rsidRDefault="005F1009" w:rsidP="005F1009">
            <w:pPr>
              <w:pStyle w:val="Tablenothead"/>
            </w:pPr>
          </w:p>
        </w:tc>
      </w:tr>
    </w:tbl>
    <w:p w14:paraId="0E01A258" w14:textId="77777777" w:rsidR="005F1009" w:rsidRDefault="005F1009" w:rsidP="003A0E21"/>
    <w:p w14:paraId="4CA7F67E" w14:textId="77777777" w:rsidR="00A950AA" w:rsidRDefault="00A950AA">
      <w:pPr>
        <w:sectPr w:rsidR="00A950AA" w:rsidSect="00567589">
          <w:headerReference w:type="default" r:id="rId19"/>
          <w:type w:val="continuous"/>
          <w:pgSz w:w="15840" w:h="12240" w:orient="landscape"/>
          <w:pgMar w:top="720" w:right="720" w:bottom="720" w:left="720" w:header="576" w:footer="0" w:gutter="0"/>
          <w:cols w:space="720"/>
          <w:docGrid w:linePitch="360"/>
        </w:sectPr>
      </w:pPr>
      <w:r>
        <w:br w:type="page"/>
      </w:r>
    </w:p>
    <w:p w14:paraId="37B9586A" w14:textId="21BD37CD" w:rsidR="008B2D02" w:rsidRDefault="008B2D02" w:rsidP="008B2D02">
      <w:pPr>
        <w:pStyle w:val="Heading2"/>
      </w:pPr>
      <w:r>
        <w:lastRenderedPageBreak/>
        <w:t>Hazardous substances</w:t>
      </w:r>
    </w:p>
    <w:p w14:paraId="270FD847" w14:textId="77777777" w:rsidR="008B2D02" w:rsidRDefault="008B2D02" w:rsidP="003A0E21"/>
    <w:p w14:paraId="23EA6B1D" w14:textId="0C53D722" w:rsidR="008B2D02" w:rsidRDefault="002B300F" w:rsidP="00143DAF">
      <w:pPr>
        <w:ind w:left="360"/>
      </w:pPr>
      <w:r>
        <w:rPr>
          <w:rFonts w:ascii="Segoe UI Symbol" w:hAnsi="Segoe UI Symbol" w:cs="Segoe UI Symbol"/>
        </w:rPr>
        <w:t>☑</w:t>
      </w:r>
      <w:r>
        <w:t xml:space="preserve"> / </w:t>
      </w:r>
      <w:r>
        <w:rPr>
          <w:rFonts w:ascii="Segoe UI Symbol" w:hAnsi="Segoe UI Symbol" w:cs="Segoe UI Symbol"/>
        </w:rPr>
        <w:t xml:space="preserve">☐ </w:t>
      </w:r>
      <w:r w:rsidR="00143DAF">
        <w:t>The product does not contain any REACH SVHC substances in amounts greater than 0.1 %</w:t>
      </w:r>
      <w:r w:rsidR="00E56A24">
        <w:t>.</w:t>
      </w:r>
    </w:p>
    <w:p w14:paraId="1563D712" w14:textId="77777777" w:rsidR="008B2D02" w:rsidRDefault="008B2D02" w:rsidP="003A0E21"/>
    <w:tbl>
      <w:tblPr>
        <w:tblStyle w:val="Tabellv1"/>
        <w:tblW w:w="10818" w:type="dxa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4A0" w:firstRow="1" w:lastRow="0" w:firstColumn="1" w:lastColumn="0" w:noHBand="0" w:noVBand="1"/>
      </w:tblPr>
      <w:tblGrid>
        <w:gridCol w:w="4243"/>
        <w:gridCol w:w="3059"/>
        <w:gridCol w:w="3516"/>
      </w:tblGrid>
      <w:tr w:rsidR="008B2D02" w:rsidRPr="009903B1" w14:paraId="0FBA547F" w14:textId="77777777" w:rsidTr="0007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4243" w:type="dxa"/>
            <w:shd w:val="clear" w:color="auto" w:fill="8AA8AA"/>
            <w:noWrap/>
            <w:hideMark/>
          </w:tcPr>
          <w:p w14:paraId="03A2C46E" w14:textId="77777777" w:rsidR="008B2D02" w:rsidRPr="00761D3E" w:rsidRDefault="008B2D02" w:rsidP="008B2D02">
            <w:pPr>
              <w:pStyle w:val="Headtable"/>
              <w:rPr>
                <w:lang w:eastAsia="nb-NO"/>
              </w:rPr>
            </w:pPr>
            <w:r w:rsidRPr="00761D3E">
              <w:rPr>
                <w:lang w:eastAsia="nb-NO"/>
              </w:rPr>
              <w:t>Name</w:t>
            </w:r>
          </w:p>
        </w:tc>
        <w:tc>
          <w:tcPr>
            <w:tcW w:w="3059" w:type="dxa"/>
            <w:shd w:val="clear" w:color="auto" w:fill="8AA8AA"/>
            <w:noWrap/>
            <w:hideMark/>
          </w:tcPr>
          <w:p w14:paraId="16565ABF" w14:textId="77777777" w:rsidR="008B2D02" w:rsidRPr="00C906BA" w:rsidRDefault="008B2D02" w:rsidP="008B2D02">
            <w:pPr>
              <w:pStyle w:val="Headtable"/>
              <w:rPr>
                <w:lang w:eastAsia="nb-NO"/>
              </w:rPr>
            </w:pPr>
            <w:r w:rsidRPr="00C906BA">
              <w:rPr>
                <w:lang w:eastAsia="nb-NO"/>
              </w:rPr>
              <w:t>CAS no.</w:t>
            </w:r>
          </w:p>
        </w:tc>
        <w:tc>
          <w:tcPr>
            <w:tcW w:w="3516" w:type="dxa"/>
            <w:shd w:val="clear" w:color="auto" w:fill="8AA8AA"/>
            <w:noWrap/>
            <w:hideMark/>
          </w:tcPr>
          <w:p w14:paraId="09E4205D" w14:textId="77777777" w:rsidR="008B2D02" w:rsidRPr="00C906BA" w:rsidRDefault="008B2D02" w:rsidP="008B2D02">
            <w:pPr>
              <w:pStyle w:val="Headtable"/>
              <w:rPr>
                <w:lang w:eastAsia="nb-NO"/>
              </w:rPr>
            </w:pPr>
            <w:r w:rsidRPr="00C906BA">
              <w:rPr>
                <w:lang w:eastAsia="nb-NO"/>
              </w:rPr>
              <w:t>Amount</w:t>
            </w:r>
          </w:p>
        </w:tc>
      </w:tr>
      <w:tr w:rsidR="008B2D02" w:rsidRPr="009903B1" w14:paraId="2ED98C23" w14:textId="77777777" w:rsidTr="0051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4243" w:type="dxa"/>
            <w:shd w:val="clear" w:color="auto" w:fill="auto"/>
            <w:noWrap/>
            <w:hideMark/>
          </w:tcPr>
          <w:p w14:paraId="7A485543" w14:textId="0BD75A6B" w:rsidR="008B2D02" w:rsidRPr="009903B1" w:rsidRDefault="008B2D02" w:rsidP="008B2D02">
            <w:pPr>
              <w:pStyle w:val="Tablenothead"/>
              <w:jc w:val="left"/>
              <w:rPr>
                <w:lang w:eastAsia="nb-NO"/>
              </w:rPr>
            </w:pPr>
          </w:p>
        </w:tc>
        <w:tc>
          <w:tcPr>
            <w:tcW w:w="3059" w:type="dxa"/>
            <w:shd w:val="clear" w:color="auto" w:fill="auto"/>
            <w:noWrap/>
            <w:hideMark/>
          </w:tcPr>
          <w:p w14:paraId="43FBF655" w14:textId="2764A4BB" w:rsidR="008B2D02" w:rsidRPr="009903B1" w:rsidRDefault="008B2D02" w:rsidP="008B2D02">
            <w:pPr>
              <w:pStyle w:val="Tablenothead"/>
              <w:rPr>
                <w:lang w:eastAsia="nb-NO"/>
              </w:rPr>
            </w:pPr>
          </w:p>
        </w:tc>
        <w:tc>
          <w:tcPr>
            <w:tcW w:w="3516" w:type="dxa"/>
            <w:shd w:val="clear" w:color="auto" w:fill="auto"/>
            <w:noWrap/>
            <w:hideMark/>
          </w:tcPr>
          <w:p w14:paraId="3425F29F" w14:textId="1EC3A0CC" w:rsidR="008B2D02" w:rsidRPr="009903B1" w:rsidRDefault="008B2D02" w:rsidP="008B2D02">
            <w:pPr>
              <w:pStyle w:val="Tablenothead"/>
              <w:rPr>
                <w:lang w:eastAsia="nb-NO"/>
              </w:rPr>
            </w:pPr>
          </w:p>
        </w:tc>
      </w:tr>
      <w:tr w:rsidR="008B2D02" w:rsidRPr="009903B1" w14:paraId="2617520B" w14:textId="77777777" w:rsidTr="00515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tcW w:w="4243" w:type="dxa"/>
            <w:shd w:val="clear" w:color="auto" w:fill="auto"/>
            <w:noWrap/>
            <w:hideMark/>
          </w:tcPr>
          <w:p w14:paraId="6AE1F467" w14:textId="5FB46A73" w:rsidR="008B2D02" w:rsidRPr="009903B1" w:rsidRDefault="008B2D02" w:rsidP="008B2D02">
            <w:pPr>
              <w:pStyle w:val="Tablenothead"/>
              <w:jc w:val="left"/>
              <w:rPr>
                <w:lang w:eastAsia="nb-NO"/>
              </w:rPr>
            </w:pPr>
          </w:p>
        </w:tc>
        <w:tc>
          <w:tcPr>
            <w:tcW w:w="3059" w:type="dxa"/>
            <w:shd w:val="clear" w:color="auto" w:fill="auto"/>
            <w:noWrap/>
            <w:hideMark/>
          </w:tcPr>
          <w:p w14:paraId="7969FD83" w14:textId="5B106370" w:rsidR="008B2D02" w:rsidRPr="009903B1" w:rsidRDefault="008B2D02" w:rsidP="008B2D02">
            <w:pPr>
              <w:pStyle w:val="Tablenothead"/>
              <w:rPr>
                <w:lang w:eastAsia="nb-NO"/>
              </w:rPr>
            </w:pPr>
          </w:p>
        </w:tc>
        <w:tc>
          <w:tcPr>
            <w:tcW w:w="3516" w:type="dxa"/>
            <w:shd w:val="clear" w:color="auto" w:fill="auto"/>
            <w:noWrap/>
            <w:hideMark/>
          </w:tcPr>
          <w:p w14:paraId="722F9295" w14:textId="51FC752B" w:rsidR="008B2D02" w:rsidRPr="009903B1" w:rsidRDefault="008B2D02" w:rsidP="008B2D02">
            <w:pPr>
              <w:pStyle w:val="Tablenothead"/>
              <w:rPr>
                <w:lang w:eastAsia="nb-NO"/>
              </w:rPr>
            </w:pPr>
          </w:p>
        </w:tc>
      </w:tr>
      <w:tr w:rsidR="008B2D02" w:rsidRPr="009903B1" w14:paraId="44BA4CB7" w14:textId="77777777" w:rsidTr="0051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4243" w:type="dxa"/>
            <w:shd w:val="clear" w:color="auto" w:fill="auto"/>
            <w:noWrap/>
          </w:tcPr>
          <w:p w14:paraId="0CB194EA" w14:textId="77777777" w:rsidR="008B2D02" w:rsidRPr="009903B1" w:rsidRDefault="008B2D02" w:rsidP="008B2D02">
            <w:pPr>
              <w:pStyle w:val="Tablenothead"/>
              <w:jc w:val="left"/>
              <w:rPr>
                <w:lang w:eastAsia="nb-NO"/>
              </w:rPr>
            </w:pPr>
          </w:p>
        </w:tc>
        <w:tc>
          <w:tcPr>
            <w:tcW w:w="3059" w:type="dxa"/>
            <w:shd w:val="clear" w:color="auto" w:fill="auto"/>
            <w:noWrap/>
          </w:tcPr>
          <w:p w14:paraId="13AA856A" w14:textId="77777777" w:rsidR="008B2D02" w:rsidRPr="009903B1" w:rsidRDefault="008B2D02" w:rsidP="008B2D02">
            <w:pPr>
              <w:pStyle w:val="Tablenothead"/>
              <w:rPr>
                <w:lang w:eastAsia="nb-NO"/>
              </w:rPr>
            </w:pPr>
          </w:p>
        </w:tc>
        <w:tc>
          <w:tcPr>
            <w:tcW w:w="3516" w:type="dxa"/>
            <w:shd w:val="clear" w:color="auto" w:fill="auto"/>
            <w:noWrap/>
          </w:tcPr>
          <w:p w14:paraId="0FCCF406" w14:textId="77777777" w:rsidR="008B2D02" w:rsidRPr="009903B1" w:rsidRDefault="008B2D02" w:rsidP="008B2D02">
            <w:pPr>
              <w:pStyle w:val="Tablenothead"/>
              <w:rPr>
                <w:lang w:eastAsia="nb-NO"/>
              </w:rPr>
            </w:pPr>
          </w:p>
        </w:tc>
      </w:tr>
      <w:tr w:rsidR="008B2D02" w:rsidRPr="009903B1" w14:paraId="218CD9BC" w14:textId="77777777" w:rsidTr="00515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tcW w:w="4243" w:type="dxa"/>
            <w:shd w:val="clear" w:color="auto" w:fill="auto"/>
            <w:noWrap/>
          </w:tcPr>
          <w:p w14:paraId="28785606" w14:textId="77777777" w:rsidR="008B2D02" w:rsidRPr="009903B1" w:rsidRDefault="008B2D02" w:rsidP="008B2D02">
            <w:pPr>
              <w:pStyle w:val="Tablenothead"/>
              <w:jc w:val="left"/>
              <w:rPr>
                <w:lang w:eastAsia="nb-NO"/>
              </w:rPr>
            </w:pPr>
          </w:p>
        </w:tc>
        <w:tc>
          <w:tcPr>
            <w:tcW w:w="3059" w:type="dxa"/>
            <w:shd w:val="clear" w:color="auto" w:fill="auto"/>
            <w:noWrap/>
          </w:tcPr>
          <w:p w14:paraId="2B88F1BB" w14:textId="77777777" w:rsidR="008B2D02" w:rsidRPr="009903B1" w:rsidRDefault="008B2D02" w:rsidP="008B2D02">
            <w:pPr>
              <w:pStyle w:val="Tablenothead"/>
              <w:rPr>
                <w:lang w:eastAsia="nb-NO"/>
              </w:rPr>
            </w:pPr>
          </w:p>
        </w:tc>
        <w:tc>
          <w:tcPr>
            <w:tcW w:w="3516" w:type="dxa"/>
            <w:shd w:val="clear" w:color="auto" w:fill="auto"/>
            <w:noWrap/>
          </w:tcPr>
          <w:p w14:paraId="3FAE6CB3" w14:textId="77777777" w:rsidR="008B2D02" w:rsidRPr="009903B1" w:rsidRDefault="008B2D02" w:rsidP="008B2D02">
            <w:pPr>
              <w:pStyle w:val="Tablenothead"/>
              <w:rPr>
                <w:lang w:eastAsia="nb-NO"/>
              </w:rPr>
            </w:pPr>
          </w:p>
        </w:tc>
      </w:tr>
    </w:tbl>
    <w:p w14:paraId="70C8CBB3" w14:textId="77777777" w:rsidR="008B2D02" w:rsidRDefault="008B2D02" w:rsidP="003A0E21"/>
    <w:p w14:paraId="33FC095F" w14:textId="3560C0AE" w:rsidR="00143DAF" w:rsidRDefault="00143DAF">
      <w:r>
        <w:br w:type="page"/>
      </w:r>
    </w:p>
    <w:p w14:paraId="46D51CF8" w14:textId="0FFE8A0A" w:rsidR="00E10E1F" w:rsidRDefault="00E10E1F" w:rsidP="00941F02">
      <w:pPr>
        <w:pStyle w:val="Heading1"/>
      </w:pPr>
      <w:r>
        <w:lastRenderedPageBreak/>
        <w:t>Contact information</w:t>
      </w:r>
    </w:p>
    <w:p w14:paraId="3F0AF575" w14:textId="77777777" w:rsidR="00E10E1F" w:rsidRDefault="00E10E1F" w:rsidP="00E10E1F"/>
    <w:p w14:paraId="1954DBDD" w14:textId="66E05AAC" w:rsidR="006538F2" w:rsidRDefault="00E10E1F" w:rsidP="005345AC">
      <w:pPr>
        <w:jc w:val="left"/>
      </w:pPr>
      <w:proofErr w:type="spellStart"/>
      <w:r w:rsidRPr="006538F2">
        <w:rPr>
          <w:rStyle w:val="IntenseReference"/>
        </w:rPr>
        <w:t>Program</w:t>
      </w:r>
      <w:r w:rsidR="00FA4B90">
        <w:rPr>
          <w:rStyle w:val="IntenseReference"/>
        </w:rPr>
        <w:t>me</w:t>
      </w:r>
      <w:proofErr w:type="spellEnd"/>
      <w:r w:rsidRPr="006538F2">
        <w:rPr>
          <w:rStyle w:val="IntenseReference"/>
        </w:rPr>
        <w:t xml:space="preserve"> operator</w:t>
      </w:r>
      <w:r>
        <w:br/>
      </w:r>
      <w:r w:rsidR="00C43980">
        <w:t xml:space="preserve">EPD Square, </w:t>
      </w:r>
      <w:proofErr w:type="spellStart"/>
      <w:r w:rsidR="00C43980">
        <w:t>s.r.o.</w:t>
      </w:r>
      <w:proofErr w:type="spellEnd"/>
      <w:r w:rsidR="00C43980">
        <w:br/>
      </w:r>
      <w:proofErr w:type="spellStart"/>
      <w:r w:rsidR="00C43980">
        <w:t>Lermontovova</w:t>
      </w:r>
      <w:proofErr w:type="spellEnd"/>
      <w:r w:rsidR="00C43980">
        <w:t xml:space="preserve"> 3, 811 05</w:t>
      </w:r>
      <w:r w:rsidR="00C43980">
        <w:br/>
        <w:t>Bratislava, Slovak Republic</w:t>
      </w:r>
      <w:r w:rsidR="006538F2">
        <w:br/>
      </w:r>
      <w:r w:rsidR="006538F2">
        <w:br/>
        <w:t xml:space="preserve">Email: </w:t>
      </w:r>
      <w:r w:rsidR="00C43980">
        <w:t>info@epdsquare.com</w:t>
      </w:r>
    </w:p>
    <w:p w14:paraId="3A5AEE56" w14:textId="26C2C836" w:rsidR="006538F2" w:rsidRDefault="006538F2" w:rsidP="005345AC">
      <w:pPr>
        <w:jc w:val="left"/>
      </w:pPr>
      <w:r w:rsidRPr="006538F2">
        <w:rPr>
          <w:rStyle w:val="IntenseReference"/>
        </w:rPr>
        <w:t>EPD owner</w:t>
      </w:r>
      <w:r>
        <w:br/>
        <w:t>[Company name]</w:t>
      </w:r>
      <w:r>
        <w:br/>
        <w:t>Email: [Email address]</w:t>
      </w:r>
      <w:r>
        <w:br/>
        <w:t>Website: [Website URL]</w:t>
      </w:r>
    </w:p>
    <w:p w14:paraId="4DCCB073" w14:textId="1987921E" w:rsidR="006538F2" w:rsidRDefault="006538F2" w:rsidP="005345AC">
      <w:pPr>
        <w:jc w:val="left"/>
      </w:pPr>
      <w:r w:rsidRPr="006538F2">
        <w:rPr>
          <w:rStyle w:val="IntenseReference"/>
        </w:rPr>
        <w:t>Author of Life Cycle Assessment (LCA)</w:t>
      </w:r>
      <w:r>
        <w:br/>
        <w:t>[Name]</w:t>
      </w:r>
      <w:r>
        <w:br/>
        <w:t>Email: [Email address]</w:t>
      </w:r>
      <w:r>
        <w:br/>
        <w:t>Website: [Website URL]</w:t>
      </w:r>
    </w:p>
    <w:p w14:paraId="686E8A60" w14:textId="00FD3BDB" w:rsidR="006538F2" w:rsidRDefault="006538F2" w:rsidP="005345AC">
      <w:pPr>
        <w:jc w:val="left"/>
      </w:pPr>
      <w:r w:rsidRPr="006538F2">
        <w:rPr>
          <w:rStyle w:val="IntenseReference"/>
        </w:rPr>
        <w:t>EPD verifier</w:t>
      </w:r>
      <w:r>
        <w:br/>
        <w:t>[Name]</w:t>
      </w:r>
      <w:r>
        <w:br/>
      </w:r>
      <w:r>
        <w:br/>
        <w:t>Email: [Email address]</w:t>
      </w:r>
    </w:p>
    <w:p w14:paraId="292C2E7A" w14:textId="77777777" w:rsidR="0092178F" w:rsidRDefault="0092178F"/>
    <w:p w14:paraId="0D64C7A5" w14:textId="1323BE20" w:rsidR="00941F02" w:rsidRDefault="00941F02" w:rsidP="006964F9">
      <w:pPr>
        <w:spacing w:after="0"/>
      </w:pPr>
      <w:r>
        <w:br w:type="page"/>
      </w:r>
    </w:p>
    <w:p w14:paraId="1BBE0750" w14:textId="77777777" w:rsidR="00941F02" w:rsidRDefault="00941F02" w:rsidP="005345AC">
      <w:pPr>
        <w:pStyle w:val="Heading1"/>
        <w:jc w:val="left"/>
      </w:pPr>
      <w:r>
        <w:lastRenderedPageBreak/>
        <w:t>Bibliography</w:t>
      </w:r>
    </w:p>
    <w:p w14:paraId="642B4AF9" w14:textId="77777777" w:rsidR="00941F02" w:rsidRPr="00143DAF" w:rsidRDefault="00941F02" w:rsidP="005345AC">
      <w:pPr>
        <w:jc w:val="left"/>
      </w:pPr>
    </w:p>
    <w:p w14:paraId="55D59C88" w14:textId="20F46083" w:rsidR="00E56A24" w:rsidRDefault="00E56A24" w:rsidP="005345AC">
      <w:pPr>
        <w:jc w:val="left"/>
      </w:pPr>
      <w:r w:rsidRPr="00143DAF">
        <w:rPr>
          <w:rStyle w:val="IntenseReference"/>
        </w:rPr>
        <w:t>ISO 1402</w:t>
      </w:r>
      <w:r>
        <w:rPr>
          <w:rStyle w:val="IntenseReference"/>
        </w:rPr>
        <w:t>0</w:t>
      </w:r>
      <w:r w:rsidRPr="00143DAF">
        <w:rPr>
          <w:rStyle w:val="IntenseReference"/>
        </w:rPr>
        <w:t>:20</w:t>
      </w:r>
      <w:r>
        <w:rPr>
          <w:rStyle w:val="IntenseReference"/>
        </w:rPr>
        <w:t>00</w:t>
      </w:r>
      <w:r>
        <w:br/>
      </w:r>
      <w:r w:rsidRPr="00143DAF">
        <w:t xml:space="preserve">Environmental labels and declarations </w:t>
      </w:r>
      <w:r>
        <w:t>–</w:t>
      </w:r>
      <w:r w:rsidRPr="00143DAF">
        <w:t xml:space="preserve"> </w:t>
      </w:r>
      <w:r>
        <w:t>General principles</w:t>
      </w:r>
    </w:p>
    <w:p w14:paraId="648E6DDF" w14:textId="77777777" w:rsidR="00E56A24" w:rsidRDefault="00E56A24" w:rsidP="005345AC">
      <w:pPr>
        <w:jc w:val="left"/>
      </w:pPr>
    </w:p>
    <w:p w14:paraId="6BE81429" w14:textId="77777777" w:rsidR="00941F02" w:rsidRDefault="00941F02" w:rsidP="005345AC">
      <w:pPr>
        <w:jc w:val="left"/>
      </w:pPr>
      <w:r w:rsidRPr="00143DAF">
        <w:rPr>
          <w:rStyle w:val="IntenseReference"/>
        </w:rPr>
        <w:t>ISO 14025:2010</w:t>
      </w:r>
      <w:r>
        <w:br/>
      </w:r>
      <w:r w:rsidRPr="00143DAF">
        <w:t>Environmental labels and declarations - Type III environmental declarations - Principles and procedures</w:t>
      </w:r>
    </w:p>
    <w:p w14:paraId="03900992" w14:textId="77777777" w:rsidR="00195D68" w:rsidRDefault="00195D68" w:rsidP="00195D68">
      <w:pPr>
        <w:jc w:val="left"/>
        <w:rPr>
          <w:rStyle w:val="IntenseReference"/>
        </w:rPr>
      </w:pPr>
    </w:p>
    <w:p w14:paraId="77CE6951" w14:textId="0138779C" w:rsidR="00195D68" w:rsidRDefault="00195D68" w:rsidP="00195D68">
      <w:pPr>
        <w:jc w:val="left"/>
      </w:pPr>
      <w:r w:rsidRPr="00143DAF">
        <w:rPr>
          <w:rStyle w:val="IntenseReference"/>
        </w:rPr>
        <w:t>ISO 1404</w:t>
      </w:r>
      <w:r>
        <w:rPr>
          <w:rStyle w:val="IntenseReference"/>
        </w:rPr>
        <w:t>0</w:t>
      </w:r>
      <w:r w:rsidRPr="00143DAF">
        <w:rPr>
          <w:rStyle w:val="IntenseReference"/>
        </w:rPr>
        <w:t>:2006</w:t>
      </w:r>
      <w:r>
        <w:br/>
      </w:r>
      <w:r w:rsidRPr="00143DAF">
        <w:t xml:space="preserve">Environmental management - Life cycle assessment - </w:t>
      </w:r>
      <w:r w:rsidRPr="00195D68">
        <w:t>Principles and framework</w:t>
      </w:r>
      <w:r w:rsidRPr="00143DAF">
        <w:t xml:space="preserve"> </w:t>
      </w:r>
    </w:p>
    <w:p w14:paraId="73308571" w14:textId="77777777" w:rsidR="00195D68" w:rsidRDefault="00195D68" w:rsidP="005345AC">
      <w:pPr>
        <w:jc w:val="left"/>
        <w:rPr>
          <w:rStyle w:val="IntenseReference"/>
        </w:rPr>
      </w:pPr>
    </w:p>
    <w:p w14:paraId="43AFBF24" w14:textId="47CBDED6" w:rsidR="00941F02" w:rsidRDefault="00941F02" w:rsidP="005345AC">
      <w:pPr>
        <w:jc w:val="left"/>
      </w:pPr>
      <w:r w:rsidRPr="00143DAF">
        <w:rPr>
          <w:rStyle w:val="IntenseReference"/>
        </w:rPr>
        <w:t>ISO 14044:2006</w:t>
      </w:r>
      <w:r>
        <w:br/>
      </w:r>
      <w:r w:rsidRPr="00143DAF">
        <w:t xml:space="preserve">Environmental management - Life cycle assessment - Requirements and guidelines </w:t>
      </w:r>
    </w:p>
    <w:p w14:paraId="48449E3F" w14:textId="77777777" w:rsidR="00941F02" w:rsidRPr="00143DAF" w:rsidRDefault="00941F02" w:rsidP="005345AC">
      <w:pPr>
        <w:jc w:val="left"/>
      </w:pPr>
    </w:p>
    <w:p w14:paraId="0B77AC62" w14:textId="28A2F439" w:rsidR="00941F02" w:rsidRDefault="00941F02" w:rsidP="005345AC">
      <w:pPr>
        <w:jc w:val="left"/>
      </w:pPr>
      <w:r w:rsidRPr="00143DAF">
        <w:rPr>
          <w:rStyle w:val="IntenseReference"/>
        </w:rPr>
        <w:t>EN 15804:2012+A2:2019</w:t>
      </w:r>
      <w:r w:rsidR="00195D68">
        <w:rPr>
          <w:rStyle w:val="IntenseReference"/>
        </w:rPr>
        <w:t>/AC:2021</w:t>
      </w:r>
      <w:r>
        <w:br/>
      </w:r>
      <w:r w:rsidRPr="00143DAF">
        <w:t>Sustainability of construction works - Environmental product declaration - Core rules for the product category of construction products</w:t>
      </w:r>
    </w:p>
    <w:p w14:paraId="091CE8BF" w14:textId="77777777" w:rsidR="00941F02" w:rsidRDefault="00941F02" w:rsidP="005345AC">
      <w:pPr>
        <w:jc w:val="left"/>
      </w:pPr>
    </w:p>
    <w:p w14:paraId="64C1B9C5" w14:textId="10C1507E" w:rsidR="00195D68" w:rsidRDefault="00195D68" w:rsidP="00195D68">
      <w:pPr>
        <w:jc w:val="left"/>
      </w:pPr>
      <w:r w:rsidRPr="00143DAF">
        <w:rPr>
          <w:rStyle w:val="IntenseReference"/>
        </w:rPr>
        <w:t>EN 15</w:t>
      </w:r>
      <w:r>
        <w:rPr>
          <w:rStyle w:val="IntenseReference"/>
        </w:rPr>
        <w:t>941</w:t>
      </w:r>
      <w:r w:rsidRPr="00143DAF">
        <w:rPr>
          <w:rStyle w:val="IntenseReference"/>
        </w:rPr>
        <w:t>:202</w:t>
      </w:r>
      <w:r>
        <w:rPr>
          <w:rStyle w:val="IntenseReference"/>
        </w:rPr>
        <w:t>4</w:t>
      </w:r>
      <w:r>
        <w:br/>
      </w:r>
      <w:r w:rsidRPr="00195D68">
        <w:t>Sustainability of construction works - Data quality for environmental assessment of products and construction work - Selection and use of data</w:t>
      </w:r>
    </w:p>
    <w:p w14:paraId="61B9E85C" w14:textId="77777777" w:rsidR="00195D68" w:rsidRPr="00143DAF" w:rsidRDefault="00195D68" w:rsidP="005345AC">
      <w:pPr>
        <w:jc w:val="left"/>
      </w:pPr>
    </w:p>
    <w:p w14:paraId="216797F1" w14:textId="77777777" w:rsidR="00BC7473" w:rsidRPr="00BC7473" w:rsidRDefault="00BC7473" w:rsidP="005345AC">
      <w:pPr>
        <w:jc w:val="left"/>
      </w:pPr>
      <w:bookmarkStart w:id="3" w:name="_Hlk160529022"/>
      <w:r w:rsidRPr="00BC7473">
        <w:t>EPD Square PCR v.1.0, 2024</w:t>
      </w:r>
    </w:p>
    <w:p w14:paraId="1E3CB77E" w14:textId="77777777" w:rsidR="00BC7473" w:rsidRPr="00BC7473" w:rsidRDefault="00BC7473" w:rsidP="005345AC">
      <w:pPr>
        <w:jc w:val="left"/>
      </w:pPr>
    </w:p>
    <w:p w14:paraId="1A58266E" w14:textId="77777777" w:rsidR="00BC7473" w:rsidRPr="00BC7473" w:rsidRDefault="00BC7473" w:rsidP="005345AC">
      <w:pPr>
        <w:jc w:val="left"/>
      </w:pPr>
      <w:r w:rsidRPr="00BC7473">
        <w:t xml:space="preserve">EPD Square, General </w:t>
      </w:r>
      <w:proofErr w:type="spellStart"/>
      <w:r w:rsidRPr="00BC7473">
        <w:t>Programme</w:t>
      </w:r>
      <w:proofErr w:type="spellEnd"/>
      <w:r w:rsidRPr="00BC7473">
        <w:t xml:space="preserve"> Instructions v.1, 2024</w:t>
      </w:r>
    </w:p>
    <w:p w14:paraId="42C712A4" w14:textId="77777777" w:rsidR="00BC7473" w:rsidRPr="00BC7473" w:rsidRDefault="00BC7473" w:rsidP="005345AC">
      <w:pPr>
        <w:jc w:val="left"/>
      </w:pPr>
    </w:p>
    <w:p w14:paraId="6A22FEC2" w14:textId="7DB2B3F0" w:rsidR="00BC7473" w:rsidRPr="00BC7473" w:rsidRDefault="00BC7473" w:rsidP="005345AC">
      <w:pPr>
        <w:jc w:val="left"/>
      </w:pPr>
      <w:proofErr w:type="spellStart"/>
      <w:r w:rsidRPr="00BC7473">
        <w:t>Ecoinvent</w:t>
      </w:r>
      <w:proofErr w:type="spellEnd"/>
      <w:r w:rsidRPr="00BC7473">
        <w:t xml:space="preserve"> database v3.</w:t>
      </w:r>
      <w:r w:rsidR="00195D68">
        <w:t>10.1/v3.11</w:t>
      </w:r>
      <w:r w:rsidRPr="00BC7473">
        <w:t xml:space="preserve"> (202</w:t>
      </w:r>
      <w:r w:rsidR="00195D68">
        <w:t>4</w:t>
      </w:r>
      <w:r w:rsidRPr="00BC7473">
        <w:t>) and One Click LCA database</w:t>
      </w:r>
      <w:bookmarkEnd w:id="3"/>
    </w:p>
    <w:p w14:paraId="5B9448DE" w14:textId="77777777" w:rsidR="00BC7473" w:rsidRPr="00BC7473" w:rsidRDefault="00BC7473" w:rsidP="005345AC">
      <w:pPr>
        <w:jc w:val="left"/>
      </w:pPr>
    </w:p>
    <w:p w14:paraId="62BC582B" w14:textId="0E6F142F" w:rsidR="00BC7473" w:rsidRPr="00BC7473" w:rsidRDefault="00BC7473" w:rsidP="005345AC">
      <w:pPr>
        <w:jc w:val="left"/>
      </w:pPr>
      <w:r w:rsidRPr="00BC7473">
        <w:t xml:space="preserve">LCA background report </w:t>
      </w:r>
      <w:r w:rsidR="006964F9">
        <w:t>DD</w:t>
      </w:r>
      <w:r w:rsidRPr="00BC7473">
        <w:t>.</w:t>
      </w:r>
      <w:r w:rsidR="006964F9">
        <w:t>MM</w:t>
      </w:r>
      <w:r w:rsidRPr="00BC7473">
        <w:t>.</w:t>
      </w:r>
      <w:r w:rsidR="006964F9">
        <w:t>YYYY</w:t>
      </w:r>
    </w:p>
    <w:p w14:paraId="291FA822" w14:textId="77777777" w:rsidR="00BC7473" w:rsidRDefault="00BC7473" w:rsidP="005345AC">
      <w:pPr>
        <w:spacing w:after="100" w:afterAutospacing="1"/>
        <w:jc w:val="left"/>
      </w:pPr>
    </w:p>
    <w:p w14:paraId="2E243C36" w14:textId="286DB9A0" w:rsidR="003C11C0" w:rsidRDefault="003C11C0" w:rsidP="001C25CE">
      <w:pPr>
        <w:spacing w:after="100" w:afterAutospacing="1"/>
      </w:pPr>
      <w:r>
        <w:br w:type="page"/>
      </w:r>
    </w:p>
    <w:p w14:paraId="52F1BA79" w14:textId="77777777" w:rsidR="00D955CC" w:rsidRDefault="00D955CC" w:rsidP="001C25CE">
      <w:pPr>
        <w:pStyle w:val="Heading1"/>
        <w:spacing w:before="0" w:after="100" w:afterAutospacing="1"/>
        <w:sectPr w:rsidR="00D955CC" w:rsidSect="00567589">
          <w:headerReference w:type="default" r:id="rId20"/>
          <w:type w:val="continuous"/>
          <w:pgSz w:w="12240" w:h="15840"/>
          <w:pgMar w:top="720" w:right="720" w:bottom="720" w:left="720" w:header="576" w:footer="0" w:gutter="0"/>
          <w:cols w:space="720"/>
          <w:docGrid w:linePitch="360"/>
        </w:sectPr>
      </w:pPr>
    </w:p>
    <w:p w14:paraId="11751B5B" w14:textId="57021400" w:rsidR="00D10737" w:rsidRDefault="00D10737" w:rsidP="001C25CE">
      <w:pPr>
        <w:pStyle w:val="Heading1"/>
      </w:pPr>
      <w:r>
        <w:lastRenderedPageBreak/>
        <w:t>Annex</w:t>
      </w:r>
    </w:p>
    <w:p w14:paraId="5842DC9E" w14:textId="77777777" w:rsidR="00D10737" w:rsidRDefault="00D10737" w:rsidP="00941F02"/>
    <w:p w14:paraId="6285B149" w14:textId="51E48985" w:rsidR="00D10737" w:rsidRPr="00712E0F" w:rsidRDefault="00D10737" w:rsidP="00D10737">
      <w:pPr>
        <w:pStyle w:val="Heading2"/>
        <w:rPr>
          <w:lang w:val="fr-FR"/>
        </w:rPr>
      </w:pPr>
      <w:proofErr w:type="spellStart"/>
      <w:r>
        <w:rPr>
          <w:lang w:val="fr-FR"/>
        </w:rPr>
        <w:t>Environmental</w:t>
      </w:r>
      <w:proofErr w:type="spellEnd"/>
      <w:r>
        <w:rPr>
          <w:lang w:val="fr-FR"/>
        </w:rPr>
        <w:t xml:space="preserve"> </w:t>
      </w:r>
      <w:r w:rsidR="00E56A24">
        <w:rPr>
          <w:lang w:val="fr-FR"/>
        </w:rPr>
        <w:t>i</w:t>
      </w:r>
      <w:r>
        <w:rPr>
          <w:lang w:val="fr-FR"/>
        </w:rPr>
        <w:t>mpacts – EN 15804+A1, CML/ISO 21930</w:t>
      </w:r>
    </w:p>
    <w:tbl>
      <w:tblPr>
        <w:tblStyle w:val="Tabellv1"/>
        <w:tblW w:w="5000" w:type="pct"/>
        <w:tblBorders>
          <w:top w:val="single" w:sz="12" w:space="0" w:color="3C6E71"/>
          <w:left w:val="single" w:sz="12" w:space="0" w:color="3C6E71"/>
          <w:bottom w:val="single" w:sz="12" w:space="0" w:color="3C6E71"/>
          <w:right w:val="single" w:sz="12" w:space="0" w:color="3C6E71"/>
          <w:insideH w:val="single" w:sz="12" w:space="0" w:color="3C6E71"/>
          <w:insideV w:val="single" w:sz="12" w:space="0" w:color="3C6E71"/>
        </w:tblBorders>
        <w:tblLook w:val="00A0" w:firstRow="1" w:lastRow="0" w:firstColumn="1" w:lastColumn="0" w:noHBand="0" w:noVBand="0"/>
      </w:tblPr>
      <w:tblGrid>
        <w:gridCol w:w="1409"/>
        <w:gridCol w:w="1642"/>
        <w:gridCol w:w="1415"/>
        <w:gridCol w:w="1415"/>
        <w:gridCol w:w="1415"/>
        <w:gridCol w:w="1415"/>
        <w:gridCol w:w="1414"/>
        <w:gridCol w:w="1414"/>
        <w:gridCol w:w="1414"/>
        <w:gridCol w:w="1417"/>
      </w:tblGrid>
      <w:tr w:rsidR="00B576EF" w14:paraId="26F3BBAF" w14:textId="77777777" w:rsidTr="0056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490" w:type="pct"/>
            <w:shd w:val="clear" w:color="auto" w:fill="8AA8AA"/>
          </w:tcPr>
          <w:p w14:paraId="3DEF3974" w14:textId="2E944410" w:rsidR="00B576EF" w:rsidRDefault="00B576EF" w:rsidP="00712E0F">
            <w:pPr>
              <w:pStyle w:val="Headtable"/>
            </w:pPr>
            <w:r>
              <w:t>Indicator</w:t>
            </w:r>
          </w:p>
        </w:tc>
        <w:tc>
          <w:tcPr>
            <w:tcW w:w="571" w:type="pct"/>
            <w:shd w:val="clear" w:color="auto" w:fill="8AA8AA"/>
          </w:tcPr>
          <w:p w14:paraId="1D7BF242" w14:textId="77777777" w:rsidR="00B576EF" w:rsidRDefault="00B576EF" w:rsidP="00712E0F">
            <w:pPr>
              <w:pStyle w:val="Headtable"/>
            </w:pPr>
            <w:r>
              <w:t>Unit</w:t>
            </w:r>
          </w:p>
        </w:tc>
        <w:tc>
          <w:tcPr>
            <w:tcW w:w="492" w:type="pct"/>
            <w:shd w:val="clear" w:color="auto" w:fill="8AA8AA"/>
          </w:tcPr>
          <w:p w14:paraId="37097CA8" w14:textId="3F3E1D43" w:rsidR="00B576EF" w:rsidRDefault="00B576EF" w:rsidP="00712E0F">
            <w:pPr>
              <w:pStyle w:val="Headtable"/>
            </w:pPr>
            <w:r>
              <w:t>A1-A3</w:t>
            </w:r>
          </w:p>
        </w:tc>
        <w:tc>
          <w:tcPr>
            <w:tcW w:w="492" w:type="pct"/>
            <w:shd w:val="clear" w:color="auto" w:fill="8AA8AA"/>
          </w:tcPr>
          <w:p w14:paraId="02001918" w14:textId="7CA9E38E" w:rsidR="00B576EF" w:rsidRDefault="00B576EF" w:rsidP="00712E0F">
            <w:pPr>
              <w:pStyle w:val="Headtable"/>
            </w:pPr>
            <w:r>
              <w:t>A4</w:t>
            </w:r>
          </w:p>
        </w:tc>
        <w:tc>
          <w:tcPr>
            <w:tcW w:w="492" w:type="pct"/>
            <w:shd w:val="clear" w:color="auto" w:fill="8AA8AA"/>
          </w:tcPr>
          <w:p w14:paraId="58CF5BF3" w14:textId="36AD6DF1" w:rsidR="00B576EF" w:rsidRDefault="00B576EF" w:rsidP="00712E0F">
            <w:pPr>
              <w:pStyle w:val="Headtable"/>
            </w:pPr>
            <w:r>
              <w:t>A5</w:t>
            </w:r>
          </w:p>
        </w:tc>
        <w:tc>
          <w:tcPr>
            <w:tcW w:w="492" w:type="pct"/>
            <w:shd w:val="clear" w:color="auto" w:fill="8AA8AA"/>
          </w:tcPr>
          <w:p w14:paraId="260755E5" w14:textId="7C0D49D8" w:rsidR="00B576EF" w:rsidRDefault="00B576EF" w:rsidP="00712E0F">
            <w:pPr>
              <w:pStyle w:val="Headtable"/>
            </w:pPr>
            <w:r>
              <w:t>C1</w:t>
            </w:r>
          </w:p>
        </w:tc>
        <w:tc>
          <w:tcPr>
            <w:tcW w:w="492" w:type="pct"/>
            <w:shd w:val="clear" w:color="auto" w:fill="8AA8AA"/>
          </w:tcPr>
          <w:p w14:paraId="64D627DF" w14:textId="5F4B78DF" w:rsidR="00B576EF" w:rsidRDefault="00B576EF" w:rsidP="00712E0F">
            <w:pPr>
              <w:pStyle w:val="Headtable"/>
            </w:pPr>
            <w:r>
              <w:t>C2</w:t>
            </w:r>
          </w:p>
        </w:tc>
        <w:tc>
          <w:tcPr>
            <w:tcW w:w="492" w:type="pct"/>
            <w:shd w:val="clear" w:color="auto" w:fill="8AA8AA"/>
          </w:tcPr>
          <w:p w14:paraId="3A7CC30C" w14:textId="6F4B968F" w:rsidR="00B576EF" w:rsidRDefault="00B576EF" w:rsidP="00712E0F">
            <w:pPr>
              <w:pStyle w:val="Headtable"/>
            </w:pPr>
            <w:r>
              <w:t>C3</w:t>
            </w:r>
          </w:p>
        </w:tc>
        <w:tc>
          <w:tcPr>
            <w:tcW w:w="492" w:type="pct"/>
            <w:shd w:val="clear" w:color="auto" w:fill="8AA8AA"/>
          </w:tcPr>
          <w:p w14:paraId="0757A817" w14:textId="286A9AAE" w:rsidR="00B576EF" w:rsidRDefault="00B576EF" w:rsidP="00712E0F">
            <w:pPr>
              <w:pStyle w:val="Headtable"/>
            </w:pPr>
            <w:r>
              <w:t>C4</w:t>
            </w:r>
          </w:p>
        </w:tc>
        <w:tc>
          <w:tcPr>
            <w:tcW w:w="493" w:type="pct"/>
            <w:shd w:val="clear" w:color="auto" w:fill="8AA8AA"/>
          </w:tcPr>
          <w:p w14:paraId="0276E9CB" w14:textId="1CBCDEFA" w:rsidR="00B576EF" w:rsidRDefault="00B576EF" w:rsidP="00712E0F">
            <w:pPr>
              <w:pStyle w:val="Headtable"/>
            </w:pPr>
            <w:r>
              <w:t>D</w:t>
            </w:r>
          </w:p>
        </w:tc>
      </w:tr>
      <w:tr w:rsidR="00B576EF" w14:paraId="11A384F6" w14:textId="77777777" w:rsidTr="0056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490" w:type="pct"/>
            <w:shd w:val="clear" w:color="auto" w:fill="auto"/>
          </w:tcPr>
          <w:p w14:paraId="6F73DF1F" w14:textId="3B87B5C3" w:rsidR="00B576EF" w:rsidRPr="002D11CC" w:rsidRDefault="00B576EF" w:rsidP="00712E0F">
            <w:pPr>
              <w:pStyle w:val="Tablenothead"/>
              <w:jc w:val="left"/>
            </w:pPr>
            <w:r>
              <w:t>GWP</w:t>
            </w:r>
          </w:p>
        </w:tc>
        <w:tc>
          <w:tcPr>
            <w:tcW w:w="571" w:type="pct"/>
            <w:shd w:val="clear" w:color="auto" w:fill="auto"/>
          </w:tcPr>
          <w:p w14:paraId="4B43A218" w14:textId="77777777" w:rsidR="00B576EF" w:rsidRPr="002D11CC" w:rsidRDefault="00B576EF" w:rsidP="00712E0F">
            <w:pPr>
              <w:pStyle w:val="Tablenothead"/>
            </w:pPr>
            <w:r w:rsidRPr="006C260E">
              <w:t>kg CO</w:t>
            </w:r>
            <w:r w:rsidRPr="00823888">
              <w:rPr>
                <w:vertAlign w:val="subscript"/>
              </w:rPr>
              <w:t>2</w:t>
            </w:r>
            <w:r w:rsidRPr="006C260E">
              <w:t xml:space="preserve"> eq.</w:t>
            </w:r>
          </w:p>
        </w:tc>
        <w:tc>
          <w:tcPr>
            <w:tcW w:w="492" w:type="pct"/>
            <w:shd w:val="clear" w:color="auto" w:fill="auto"/>
          </w:tcPr>
          <w:p w14:paraId="7CAE5A0B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47C14458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5C67B09E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10EF96A3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39572C1E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2227917E" w14:textId="06C4720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29434BF7" w14:textId="5F538524" w:rsidR="00B576EF" w:rsidRPr="002D11CC" w:rsidRDefault="00B576EF" w:rsidP="00712E0F">
            <w:pPr>
              <w:pStyle w:val="Tablenothead"/>
            </w:pPr>
          </w:p>
        </w:tc>
        <w:tc>
          <w:tcPr>
            <w:tcW w:w="493" w:type="pct"/>
            <w:shd w:val="clear" w:color="auto" w:fill="auto"/>
          </w:tcPr>
          <w:p w14:paraId="52729AA5" w14:textId="48D833AD" w:rsidR="00B576EF" w:rsidRPr="002D11CC" w:rsidRDefault="00B576EF" w:rsidP="00712E0F">
            <w:pPr>
              <w:pStyle w:val="Tablenothead"/>
            </w:pPr>
          </w:p>
        </w:tc>
      </w:tr>
      <w:tr w:rsidR="00B576EF" w14:paraId="661CA383" w14:textId="77777777" w:rsidTr="00567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490" w:type="pct"/>
            <w:shd w:val="clear" w:color="auto" w:fill="auto"/>
          </w:tcPr>
          <w:p w14:paraId="63DF4898" w14:textId="77777777" w:rsidR="00B576EF" w:rsidRPr="002D11CC" w:rsidRDefault="00B576EF" w:rsidP="00712E0F">
            <w:pPr>
              <w:pStyle w:val="Tablenothead"/>
              <w:jc w:val="left"/>
            </w:pPr>
            <w:r>
              <w:t>ODP</w:t>
            </w:r>
          </w:p>
        </w:tc>
        <w:tc>
          <w:tcPr>
            <w:tcW w:w="571" w:type="pct"/>
            <w:shd w:val="clear" w:color="auto" w:fill="auto"/>
          </w:tcPr>
          <w:p w14:paraId="07F0CD55" w14:textId="0D77DFB1" w:rsidR="00B576EF" w:rsidRPr="002D11CC" w:rsidRDefault="00B576EF" w:rsidP="00712E0F">
            <w:pPr>
              <w:pStyle w:val="Tablenothead"/>
            </w:pPr>
            <w:r w:rsidRPr="006C260E">
              <w:t>kg CFC</w:t>
            </w:r>
            <w:r w:rsidR="00C56474">
              <w:t>-</w:t>
            </w:r>
            <w:r w:rsidRPr="006C260E">
              <w:t>11</w:t>
            </w:r>
            <w:r>
              <w:t xml:space="preserve"> </w:t>
            </w:r>
            <w:r w:rsidRPr="006C260E">
              <w:t>eq.</w:t>
            </w:r>
          </w:p>
        </w:tc>
        <w:tc>
          <w:tcPr>
            <w:tcW w:w="492" w:type="pct"/>
            <w:shd w:val="clear" w:color="auto" w:fill="auto"/>
          </w:tcPr>
          <w:p w14:paraId="3C01EEC0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3131106C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424FBC73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07FD70FB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37B8D0BD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5F40BB16" w14:textId="60444FDE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6A03F893" w14:textId="63055953" w:rsidR="00B576EF" w:rsidRPr="002D11CC" w:rsidRDefault="00B576EF" w:rsidP="00712E0F">
            <w:pPr>
              <w:pStyle w:val="Tablenothead"/>
            </w:pPr>
          </w:p>
        </w:tc>
        <w:tc>
          <w:tcPr>
            <w:tcW w:w="493" w:type="pct"/>
            <w:shd w:val="clear" w:color="auto" w:fill="auto"/>
          </w:tcPr>
          <w:p w14:paraId="20E40190" w14:textId="15C60D96" w:rsidR="00B576EF" w:rsidRPr="002D11CC" w:rsidRDefault="00B576EF" w:rsidP="00712E0F">
            <w:pPr>
              <w:pStyle w:val="Tablenothead"/>
            </w:pPr>
          </w:p>
        </w:tc>
      </w:tr>
      <w:tr w:rsidR="00B576EF" w14:paraId="74E240FB" w14:textId="77777777" w:rsidTr="0056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490" w:type="pct"/>
            <w:shd w:val="clear" w:color="auto" w:fill="auto"/>
          </w:tcPr>
          <w:p w14:paraId="73B9CD40" w14:textId="77777777" w:rsidR="00B576EF" w:rsidRPr="002D11CC" w:rsidRDefault="00B576EF" w:rsidP="00712E0F">
            <w:pPr>
              <w:pStyle w:val="Tablenothead"/>
              <w:jc w:val="left"/>
            </w:pPr>
            <w:r>
              <w:t>AP</w:t>
            </w:r>
          </w:p>
        </w:tc>
        <w:tc>
          <w:tcPr>
            <w:tcW w:w="571" w:type="pct"/>
            <w:shd w:val="clear" w:color="auto" w:fill="auto"/>
          </w:tcPr>
          <w:p w14:paraId="3A040956" w14:textId="70EF2126" w:rsidR="00B576EF" w:rsidRPr="00D10737" w:rsidRDefault="00B576EF" w:rsidP="00712E0F">
            <w:pPr>
              <w:pStyle w:val="Tablenothead"/>
            </w:pPr>
            <w:r>
              <w:t>kg SO</w:t>
            </w:r>
            <w:r>
              <w:rPr>
                <w:vertAlign w:val="subscript"/>
              </w:rPr>
              <w:t xml:space="preserve">2 </w:t>
            </w:r>
            <w:r w:rsidRPr="006964F9">
              <w:t>eq</w:t>
            </w:r>
            <w:r>
              <w:rPr>
                <w:vertAlign w:val="subscript"/>
              </w:rPr>
              <w:t>.</w:t>
            </w:r>
          </w:p>
        </w:tc>
        <w:tc>
          <w:tcPr>
            <w:tcW w:w="492" w:type="pct"/>
            <w:shd w:val="clear" w:color="auto" w:fill="auto"/>
          </w:tcPr>
          <w:p w14:paraId="47E6F019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0195D058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6B666A9A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53147D59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771D2E1C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739A054D" w14:textId="482CBB60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5A1531E6" w14:textId="51563773" w:rsidR="00B576EF" w:rsidRPr="002D11CC" w:rsidRDefault="00B576EF" w:rsidP="00712E0F">
            <w:pPr>
              <w:pStyle w:val="Tablenothead"/>
            </w:pPr>
          </w:p>
        </w:tc>
        <w:tc>
          <w:tcPr>
            <w:tcW w:w="493" w:type="pct"/>
            <w:shd w:val="clear" w:color="auto" w:fill="auto"/>
          </w:tcPr>
          <w:p w14:paraId="541997D2" w14:textId="35640B60" w:rsidR="00B576EF" w:rsidRPr="002D11CC" w:rsidRDefault="00B576EF" w:rsidP="00712E0F">
            <w:pPr>
              <w:pStyle w:val="Tablenothead"/>
            </w:pPr>
          </w:p>
        </w:tc>
      </w:tr>
      <w:tr w:rsidR="00B576EF" w14:paraId="2C60EEF6" w14:textId="77777777" w:rsidTr="00567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490" w:type="pct"/>
            <w:shd w:val="clear" w:color="auto" w:fill="auto"/>
          </w:tcPr>
          <w:p w14:paraId="26E3DA64" w14:textId="40D1A3AC" w:rsidR="00B576EF" w:rsidRPr="002D11CC" w:rsidRDefault="00B576EF" w:rsidP="00712E0F">
            <w:pPr>
              <w:pStyle w:val="Tablenothead"/>
              <w:jc w:val="left"/>
            </w:pPr>
            <w:r>
              <w:t>EP</w:t>
            </w:r>
          </w:p>
        </w:tc>
        <w:tc>
          <w:tcPr>
            <w:tcW w:w="571" w:type="pct"/>
            <w:shd w:val="clear" w:color="auto" w:fill="auto"/>
          </w:tcPr>
          <w:p w14:paraId="0E3DF5E3" w14:textId="04EDD410" w:rsidR="00B576EF" w:rsidRDefault="00B576EF" w:rsidP="00712E0F">
            <w:pPr>
              <w:pStyle w:val="Tablenothead"/>
            </w:pPr>
            <w:r w:rsidRPr="006C260E">
              <w:t>kg P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 w:rsidRPr="006C260E">
              <w:t>eq.</w:t>
            </w:r>
          </w:p>
        </w:tc>
        <w:tc>
          <w:tcPr>
            <w:tcW w:w="492" w:type="pct"/>
            <w:shd w:val="clear" w:color="auto" w:fill="auto"/>
          </w:tcPr>
          <w:p w14:paraId="7A0ECAD8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2488C851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2E798B0B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07D7E0A5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5E583735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4869C983" w14:textId="357ED904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70175AE1" w14:textId="76CA4298" w:rsidR="00B576EF" w:rsidRPr="002D11CC" w:rsidRDefault="00B576EF" w:rsidP="00712E0F">
            <w:pPr>
              <w:pStyle w:val="Tablenothead"/>
            </w:pPr>
          </w:p>
        </w:tc>
        <w:tc>
          <w:tcPr>
            <w:tcW w:w="493" w:type="pct"/>
            <w:shd w:val="clear" w:color="auto" w:fill="auto"/>
          </w:tcPr>
          <w:p w14:paraId="7FD1BD87" w14:textId="7A281E17" w:rsidR="00B576EF" w:rsidRPr="002D11CC" w:rsidRDefault="00B576EF" w:rsidP="00712E0F">
            <w:pPr>
              <w:pStyle w:val="Tablenothead"/>
            </w:pPr>
          </w:p>
        </w:tc>
      </w:tr>
      <w:tr w:rsidR="00B576EF" w:rsidRPr="002D11CC" w14:paraId="076C7C96" w14:textId="77777777" w:rsidTr="0056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490" w:type="pct"/>
            <w:shd w:val="clear" w:color="auto" w:fill="auto"/>
          </w:tcPr>
          <w:p w14:paraId="4A4B0C07" w14:textId="77777777" w:rsidR="00B576EF" w:rsidRPr="002D11CC" w:rsidRDefault="00B576EF" w:rsidP="00712E0F">
            <w:pPr>
              <w:pStyle w:val="Tablenothead"/>
              <w:jc w:val="left"/>
            </w:pPr>
            <w:r>
              <w:t>POCP</w:t>
            </w:r>
          </w:p>
        </w:tc>
        <w:tc>
          <w:tcPr>
            <w:tcW w:w="571" w:type="pct"/>
            <w:shd w:val="clear" w:color="auto" w:fill="auto"/>
          </w:tcPr>
          <w:p w14:paraId="3C193EF0" w14:textId="73FF4D8B" w:rsidR="00B576EF" w:rsidRPr="00D10737" w:rsidRDefault="00B576EF" w:rsidP="00712E0F">
            <w:pPr>
              <w:pStyle w:val="Tablenothead"/>
            </w:pPr>
            <w:r w:rsidRPr="006C260E">
              <w:t xml:space="preserve">kg 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 xml:space="preserve"> eq.</w:t>
            </w:r>
          </w:p>
        </w:tc>
        <w:tc>
          <w:tcPr>
            <w:tcW w:w="492" w:type="pct"/>
            <w:shd w:val="clear" w:color="auto" w:fill="auto"/>
          </w:tcPr>
          <w:p w14:paraId="2F904139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4C22FED9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7597AE2F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57023BBB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46C35FB0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35F5B2BC" w14:textId="794AD46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4CC83A94" w14:textId="1D649004" w:rsidR="00B576EF" w:rsidRPr="002D11CC" w:rsidRDefault="00B576EF" w:rsidP="00712E0F">
            <w:pPr>
              <w:pStyle w:val="Tablenothead"/>
            </w:pPr>
          </w:p>
        </w:tc>
        <w:tc>
          <w:tcPr>
            <w:tcW w:w="493" w:type="pct"/>
            <w:shd w:val="clear" w:color="auto" w:fill="auto"/>
          </w:tcPr>
          <w:p w14:paraId="0BBA5C1D" w14:textId="4B0653C3" w:rsidR="00B576EF" w:rsidRPr="002D11CC" w:rsidRDefault="00B576EF" w:rsidP="00712E0F">
            <w:pPr>
              <w:pStyle w:val="Tablenothead"/>
            </w:pPr>
          </w:p>
        </w:tc>
      </w:tr>
      <w:tr w:rsidR="00B576EF" w14:paraId="02B847B9" w14:textId="77777777" w:rsidTr="00567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490" w:type="pct"/>
            <w:shd w:val="clear" w:color="auto" w:fill="auto"/>
          </w:tcPr>
          <w:p w14:paraId="67F434DF" w14:textId="77777777" w:rsidR="00B576EF" w:rsidRPr="002D11CC" w:rsidRDefault="00B576EF" w:rsidP="00712E0F">
            <w:pPr>
              <w:pStyle w:val="Tablenothead"/>
              <w:jc w:val="left"/>
            </w:pPr>
            <w:r>
              <w:t>ADP-M&amp;M</w:t>
            </w:r>
          </w:p>
        </w:tc>
        <w:tc>
          <w:tcPr>
            <w:tcW w:w="571" w:type="pct"/>
            <w:shd w:val="clear" w:color="auto" w:fill="auto"/>
          </w:tcPr>
          <w:p w14:paraId="1E9D3990" w14:textId="77777777" w:rsidR="00B576EF" w:rsidRDefault="00B576EF" w:rsidP="00712E0F">
            <w:pPr>
              <w:pStyle w:val="Tablenothead"/>
            </w:pPr>
            <w:r w:rsidRPr="006C260E">
              <w:t>kg Sb</w:t>
            </w:r>
            <w:r>
              <w:t xml:space="preserve"> </w:t>
            </w:r>
            <w:r w:rsidRPr="006C260E">
              <w:t>eq.</w:t>
            </w:r>
          </w:p>
        </w:tc>
        <w:tc>
          <w:tcPr>
            <w:tcW w:w="492" w:type="pct"/>
            <w:shd w:val="clear" w:color="auto" w:fill="auto"/>
          </w:tcPr>
          <w:p w14:paraId="10B60808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325ECFA8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7A513512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186DF9F7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7B2090AA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1E24D7ED" w14:textId="503ACEE9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0BBE432F" w14:textId="2DD6A280" w:rsidR="00B576EF" w:rsidRPr="002D11CC" w:rsidRDefault="00B576EF" w:rsidP="00712E0F">
            <w:pPr>
              <w:pStyle w:val="Tablenothead"/>
            </w:pPr>
          </w:p>
        </w:tc>
        <w:tc>
          <w:tcPr>
            <w:tcW w:w="493" w:type="pct"/>
            <w:shd w:val="clear" w:color="auto" w:fill="auto"/>
          </w:tcPr>
          <w:p w14:paraId="4E1B271C" w14:textId="387C1855" w:rsidR="00B576EF" w:rsidRPr="002D11CC" w:rsidRDefault="00B576EF" w:rsidP="00712E0F">
            <w:pPr>
              <w:pStyle w:val="Tablenothead"/>
            </w:pPr>
          </w:p>
        </w:tc>
      </w:tr>
      <w:tr w:rsidR="00B576EF" w14:paraId="634F9169" w14:textId="77777777" w:rsidTr="0056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490" w:type="pct"/>
            <w:shd w:val="clear" w:color="auto" w:fill="auto"/>
          </w:tcPr>
          <w:p w14:paraId="72A442EB" w14:textId="77777777" w:rsidR="00B576EF" w:rsidRPr="002D11CC" w:rsidRDefault="00B576EF" w:rsidP="00712E0F">
            <w:pPr>
              <w:pStyle w:val="Tablenothead"/>
              <w:jc w:val="left"/>
            </w:pPr>
            <w:r>
              <w:t>ADP-fossil</w:t>
            </w:r>
          </w:p>
        </w:tc>
        <w:tc>
          <w:tcPr>
            <w:tcW w:w="571" w:type="pct"/>
            <w:shd w:val="clear" w:color="auto" w:fill="auto"/>
          </w:tcPr>
          <w:p w14:paraId="22A832DA" w14:textId="77777777" w:rsidR="00B576EF" w:rsidRDefault="00B576EF" w:rsidP="00712E0F">
            <w:pPr>
              <w:pStyle w:val="Tablenothead"/>
            </w:pPr>
            <w:r w:rsidRPr="006C260E">
              <w:t>MJ</w:t>
            </w:r>
          </w:p>
        </w:tc>
        <w:tc>
          <w:tcPr>
            <w:tcW w:w="492" w:type="pct"/>
            <w:shd w:val="clear" w:color="auto" w:fill="auto"/>
          </w:tcPr>
          <w:p w14:paraId="29B39AF5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6A4C6099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0F22C53F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43F5B86F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54F734A1" w14:textId="77777777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6D91FF61" w14:textId="2B5AC9A9" w:rsidR="00B576EF" w:rsidRPr="002D11CC" w:rsidRDefault="00B576EF" w:rsidP="00712E0F">
            <w:pPr>
              <w:pStyle w:val="Tablenothead"/>
            </w:pPr>
          </w:p>
        </w:tc>
        <w:tc>
          <w:tcPr>
            <w:tcW w:w="492" w:type="pct"/>
            <w:shd w:val="clear" w:color="auto" w:fill="auto"/>
          </w:tcPr>
          <w:p w14:paraId="0B4A802F" w14:textId="067C6742" w:rsidR="00B576EF" w:rsidRPr="002D11CC" w:rsidRDefault="00B576EF" w:rsidP="00712E0F">
            <w:pPr>
              <w:pStyle w:val="Tablenothead"/>
            </w:pPr>
          </w:p>
        </w:tc>
        <w:tc>
          <w:tcPr>
            <w:tcW w:w="493" w:type="pct"/>
            <w:shd w:val="clear" w:color="auto" w:fill="auto"/>
          </w:tcPr>
          <w:p w14:paraId="44B15D28" w14:textId="1D240E6F" w:rsidR="00B576EF" w:rsidRPr="002D11CC" w:rsidRDefault="00B576EF" w:rsidP="00712E0F">
            <w:pPr>
              <w:pStyle w:val="Tablenothead"/>
            </w:pPr>
          </w:p>
        </w:tc>
      </w:tr>
    </w:tbl>
    <w:p w14:paraId="4BB560FC" w14:textId="77777777" w:rsidR="003C11C0" w:rsidRDefault="003C11C0" w:rsidP="003C11C0"/>
    <w:p w14:paraId="3BF7B8F7" w14:textId="306159CC" w:rsidR="000A0DE2" w:rsidRDefault="000A0DE2" w:rsidP="000A0DE2">
      <w:pPr>
        <w:pStyle w:val="Heading2"/>
      </w:pPr>
      <w:r>
        <w:t>E</w:t>
      </w:r>
      <w:r w:rsidR="006964F9">
        <w:t xml:space="preserve">nvironmental impacts </w:t>
      </w:r>
      <w:r>
        <w:t>– GWP-GH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1"/>
        <w:gridCol w:w="1651"/>
        <w:gridCol w:w="1414"/>
        <w:gridCol w:w="1414"/>
        <w:gridCol w:w="1414"/>
        <w:gridCol w:w="1417"/>
        <w:gridCol w:w="1414"/>
        <w:gridCol w:w="1414"/>
        <w:gridCol w:w="1414"/>
        <w:gridCol w:w="1417"/>
      </w:tblGrid>
      <w:tr w:rsidR="00617026" w:rsidRPr="00CE7DE3" w14:paraId="762D6871" w14:textId="77777777" w:rsidTr="00567589">
        <w:trPr>
          <w:trHeight w:val="504"/>
        </w:trPr>
        <w:tc>
          <w:tcPr>
            <w:tcW w:w="487" w:type="pct"/>
            <w:tcBorders>
              <w:top w:val="single" w:sz="12" w:space="0" w:color="3C6E71"/>
              <w:left w:val="single" w:sz="12" w:space="0" w:color="3C6E71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297FB44C" w14:textId="5C525FA1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I</w:t>
            </w:r>
            <w:r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ndicator</w:t>
            </w:r>
          </w:p>
        </w:tc>
        <w:tc>
          <w:tcPr>
            <w:tcW w:w="574" w:type="pct"/>
            <w:tcBorders>
              <w:top w:val="single" w:sz="12" w:space="0" w:color="3C6E71"/>
              <w:left w:val="nil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233495E9" w14:textId="77777777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Unit</w:t>
            </w:r>
          </w:p>
        </w:tc>
        <w:tc>
          <w:tcPr>
            <w:tcW w:w="492" w:type="pct"/>
            <w:tcBorders>
              <w:top w:val="single" w:sz="12" w:space="0" w:color="3C6E71"/>
              <w:left w:val="nil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3E5FD3C2" w14:textId="77777777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A1-A3</w:t>
            </w:r>
          </w:p>
        </w:tc>
        <w:tc>
          <w:tcPr>
            <w:tcW w:w="492" w:type="pct"/>
            <w:tcBorders>
              <w:top w:val="single" w:sz="12" w:space="0" w:color="3C6E71"/>
              <w:left w:val="nil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7D4BA0E0" w14:textId="77777777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A4</w:t>
            </w:r>
          </w:p>
        </w:tc>
        <w:tc>
          <w:tcPr>
            <w:tcW w:w="492" w:type="pct"/>
            <w:tcBorders>
              <w:top w:val="single" w:sz="12" w:space="0" w:color="3C6E71"/>
              <w:left w:val="nil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5967A4B0" w14:textId="77777777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A5</w:t>
            </w:r>
          </w:p>
        </w:tc>
        <w:tc>
          <w:tcPr>
            <w:tcW w:w="493" w:type="pct"/>
            <w:tcBorders>
              <w:top w:val="single" w:sz="12" w:space="0" w:color="3C6E71"/>
              <w:left w:val="nil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7825E2C1" w14:textId="77777777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C1</w:t>
            </w:r>
          </w:p>
        </w:tc>
        <w:tc>
          <w:tcPr>
            <w:tcW w:w="492" w:type="pct"/>
            <w:tcBorders>
              <w:top w:val="single" w:sz="12" w:space="0" w:color="3C6E71"/>
              <w:left w:val="nil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6078F8C0" w14:textId="77777777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C2</w:t>
            </w:r>
          </w:p>
        </w:tc>
        <w:tc>
          <w:tcPr>
            <w:tcW w:w="492" w:type="pct"/>
            <w:tcBorders>
              <w:top w:val="single" w:sz="12" w:space="0" w:color="3C6E71"/>
              <w:left w:val="nil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1BEBDAA8" w14:textId="77777777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C3</w:t>
            </w:r>
          </w:p>
        </w:tc>
        <w:tc>
          <w:tcPr>
            <w:tcW w:w="492" w:type="pct"/>
            <w:tcBorders>
              <w:top w:val="single" w:sz="12" w:space="0" w:color="3C6E71"/>
              <w:left w:val="nil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42303101" w14:textId="77777777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C4</w:t>
            </w:r>
          </w:p>
        </w:tc>
        <w:tc>
          <w:tcPr>
            <w:tcW w:w="493" w:type="pct"/>
            <w:tcBorders>
              <w:top w:val="single" w:sz="12" w:space="0" w:color="3C6E71"/>
              <w:left w:val="nil"/>
              <w:bottom w:val="single" w:sz="12" w:space="0" w:color="3C6E71"/>
              <w:right w:val="single" w:sz="12" w:space="0" w:color="3C6E71"/>
            </w:tcBorders>
            <w:shd w:val="clear" w:color="000000" w:fill="8AA8AA"/>
            <w:vAlign w:val="center"/>
            <w:hideMark/>
          </w:tcPr>
          <w:p w14:paraId="4DD4C243" w14:textId="77777777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CE7DE3">
              <w:rPr>
                <w:rFonts w:ascii="DM Mono" w:eastAsia="Times New Roman" w:hAnsi="DM Mono" w:cs="Arial"/>
                <w:b/>
                <w:bCs/>
                <w:color w:val="FFFFFF"/>
                <w:kern w:val="0"/>
                <w:sz w:val="18"/>
                <w:szCs w:val="18"/>
                <w:lang w:val="en-GB" w:eastAsia="en-GB"/>
                <w14:ligatures w14:val="none"/>
              </w:rPr>
              <w:t>D</w:t>
            </w:r>
          </w:p>
        </w:tc>
      </w:tr>
      <w:tr w:rsidR="00617026" w:rsidRPr="00CE7DE3" w14:paraId="285E2F56" w14:textId="77777777" w:rsidTr="00567589">
        <w:trPr>
          <w:trHeight w:val="402"/>
        </w:trPr>
        <w:tc>
          <w:tcPr>
            <w:tcW w:w="487" w:type="pct"/>
            <w:tcBorders>
              <w:top w:val="nil"/>
              <w:left w:val="single" w:sz="12" w:space="0" w:color="3C6E71"/>
              <w:bottom w:val="single" w:sz="12" w:space="0" w:color="3C6E71"/>
              <w:right w:val="single" w:sz="12" w:space="0" w:color="3C6E71"/>
            </w:tcBorders>
            <w:vAlign w:val="center"/>
            <w:hideMark/>
          </w:tcPr>
          <w:p w14:paraId="470CAAAA" w14:textId="77777777" w:rsidR="00617026" w:rsidRPr="00D342E9" w:rsidRDefault="00617026" w:rsidP="006A48F9">
            <w:pPr>
              <w:spacing w:after="0" w:line="240" w:lineRule="auto"/>
              <w:rPr>
                <w:rFonts w:ascii="DM Mono" w:eastAsia="Times New Roman" w:hAnsi="DM Mono" w:cs="Arial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D342E9">
              <w:rPr>
                <w:rFonts w:ascii="DM Mono" w:eastAsia="Times New Roman" w:hAnsi="DM Mono" w:cs="Arial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GWP - GH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3C6E71"/>
              <w:right w:val="single" w:sz="12" w:space="0" w:color="3C6E71"/>
            </w:tcBorders>
            <w:vAlign w:val="center"/>
            <w:hideMark/>
          </w:tcPr>
          <w:p w14:paraId="4BFC2016" w14:textId="6C817D51" w:rsidR="00617026" w:rsidRPr="00D342E9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D342E9">
              <w:rPr>
                <w:rFonts w:ascii="DM Mono" w:eastAsia="Times New Roman" w:hAnsi="DM Mono" w:cs="Arial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kg CO</w:t>
            </w:r>
            <w:r w:rsidRPr="00D342E9">
              <w:rPr>
                <w:rFonts w:ascii="DM Mono" w:eastAsia="Times New Roman" w:hAnsi="DM Mono" w:cs="Arial"/>
                <w:color w:val="000000"/>
                <w:kern w:val="0"/>
                <w:sz w:val="18"/>
                <w:szCs w:val="18"/>
                <w:vertAlign w:val="subscript"/>
                <w:lang w:val="en-GB" w:eastAsia="en-GB"/>
                <w14:ligatures w14:val="none"/>
              </w:rPr>
              <w:t>2</w:t>
            </w:r>
            <w:r w:rsidR="00823888" w:rsidRPr="00D342E9">
              <w:rPr>
                <w:rFonts w:ascii="DM Mono" w:eastAsia="Times New Roman" w:hAnsi="DM Mono" w:cs="Arial"/>
                <w:color w:val="000000"/>
                <w:kern w:val="0"/>
                <w:sz w:val="18"/>
                <w:szCs w:val="18"/>
                <w:vertAlign w:val="subscript"/>
                <w:lang w:val="en-GB" w:eastAsia="en-GB"/>
                <w14:ligatures w14:val="none"/>
              </w:rPr>
              <w:t xml:space="preserve"> </w:t>
            </w:r>
            <w:r w:rsidR="00823888" w:rsidRPr="00D342E9">
              <w:rPr>
                <w:rFonts w:ascii="DM Mono" w:eastAsia="Times New Roman" w:hAnsi="DM Mono" w:cs="Arial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eq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3C6E71"/>
              <w:right w:val="single" w:sz="12" w:space="0" w:color="3C6E71"/>
            </w:tcBorders>
            <w:vAlign w:val="center"/>
          </w:tcPr>
          <w:p w14:paraId="0D684745" w14:textId="2DEC58EA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3C6E71"/>
              <w:right w:val="single" w:sz="12" w:space="0" w:color="3C6E71"/>
            </w:tcBorders>
            <w:vAlign w:val="center"/>
          </w:tcPr>
          <w:p w14:paraId="7482E68C" w14:textId="00CC051A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3C6E71"/>
              <w:right w:val="single" w:sz="12" w:space="0" w:color="3C6E71"/>
            </w:tcBorders>
            <w:vAlign w:val="center"/>
          </w:tcPr>
          <w:p w14:paraId="5CD389CF" w14:textId="1DF95203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3C6E71"/>
              <w:right w:val="single" w:sz="12" w:space="0" w:color="3C6E71"/>
            </w:tcBorders>
            <w:vAlign w:val="center"/>
          </w:tcPr>
          <w:p w14:paraId="3A5ABB44" w14:textId="776CA4C0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3C6E71"/>
              <w:right w:val="single" w:sz="12" w:space="0" w:color="3C6E71"/>
            </w:tcBorders>
            <w:vAlign w:val="center"/>
          </w:tcPr>
          <w:p w14:paraId="45CEFD37" w14:textId="390106BF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3C6E71"/>
              <w:right w:val="single" w:sz="12" w:space="0" w:color="3C6E71"/>
            </w:tcBorders>
            <w:vAlign w:val="center"/>
          </w:tcPr>
          <w:p w14:paraId="30D4F4D5" w14:textId="15CEC8FB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3C6E71"/>
              <w:right w:val="single" w:sz="12" w:space="0" w:color="3C6E71"/>
            </w:tcBorders>
            <w:vAlign w:val="center"/>
          </w:tcPr>
          <w:p w14:paraId="74C15EA6" w14:textId="7322B6E1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3C6E71"/>
              <w:right w:val="single" w:sz="12" w:space="0" w:color="3C6E71"/>
            </w:tcBorders>
            <w:vAlign w:val="center"/>
          </w:tcPr>
          <w:p w14:paraId="39590D40" w14:textId="39EDCEC9" w:rsidR="00617026" w:rsidRPr="00CE7DE3" w:rsidRDefault="00617026" w:rsidP="006A48F9">
            <w:pPr>
              <w:spacing w:after="0" w:line="240" w:lineRule="auto"/>
              <w:jc w:val="center"/>
              <w:rPr>
                <w:rFonts w:ascii="DM Mono" w:eastAsia="Times New Roman" w:hAnsi="DM Mono" w:cs="Arial"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</w:tbl>
    <w:p w14:paraId="404ABCFA" w14:textId="2F258816" w:rsidR="000A0DE2" w:rsidRDefault="000A0DE2" w:rsidP="000A0DE2">
      <w:pPr>
        <w:rPr>
          <w:rStyle w:val="SubtleEmphasis"/>
        </w:rPr>
      </w:pPr>
      <w:r w:rsidRPr="003A0E21">
        <w:rPr>
          <w:rStyle w:val="SubtleEmphasis"/>
          <w:b/>
          <w:bCs/>
        </w:rPr>
        <w:t>GWP</w:t>
      </w:r>
      <w:r>
        <w:rPr>
          <w:rStyle w:val="SubtleEmphasis"/>
          <w:b/>
          <w:bCs/>
        </w:rPr>
        <w:t>- GHG</w:t>
      </w:r>
      <w:r w:rsidRPr="003A0E21">
        <w:rPr>
          <w:rStyle w:val="SubtleEmphasis"/>
        </w:rPr>
        <w:t>: Global Warming Potential</w:t>
      </w:r>
      <w:r>
        <w:rPr>
          <w:rStyle w:val="SubtleEmphasis"/>
        </w:rPr>
        <w:t xml:space="preserve">, </w:t>
      </w:r>
      <w:r w:rsidR="00E56A24">
        <w:rPr>
          <w:rStyle w:val="SubtleEmphasis"/>
        </w:rPr>
        <w:t>greenhouse</w:t>
      </w:r>
      <w:r>
        <w:rPr>
          <w:rStyle w:val="SubtleEmphasis"/>
        </w:rPr>
        <w:t xml:space="preserve"> gases</w:t>
      </w:r>
    </w:p>
    <w:p w14:paraId="265D9880" w14:textId="77777777" w:rsidR="00D10737" w:rsidRDefault="00D10737" w:rsidP="00941F02"/>
    <w:sectPr w:rsidR="00D10737" w:rsidSect="00567589">
      <w:headerReference w:type="default" r:id="rId21"/>
      <w:type w:val="continuous"/>
      <w:pgSz w:w="15840" w:h="12240" w:orient="landscape"/>
      <w:pgMar w:top="0" w:right="720" w:bottom="3283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F41E" w14:textId="77777777" w:rsidR="00F11ACB" w:rsidRDefault="00F11ACB" w:rsidP="00405B49">
      <w:pPr>
        <w:spacing w:after="0" w:line="240" w:lineRule="auto"/>
      </w:pPr>
      <w:r>
        <w:separator/>
      </w:r>
    </w:p>
  </w:endnote>
  <w:endnote w:type="continuationSeparator" w:id="0">
    <w:p w14:paraId="6B903E4C" w14:textId="77777777" w:rsidR="00F11ACB" w:rsidRDefault="00F11ACB" w:rsidP="0040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03C716-6F4D-4521-B360-95B6FE26F231}"/>
    <w:embedBold r:id="rId2" w:fontKey="{7F3564CD-1FBC-44B7-B5E3-375B72BC77A6}"/>
    <w:embedItalic r:id="rId3" w:fontKey="{F820D656-CA13-4D36-9A10-D9DA59FC45A1}"/>
    <w:embedBoldItalic r:id="rId4" w:fontKey="{C2EA943D-730B-44A8-B649-AD182568A71B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EC4390DB-31A4-4FFE-93B7-C968353A338E}"/>
    <w:embedBold r:id="rId6" w:fontKey="{409EED4F-FD63-4E05-B6FA-7611E4933C05}"/>
    <w:embedItalic r:id="rId7" w:fontKey="{5899CEBD-A24F-4349-9517-341C6EA2E4CF}"/>
    <w:embedBoldItalic r:id="rId8" w:fontKey="{09628656-E09B-45C8-BF32-B4D8E35D0A27}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  <w:embedRegular r:id="rId9" w:fontKey="{A7140EAF-A856-4A12-87F5-BC28097847BA}"/>
    <w:embedBold r:id="rId10" w:fontKey="{AA3815C5-130F-47A5-B1DA-18E01ED8720E}"/>
    <w:embedItalic r:id="rId11" w:fontKey="{F26AD41C-8BE6-4446-889A-BDE714CA6B6B}"/>
  </w:font>
  <w:font w:name="DM Mono">
    <w:panose1 w:val="020B0509040201040103"/>
    <w:charset w:val="00"/>
    <w:family w:val="modern"/>
    <w:pitch w:val="fixed"/>
    <w:sig w:usb0="00000007" w:usb1="00000000" w:usb2="00000000" w:usb3="00000000" w:csb0="00000093" w:csb1="00000000"/>
    <w:embedRegular r:id="rId12" w:fontKey="{6E193A6A-C269-4206-9595-961E0C231115}"/>
    <w:embedBold r:id="rId13" w:fontKey="{F0A3CE53-7436-467C-A9F9-9AA57986F8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E6694E25-BEB9-4F62-A22B-88EACD718A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59A50527-AE93-40E0-8737-ECB0FB5ACE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3C1F" w14:textId="000A3E84" w:rsidR="00405B49" w:rsidRDefault="00405B49">
    <w:pPr>
      <w:pStyle w:val="Footer"/>
      <w:jc w:val="center"/>
    </w:pPr>
  </w:p>
  <w:p w14:paraId="510C3A9A" w14:textId="2940AF0D" w:rsidR="00405B49" w:rsidRDefault="00405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658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22025" w14:textId="77777777" w:rsidR="00DA62F7" w:rsidRDefault="00DA6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7F851" w14:textId="77777777" w:rsidR="00DA62F7" w:rsidRDefault="00DA6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DF67" w14:textId="77777777" w:rsidR="00F11ACB" w:rsidRDefault="00F11ACB" w:rsidP="00405B49">
      <w:pPr>
        <w:spacing w:after="0" w:line="240" w:lineRule="auto"/>
      </w:pPr>
      <w:r>
        <w:separator/>
      </w:r>
    </w:p>
  </w:footnote>
  <w:footnote w:type="continuationSeparator" w:id="0">
    <w:p w14:paraId="2D89ED03" w14:textId="77777777" w:rsidR="00F11ACB" w:rsidRDefault="00F11ACB" w:rsidP="0040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DB84" w14:textId="571FFC41" w:rsidR="00405B49" w:rsidRDefault="00405B49" w:rsidP="00830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1D3776" wp14:editId="6712479B">
              <wp:simplePos x="0" y="0"/>
              <wp:positionH relativeFrom="margin">
                <wp:posOffset>5534025</wp:posOffset>
              </wp:positionH>
              <wp:positionV relativeFrom="paragraph">
                <wp:posOffset>-80011</wp:posOffset>
              </wp:positionV>
              <wp:extent cx="1419225" cy="504825"/>
              <wp:effectExtent l="0" t="0" r="0" b="0"/>
              <wp:wrapNone/>
              <wp:docPr id="86056926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AFD169" w14:textId="49D9B75F" w:rsidR="00405B49" w:rsidRPr="00405B49" w:rsidRDefault="00405B49" w:rsidP="00405B4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405B49">
                            <w:rPr>
                              <w:b/>
                              <w:bCs/>
                              <w:color w:val="000000" w:themeColor="text1"/>
                            </w:rPr>
                            <w:t>[</w:t>
                          </w:r>
                          <w:r w:rsidR="001B7B16">
                            <w:rPr>
                              <w:b/>
                              <w:bCs/>
                              <w:color w:val="000000" w:themeColor="text1"/>
                            </w:rPr>
                            <w:t>COMPANY</w:t>
                          </w:r>
                          <w:r w:rsidRPr="00405B49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LOG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D3776" id="Rectangle 2" o:spid="_x0000_s1030" style="position:absolute;left:0;text-align:left;margin-left:435.75pt;margin-top:-6.3pt;width:111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" filled="f" stroked="f" strokeweight="1pt">
              <v:textbox>
                <w:txbxContent>
                  <w:p w14:paraId="27AFD169" w14:textId="49D9B75F" w:rsidR="00405B49" w:rsidRPr="00405B49" w:rsidRDefault="00405B49" w:rsidP="00405B49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405B49">
                      <w:rPr>
                        <w:b/>
                        <w:bCs/>
                        <w:color w:val="000000" w:themeColor="text1"/>
                      </w:rPr>
                      <w:t>[</w:t>
                    </w:r>
                    <w:r w:rsidR="001B7B16">
                      <w:rPr>
                        <w:b/>
                        <w:bCs/>
                        <w:color w:val="000000" w:themeColor="text1"/>
                      </w:rPr>
                      <w:t>COMPANY</w:t>
                    </w:r>
                    <w:r w:rsidRPr="00405B49">
                      <w:rPr>
                        <w:b/>
                        <w:bCs/>
                        <w:color w:val="000000" w:themeColor="text1"/>
                      </w:rPr>
                      <w:t xml:space="preserve"> LOGO]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25979891" wp14:editId="43C4B690">
          <wp:extent cx="1699324" cy="284480"/>
          <wp:effectExtent l="0" t="0" r="0" b="1270"/>
          <wp:docPr id="785025520" name="Picture 785025520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60560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11" cy="31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C46E9" w14:textId="77777777" w:rsidR="00405B49" w:rsidRDefault="00405B49">
    <w:pPr>
      <w:pStyle w:val="Header"/>
    </w:pPr>
  </w:p>
  <w:p w14:paraId="7E73DCD0" w14:textId="77777777" w:rsidR="00405B49" w:rsidRDefault="00405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C373" w14:textId="69E52420" w:rsidR="00432594" w:rsidRDefault="00000000">
    <w:pPr>
      <w:pStyle w:val="Header"/>
    </w:pPr>
    <w:sdt>
      <w:sdtPr>
        <w:id w:val="1704979692"/>
        <w:placeholder>
          <w:docPart w:val="7FBDC7D9E5964DADB9012D479397B381"/>
        </w:placeholder>
        <w:temporary/>
        <w:showingPlcHdr/>
        <w15:appearance w15:val="hidden"/>
      </w:sdtPr>
      <w:sdtContent>
        <w:r w:rsidR="00432594">
          <w:t>[Type here]</w:t>
        </w:r>
      </w:sdtContent>
    </w:sdt>
    <w:r w:rsidR="00432594">
      <w:ptab w:relativeTo="margin" w:alignment="center" w:leader="none"/>
    </w:r>
    <w:sdt>
      <w:sdtPr>
        <w:id w:val="968859947"/>
        <w:placeholder>
          <w:docPart w:val="7FBDC7D9E5964DADB9012D479397B381"/>
        </w:placeholder>
        <w:temporary/>
        <w:showingPlcHdr/>
        <w15:appearance w15:val="hidden"/>
      </w:sdtPr>
      <w:sdtContent>
        <w:r w:rsidR="00A345A8">
          <w:t>[Type here]</w:t>
        </w:r>
      </w:sdtContent>
    </w:sdt>
    <w:r w:rsidR="00432594">
      <w:ptab w:relativeTo="margin" w:alignment="right" w:leader="none"/>
    </w:r>
    <w:sdt>
      <w:sdtPr>
        <w:id w:val="968859952"/>
        <w:placeholder>
          <w:docPart w:val="7FBDC7D9E5964DADB9012D479397B381"/>
        </w:placeholder>
        <w:temporary/>
        <w:showingPlcHdr/>
        <w15:appearance w15:val="hidden"/>
      </w:sdtPr>
      <w:sdtContent>
        <w:r w:rsidR="00A345A8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7F54" w14:textId="64767F77" w:rsidR="00A950AA" w:rsidRDefault="00A950AA" w:rsidP="00316110">
    <w:pPr>
      <w:pStyle w:val="Header"/>
      <w:tabs>
        <w:tab w:val="clear" w:pos="4680"/>
        <w:tab w:val="clear" w:pos="9360"/>
        <w:tab w:val="left" w:pos="120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E1714" wp14:editId="3EA66F18">
              <wp:simplePos x="0" y="0"/>
              <wp:positionH relativeFrom="margin">
                <wp:posOffset>7705725</wp:posOffset>
              </wp:positionH>
              <wp:positionV relativeFrom="paragraph">
                <wp:posOffset>-80010</wp:posOffset>
              </wp:positionV>
              <wp:extent cx="1419225" cy="504825"/>
              <wp:effectExtent l="0" t="0" r="0" b="0"/>
              <wp:wrapNone/>
              <wp:docPr id="172935518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72F07B" w14:textId="77777777" w:rsidR="00A950AA" w:rsidRPr="00405B49" w:rsidRDefault="00A950AA" w:rsidP="00405B4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405B49">
                            <w:rPr>
                              <w:b/>
                              <w:bCs/>
                              <w:color w:val="000000" w:themeColor="text1"/>
                            </w:rPr>
                            <w:t>[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COMPANY</w:t>
                          </w:r>
                          <w:r w:rsidRPr="00405B49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LOG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E1714" id="_x0000_s1031" style="position:absolute;left:0;text-align:left;margin-left:606.75pt;margin-top:-6.3pt;width:111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" filled="f" stroked="f" strokeweight="1pt">
              <v:textbox>
                <w:txbxContent>
                  <w:p w14:paraId="0C72F07B" w14:textId="77777777" w:rsidR="00A950AA" w:rsidRPr="00405B49" w:rsidRDefault="00A950AA" w:rsidP="00405B49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405B49">
                      <w:rPr>
                        <w:b/>
                        <w:bCs/>
                        <w:color w:val="000000" w:themeColor="text1"/>
                      </w:rPr>
                      <w:t>[</w:t>
                    </w:r>
                    <w:r>
                      <w:rPr>
                        <w:b/>
                        <w:bCs/>
                        <w:color w:val="000000" w:themeColor="text1"/>
                      </w:rPr>
                      <w:t>COMPANY</w:t>
                    </w:r>
                    <w:r w:rsidRPr="00405B49">
                      <w:rPr>
                        <w:b/>
                        <w:bCs/>
                        <w:color w:val="000000" w:themeColor="text1"/>
                      </w:rPr>
                      <w:t xml:space="preserve"> LOGO]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04878FB6" wp14:editId="5FA0E519">
          <wp:extent cx="1699324" cy="284480"/>
          <wp:effectExtent l="0" t="0" r="0" b="1270"/>
          <wp:docPr id="77315856" name="Picture 77315856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60560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11" cy="31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110">
      <w:tab/>
    </w:r>
  </w:p>
  <w:p w14:paraId="7584A1F6" w14:textId="77777777" w:rsidR="00A950AA" w:rsidRDefault="00A950AA">
    <w:pPr>
      <w:pStyle w:val="Header"/>
    </w:pPr>
  </w:p>
  <w:p w14:paraId="7C466282" w14:textId="77777777" w:rsidR="00A950AA" w:rsidRDefault="00A950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ACE5" w14:textId="77777777" w:rsidR="00A950AA" w:rsidRDefault="00A950AA" w:rsidP="00830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C9B4D1" wp14:editId="76B9A750">
              <wp:simplePos x="0" y="0"/>
              <wp:positionH relativeFrom="margin">
                <wp:posOffset>5534025</wp:posOffset>
              </wp:positionH>
              <wp:positionV relativeFrom="paragraph">
                <wp:posOffset>-80011</wp:posOffset>
              </wp:positionV>
              <wp:extent cx="1419225" cy="504825"/>
              <wp:effectExtent l="0" t="0" r="0" b="0"/>
              <wp:wrapNone/>
              <wp:docPr id="21881094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A9A9F0" w14:textId="77777777" w:rsidR="00A950AA" w:rsidRPr="00405B49" w:rsidRDefault="00A950AA" w:rsidP="00405B4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405B49">
                            <w:rPr>
                              <w:b/>
                              <w:bCs/>
                              <w:color w:val="000000" w:themeColor="text1"/>
                            </w:rPr>
                            <w:t>[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COMPANY</w:t>
                          </w:r>
                          <w:r w:rsidRPr="00405B49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LOG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9B4D1" id="_x0000_s1032" style="position:absolute;left:0;text-align:left;margin-left:435.75pt;margin-top:-6.3pt;width:111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" filled="f" stroked="f" strokeweight="1pt">
              <v:textbox>
                <w:txbxContent>
                  <w:p w14:paraId="49A9A9F0" w14:textId="77777777" w:rsidR="00A950AA" w:rsidRPr="00405B49" w:rsidRDefault="00A950AA" w:rsidP="00405B49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405B49">
                      <w:rPr>
                        <w:b/>
                        <w:bCs/>
                        <w:color w:val="000000" w:themeColor="text1"/>
                      </w:rPr>
                      <w:t>[</w:t>
                    </w:r>
                    <w:r>
                      <w:rPr>
                        <w:b/>
                        <w:bCs/>
                        <w:color w:val="000000" w:themeColor="text1"/>
                      </w:rPr>
                      <w:t>COMPANY</w:t>
                    </w:r>
                    <w:r w:rsidRPr="00405B49">
                      <w:rPr>
                        <w:b/>
                        <w:bCs/>
                        <w:color w:val="000000" w:themeColor="text1"/>
                      </w:rPr>
                      <w:t xml:space="preserve"> LOGO]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0AB2EAC0" wp14:editId="0CE475AF">
          <wp:extent cx="1699324" cy="284480"/>
          <wp:effectExtent l="0" t="0" r="0" b="1270"/>
          <wp:docPr id="1274285951" name="Picture 127428595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60560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11" cy="31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0C77A" w14:textId="77777777" w:rsidR="00A950AA" w:rsidRDefault="00A950AA">
    <w:pPr>
      <w:pStyle w:val="Header"/>
    </w:pPr>
  </w:p>
  <w:p w14:paraId="7B415794" w14:textId="77777777" w:rsidR="00A950AA" w:rsidRDefault="00A950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1E91" w14:textId="77777777" w:rsidR="00316110" w:rsidRDefault="00316110" w:rsidP="00316110">
    <w:pPr>
      <w:pStyle w:val="Header"/>
      <w:tabs>
        <w:tab w:val="clear" w:pos="4680"/>
        <w:tab w:val="clear" w:pos="9360"/>
        <w:tab w:val="left" w:pos="120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CEF72E" wp14:editId="6C311C78">
              <wp:simplePos x="0" y="0"/>
              <wp:positionH relativeFrom="margin">
                <wp:posOffset>7705725</wp:posOffset>
              </wp:positionH>
              <wp:positionV relativeFrom="paragraph">
                <wp:posOffset>-80010</wp:posOffset>
              </wp:positionV>
              <wp:extent cx="1419225" cy="504825"/>
              <wp:effectExtent l="0" t="0" r="0" b="0"/>
              <wp:wrapNone/>
              <wp:docPr id="151730245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3584D1" w14:textId="77777777" w:rsidR="00316110" w:rsidRPr="00405B49" w:rsidRDefault="00316110" w:rsidP="0031611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405B49">
                            <w:rPr>
                              <w:b/>
                              <w:bCs/>
                              <w:color w:val="000000" w:themeColor="text1"/>
                            </w:rPr>
                            <w:t>[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COMPANY</w:t>
                          </w:r>
                          <w:r w:rsidRPr="00405B49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LOG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EF72E" id="_x0000_s1033" style="position:absolute;left:0;text-align:left;margin-left:606.75pt;margin-top:-6.3pt;width:111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" filled="f" stroked="f" strokeweight="1pt">
              <v:textbox>
                <w:txbxContent>
                  <w:p w14:paraId="453584D1" w14:textId="77777777" w:rsidR="00316110" w:rsidRPr="00405B49" w:rsidRDefault="00316110" w:rsidP="00316110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405B49">
                      <w:rPr>
                        <w:b/>
                        <w:bCs/>
                        <w:color w:val="000000" w:themeColor="text1"/>
                      </w:rPr>
                      <w:t>[</w:t>
                    </w:r>
                    <w:r>
                      <w:rPr>
                        <w:b/>
                        <w:bCs/>
                        <w:color w:val="000000" w:themeColor="text1"/>
                      </w:rPr>
                      <w:t>COMPANY</w:t>
                    </w:r>
                    <w:r w:rsidRPr="00405B49">
                      <w:rPr>
                        <w:b/>
                        <w:bCs/>
                        <w:color w:val="000000" w:themeColor="text1"/>
                      </w:rPr>
                      <w:t xml:space="preserve"> LOGO]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43B21F08" wp14:editId="235D3FDD">
          <wp:extent cx="1699324" cy="284480"/>
          <wp:effectExtent l="0" t="0" r="0" b="1270"/>
          <wp:docPr id="263955238" name="Picture 263955238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60560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11" cy="31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DE275F1" w14:textId="77777777" w:rsidR="00316110" w:rsidRDefault="00316110" w:rsidP="00316110">
    <w:pPr>
      <w:pStyle w:val="Header"/>
    </w:pPr>
  </w:p>
  <w:p w14:paraId="53D39383" w14:textId="77777777" w:rsidR="00316110" w:rsidRDefault="00316110" w:rsidP="0031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E2C62"/>
    <w:multiLevelType w:val="hybridMultilevel"/>
    <w:tmpl w:val="B73CEC12"/>
    <w:lvl w:ilvl="0" w:tplc="FF3C42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27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49"/>
    <w:rsid w:val="00000979"/>
    <w:rsid w:val="00013DDC"/>
    <w:rsid w:val="000347DE"/>
    <w:rsid w:val="00036A9B"/>
    <w:rsid w:val="00045929"/>
    <w:rsid w:val="000562C4"/>
    <w:rsid w:val="00070782"/>
    <w:rsid w:val="00075D53"/>
    <w:rsid w:val="00085C76"/>
    <w:rsid w:val="0009146A"/>
    <w:rsid w:val="000A0DE2"/>
    <w:rsid w:val="000A1ACA"/>
    <w:rsid w:val="000A1DE4"/>
    <w:rsid w:val="000A6C50"/>
    <w:rsid w:val="000B242D"/>
    <w:rsid w:val="000B3CCB"/>
    <w:rsid w:val="000C7E68"/>
    <w:rsid w:val="000F37C2"/>
    <w:rsid w:val="000F7135"/>
    <w:rsid w:val="0011201A"/>
    <w:rsid w:val="00113625"/>
    <w:rsid w:val="00131087"/>
    <w:rsid w:val="00140EE5"/>
    <w:rsid w:val="00143DAF"/>
    <w:rsid w:val="00150219"/>
    <w:rsid w:val="00170CF8"/>
    <w:rsid w:val="001867CC"/>
    <w:rsid w:val="00195D68"/>
    <w:rsid w:val="001A1C88"/>
    <w:rsid w:val="001A6D48"/>
    <w:rsid w:val="001B6314"/>
    <w:rsid w:val="001B7B16"/>
    <w:rsid w:val="001C25CE"/>
    <w:rsid w:val="001E47AF"/>
    <w:rsid w:val="00212267"/>
    <w:rsid w:val="002176A1"/>
    <w:rsid w:val="002418C9"/>
    <w:rsid w:val="0024538C"/>
    <w:rsid w:val="002560D5"/>
    <w:rsid w:val="0027430D"/>
    <w:rsid w:val="002816CD"/>
    <w:rsid w:val="00291771"/>
    <w:rsid w:val="00294EEE"/>
    <w:rsid w:val="002A2669"/>
    <w:rsid w:val="002B1899"/>
    <w:rsid w:val="002B2EA0"/>
    <w:rsid w:val="002B300F"/>
    <w:rsid w:val="002C26B2"/>
    <w:rsid w:val="002D73B3"/>
    <w:rsid w:val="00316110"/>
    <w:rsid w:val="0031729E"/>
    <w:rsid w:val="00337D9F"/>
    <w:rsid w:val="00345C2F"/>
    <w:rsid w:val="00354020"/>
    <w:rsid w:val="00375DE8"/>
    <w:rsid w:val="00380E8F"/>
    <w:rsid w:val="003866CC"/>
    <w:rsid w:val="00391F0F"/>
    <w:rsid w:val="003A0E21"/>
    <w:rsid w:val="003A5226"/>
    <w:rsid w:val="003C11C0"/>
    <w:rsid w:val="003C5CAD"/>
    <w:rsid w:val="003E1CAC"/>
    <w:rsid w:val="00405B49"/>
    <w:rsid w:val="004212BD"/>
    <w:rsid w:val="00421459"/>
    <w:rsid w:val="00432594"/>
    <w:rsid w:val="00435CE5"/>
    <w:rsid w:val="00446B4C"/>
    <w:rsid w:val="00447ADB"/>
    <w:rsid w:val="00451552"/>
    <w:rsid w:val="00451D8A"/>
    <w:rsid w:val="00461645"/>
    <w:rsid w:val="0048555C"/>
    <w:rsid w:val="0049190D"/>
    <w:rsid w:val="00491DBA"/>
    <w:rsid w:val="00492601"/>
    <w:rsid w:val="004954C9"/>
    <w:rsid w:val="004977C4"/>
    <w:rsid w:val="00497836"/>
    <w:rsid w:val="004A375A"/>
    <w:rsid w:val="004B44D3"/>
    <w:rsid w:val="004B55F4"/>
    <w:rsid w:val="004B727E"/>
    <w:rsid w:val="004C2A71"/>
    <w:rsid w:val="00515B04"/>
    <w:rsid w:val="005224A7"/>
    <w:rsid w:val="00527870"/>
    <w:rsid w:val="00532D44"/>
    <w:rsid w:val="005345AC"/>
    <w:rsid w:val="00545351"/>
    <w:rsid w:val="00567589"/>
    <w:rsid w:val="00597763"/>
    <w:rsid w:val="005B3A0F"/>
    <w:rsid w:val="005C01F9"/>
    <w:rsid w:val="005C7DDE"/>
    <w:rsid w:val="005D60B8"/>
    <w:rsid w:val="005E1EBF"/>
    <w:rsid w:val="005F1009"/>
    <w:rsid w:val="0061444B"/>
    <w:rsid w:val="00617026"/>
    <w:rsid w:val="0063228C"/>
    <w:rsid w:val="0064061B"/>
    <w:rsid w:val="006538F2"/>
    <w:rsid w:val="0065671F"/>
    <w:rsid w:val="0066150E"/>
    <w:rsid w:val="0066399E"/>
    <w:rsid w:val="0068539B"/>
    <w:rsid w:val="006964F9"/>
    <w:rsid w:val="006C1C78"/>
    <w:rsid w:val="006C7558"/>
    <w:rsid w:val="006E0D6A"/>
    <w:rsid w:val="006E4E67"/>
    <w:rsid w:val="006F7A05"/>
    <w:rsid w:val="00700F49"/>
    <w:rsid w:val="00716F02"/>
    <w:rsid w:val="00724005"/>
    <w:rsid w:val="007323F4"/>
    <w:rsid w:val="00753CF4"/>
    <w:rsid w:val="007543E4"/>
    <w:rsid w:val="00790BCD"/>
    <w:rsid w:val="00796C59"/>
    <w:rsid w:val="0079770E"/>
    <w:rsid w:val="007B5D44"/>
    <w:rsid w:val="007F2367"/>
    <w:rsid w:val="007F408B"/>
    <w:rsid w:val="00816AD4"/>
    <w:rsid w:val="00823888"/>
    <w:rsid w:val="00825AD2"/>
    <w:rsid w:val="00830CB0"/>
    <w:rsid w:val="008365A9"/>
    <w:rsid w:val="00850B0D"/>
    <w:rsid w:val="008764A1"/>
    <w:rsid w:val="008970ED"/>
    <w:rsid w:val="008A07D0"/>
    <w:rsid w:val="008A129D"/>
    <w:rsid w:val="008B2D02"/>
    <w:rsid w:val="008B63D5"/>
    <w:rsid w:val="008B647E"/>
    <w:rsid w:val="008C44D9"/>
    <w:rsid w:val="008E3244"/>
    <w:rsid w:val="00903BC1"/>
    <w:rsid w:val="0092178F"/>
    <w:rsid w:val="00927865"/>
    <w:rsid w:val="009367A6"/>
    <w:rsid w:val="00941F02"/>
    <w:rsid w:val="0095493D"/>
    <w:rsid w:val="00970B64"/>
    <w:rsid w:val="00990D4A"/>
    <w:rsid w:val="00991DEE"/>
    <w:rsid w:val="00994E81"/>
    <w:rsid w:val="009C0AAA"/>
    <w:rsid w:val="009C5403"/>
    <w:rsid w:val="009C6187"/>
    <w:rsid w:val="009C703A"/>
    <w:rsid w:val="00A03E51"/>
    <w:rsid w:val="00A07368"/>
    <w:rsid w:val="00A168DA"/>
    <w:rsid w:val="00A345A8"/>
    <w:rsid w:val="00A41741"/>
    <w:rsid w:val="00A63ECC"/>
    <w:rsid w:val="00A65886"/>
    <w:rsid w:val="00A6593C"/>
    <w:rsid w:val="00A65AA1"/>
    <w:rsid w:val="00A6638D"/>
    <w:rsid w:val="00A678E1"/>
    <w:rsid w:val="00A8048E"/>
    <w:rsid w:val="00A86A87"/>
    <w:rsid w:val="00A950AA"/>
    <w:rsid w:val="00A97166"/>
    <w:rsid w:val="00AB404A"/>
    <w:rsid w:val="00AC53C4"/>
    <w:rsid w:val="00AC5B28"/>
    <w:rsid w:val="00AE2E10"/>
    <w:rsid w:val="00B0177D"/>
    <w:rsid w:val="00B02D20"/>
    <w:rsid w:val="00B060A3"/>
    <w:rsid w:val="00B26646"/>
    <w:rsid w:val="00B330DB"/>
    <w:rsid w:val="00B55164"/>
    <w:rsid w:val="00B576EF"/>
    <w:rsid w:val="00B63047"/>
    <w:rsid w:val="00B642BF"/>
    <w:rsid w:val="00B82F2E"/>
    <w:rsid w:val="00B833E6"/>
    <w:rsid w:val="00BC03C0"/>
    <w:rsid w:val="00BC7473"/>
    <w:rsid w:val="00BD32C8"/>
    <w:rsid w:val="00BE0311"/>
    <w:rsid w:val="00BE05F9"/>
    <w:rsid w:val="00C03C4C"/>
    <w:rsid w:val="00C43980"/>
    <w:rsid w:val="00C55185"/>
    <w:rsid w:val="00C56474"/>
    <w:rsid w:val="00CC4D98"/>
    <w:rsid w:val="00CD7B8E"/>
    <w:rsid w:val="00CF1E8C"/>
    <w:rsid w:val="00CF6BAA"/>
    <w:rsid w:val="00D02EA1"/>
    <w:rsid w:val="00D04EEE"/>
    <w:rsid w:val="00D10737"/>
    <w:rsid w:val="00D178DB"/>
    <w:rsid w:val="00D2019F"/>
    <w:rsid w:val="00D225BD"/>
    <w:rsid w:val="00D24B5C"/>
    <w:rsid w:val="00D32485"/>
    <w:rsid w:val="00D342E9"/>
    <w:rsid w:val="00D532A8"/>
    <w:rsid w:val="00D750C4"/>
    <w:rsid w:val="00D76418"/>
    <w:rsid w:val="00D86E2D"/>
    <w:rsid w:val="00D955CC"/>
    <w:rsid w:val="00DA4110"/>
    <w:rsid w:val="00DA5E34"/>
    <w:rsid w:val="00DA62F7"/>
    <w:rsid w:val="00DD2B77"/>
    <w:rsid w:val="00DD54F2"/>
    <w:rsid w:val="00DF7B4E"/>
    <w:rsid w:val="00E10E1F"/>
    <w:rsid w:val="00E4454E"/>
    <w:rsid w:val="00E458DD"/>
    <w:rsid w:val="00E56A24"/>
    <w:rsid w:val="00E75C90"/>
    <w:rsid w:val="00E76C52"/>
    <w:rsid w:val="00E94E3E"/>
    <w:rsid w:val="00E954CA"/>
    <w:rsid w:val="00E97842"/>
    <w:rsid w:val="00EA1144"/>
    <w:rsid w:val="00EA59B9"/>
    <w:rsid w:val="00EB08C9"/>
    <w:rsid w:val="00EE0F42"/>
    <w:rsid w:val="00EE3393"/>
    <w:rsid w:val="00F020FF"/>
    <w:rsid w:val="00F11ACB"/>
    <w:rsid w:val="00F15802"/>
    <w:rsid w:val="00F3678E"/>
    <w:rsid w:val="00F40693"/>
    <w:rsid w:val="00F9278C"/>
    <w:rsid w:val="00FA05CB"/>
    <w:rsid w:val="00FA389D"/>
    <w:rsid w:val="00FA4B90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1C672"/>
  <w15:chartTrackingRefBased/>
  <w15:docId w15:val="{EE87EFE6-545A-4775-B54E-C960871D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AC"/>
    <w:pPr>
      <w:jc w:val="both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314"/>
    <w:pPr>
      <w:keepNext/>
      <w:keepLines/>
      <w:spacing w:before="240" w:after="0"/>
      <w:outlineLvl w:val="0"/>
    </w:pPr>
    <w:rPr>
      <w:rFonts w:ascii="Poppins" w:eastAsiaTheme="majorEastAsia" w:hAnsi="Poppins" w:cstheme="majorBidi"/>
      <w:color w:val="3C6E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314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3C6E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B4E"/>
    <w:pPr>
      <w:keepNext/>
      <w:keepLines/>
      <w:spacing w:before="40" w:after="0"/>
      <w:outlineLvl w:val="2"/>
    </w:pPr>
    <w:rPr>
      <w:rFonts w:ascii="Poppins" w:eastAsiaTheme="majorEastAsia" w:hAnsi="Poppins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B4E"/>
    <w:pPr>
      <w:keepNext/>
      <w:keepLines/>
      <w:spacing w:before="40" w:after="0"/>
      <w:outlineLvl w:val="3"/>
    </w:pPr>
    <w:rPr>
      <w:rFonts w:ascii="Poppins" w:eastAsiaTheme="majorEastAsia" w:hAnsi="Poppins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4A1"/>
    <w:pPr>
      <w:keepNext/>
      <w:keepLines/>
      <w:spacing w:before="40" w:after="0"/>
      <w:outlineLvl w:val="4"/>
    </w:pPr>
    <w:rPr>
      <w:rFonts w:ascii="Poppins" w:eastAsiaTheme="majorEastAsia" w:hAnsi="Poppins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49"/>
  </w:style>
  <w:style w:type="paragraph" w:styleId="Footer">
    <w:name w:val="footer"/>
    <w:basedOn w:val="Normal"/>
    <w:link w:val="FooterChar"/>
    <w:uiPriority w:val="99"/>
    <w:unhideWhenUsed/>
    <w:rsid w:val="0040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49"/>
  </w:style>
  <w:style w:type="paragraph" w:styleId="NoSpacing">
    <w:name w:val="No Spacing"/>
    <w:link w:val="NoSpacingChar"/>
    <w:uiPriority w:val="1"/>
    <w:qFormat/>
    <w:rsid w:val="00A678E1"/>
    <w:pPr>
      <w:spacing w:after="0" w:line="240" w:lineRule="auto"/>
    </w:pPr>
    <w:rPr>
      <w:rFonts w:ascii="Roboto" w:hAnsi="Roboto"/>
      <w:color w:val="44546A" w:themeColor="text2"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678E1"/>
    <w:rPr>
      <w:rFonts w:ascii="Roboto" w:hAnsi="Roboto"/>
      <w:color w:val="44546A" w:themeColor="text2"/>
      <w:kern w:val="0"/>
      <w:sz w:val="20"/>
      <w:szCs w:val="2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30D"/>
    <w:pPr>
      <w:numPr>
        <w:ilvl w:val="1"/>
      </w:numPr>
    </w:pPr>
    <w:rPr>
      <w:rFonts w:ascii="Poppins" w:eastAsiaTheme="minorEastAsia" w:hAnsi="Poppins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30D"/>
    <w:rPr>
      <w:rFonts w:ascii="Poppins" w:eastAsiaTheme="minorEastAsia" w:hAnsi="Poppins"/>
      <w:color w:val="5A5A5A" w:themeColor="text1" w:themeTint="A5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3A0F"/>
    <w:pPr>
      <w:spacing w:after="0" w:line="240" w:lineRule="auto"/>
      <w:contextualSpacing/>
    </w:pPr>
    <w:rPr>
      <w:rFonts w:ascii="Poppins" w:eastAsiaTheme="majorEastAsia" w:hAnsi="Poppin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A0F"/>
    <w:rPr>
      <w:rFonts w:ascii="Poppins" w:eastAsiaTheme="majorEastAsia" w:hAnsi="Poppins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6314"/>
    <w:rPr>
      <w:rFonts w:ascii="Poppins" w:eastAsiaTheme="majorEastAsia" w:hAnsi="Poppins" w:cstheme="majorBidi"/>
      <w:color w:val="3C6E7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25AD2"/>
    <w:rPr>
      <w:color w:val="808080"/>
    </w:rPr>
  </w:style>
  <w:style w:type="character" w:styleId="Strong">
    <w:name w:val="Strong"/>
    <w:basedOn w:val="DefaultParagraphFont"/>
    <w:uiPriority w:val="22"/>
    <w:qFormat/>
    <w:rsid w:val="00BE05F9"/>
    <w:rPr>
      <w:rFonts w:ascii="Roboto" w:hAnsi="Roboto"/>
      <w:b/>
      <w:bCs/>
    </w:rPr>
  </w:style>
  <w:style w:type="character" w:styleId="Hyperlink">
    <w:name w:val="Hyperlink"/>
    <w:basedOn w:val="DefaultParagraphFont"/>
    <w:uiPriority w:val="99"/>
    <w:unhideWhenUsed/>
    <w:rsid w:val="00245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38C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B6314"/>
    <w:rPr>
      <w:rFonts w:ascii="Poppins" w:hAnsi="Poppins"/>
      <w:b/>
      <w:bCs/>
      <w:caps w:val="0"/>
      <w:smallCaps w:val="0"/>
      <w:color w:val="3C6E71"/>
      <w:spacing w:val="5"/>
    </w:rPr>
  </w:style>
  <w:style w:type="character" w:styleId="Emphasis">
    <w:name w:val="Emphasis"/>
    <w:basedOn w:val="DefaultParagraphFont"/>
    <w:uiPriority w:val="20"/>
    <w:qFormat/>
    <w:rsid w:val="00BE05F9"/>
    <w:rPr>
      <w:rFonts w:ascii="Roboto" w:hAnsi="Roboto"/>
      <w:i/>
      <w:iCs/>
    </w:rPr>
  </w:style>
  <w:style w:type="character" w:styleId="SubtleEmphasis">
    <w:name w:val="Subtle Emphasis"/>
    <w:basedOn w:val="DefaultParagraphFont"/>
    <w:uiPriority w:val="19"/>
    <w:qFormat/>
    <w:rsid w:val="001A6D48"/>
    <w:rPr>
      <w:rFonts w:ascii="Roboto" w:hAnsi="Roboto"/>
      <w:i/>
      <w:iCs/>
      <w:color w:val="auto"/>
      <w:sz w:val="20"/>
    </w:rPr>
  </w:style>
  <w:style w:type="table" w:styleId="TableGrid">
    <w:name w:val="Table Grid"/>
    <w:basedOn w:val="TableNormal"/>
    <w:uiPriority w:val="59"/>
    <w:rsid w:val="00497836"/>
    <w:pPr>
      <w:spacing w:after="0" w:line="240" w:lineRule="auto"/>
    </w:pPr>
    <w:rPr>
      <w:kern w:val="0"/>
      <w:lang w:val="sv-S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497836"/>
    <w:rPr>
      <w:sz w:val="16"/>
      <w:szCs w:val="16"/>
    </w:rPr>
  </w:style>
  <w:style w:type="paragraph" w:customStyle="1" w:styleId="Headtable">
    <w:name w:val="Head table"/>
    <w:basedOn w:val="Normal"/>
    <w:link w:val="HeadtableChar"/>
    <w:qFormat/>
    <w:rsid w:val="00075D53"/>
    <w:pPr>
      <w:spacing w:after="0" w:line="240" w:lineRule="auto"/>
      <w:jc w:val="center"/>
    </w:pPr>
    <w:rPr>
      <w:rFonts w:ascii="DM Mono" w:hAnsi="DM Mono" w:cs="Arial"/>
      <w:b/>
      <w:color w:val="FFFFFF" w:themeColor="background1"/>
      <w:kern w:val="0"/>
      <w:sz w:val="18"/>
      <w:lang w:val="en-GB"/>
      <w14:ligatures w14:val="none"/>
    </w:rPr>
  </w:style>
  <w:style w:type="paragraph" w:customStyle="1" w:styleId="Tablenothead">
    <w:name w:val="Table not head"/>
    <w:basedOn w:val="Headtable"/>
    <w:link w:val="TablenotheadChar"/>
    <w:qFormat/>
    <w:rsid w:val="00F020FF"/>
    <w:pPr>
      <w:spacing w:before="40" w:after="60"/>
    </w:pPr>
    <w:rPr>
      <w:b w:val="0"/>
      <w:color w:val="000000" w:themeColor="text1"/>
    </w:rPr>
  </w:style>
  <w:style w:type="character" w:customStyle="1" w:styleId="HeadtableChar">
    <w:name w:val="Head table Char"/>
    <w:basedOn w:val="DefaultParagraphFont"/>
    <w:link w:val="Headtable"/>
    <w:rsid w:val="00075D53"/>
    <w:rPr>
      <w:rFonts w:ascii="DM Mono" w:hAnsi="DM Mono" w:cs="Arial"/>
      <w:b/>
      <w:color w:val="FFFFFF" w:themeColor="background1"/>
      <w:kern w:val="0"/>
      <w:sz w:val="18"/>
      <w:lang w:val="en-GB"/>
      <w14:ligatures w14:val="none"/>
    </w:rPr>
  </w:style>
  <w:style w:type="character" w:customStyle="1" w:styleId="TablenotheadChar">
    <w:name w:val="Table not head Char"/>
    <w:basedOn w:val="HeadtableChar"/>
    <w:link w:val="Tablenothead"/>
    <w:rsid w:val="00F020FF"/>
    <w:rPr>
      <w:rFonts w:ascii="DM Mono" w:hAnsi="DM Mono" w:cs="Arial"/>
      <w:b w:val="0"/>
      <w:color w:val="000000" w:themeColor="text1"/>
      <w:kern w:val="0"/>
      <w:sz w:val="18"/>
      <w:lang w:val="en-GB"/>
      <w14:ligatures w14:val="none"/>
    </w:rPr>
  </w:style>
  <w:style w:type="table" w:customStyle="1" w:styleId="Tabellv1">
    <w:name w:val="Tabell v1"/>
    <w:basedOn w:val="TableNormal"/>
    <w:uiPriority w:val="99"/>
    <w:rsid w:val="00C03C4C"/>
    <w:pPr>
      <w:spacing w:after="0" w:line="240" w:lineRule="auto"/>
    </w:pPr>
    <w:rPr>
      <w:color w:val="282019"/>
      <w:kern w:val="0"/>
      <w:sz w:val="18"/>
      <w:lang w:val="nb-NO"/>
      <w14:ligatures w14:val="none"/>
    </w:rPr>
    <w:tblPr>
      <w:tblStyleRowBandSize w:val="1"/>
      <w:tblBorders>
        <w:insideV w:val="single" w:sz="8" w:space="0" w:color="FFFFFF" w:themeColor="background1"/>
      </w:tblBorders>
    </w:tblPr>
    <w:tcPr>
      <w:shd w:val="clear" w:color="auto" w:fill="4472C4" w:themeFill="accent1"/>
      <w:vAlign w:val="center"/>
    </w:tcPr>
    <w:tblStylePr w:type="firstRow">
      <w:rPr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DDEAC6"/>
      </w:tcPr>
    </w:tblStylePr>
    <w:tblStylePr w:type="band2Horz">
      <w:tblPr/>
      <w:tcPr>
        <w:shd w:val="clear" w:color="auto" w:fill="A5A5A5" w:themeFill="accent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B6314"/>
    <w:rPr>
      <w:rFonts w:ascii="Poppins" w:eastAsiaTheme="majorEastAsia" w:hAnsi="Poppins" w:cstheme="majorBidi"/>
      <w:color w:val="3C6E7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B4E"/>
    <w:rPr>
      <w:rFonts w:ascii="Poppins" w:eastAsiaTheme="majorEastAsia" w:hAnsi="Poppins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D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7B4E"/>
    <w:rPr>
      <w:rFonts w:ascii="Poppins" w:eastAsiaTheme="majorEastAsia" w:hAnsi="Poppins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131087"/>
    <w:pPr>
      <w:spacing w:after="0" w:line="240" w:lineRule="auto"/>
    </w:pPr>
    <w:rPr>
      <w:rFonts w:ascii="Roboto" w:hAnsi="Roboto"/>
      <w:sz w:val="20"/>
    </w:rPr>
  </w:style>
  <w:style w:type="character" w:styleId="IntenseEmphasis">
    <w:name w:val="Intense Emphasis"/>
    <w:basedOn w:val="DefaultParagraphFont"/>
    <w:uiPriority w:val="21"/>
    <w:qFormat/>
    <w:rsid w:val="00BE05F9"/>
    <w:rPr>
      <w:rFonts w:ascii="Roboto" w:hAnsi="Roboto"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BE05F9"/>
    <w:rPr>
      <w:rFonts w:ascii="Roboto" w:hAnsi="Roboto"/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4A1"/>
    <w:rPr>
      <w:rFonts w:ascii="Poppins" w:eastAsiaTheme="majorEastAsia" w:hAnsi="Poppins" w:cstheme="majorBidi"/>
      <w:color w:val="2F5496" w:themeColor="accent1" w:themeShade="BF"/>
      <w:sz w:val="20"/>
    </w:rPr>
  </w:style>
  <w:style w:type="character" w:styleId="SubtleReference">
    <w:name w:val="Subtle Reference"/>
    <w:basedOn w:val="DefaultParagraphFont"/>
    <w:uiPriority w:val="31"/>
    <w:qFormat/>
    <w:rsid w:val="00E76C52"/>
    <w:rPr>
      <w:rFonts w:ascii="Poppins" w:hAnsi="Poppins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epdsquare.com" TargetMode="External"/><Relationship Id="rId17" Type="http://schemas.openxmlformats.org/officeDocument/2006/relationships/hyperlink" Target="mailto:info@epdsquare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dsquare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BDC7D9E5964DADB9012D479397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C877-6EA1-4591-BDDD-88AC17D982DE}"/>
      </w:docPartPr>
      <w:docPartBody>
        <w:p w:rsidR="0015679C" w:rsidRDefault="00372705" w:rsidP="0015679C">
          <w:pPr>
            <w:pStyle w:val="7FBDC7D9E5964DADB9012D479397B38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DM Mono">
    <w:panose1 w:val="020B0509040201040103"/>
    <w:charset w:val="00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9C"/>
    <w:rsid w:val="00003657"/>
    <w:rsid w:val="00017A54"/>
    <w:rsid w:val="000433C9"/>
    <w:rsid w:val="00045929"/>
    <w:rsid w:val="00055334"/>
    <w:rsid w:val="00077456"/>
    <w:rsid w:val="000A1DE4"/>
    <w:rsid w:val="000C7E68"/>
    <w:rsid w:val="000F7135"/>
    <w:rsid w:val="001053EF"/>
    <w:rsid w:val="00133853"/>
    <w:rsid w:val="00140EE5"/>
    <w:rsid w:val="0015679C"/>
    <w:rsid w:val="0016769B"/>
    <w:rsid w:val="00180227"/>
    <w:rsid w:val="001D4CB6"/>
    <w:rsid w:val="001E603F"/>
    <w:rsid w:val="001F7285"/>
    <w:rsid w:val="002418C9"/>
    <w:rsid w:val="00244FCB"/>
    <w:rsid w:val="002A2669"/>
    <w:rsid w:val="002D73B3"/>
    <w:rsid w:val="00351261"/>
    <w:rsid w:val="00363837"/>
    <w:rsid w:val="00372705"/>
    <w:rsid w:val="00380395"/>
    <w:rsid w:val="00395B3A"/>
    <w:rsid w:val="003C2138"/>
    <w:rsid w:val="0040125D"/>
    <w:rsid w:val="00451D8A"/>
    <w:rsid w:val="004B0CD6"/>
    <w:rsid w:val="004B7E3A"/>
    <w:rsid w:val="004E409B"/>
    <w:rsid w:val="005224A7"/>
    <w:rsid w:val="0055024E"/>
    <w:rsid w:val="00555D01"/>
    <w:rsid w:val="00572605"/>
    <w:rsid w:val="00574233"/>
    <w:rsid w:val="005D3774"/>
    <w:rsid w:val="005F5BF3"/>
    <w:rsid w:val="00612B20"/>
    <w:rsid w:val="0061444B"/>
    <w:rsid w:val="0066399E"/>
    <w:rsid w:val="00722894"/>
    <w:rsid w:val="007526AC"/>
    <w:rsid w:val="007543E4"/>
    <w:rsid w:val="00771715"/>
    <w:rsid w:val="00784A1A"/>
    <w:rsid w:val="00790BCD"/>
    <w:rsid w:val="007C3F03"/>
    <w:rsid w:val="00866EFB"/>
    <w:rsid w:val="008947ED"/>
    <w:rsid w:val="008970ED"/>
    <w:rsid w:val="008B2D3E"/>
    <w:rsid w:val="008C1C01"/>
    <w:rsid w:val="009434AD"/>
    <w:rsid w:val="00970B64"/>
    <w:rsid w:val="00992065"/>
    <w:rsid w:val="009B2F7A"/>
    <w:rsid w:val="00A166F0"/>
    <w:rsid w:val="00A41741"/>
    <w:rsid w:val="00A86A87"/>
    <w:rsid w:val="00A947FB"/>
    <w:rsid w:val="00AC5B28"/>
    <w:rsid w:val="00AD1EA4"/>
    <w:rsid w:val="00AE2E10"/>
    <w:rsid w:val="00B060A3"/>
    <w:rsid w:val="00B228BD"/>
    <w:rsid w:val="00B24F35"/>
    <w:rsid w:val="00BC776E"/>
    <w:rsid w:val="00C40AF4"/>
    <w:rsid w:val="00C55185"/>
    <w:rsid w:val="00C743FB"/>
    <w:rsid w:val="00CE4EFF"/>
    <w:rsid w:val="00CF4429"/>
    <w:rsid w:val="00CF6BAA"/>
    <w:rsid w:val="00D02EA1"/>
    <w:rsid w:val="00D03DEC"/>
    <w:rsid w:val="00D064B4"/>
    <w:rsid w:val="00DB2011"/>
    <w:rsid w:val="00DE754C"/>
    <w:rsid w:val="00E75C90"/>
    <w:rsid w:val="00E76502"/>
    <w:rsid w:val="00E91317"/>
    <w:rsid w:val="00EE0F42"/>
    <w:rsid w:val="00EE3393"/>
    <w:rsid w:val="00F15802"/>
    <w:rsid w:val="00F40693"/>
    <w:rsid w:val="00F7465E"/>
    <w:rsid w:val="00FB2037"/>
    <w:rsid w:val="00FB75DF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F35"/>
    <w:rPr>
      <w:color w:val="808080"/>
    </w:rPr>
  </w:style>
  <w:style w:type="paragraph" w:customStyle="1" w:styleId="7FBDC7D9E5964DADB9012D479397B381">
    <w:name w:val="7FBDC7D9E5964DADB9012D479397B381"/>
    <w:rsid w:val="00156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01fd28-4bc2-484a-a9d3-5b76424e8a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7BDBBEB340419AF74E745854BF9D" ma:contentTypeVersion="14" ma:contentTypeDescription="Create a new document." ma:contentTypeScope="" ma:versionID="07b4e9b18beb9ed4eac8a269abfdcc25">
  <xsd:schema xmlns:xsd="http://www.w3.org/2001/XMLSchema" xmlns:xs="http://www.w3.org/2001/XMLSchema" xmlns:p="http://schemas.microsoft.com/office/2006/metadata/properties" xmlns:ns3="6401fd28-4bc2-484a-a9d3-5b76424e8a1a" xmlns:ns4="590c132e-4608-4100-b0f7-335709cb9748" targetNamespace="http://schemas.microsoft.com/office/2006/metadata/properties" ma:root="true" ma:fieldsID="715997875c4100d4a65212cd75b5068f" ns3:_="" ns4:_="">
    <xsd:import namespace="6401fd28-4bc2-484a-a9d3-5b76424e8a1a"/>
    <xsd:import namespace="590c132e-4608-4100-b0f7-335709cb974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1fd28-4bc2-484a-a9d3-5b76424e8a1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c132e-4608-4100-b0f7-335709cb97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48EA3-C46E-45C6-948D-BD095740A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0BBD7-C1D0-4734-8191-67E856C8DCE3}">
  <ds:schemaRefs>
    <ds:schemaRef ds:uri="http://schemas.microsoft.com/office/2006/metadata/properties"/>
    <ds:schemaRef ds:uri="http://schemas.microsoft.com/office/infopath/2007/PartnerControls"/>
    <ds:schemaRef ds:uri="6401fd28-4bc2-484a-a9d3-5b76424e8a1a"/>
  </ds:schemaRefs>
</ds:datastoreItem>
</file>

<file path=customXml/itemProps3.xml><?xml version="1.0" encoding="utf-8"?>
<ds:datastoreItem xmlns:ds="http://schemas.openxmlformats.org/officeDocument/2006/customXml" ds:itemID="{5E184BEC-7C87-419D-963A-967D748A6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663A5-FE0F-4216-B7C9-53869525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1fd28-4bc2-484a-a9d3-5b76424e8a1a"/>
    <ds:schemaRef ds:uri="590c132e-4608-4100-b0f7-335709cb9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leg</dc:creator>
  <cp:keywords/>
  <dc:description/>
  <cp:lastModifiedBy>Tomas Meleg</cp:lastModifiedBy>
  <cp:revision>2</cp:revision>
  <dcterms:created xsi:type="dcterms:W3CDTF">2026-04-23T11:25:00Z</dcterms:created>
  <dcterms:modified xsi:type="dcterms:W3CDTF">2026-04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7BDBBEB340419AF74E745854BF9D</vt:lpwstr>
  </property>
</Properties>
</file>